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6A6" w:rsidRDefault="004546A6" w:rsidP="003D3978">
      <w:pPr>
        <w:pStyle w:val="Sectiontitles"/>
      </w:pPr>
    </w:p>
    <w:p w:rsidR="00F83D24" w:rsidRPr="004546A6" w:rsidRDefault="00F83D24" w:rsidP="003D3978">
      <w:pPr>
        <w:pStyle w:val="Sectiontitles"/>
      </w:pPr>
      <w:r w:rsidRPr="004546A6">
        <w:t>Health report on pros</w:t>
      </w:r>
      <w:r w:rsidR="00011F14" w:rsidRPr="004546A6">
        <w:t>pective applicant for fostering</w:t>
      </w:r>
      <w:r w:rsidRPr="004546A6">
        <w:t>/</w:t>
      </w:r>
      <w:r w:rsidR="003D3978">
        <w:t xml:space="preserve"> </w:t>
      </w:r>
      <w:r w:rsidR="000D5989">
        <w:t>a</w:t>
      </w:r>
      <w:r w:rsidR="00011F14" w:rsidRPr="004546A6">
        <w:t>doption/</w:t>
      </w:r>
      <w:r w:rsidR="003D3978">
        <w:t xml:space="preserve"> </w:t>
      </w:r>
      <w:r w:rsidR="00011F14" w:rsidRPr="004546A6">
        <w:t>intercountry adoption</w:t>
      </w:r>
      <w:r w:rsidRPr="004546A6">
        <w:t>/</w:t>
      </w:r>
      <w:r w:rsidR="003D3978">
        <w:t xml:space="preserve"> </w:t>
      </w:r>
      <w:r w:rsidRPr="004546A6">
        <w:t>special guardianship/</w:t>
      </w:r>
      <w:r w:rsidR="003D3978">
        <w:t xml:space="preserve"> </w:t>
      </w:r>
      <w:r w:rsidRPr="004546A6">
        <w:t>short break/</w:t>
      </w:r>
      <w:r w:rsidR="003D3978">
        <w:t xml:space="preserve"> </w:t>
      </w:r>
      <w:r w:rsidRPr="004546A6">
        <w:t>respite care</w:t>
      </w:r>
      <w:r w:rsidR="00011F14" w:rsidRPr="004546A6">
        <w:t>/</w:t>
      </w:r>
      <w:r w:rsidR="003D3978">
        <w:t xml:space="preserve"> </w:t>
      </w:r>
      <w:r w:rsidR="00011F14" w:rsidRPr="004546A6">
        <w:t>kinship care</w:t>
      </w:r>
      <w:r w:rsidRPr="004546A6">
        <w:t>/</w:t>
      </w:r>
      <w:r w:rsidR="003D3978">
        <w:t xml:space="preserve"> </w:t>
      </w:r>
      <w:r w:rsidR="00011F14" w:rsidRPr="004546A6">
        <w:t>o</w:t>
      </w:r>
      <w:r w:rsidRPr="004546A6">
        <w:t>ther care</w:t>
      </w:r>
      <w:r w:rsidR="003D3978">
        <w:t xml:space="preserve">. </w:t>
      </w:r>
      <w:r w:rsidRPr="004546A6">
        <w:t xml:space="preserve">To be completed by the applicant and their GP </w:t>
      </w:r>
    </w:p>
    <w:p w:rsidR="003D3978" w:rsidRDefault="003D3978" w:rsidP="003D3978">
      <w:pPr>
        <w:pStyle w:val="Sectiontitles"/>
      </w:pPr>
    </w:p>
    <w:p w:rsidR="00F83D24" w:rsidRPr="0052071A" w:rsidRDefault="00F83D24" w:rsidP="003D3978">
      <w:pPr>
        <w:pStyle w:val="Sectiontitles"/>
      </w:pPr>
      <w:r w:rsidRPr="004546A6">
        <w:t>Guidelines for completing Form AH</w:t>
      </w:r>
    </w:p>
    <w:p w:rsidR="0070731F" w:rsidRPr="000D5989" w:rsidRDefault="0070731F" w:rsidP="00D61F1E">
      <w:pPr>
        <w:pStyle w:val="Style1CharChar"/>
        <w:rPr>
          <w:sz w:val="20"/>
          <w:szCs w:val="20"/>
        </w:rPr>
      </w:pPr>
      <w:r w:rsidRPr="000D5989">
        <w:rPr>
          <w:sz w:val="20"/>
          <w:szCs w:val="20"/>
        </w:rPr>
        <w:t xml:space="preserve">Please note the standard CB (2018) AH form has been adapted for the </w:t>
      </w:r>
      <w:proofErr w:type="spellStart"/>
      <w:r w:rsidRPr="000D5989">
        <w:rPr>
          <w:sz w:val="20"/>
          <w:szCs w:val="20"/>
        </w:rPr>
        <w:t>Covid</w:t>
      </w:r>
      <w:proofErr w:type="spellEnd"/>
      <w:r w:rsidRPr="000D5989">
        <w:rPr>
          <w:sz w:val="20"/>
          <w:szCs w:val="20"/>
        </w:rPr>
        <w:t xml:space="preserve"> 19 pandemic period to include an optional section for a GP to use in Part C/ section 7 if they complete the examination via video consultation. The questions in Part B have been updated.</w:t>
      </w:r>
    </w:p>
    <w:p w:rsidR="0070731F" w:rsidRPr="000D5989" w:rsidRDefault="0070731F" w:rsidP="0070731F">
      <w:pPr>
        <w:pStyle w:val="Style1CharChar"/>
        <w:rPr>
          <w:sz w:val="20"/>
          <w:szCs w:val="20"/>
        </w:rPr>
      </w:pPr>
      <w:r w:rsidRPr="000D5989">
        <w:rPr>
          <w:sz w:val="20"/>
          <w:szCs w:val="20"/>
        </w:rPr>
        <w:t>A commissioning letter from the agency should accompany this form.</w:t>
      </w:r>
    </w:p>
    <w:p w:rsidR="00F83D24" w:rsidRPr="000D5989" w:rsidRDefault="00F83D24" w:rsidP="00AC3252">
      <w:pPr>
        <w:pStyle w:val="Style1CharChar"/>
        <w:rPr>
          <w:rStyle w:val="Style2"/>
          <w:sz w:val="20"/>
          <w:szCs w:val="20"/>
        </w:rPr>
      </w:pPr>
      <w:r w:rsidRPr="000D5989">
        <w:rPr>
          <w:rStyle w:val="Style2"/>
          <w:sz w:val="20"/>
          <w:szCs w:val="20"/>
        </w:rPr>
        <w:t>Why is this information needed?</w:t>
      </w:r>
    </w:p>
    <w:p w:rsidR="00F83D24" w:rsidRPr="000D5989" w:rsidRDefault="00F83D24" w:rsidP="00D61F1E">
      <w:pPr>
        <w:pStyle w:val="Style1CharChar"/>
        <w:rPr>
          <w:sz w:val="20"/>
          <w:szCs w:val="20"/>
        </w:rPr>
      </w:pPr>
      <w:r w:rsidRPr="000D5989">
        <w:rPr>
          <w:sz w:val="20"/>
          <w:szCs w:val="20"/>
        </w:rPr>
        <w:t>The requirements to collect information on prospective adoptive applicants and foster carers are laid down in the relevant</w:t>
      </w:r>
      <w:r w:rsidR="0052071A" w:rsidRPr="000D5989">
        <w:rPr>
          <w:sz w:val="20"/>
          <w:szCs w:val="20"/>
        </w:rPr>
        <w:t xml:space="preserve"> </w:t>
      </w:r>
      <w:r w:rsidRPr="000D5989">
        <w:rPr>
          <w:sz w:val="20"/>
          <w:szCs w:val="20"/>
        </w:rPr>
        <w:t>adoption and fostering Regulations for England, Northern Ireland, Scotland and Wales.</w:t>
      </w:r>
    </w:p>
    <w:p w:rsidR="00F83D24" w:rsidRPr="000D5989" w:rsidRDefault="00F83D24" w:rsidP="00D61F1E">
      <w:pPr>
        <w:pStyle w:val="Style1CharChar"/>
        <w:rPr>
          <w:sz w:val="20"/>
          <w:szCs w:val="20"/>
        </w:rPr>
      </w:pPr>
      <w:r w:rsidRPr="000D5989">
        <w:rPr>
          <w:sz w:val="20"/>
          <w:szCs w:val="20"/>
        </w:rPr>
        <w:t>Many children who are in the care system (children looked after) have a history of neglect and/or physical, sexual or</w:t>
      </w:r>
      <w:r w:rsidR="0052071A" w:rsidRPr="000D5989">
        <w:rPr>
          <w:sz w:val="20"/>
          <w:szCs w:val="20"/>
        </w:rPr>
        <w:t xml:space="preserve"> </w:t>
      </w:r>
      <w:r w:rsidRPr="000D5989">
        <w:rPr>
          <w:sz w:val="20"/>
          <w:szCs w:val="20"/>
        </w:rPr>
        <w:t xml:space="preserve">emotional abuse. Others may have come into care </w:t>
      </w:r>
      <w:proofErr w:type="gramStart"/>
      <w:r w:rsidRPr="000D5989">
        <w:rPr>
          <w:sz w:val="20"/>
          <w:szCs w:val="20"/>
        </w:rPr>
        <w:t>as a result of</w:t>
      </w:r>
      <w:proofErr w:type="gramEnd"/>
      <w:r w:rsidRPr="000D5989">
        <w:rPr>
          <w:sz w:val="20"/>
          <w:szCs w:val="20"/>
        </w:rPr>
        <w:t xml:space="preserve"> other family dysfunction or problems such as parental</w:t>
      </w:r>
      <w:r w:rsidR="0052071A" w:rsidRPr="000D5989">
        <w:rPr>
          <w:sz w:val="20"/>
          <w:szCs w:val="20"/>
        </w:rPr>
        <w:t xml:space="preserve"> </w:t>
      </w:r>
      <w:r w:rsidRPr="000D5989">
        <w:rPr>
          <w:sz w:val="20"/>
          <w:szCs w:val="20"/>
        </w:rPr>
        <w:t>substance misuse or mental health problems. Looked after children may experience frequent moves and interrupted</w:t>
      </w:r>
      <w:r w:rsidR="0052071A" w:rsidRPr="000D5989">
        <w:rPr>
          <w:sz w:val="20"/>
          <w:szCs w:val="20"/>
        </w:rPr>
        <w:t xml:space="preserve"> </w:t>
      </w:r>
      <w:r w:rsidRPr="000D5989">
        <w:rPr>
          <w:sz w:val="20"/>
          <w:szCs w:val="20"/>
        </w:rPr>
        <w:t>schooling. At the same time, many are coping with the effects of separation and loss whilst struggling to recover from the</w:t>
      </w:r>
      <w:r w:rsidR="0052071A" w:rsidRPr="000D5989">
        <w:rPr>
          <w:sz w:val="20"/>
          <w:szCs w:val="20"/>
        </w:rPr>
        <w:t xml:space="preserve"> </w:t>
      </w:r>
      <w:r w:rsidRPr="000D5989">
        <w:rPr>
          <w:sz w:val="20"/>
          <w:szCs w:val="20"/>
        </w:rPr>
        <w:t>factors which led them into care in the first place. This vulnerable group of children has a higher incidence of</w:t>
      </w:r>
      <w:r w:rsidR="0052071A" w:rsidRPr="000D5989">
        <w:rPr>
          <w:sz w:val="20"/>
          <w:szCs w:val="20"/>
        </w:rPr>
        <w:t xml:space="preserve"> </w:t>
      </w:r>
      <w:r w:rsidRPr="000D5989">
        <w:rPr>
          <w:sz w:val="20"/>
          <w:szCs w:val="20"/>
        </w:rPr>
        <w:t>developmental delay, incomplete immunisations and routine healthcare, attachment issues, poor school attendance and</w:t>
      </w:r>
      <w:r w:rsidR="0052071A" w:rsidRPr="000D5989">
        <w:rPr>
          <w:sz w:val="20"/>
          <w:szCs w:val="20"/>
        </w:rPr>
        <w:t xml:space="preserve"> </w:t>
      </w:r>
      <w:r w:rsidRPr="000D5989">
        <w:rPr>
          <w:sz w:val="20"/>
          <w:szCs w:val="20"/>
        </w:rPr>
        <w:t>mental health problems.</w:t>
      </w:r>
    </w:p>
    <w:p w:rsidR="00011F14" w:rsidRPr="000D5989" w:rsidRDefault="00F83D24" w:rsidP="00D61F1E">
      <w:pPr>
        <w:pStyle w:val="Style1CharChar"/>
        <w:rPr>
          <w:sz w:val="20"/>
          <w:szCs w:val="20"/>
        </w:rPr>
      </w:pPr>
      <w:r w:rsidRPr="000D5989">
        <w:rPr>
          <w:sz w:val="20"/>
          <w:szCs w:val="20"/>
        </w:rPr>
        <w:t>Prospective adopters and carers will therefore need to have robust physical and mental health to be able to parent these</w:t>
      </w:r>
      <w:r w:rsidR="0052071A" w:rsidRPr="000D5989">
        <w:rPr>
          <w:sz w:val="20"/>
          <w:szCs w:val="20"/>
        </w:rPr>
        <w:t xml:space="preserve"> </w:t>
      </w:r>
      <w:r w:rsidRPr="000D5989">
        <w:rPr>
          <w:sz w:val="20"/>
          <w:szCs w:val="20"/>
        </w:rPr>
        <w:t xml:space="preserve">vulnerable children. The information requested on Form AH is required </w:t>
      </w:r>
      <w:proofErr w:type="gramStart"/>
      <w:r w:rsidRPr="000D5989">
        <w:rPr>
          <w:sz w:val="20"/>
          <w:szCs w:val="20"/>
        </w:rPr>
        <w:t>in order to</w:t>
      </w:r>
      <w:proofErr w:type="gramEnd"/>
      <w:r w:rsidRPr="000D5989">
        <w:rPr>
          <w:sz w:val="20"/>
          <w:szCs w:val="20"/>
        </w:rPr>
        <w:t xml:space="preserve"> secure the future wellbeing of any child</w:t>
      </w:r>
      <w:r w:rsidR="0052071A" w:rsidRPr="000D5989">
        <w:rPr>
          <w:sz w:val="20"/>
          <w:szCs w:val="20"/>
        </w:rPr>
        <w:t xml:space="preserve"> </w:t>
      </w:r>
      <w:r w:rsidRPr="000D5989">
        <w:rPr>
          <w:sz w:val="20"/>
          <w:szCs w:val="20"/>
        </w:rPr>
        <w:t>placed. Health information on prospective adopters or foster carers and its interpretation form only one part of the process</w:t>
      </w:r>
      <w:r w:rsidR="0052071A" w:rsidRPr="000D5989">
        <w:rPr>
          <w:sz w:val="20"/>
          <w:szCs w:val="20"/>
        </w:rPr>
        <w:t xml:space="preserve"> </w:t>
      </w:r>
      <w:r w:rsidRPr="000D5989">
        <w:rPr>
          <w:sz w:val="20"/>
          <w:szCs w:val="20"/>
        </w:rPr>
        <w:t>and will be set alongside other information obtained by the agency in considering the suitability of applicants. Although it is</w:t>
      </w:r>
      <w:r w:rsidR="0052071A" w:rsidRPr="000D5989">
        <w:rPr>
          <w:sz w:val="20"/>
          <w:szCs w:val="20"/>
        </w:rPr>
        <w:t xml:space="preserve"> </w:t>
      </w:r>
      <w:r w:rsidRPr="000D5989">
        <w:rPr>
          <w:sz w:val="20"/>
          <w:szCs w:val="20"/>
        </w:rPr>
        <w:t>unusual for health issues to prevent approval, the information provided is used to assist appropriate matching.</w:t>
      </w:r>
      <w:r w:rsidR="0052071A" w:rsidRPr="000D5989">
        <w:rPr>
          <w:sz w:val="20"/>
          <w:szCs w:val="20"/>
        </w:rPr>
        <w:t xml:space="preserve"> </w:t>
      </w:r>
    </w:p>
    <w:p w:rsidR="00F83D24" w:rsidRPr="000D5989" w:rsidRDefault="00F83D24" w:rsidP="00D61F1E">
      <w:pPr>
        <w:pStyle w:val="Style1CharChar"/>
        <w:rPr>
          <w:sz w:val="20"/>
          <w:szCs w:val="20"/>
        </w:rPr>
      </w:pPr>
      <w:r w:rsidRPr="000D5989">
        <w:rPr>
          <w:sz w:val="20"/>
          <w:szCs w:val="20"/>
        </w:rPr>
        <w:t>Special consideration may need to be given to health-related lifestyle factors which may have implications for a placement.</w:t>
      </w:r>
      <w:r w:rsidR="00011F14" w:rsidRPr="000D5989">
        <w:rPr>
          <w:sz w:val="20"/>
          <w:szCs w:val="20"/>
        </w:rPr>
        <w:t xml:space="preserve"> </w:t>
      </w:r>
      <w:r w:rsidRPr="000D5989">
        <w:rPr>
          <w:sz w:val="20"/>
          <w:szCs w:val="20"/>
        </w:rPr>
        <w:t xml:space="preserve">It is important that agencies satisfy themselves that applicants are robust enough to meet the demands of parenting </w:t>
      </w:r>
      <w:proofErr w:type="gramStart"/>
      <w:r w:rsidRPr="000D5989">
        <w:rPr>
          <w:sz w:val="20"/>
          <w:szCs w:val="20"/>
        </w:rPr>
        <w:t>on a</w:t>
      </w:r>
      <w:r w:rsidR="0052071A" w:rsidRPr="000D5989">
        <w:rPr>
          <w:sz w:val="20"/>
          <w:szCs w:val="20"/>
        </w:rPr>
        <w:t xml:space="preserve"> </w:t>
      </w:r>
      <w:r w:rsidRPr="000D5989">
        <w:rPr>
          <w:sz w:val="20"/>
          <w:szCs w:val="20"/>
        </w:rPr>
        <w:t>daily basis</w:t>
      </w:r>
      <w:proofErr w:type="gramEnd"/>
      <w:r w:rsidRPr="000D5989">
        <w:rPr>
          <w:sz w:val="20"/>
          <w:szCs w:val="20"/>
        </w:rPr>
        <w:t>, and in the case of adoption and long-term placements, have a reasonable expectation of retaining health and</w:t>
      </w:r>
      <w:r w:rsidR="0052071A" w:rsidRPr="000D5989">
        <w:rPr>
          <w:sz w:val="20"/>
          <w:szCs w:val="20"/>
        </w:rPr>
        <w:t xml:space="preserve"> </w:t>
      </w:r>
      <w:r w:rsidRPr="000D5989">
        <w:rPr>
          <w:sz w:val="20"/>
          <w:szCs w:val="20"/>
        </w:rPr>
        <w:t>vigour to support children to adulthood. Age is relevant but more significant will be specific medical factors and health</w:t>
      </w:r>
      <w:r w:rsidR="004B28B2" w:rsidRPr="000D5989">
        <w:rPr>
          <w:sz w:val="20"/>
          <w:szCs w:val="20"/>
        </w:rPr>
        <w:t>-</w:t>
      </w:r>
      <w:r w:rsidRPr="000D5989">
        <w:rPr>
          <w:sz w:val="20"/>
          <w:szCs w:val="20"/>
        </w:rPr>
        <w:t>related</w:t>
      </w:r>
      <w:r w:rsidR="0052071A" w:rsidRPr="000D5989">
        <w:rPr>
          <w:sz w:val="20"/>
          <w:szCs w:val="20"/>
        </w:rPr>
        <w:t xml:space="preserve"> </w:t>
      </w:r>
      <w:r w:rsidRPr="000D5989">
        <w:rPr>
          <w:sz w:val="20"/>
          <w:szCs w:val="20"/>
        </w:rPr>
        <w:t>lifestyle factors such as smoking, alcohol consumption, gross obesity, diet and exercise. These need to be looked</w:t>
      </w:r>
      <w:r w:rsidR="0052071A" w:rsidRPr="000D5989">
        <w:rPr>
          <w:sz w:val="20"/>
          <w:szCs w:val="20"/>
        </w:rPr>
        <w:t xml:space="preserve"> </w:t>
      </w:r>
      <w:r w:rsidRPr="000D5989">
        <w:rPr>
          <w:sz w:val="20"/>
          <w:szCs w:val="20"/>
        </w:rPr>
        <w:t>at alongside other positive attributes that applicants may have to offer to a child or children.</w:t>
      </w:r>
    </w:p>
    <w:p w:rsidR="00F83D24" w:rsidRPr="000D5989" w:rsidRDefault="00F83D24" w:rsidP="00D61F1E">
      <w:pPr>
        <w:pStyle w:val="Style1CharChar"/>
        <w:rPr>
          <w:rStyle w:val="Style2"/>
          <w:sz w:val="20"/>
          <w:szCs w:val="20"/>
        </w:rPr>
      </w:pPr>
      <w:r w:rsidRPr="000D5989">
        <w:rPr>
          <w:rStyle w:val="Style2"/>
          <w:sz w:val="20"/>
          <w:szCs w:val="20"/>
        </w:rPr>
        <w:t>Who should complete the form?</w:t>
      </w:r>
    </w:p>
    <w:p w:rsidR="000D5989" w:rsidRPr="000D5989" w:rsidRDefault="00F83D24" w:rsidP="00F83D24">
      <w:pPr>
        <w:autoSpaceDE w:val="0"/>
        <w:autoSpaceDN w:val="0"/>
        <w:adjustRightInd w:val="0"/>
        <w:rPr>
          <w:rStyle w:val="Style1CharCharChar"/>
          <w:sz w:val="20"/>
          <w:szCs w:val="20"/>
        </w:rPr>
      </w:pPr>
      <w:r w:rsidRPr="000D5989">
        <w:rPr>
          <w:rStyle w:val="Style2"/>
          <w:sz w:val="20"/>
          <w:szCs w:val="20"/>
        </w:rPr>
        <w:t>Part A</w:t>
      </w:r>
      <w:r w:rsidRPr="000D5989">
        <w:rPr>
          <w:rStyle w:val="Style1CharCharChar"/>
          <w:sz w:val="20"/>
          <w:szCs w:val="20"/>
        </w:rPr>
        <w:t xml:space="preserve"> should be completed by </w:t>
      </w:r>
      <w:r w:rsidRPr="000D5989">
        <w:rPr>
          <w:rStyle w:val="Style2"/>
          <w:sz w:val="20"/>
          <w:szCs w:val="20"/>
        </w:rPr>
        <w:t>the agency</w:t>
      </w:r>
      <w:r w:rsidRPr="000D5989">
        <w:rPr>
          <w:rStyle w:val="Style1CharCharChar"/>
          <w:sz w:val="20"/>
          <w:szCs w:val="20"/>
        </w:rPr>
        <w:t xml:space="preserve"> and the entire form given to the applicant.</w:t>
      </w:r>
    </w:p>
    <w:p w:rsidR="000D5989" w:rsidRPr="000D5989" w:rsidRDefault="00F83D24" w:rsidP="00F83D24">
      <w:pPr>
        <w:autoSpaceDE w:val="0"/>
        <w:autoSpaceDN w:val="0"/>
        <w:adjustRightInd w:val="0"/>
        <w:rPr>
          <w:rStyle w:val="Style1CharCharChar"/>
          <w:sz w:val="20"/>
          <w:szCs w:val="20"/>
        </w:rPr>
      </w:pPr>
      <w:r w:rsidRPr="000D5989">
        <w:rPr>
          <w:rStyle w:val="BoldbitsChar"/>
          <w:sz w:val="20"/>
          <w:szCs w:val="20"/>
        </w:rPr>
        <w:t xml:space="preserve">Part B </w:t>
      </w:r>
      <w:r w:rsidRPr="000D5989">
        <w:rPr>
          <w:rStyle w:val="Style1CharCharChar"/>
          <w:sz w:val="20"/>
          <w:szCs w:val="20"/>
        </w:rPr>
        <w:t>should be completed by</w:t>
      </w:r>
      <w:r w:rsidRPr="000D5989">
        <w:rPr>
          <w:sz w:val="20"/>
          <w:szCs w:val="20"/>
        </w:rPr>
        <w:t xml:space="preserve"> </w:t>
      </w:r>
      <w:r w:rsidRPr="000D5989">
        <w:rPr>
          <w:rStyle w:val="BoldbitsChar"/>
          <w:sz w:val="20"/>
          <w:szCs w:val="20"/>
        </w:rPr>
        <w:t xml:space="preserve">the applicant </w:t>
      </w:r>
      <w:r w:rsidRPr="000D5989">
        <w:rPr>
          <w:rStyle w:val="Style1CharCharChar"/>
          <w:sz w:val="20"/>
          <w:szCs w:val="20"/>
        </w:rPr>
        <w:t>and the entire form given to their GP</w:t>
      </w:r>
    </w:p>
    <w:p w:rsidR="004A2E1F" w:rsidRPr="000D5989" w:rsidRDefault="00F83D24" w:rsidP="00F83D24">
      <w:pPr>
        <w:autoSpaceDE w:val="0"/>
        <w:autoSpaceDN w:val="0"/>
        <w:adjustRightInd w:val="0"/>
        <w:rPr>
          <w:rStyle w:val="Style1CharCharChar"/>
          <w:b/>
          <w:sz w:val="20"/>
          <w:szCs w:val="20"/>
        </w:rPr>
      </w:pPr>
      <w:r w:rsidRPr="000D5989">
        <w:rPr>
          <w:rStyle w:val="BoldbitsChar"/>
          <w:sz w:val="20"/>
          <w:szCs w:val="20"/>
        </w:rPr>
        <w:t xml:space="preserve">Part C </w:t>
      </w:r>
      <w:r w:rsidRPr="000D5989">
        <w:rPr>
          <w:rStyle w:val="Style1CharCharChar"/>
          <w:sz w:val="20"/>
          <w:szCs w:val="20"/>
        </w:rPr>
        <w:t xml:space="preserve">should be completed by </w:t>
      </w:r>
      <w:r w:rsidRPr="000D5989">
        <w:rPr>
          <w:rStyle w:val="BoldbitsChar"/>
          <w:sz w:val="20"/>
          <w:szCs w:val="20"/>
        </w:rPr>
        <w:t>the applicant’s own GP</w:t>
      </w:r>
      <w:r w:rsidRPr="000D5989">
        <w:rPr>
          <w:rStyle w:val="BoldbitsChar"/>
          <w:b w:val="0"/>
          <w:sz w:val="20"/>
          <w:szCs w:val="20"/>
        </w:rPr>
        <w:t xml:space="preserve"> </w:t>
      </w:r>
      <w:r w:rsidRPr="000D5989">
        <w:rPr>
          <w:rStyle w:val="Style1CharCharChar"/>
          <w:b/>
          <w:sz w:val="20"/>
          <w:szCs w:val="20"/>
        </w:rPr>
        <w:t>and the entire form sent to the agency Medical Adviser</w:t>
      </w:r>
      <w:r w:rsidR="00825C41" w:rsidRPr="000D5989">
        <w:rPr>
          <w:rStyle w:val="Style1CharCharChar"/>
          <w:b/>
          <w:sz w:val="20"/>
          <w:szCs w:val="20"/>
        </w:rPr>
        <w:t xml:space="preserve"> named on page 1</w:t>
      </w:r>
      <w:r w:rsidR="00E948BB" w:rsidRPr="000D5989">
        <w:rPr>
          <w:rStyle w:val="Style1CharCharChar"/>
          <w:b/>
          <w:sz w:val="20"/>
          <w:szCs w:val="20"/>
        </w:rPr>
        <w:t xml:space="preserve"> of the form</w:t>
      </w:r>
      <w:r w:rsidRPr="000D5989">
        <w:rPr>
          <w:rStyle w:val="Style1CharCharChar"/>
          <w:b/>
          <w:sz w:val="20"/>
          <w:szCs w:val="20"/>
        </w:rPr>
        <w:t>.</w:t>
      </w:r>
    </w:p>
    <w:p w:rsidR="004A2E1F" w:rsidRPr="000D5989" w:rsidRDefault="004A2E1F" w:rsidP="00F83D24">
      <w:pPr>
        <w:autoSpaceDE w:val="0"/>
        <w:autoSpaceDN w:val="0"/>
        <w:adjustRightInd w:val="0"/>
        <w:rPr>
          <w:rStyle w:val="Style1CharCharChar"/>
          <w:b/>
          <w:sz w:val="20"/>
          <w:szCs w:val="20"/>
        </w:rPr>
      </w:pPr>
      <w:r w:rsidRPr="000D5989">
        <w:rPr>
          <w:rStyle w:val="Style1CharCharChar"/>
          <w:b/>
          <w:sz w:val="20"/>
          <w:szCs w:val="20"/>
        </w:rPr>
        <w:t>If the local process involves sending the form to the agency</w:t>
      </w:r>
      <w:r w:rsidR="0070731F" w:rsidRPr="000D5989">
        <w:rPr>
          <w:rStyle w:val="Style1CharCharChar"/>
          <w:b/>
          <w:sz w:val="20"/>
          <w:szCs w:val="20"/>
        </w:rPr>
        <w:t xml:space="preserve"> and it is </w:t>
      </w:r>
      <w:r w:rsidR="00C7699F" w:rsidRPr="000D5989">
        <w:rPr>
          <w:rStyle w:val="Style1CharCharChar"/>
          <w:b/>
          <w:sz w:val="20"/>
          <w:szCs w:val="20"/>
        </w:rPr>
        <w:t>then transferred</w:t>
      </w:r>
      <w:r w:rsidRPr="000D5989">
        <w:rPr>
          <w:rStyle w:val="Style1CharCharChar"/>
          <w:b/>
          <w:sz w:val="20"/>
          <w:szCs w:val="20"/>
        </w:rPr>
        <w:t xml:space="preserve"> to the Medical Adviser, the applicant</w:t>
      </w:r>
      <w:r w:rsidR="001866FC" w:rsidRPr="000D5989">
        <w:rPr>
          <w:rStyle w:val="Style1CharCharChar"/>
          <w:b/>
          <w:sz w:val="20"/>
          <w:szCs w:val="20"/>
        </w:rPr>
        <w:t>/ GP</w:t>
      </w:r>
      <w:r w:rsidR="00C7699F" w:rsidRPr="000D5989">
        <w:rPr>
          <w:rStyle w:val="Style1CharCharChar"/>
          <w:b/>
          <w:sz w:val="20"/>
          <w:szCs w:val="20"/>
        </w:rPr>
        <w:t xml:space="preserve"> should be informed that this is the local procedure.</w:t>
      </w:r>
    </w:p>
    <w:p w:rsidR="004546A6" w:rsidRDefault="004546A6" w:rsidP="00F83D24">
      <w:pPr>
        <w:autoSpaceDE w:val="0"/>
        <w:autoSpaceDN w:val="0"/>
        <w:adjustRightInd w:val="0"/>
        <w:rPr>
          <w:rStyle w:val="Style1CharCharChar"/>
          <w:b/>
        </w:rPr>
      </w:pPr>
    </w:p>
    <w:p w:rsidR="00F83D24" w:rsidRPr="005D54B3" w:rsidRDefault="00825C41" w:rsidP="00F83D24">
      <w:pPr>
        <w:autoSpaceDE w:val="0"/>
        <w:autoSpaceDN w:val="0"/>
        <w:adjustRightInd w:val="0"/>
        <w:rPr>
          <w:rStyle w:val="Style1CharCharChar"/>
          <w:b/>
          <w:sz w:val="24"/>
          <w:szCs w:val="24"/>
        </w:rPr>
      </w:pPr>
      <w:r w:rsidRPr="005D54B3">
        <w:rPr>
          <w:rStyle w:val="Style1CharCharChar"/>
          <w:b/>
          <w:sz w:val="24"/>
          <w:szCs w:val="24"/>
        </w:rPr>
        <w:t>DO NOT send the completed form</w:t>
      </w:r>
      <w:r w:rsidR="004546A6">
        <w:rPr>
          <w:rStyle w:val="Style1CharCharChar"/>
          <w:b/>
          <w:sz w:val="24"/>
          <w:szCs w:val="24"/>
        </w:rPr>
        <w:t xml:space="preserve">, or any part of it, </w:t>
      </w:r>
      <w:r w:rsidRPr="005D54B3">
        <w:rPr>
          <w:rStyle w:val="Style1CharCharChar"/>
          <w:b/>
          <w:sz w:val="24"/>
          <w:szCs w:val="24"/>
        </w:rPr>
        <w:t xml:space="preserve">to </w:t>
      </w:r>
      <w:proofErr w:type="spellStart"/>
      <w:r w:rsidR="004A32F4">
        <w:rPr>
          <w:rStyle w:val="Style1CharCharChar"/>
          <w:b/>
          <w:sz w:val="24"/>
          <w:szCs w:val="24"/>
        </w:rPr>
        <w:t>Coram</w:t>
      </w:r>
      <w:r w:rsidRPr="005D54B3">
        <w:rPr>
          <w:rStyle w:val="Style1CharCharChar"/>
          <w:b/>
          <w:sz w:val="24"/>
          <w:szCs w:val="24"/>
        </w:rPr>
        <w:t>BAAF</w:t>
      </w:r>
      <w:proofErr w:type="spellEnd"/>
      <w:r w:rsidRPr="005D54B3">
        <w:rPr>
          <w:rStyle w:val="Style1CharCharChar"/>
          <w:b/>
          <w:sz w:val="24"/>
          <w:szCs w:val="24"/>
        </w:rPr>
        <w:t xml:space="preserve"> – this is a breach of </w:t>
      </w:r>
      <w:r w:rsidRPr="00E81748">
        <w:rPr>
          <w:rStyle w:val="Style1CharCharChar"/>
          <w:b/>
          <w:sz w:val="24"/>
          <w:szCs w:val="24"/>
        </w:rPr>
        <w:t>patient confidentiality</w:t>
      </w:r>
      <w:r w:rsidR="004546A6">
        <w:rPr>
          <w:rStyle w:val="Style1CharCharChar"/>
          <w:b/>
          <w:sz w:val="24"/>
          <w:szCs w:val="24"/>
        </w:rPr>
        <w:t xml:space="preserve"> and of GDPR</w:t>
      </w:r>
      <w:r w:rsidRPr="005D54B3">
        <w:rPr>
          <w:rStyle w:val="Style1CharCharChar"/>
          <w:b/>
          <w:sz w:val="24"/>
          <w:szCs w:val="24"/>
        </w:rPr>
        <w:t>.</w:t>
      </w:r>
    </w:p>
    <w:p w:rsidR="000D5989" w:rsidRPr="0016693A" w:rsidRDefault="000D5989" w:rsidP="00F83D24">
      <w:pPr>
        <w:autoSpaceDE w:val="0"/>
        <w:autoSpaceDN w:val="0"/>
        <w:adjustRightInd w:val="0"/>
        <w:rPr>
          <w:rStyle w:val="Style1CharCharChar"/>
        </w:rPr>
      </w:pPr>
    </w:p>
    <w:p w:rsidR="00F83D24" w:rsidRPr="000D5989" w:rsidRDefault="00F83D24" w:rsidP="00F83D24">
      <w:pPr>
        <w:autoSpaceDE w:val="0"/>
        <w:autoSpaceDN w:val="0"/>
        <w:adjustRightInd w:val="0"/>
        <w:rPr>
          <w:rStyle w:val="Style1CharCharChar"/>
          <w:sz w:val="20"/>
          <w:szCs w:val="20"/>
        </w:rPr>
      </w:pPr>
      <w:r w:rsidRPr="000D5989">
        <w:rPr>
          <w:rStyle w:val="BoldbitsChar"/>
          <w:sz w:val="20"/>
          <w:szCs w:val="20"/>
        </w:rPr>
        <w:t xml:space="preserve">Part B </w:t>
      </w:r>
      <w:r w:rsidRPr="000D5989">
        <w:rPr>
          <w:rStyle w:val="Style1CharCharChar"/>
          <w:sz w:val="20"/>
          <w:szCs w:val="20"/>
        </w:rPr>
        <w:t xml:space="preserve">should be completed by </w:t>
      </w:r>
      <w:r w:rsidRPr="000D5989">
        <w:rPr>
          <w:rStyle w:val="BoldbitsChar"/>
          <w:sz w:val="20"/>
          <w:szCs w:val="20"/>
        </w:rPr>
        <w:t>the applicant</w:t>
      </w:r>
      <w:r w:rsidRPr="000D5989">
        <w:rPr>
          <w:rStyle w:val="Style1CharCharChar"/>
          <w:sz w:val="20"/>
          <w:szCs w:val="20"/>
        </w:rPr>
        <w:t>. Applicants are asked to provide information about their health and</w:t>
      </w:r>
      <w:r w:rsidR="0052071A" w:rsidRPr="000D5989">
        <w:rPr>
          <w:rStyle w:val="Style1CharCharChar"/>
          <w:sz w:val="20"/>
          <w:szCs w:val="20"/>
        </w:rPr>
        <w:t xml:space="preserve"> </w:t>
      </w:r>
      <w:r w:rsidRPr="000D5989">
        <w:rPr>
          <w:rStyle w:val="Style1CharCharChar"/>
          <w:sz w:val="20"/>
          <w:szCs w:val="20"/>
        </w:rPr>
        <w:t>lifestyle. This will be considered alongside medical information from the GP.</w:t>
      </w:r>
    </w:p>
    <w:p w:rsidR="00F83D24" w:rsidRDefault="00F83D24" w:rsidP="00D61F1E">
      <w:pPr>
        <w:pStyle w:val="Style1CharChar"/>
        <w:rPr>
          <w:sz w:val="20"/>
          <w:szCs w:val="20"/>
        </w:rPr>
      </w:pPr>
      <w:r w:rsidRPr="000D5989">
        <w:rPr>
          <w:rStyle w:val="BoldbitsChar"/>
          <w:sz w:val="20"/>
          <w:szCs w:val="20"/>
        </w:rPr>
        <w:lastRenderedPageBreak/>
        <w:t xml:space="preserve">Part C </w:t>
      </w:r>
      <w:r w:rsidRPr="000D5989">
        <w:rPr>
          <w:sz w:val="20"/>
          <w:szCs w:val="20"/>
        </w:rPr>
        <w:t xml:space="preserve">should be </w:t>
      </w:r>
      <w:r w:rsidRPr="000D5989">
        <w:rPr>
          <w:rStyle w:val="BoldbitsChar"/>
          <w:sz w:val="20"/>
          <w:szCs w:val="20"/>
        </w:rPr>
        <w:t>completed by the applicant’s own GP</w:t>
      </w:r>
      <w:r w:rsidRPr="000D5989">
        <w:rPr>
          <w:sz w:val="20"/>
          <w:szCs w:val="20"/>
        </w:rPr>
        <w:t>, unless special circumstances indicate that another doctor</w:t>
      </w:r>
      <w:r w:rsidR="0052071A" w:rsidRPr="000D5989">
        <w:rPr>
          <w:sz w:val="20"/>
          <w:szCs w:val="20"/>
        </w:rPr>
        <w:t xml:space="preserve"> </w:t>
      </w:r>
      <w:r w:rsidRPr="000D5989">
        <w:rPr>
          <w:sz w:val="20"/>
          <w:szCs w:val="20"/>
        </w:rPr>
        <w:t>has better knowledge. The purpose of the completion of the medical report on the applicant is to obtain accurate and up</w:t>
      </w:r>
      <w:r w:rsidR="004B28B2" w:rsidRPr="000D5989">
        <w:rPr>
          <w:sz w:val="20"/>
          <w:szCs w:val="20"/>
        </w:rPr>
        <w:t>-to-</w:t>
      </w:r>
      <w:r w:rsidRPr="000D5989">
        <w:rPr>
          <w:sz w:val="20"/>
          <w:szCs w:val="20"/>
        </w:rPr>
        <w:t>date information, based on medical examination and medical facts from records, on the applicant’s individual and family</w:t>
      </w:r>
      <w:r w:rsidR="0052071A" w:rsidRPr="000D5989">
        <w:rPr>
          <w:sz w:val="20"/>
          <w:szCs w:val="20"/>
        </w:rPr>
        <w:t xml:space="preserve"> </w:t>
      </w:r>
      <w:r w:rsidRPr="000D5989">
        <w:rPr>
          <w:sz w:val="20"/>
          <w:szCs w:val="20"/>
        </w:rPr>
        <w:t xml:space="preserve">health history and current physical and mental health. The applicant’s GP is not required to </w:t>
      </w:r>
      <w:proofErr w:type="gramStart"/>
      <w:r w:rsidRPr="000D5989">
        <w:rPr>
          <w:sz w:val="20"/>
          <w:szCs w:val="20"/>
        </w:rPr>
        <w:t>make a decision</w:t>
      </w:r>
      <w:proofErr w:type="gramEnd"/>
      <w:r w:rsidRPr="000D5989">
        <w:rPr>
          <w:sz w:val="20"/>
          <w:szCs w:val="20"/>
        </w:rPr>
        <w:t xml:space="preserve"> on suitability</w:t>
      </w:r>
      <w:r w:rsidR="0052071A" w:rsidRPr="000D5989">
        <w:rPr>
          <w:sz w:val="20"/>
          <w:szCs w:val="20"/>
        </w:rPr>
        <w:t xml:space="preserve"> </w:t>
      </w:r>
      <w:r w:rsidRPr="000D5989">
        <w:rPr>
          <w:sz w:val="20"/>
          <w:szCs w:val="20"/>
        </w:rPr>
        <w:t>but to provide sufficient accurate and detailed information to enable the agency Medical Adviser to advise the agency. This</w:t>
      </w:r>
      <w:r w:rsidR="0052071A" w:rsidRPr="000D5989">
        <w:rPr>
          <w:sz w:val="20"/>
          <w:szCs w:val="20"/>
        </w:rPr>
        <w:t xml:space="preserve"> </w:t>
      </w:r>
      <w:r w:rsidRPr="000D5989">
        <w:rPr>
          <w:sz w:val="20"/>
          <w:szCs w:val="20"/>
        </w:rPr>
        <w:t>information will assist the agency in deciding the applicant’s suitability to care for the child.</w:t>
      </w:r>
    </w:p>
    <w:p w:rsidR="00B94CB7" w:rsidRPr="000D5989" w:rsidRDefault="00B94CB7" w:rsidP="00D61F1E">
      <w:pPr>
        <w:pStyle w:val="Style1CharChar"/>
        <w:rPr>
          <w:sz w:val="20"/>
          <w:szCs w:val="20"/>
        </w:rPr>
      </w:pPr>
      <w:r>
        <w:rPr>
          <w:sz w:val="20"/>
          <w:szCs w:val="20"/>
        </w:rPr>
        <w:t>It is acceptable to use electronic signatures on the form.</w:t>
      </w:r>
    </w:p>
    <w:p w:rsidR="002371BB" w:rsidRPr="000D5989" w:rsidRDefault="00F83D24" w:rsidP="00D61F1E">
      <w:pPr>
        <w:pStyle w:val="Style1CharChar"/>
        <w:rPr>
          <w:sz w:val="20"/>
          <w:szCs w:val="20"/>
        </w:rPr>
      </w:pPr>
      <w:r w:rsidRPr="000D5989">
        <w:rPr>
          <w:sz w:val="20"/>
          <w:szCs w:val="20"/>
        </w:rPr>
        <w:t>The agency Medical Adviser may be contacted if the doctor completing the form wishes to discuss any issues arising from</w:t>
      </w:r>
      <w:r w:rsidR="0052071A" w:rsidRPr="000D5989">
        <w:rPr>
          <w:sz w:val="20"/>
          <w:szCs w:val="20"/>
        </w:rPr>
        <w:t xml:space="preserve"> </w:t>
      </w:r>
      <w:r w:rsidRPr="000D5989">
        <w:rPr>
          <w:sz w:val="20"/>
          <w:szCs w:val="20"/>
        </w:rPr>
        <w:t>the health assessment or report.</w:t>
      </w:r>
    </w:p>
    <w:p w:rsidR="00F83D24" w:rsidRPr="000D5989" w:rsidRDefault="00F83D24" w:rsidP="00D61F1E">
      <w:pPr>
        <w:pStyle w:val="Style1CharChar"/>
        <w:rPr>
          <w:rStyle w:val="Style2"/>
          <w:sz w:val="20"/>
          <w:szCs w:val="20"/>
        </w:rPr>
      </w:pPr>
      <w:r w:rsidRPr="000D5989">
        <w:rPr>
          <w:rStyle w:val="Style2"/>
          <w:sz w:val="20"/>
          <w:szCs w:val="20"/>
        </w:rPr>
        <w:t>Interpretation of Adult Health Report by agency Medical Adviser</w:t>
      </w:r>
    </w:p>
    <w:p w:rsidR="00F83D24" w:rsidRPr="000D5989" w:rsidRDefault="00F83D24" w:rsidP="00D61F1E">
      <w:pPr>
        <w:pStyle w:val="Style1CharChar"/>
        <w:rPr>
          <w:sz w:val="20"/>
          <w:szCs w:val="20"/>
        </w:rPr>
      </w:pPr>
      <w:r w:rsidRPr="000D5989">
        <w:rPr>
          <w:sz w:val="20"/>
          <w:szCs w:val="20"/>
        </w:rPr>
        <w:t>The agency Medical Adviser should take account of medical history, current health and health-related lifestyle factors and</w:t>
      </w:r>
      <w:r w:rsidR="00232436" w:rsidRPr="000D5989">
        <w:rPr>
          <w:sz w:val="20"/>
          <w:szCs w:val="20"/>
        </w:rPr>
        <w:t xml:space="preserve"> </w:t>
      </w:r>
      <w:r w:rsidRPr="000D5989">
        <w:rPr>
          <w:sz w:val="20"/>
          <w:szCs w:val="20"/>
        </w:rPr>
        <w:t>evaluate these carefully to provide advice to the agency on the implications of an applicant’s health history. The impact of</w:t>
      </w:r>
      <w:r w:rsidR="00232436" w:rsidRPr="000D5989">
        <w:rPr>
          <w:sz w:val="20"/>
          <w:szCs w:val="20"/>
        </w:rPr>
        <w:t xml:space="preserve"> </w:t>
      </w:r>
      <w:r w:rsidRPr="000D5989">
        <w:rPr>
          <w:sz w:val="20"/>
          <w:szCs w:val="20"/>
        </w:rPr>
        <w:t>health conditions on activities of daily living may be more important than the condition itself.</w:t>
      </w:r>
    </w:p>
    <w:p w:rsidR="00F83D24" w:rsidRPr="000D5989" w:rsidRDefault="00F83D24" w:rsidP="00D61F1E">
      <w:pPr>
        <w:pStyle w:val="Style1CharChar"/>
        <w:rPr>
          <w:sz w:val="20"/>
          <w:szCs w:val="20"/>
        </w:rPr>
      </w:pPr>
      <w:r w:rsidRPr="000D5989">
        <w:rPr>
          <w:sz w:val="20"/>
          <w:szCs w:val="20"/>
        </w:rPr>
        <w:t>The agency Medical Adviser should be well informed about the implications for adoption and fostering of a variety of</w:t>
      </w:r>
      <w:r w:rsidR="00232436" w:rsidRPr="000D5989">
        <w:rPr>
          <w:sz w:val="20"/>
          <w:szCs w:val="20"/>
        </w:rPr>
        <w:t xml:space="preserve"> </w:t>
      </w:r>
      <w:r w:rsidRPr="000D5989">
        <w:rPr>
          <w:sz w:val="20"/>
          <w:szCs w:val="20"/>
        </w:rPr>
        <w:t>factors</w:t>
      </w:r>
      <w:r w:rsidR="0027431A" w:rsidRPr="000D5989">
        <w:rPr>
          <w:sz w:val="20"/>
          <w:szCs w:val="20"/>
        </w:rPr>
        <w:t>,</w:t>
      </w:r>
      <w:r w:rsidRPr="000D5989">
        <w:rPr>
          <w:sz w:val="20"/>
          <w:szCs w:val="20"/>
        </w:rPr>
        <w:t xml:space="preserve"> including chronic conditions, treated cancer and psychiatric history. For adoptive applicants, current treatment for</w:t>
      </w:r>
      <w:r w:rsidR="00232436" w:rsidRPr="000D5989">
        <w:rPr>
          <w:sz w:val="20"/>
          <w:szCs w:val="20"/>
        </w:rPr>
        <w:t xml:space="preserve"> </w:t>
      </w:r>
      <w:r w:rsidRPr="000D5989">
        <w:rPr>
          <w:sz w:val="20"/>
          <w:szCs w:val="20"/>
        </w:rPr>
        <w:t>infertility, the implications of infertility and perinatal loss will need consideration, so full details including termination of</w:t>
      </w:r>
      <w:r w:rsidR="00232436" w:rsidRPr="000D5989">
        <w:rPr>
          <w:sz w:val="20"/>
          <w:szCs w:val="20"/>
        </w:rPr>
        <w:t xml:space="preserve"> </w:t>
      </w:r>
      <w:r w:rsidRPr="000D5989">
        <w:rPr>
          <w:sz w:val="20"/>
          <w:szCs w:val="20"/>
        </w:rPr>
        <w:t>pregnancy should be provided.</w:t>
      </w:r>
    </w:p>
    <w:p w:rsidR="00F83D24" w:rsidRPr="000D5989" w:rsidRDefault="00F83D24" w:rsidP="00D61F1E">
      <w:pPr>
        <w:pStyle w:val="Style1CharChar"/>
        <w:rPr>
          <w:sz w:val="20"/>
          <w:szCs w:val="20"/>
        </w:rPr>
      </w:pPr>
      <w:r w:rsidRPr="000D5989">
        <w:rPr>
          <w:sz w:val="20"/>
          <w:szCs w:val="20"/>
        </w:rPr>
        <w:t>Assessing an applicant’s mental health may involve consultation with an adult psychiatrist and close liaison with the social</w:t>
      </w:r>
      <w:r w:rsidR="00232436" w:rsidRPr="000D5989">
        <w:rPr>
          <w:sz w:val="20"/>
          <w:szCs w:val="20"/>
        </w:rPr>
        <w:t xml:space="preserve"> </w:t>
      </w:r>
      <w:r w:rsidRPr="000D5989">
        <w:rPr>
          <w:sz w:val="20"/>
          <w:szCs w:val="20"/>
        </w:rPr>
        <w:t>worker assessing the case who will have further information gained through the applicant and from interviews with</w:t>
      </w:r>
      <w:r w:rsidR="00232436" w:rsidRPr="000D5989">
        <w:rPr>
          <w:sz w:val="20"/>
          <w:szCs w:val="20"/>
        </w:rPr>
        <w:t xml:space="preserve"> </w:t>
      </w:r>
      <w:r w:rsidRPr="000D5989">
        <w:rPr>
          <w:sz w:val="20"/>
          <w:szCs w:val="20"/>
        </w:rPr>
        <w:t>referees. As with any health issue, this needs careful assessment and liaison with adult specialists and social workers for</w:t>
      </w:r>
      <w:r w:rsidR="00232436" w:rsidRPr="000D5989">
        <w:rPr>
          <w:sz w:val="20"/>
          <w:szCs w:val="20"/>
        </w:rPr>
        <w:t xml:space="preserve"> </w:t>
      </w:r>
      <w:r w:rsidRPr="000D5989">
        <w:rPr>
          <w:sz w:val="20"/>
          <w:szCs w:val="20"/>
        </w:rPr>
        <w:t>further information.</w:t>
      </w:r>
    </w:p>
    <w:p w:rsidR="00F83D24" w:rsidRPr="000D5989" w:rsidRDefault="00F83D24" w:rsidP="00D61F1E">
      <w:pPr>
        <w:pStyle w:val="Style1CharChar"/>
        <w:rPr>
          <w:sz w:val="20"/>
          <w:szCs w:val="20"/>
        </w:rPr>
      </w:pPr>
      <w:r w:rsidRPr="000D5989">
        <w:rPr>
          <w:sz w:val="20"/>
          <w:szCs w:val="20"/>
        </w:rPr>
        <w:t>In the case of complex health issues, written permission should be obtained from the applicant for further information to</w:t>
      </w:r>
      <w:r w:rsidR="00232436" w:rsidRPr="000D5989">
        <w:rPr>
          <w:sz w:val="20"/>
          <w:szCs w:val="20"/>
        </w:rPr>
        <w:t xml:space="preserve"> </w:t>
      </w:r>
      <w:r w:rsidRPr="000D5989">
        <w:rPr>
          <w:sz w:val="20"/>
          <w:szCs w:val="20"/>
        </w:rPr>
        <w:t>be sought. Applicants should be reassured that information obtained will be dealt with in the strictest confidence and will</w:t>
      </w:r>
      <w:r w:rsidR="00232436" w:rsidRPr="000D5989">
        <w:rPr>
          <w:sz w:val="20"/>
          <w:szCs w:val="20"/>
        </w:rPr>
        <w:t xml:space="preserve"> </w:t>
      </w:r>
      <w:r w:rsidRPr="000D5989">
        <w:rPr>
          <w:sz w:val="20"/>
          <w:szCs w:val="20"/>
        </w:rPr>
        <w:t>be used only to inform the process of assessment of approval.</w:t>
      </w:r>
    </w:p>
    <w:p w:rsidR="00F83D24" w:rsidRPr="000D5989" w:rsidRDefault="00F83D24" w:rsidP="00D61F1E">
      <w:pPr>
        <w:pStyle w:val="Style1CharChar"/>
        <w:rPr>
          <w:rStyle w:val="Style2"/>
          <w:sz w:val="20"/>
          <w:szCs w:val="20"/>
        </w:rPr>
      </w:pPr>
      <w:r w:rsidRPr="000D5989">
        <w:rPr>
          <w:rStyle w:val="Style2"/>
          <w:sz w:val="20"/>
          <w:szCs w:val="20"/>
        </w:rPr>
        <w:t>Confidentiality</w:t>
      </w:r>
    </w:p>
    <w:p w:rsidR="00011F14" w:rsidRPr="000D5989" w:rsidRDefault="00011F14" w:rsidP="00011F14">
      <w:pPr>
        <w:pStyle w:val="Style1CharChar"/>
        <w:rPr>
          <w:sz w:val="20"/>
          <w:szCs w:val="20"/>
        </w:rPr>
      </w:pPr>
      <w:r w:rsidRPr="000D5989">
        <w:rPr>
          <w:sz w:val="20"/>
          <w:szCs w:val="20"/>
        </w:rPr>
        <w:t>Health reports form part of the applicant’s case record and the relevant Regulations for each country in the UK provide for the agency to treat such case records as confidential.</w:t>
      </w:r>
    </w:p>
    <w:p w:rsidR="00F83D24" w:rsidRPr="000D5989" w:rsidRDefault="00F83D24" w:rsidP="00D61F1E">
      <w:pPr>
        <w:pStyle w:val="Style1CharChar"/>
        <w:rPr>
          <w:sz w:val="20"/>
          <w:szCs w:val="20"/>
        </w:rPr>
      </w:pPr>
      <w:r w:rsidRPr="000D5989">
        <w:rPr>
          <w:sz w:val="20"/>
          <w:szCs w:val="20"/>
        </w:rPr>
        <w:t>The Medical Adviser’s summary forms the basis from which medical information on prospective adopters and foster carers</w:t>
      </w:r>
      <w:r w:rsidR="002371BB" w:rsidRPr="000D5989">
        <w:rPr>
          <w:sz w:val="20"/>
          <w:szCs w:val="20"/>
        </w:rPr>
        <w:t xml:space="preserve"> </w:t>
      </w:r>
      <w:r w:rsidRPr="000D5989">
        <w:rPr>
          <w:sz w:val="20"/>
          <w:szCs w:val="20"/>
        </w:rPr>
        <w:t>is to be included in the written assessment reports provided for adoption and fostering panels. Whilst the applicant gives</w:t>
      </w:r>
      <w:r w:rsidR="002371BB" w:rsidRPr="000D5989">
        <w:rPr>
          <w:sz w:val="20"/>
          <w:szCs w:val="20"/>
        </w:rPr>
        <w:t xml:space="preserve"> </w:t>
      </w:r>
      <w:r w:rsidRPr="000D5989">
        <w:rPr>
          <w:sz w:val="20"/>
          <w:szCs w:val="20"/>
        </w:rPr>
        <w:t>permission for the agency to have information regarding their medical history and this can be shared within the agency on</w:t>
      </w:r>
      <w:r w:rsidR="002371BB" w:rsidRPr="000D5989">
        <w:rPr>
          <w:sz w:val="20"/>
          <w:szCs w:val="20"/>
        </w:rPr>
        <w:t xml:space="preserve"> </w:t>
      </w:r>
      <w:r w:rsidRPr="000D5989">
        <w:rPr>
          <w:sz w:val="20"/>
          <w:szCs w:val="20"/>
        </w:rPr>
        <w:t>a need to know basis, this does not permit information about an applicant to be shared with their partner. The information</w:t>
      </w:r>
      <w:r w:rsidR="002371BB" w:rsidRPr="000D5989">
        <w:rPr>
          <w:sz w:val="20"/>
          <w:szCs w:val="20"/>
        </w:rPr>
        <w:t xml:space="preserve"> </w:t>
      </w:r>
      <w:r w:rsidRPr="000D5989">
        <w:rPr>
          <w:sz w:val="20"/>
          <w:szCs w:val="20"/>
        </w:rPr>
        <w:t>regarding one applicant is confidential to that applicant and this confidentiality must be respected. In the event of the</w:t>
      </w:r>
      <w:r w:rsidR="002371BB" w:rsidRPr="000D5989">
        <w:rPr>
          <w:sz w:val="20"/>
          <w:szCs w:val="20"/>
        </w:rPr>
        <w:t xml:space="preserve"> </w:t>
      </w:r>
      <w:r w:rsidRPr="000D5989">
        <w:rPr>
          <w:sz w:val="20"/>
          <w:szCs w:val="20"/>
        </w:rPr>
        <w:t>information provided indicating any concerns as to the applicant’s suitability, the Medical Adviser should discuss these</w:t>
      </w:r>
      <w:r w:rsidR="002371BB" w:rsidRPr="000D5989">
        <w:rPr>
          <w:sz w:val="20"/>
          <w:szCs w:val="20"/>
        </w:rPr>
        <w:t xml:space="preserve"> </w:t>
      </w:r>
      <w:r w:rsidRPr="000D5989">
        <w:rPr>
          <w:sz w:val="20"/>
          <w:szCs w:val="20"/>
        </w:rPr>
        <w:t>with the agency.</w:t>
      </w:r>
    </w:p>
    <w:p w:rsidR="00011F14" w:rsidRDefault="00011F14" w:rsidP="00011F14">
      <w:pPr>
        <w:pStyle w:val="Style1CharChar"/>
        <w:rPr>
          <w:sz w:val="20"/>
          <w:szCs w:val="20"/>
        </w:rPr>
      </w:pPr>
      <w:r w:rsidRPr="000D5989">
        <w:rPr>
          <w:sz w:val="20"/>
          <w:szCs w:val="20"/>
        </w:rPr>
        <w:t xml:space="preserve">Medical reports and all information about prospective foster carers are subject to the Data Protection Act </w:t>
      </w:r>
      <w:r w:rsidR="00AC0519" w:rsidRPr="000D5989">
        <w:rPr>
          <w:sz w:val="20"/>
          <w:szCs w:val="20"/>
        </w:rPr>
        <w:t>2018</w:t>
      </w:r>
      <w:r w:rsidR="0027431A" w:rsidRPr="000D5989">
        <w:rPr>
          <w:sz w:val="20"/>
          <w:szCs w:val="20"/>
        </w:rPr>
        <w:t xml:space="preserve">, </w:t>
      </w:r>
      <w:r w:rsidRPr="000D5989">
        <w:rPr>
          <w:sz w:val="20"/>
          <w:szCs w:val="20"/>
        </w:rPr>
        <w:t>which grants people (including applicants) the right to see personal information held about them, under section</w:t>
      </w:r>
      <w:r w:rsidR="00AC0519" w:rsidRPr="000D5989">
        <w:rPr>
          <w:sz w:val="20"/>
          <w:szCs w:val="20"/>
        </w:rPr>
        <w:t>45</w:t>
      </w:r>
      <w:r w:rsidRPr="000D5989">
        <w:rPr>
          <w:sz w:val="20"/>
          <w:szCs w:val="20"/>
        </w:rPr>
        <w:t xml:space="preserve">. This Act does not apply in the case of applicants to adopt because adoption agency records are exempt from the provisions in section </w:t>
      </w:r>
      <w:r w:rsidR="00AC0519" w:rsidRPr="000D5989">
        <w:rPr>
          <w:sz w:val="20"/>
          <w:szCs w:val="20"/>
        </w:rPr>
        <w:t>45</w:t>
      </w:r>
      <w:r w:rsidR="0027431A" w:rsidRPr="000D5989">
        <w:rPr>
          <w:sz w:val="20"/>
          <w:szCs w:val="20"/>
        </w:rPr>
        <w:t xml:space="preserve"> about subject access.</w:t>
      </w:r>
    </w:p>
    <w:p w:rsidR="000D5989" w:rsidRDefault="000D5989" w:rsidP="00011F14">
      <w:pPr>
        <w:pStyle w:val="Style1CharChar"/>
        <w:rPr>
          <w:sz w:val="20"/>
          <w:szCs w:val="20"/>
        </w:rPr>
      </w:pPr>
    </w:p>
    <w:p w:rsidR="000D5989" w:rsidRDefault="000D5989" w:rsidP="00011F14">
      <w:pPr>
        <w:pStyle w:val="Style1CharChar"/>
        <w:rPr>
          <w:sz w:val="20"/>
          <w:szCs w:val="20"/>
        </w:rPr>
      </w:pPr>
    </w:p>
    <w:p w:rsidR="000D5989" w:rsidRPr="000D5989" w:rsidRDefault="000D5989" w:rsidP="00011F14">
      <w:pPr>
        <w:pStyle w:val="Style1CharChar"/>
        <w:rPr>
          <w:sz w:val="20"/>
          <w:szCs w:val="20"/>
        </w:rPr>
      </w:pPr>
    </w:p>
    <w:p w:rsidR="00F83D24" w:rsidRPr="000D5989" w:rsidRDefault="00F83D24" w:rsidP="00D61F1E">
      <w:pPr>
        <w:pStyle w:val="Style1CharChar"/>
        <w:rPr>
          <w:rStyle w:val="Style2"/>
          <w:sz w:val="20"/>
          <w:szCs w:val="20"/>
        </w:rPr>
      </w:pPr>
      <w:r w:rsidRPr="000D5989">
        <w:rPr>
          <w:rStyle w:val="Style2"/>
          <w:sz w:val="20"/>
          <w:szCs w:val="20"/>
        </w:rPr>
        <w:t>Specific issues</w:t>
      </w:r>
    </w:p>
    <w:p w:rsidR="00F83D24" w:rsidRPr="000D5989" w:rsidRDefault="00F83D24" w:rsidP="00D61F1E">
      <w:pPr>
        <w:pStyle w:val="Style1CharChar"/>
        <w:rPr>
          <w:sz w:val="20"/>
          <w:szCs w:val="20"/>
        </w:rPr>
      </w:pPr>
      <w:r w:rsidRPr="000D5989">
        <w:rPr>
          <w:sz w:val="20"/>
          <w:szCs w:val="20"/>
        </w:rPr>
        <w:t>Further information on statute and guidance and specific health issues in fostering and adoption may be obtained at</w:t>
      </w:r>
      <w:r w:rsidR="002371BB" w:rsidRPr="000D5989">
        <w:rPr>
          <w:sz w:val="20"/>
          <w:szCs w:val="20"/>
        </w:rPr>
        <w:t xml:space="preserve"> </w:t>
      </w:r>
      <w:hyperlink r:id="rId8" w:history="1">
        <w:r w:rsidR="0027431A" w:rsidRPr="000D5989">
          <w:rPr>
            <w:rStyle w:val="Hyperlink"/>
            <w:sz w:val="20"/>
            <w:szCs w:val="20"/>
          </w:rPr>
          <w:t>www.corambaaf.org.uk</w:t>
        </w:r>
      </w:hyperlink>
      <w:r w:rsidR="0027431A" w:rsidRPr="000D5989">
        <w:rPr>
          <w:sz w:val="20"/>
          <w:szCs w:val="20"/>
        </w:rPr>
        <w:t xml:space="preserve"> </w:t>
      </w:r>
      <w:r w:rsidRPr="000D5989">
        <w:rPr>
          <w:sz w:val="20"/>
          <w:szCs w:val="20"/>
        </w:rPr>
        <w:t>and from the following publications:</w:t>
      </w:r>
    </w:p>
    <w:p w:rsidR="009F4D7E" w:rsidRPr="009F4D7E" w:rsidRDefault="009F4D7E" w:rsidP="009F4D7E">
      <w:pPr>
        <w:pStyle w:val="Style1CharChar"/>
        <w:spacing w:before="0" w:after="0"/>
        <w:rPr>
          <w:rStyle w:val="ItalicbitsChar"/>
          <w:rFonts w:cs="Arial"/>
          <w:sz w:val="20"/>
          <w:szCs w:val="20"/>
        </w:rPr>
      </w:pPr>
      <w:r w:rsidRPr="009F4D7E">
        <w:rPr>
          <w:rFonts w:cs="Arial"/>
          <w:sz w:val="20"/>
          <w:szCs w:val="20"/>
        </w:rPr>
        <w:t xml:space="preserve">BAAF (2006) </w:t>
      </w:r>
      <w:r w:rsidRPr="009F4D7E">
        <w:rPr>
          <w:rStyle w:val="ItalicbitsChar"/>
          <w:rFonts w:cs="Arial"/>
          <w:sz w:val="20"/>
          <w:szCs w:val="20"/>
        </w:rPr>
        <w:t>Genetic Testing and Adoption</w:t>
      </w:r>
      <w:r w:rsidRPr="009F4D7E">
        <w:rPr>
          <w:rStyle w:val="ItalicbitsChar"/>
          <w:rFonts w:cs="Arial"/>
          <w:i w:val="0"/>
          <w:sz w:val="20"/>
          <w:szCs w:val="20"/>
        </w:rPr>
        <w:t>,</w:t>
      </w:r>
      <w:r w:rsidRPr="009F4D7E">
        <w:rPr>
          <w:rStyle w:val="ItalicbitsChar"/>
          <w:rFonts w:cs="Arial"/>
          <w:sz w:val="20"/>
          <w:szCs w:val="20"/>
        </w:rPr>
        <w:t xml:space="preserve"> </w:t>
      </w:r>
      <w:r w:rsidRPr="009F4D7E">
        <w:rPr>
          <w:rFonts w:cs="Arial"/>
          <w:sz w:val="20"/>
          <w:szCs w:val="20"/>
        </w:rPr>
        <w:t>Practice Note 50, London: BAAF</w:t>
      </w:r>
    </w:p>
    <w:p w:rsidR="009F4D7E" w:rsidRPr="009F4D7E" w:rsidRDefault="009F4D7E" w:rsidP="009F4D7E">
      <w:pPr>
        <w:pStyle w:val="Style1CharChar"/>
        <w:spacing w:before="0" w:after="0"/>
        <w:rPr>
          <w:rStyle w:val="ItalicbitsChar"/>
          <w:rFonts w:cs="Arial"/>
          <w:i w:val="0"/>
          <w:sz w:val="20"/>
          <w:szCs w:val="20"/>
        </w:rPr>
      </w:pPr>
      <w:r w:rsidRPr="009F4D7E">
        <w:rPr>
          <w:rFonts w:cs="Arial"/>
          <w:sz w:val="20"/>
          <w:szCs w:val="20"/>
        </w:rPr>
        <w:t xml:space="preserve">BAAF (2008) </w:t>
      </w:r>
      <w:r w:rsidRPr="009F4D7E">
        <w:rPr>
          <w:rStyle w:val="ItalicbitsChar"/>
          <w:rFonts w:cs="Arial"/>
          <w:sz w:val="20"/>
          <w:szCs w:val="20"/>
        </w:rPr>
        <w:t>Guidelines for the Testing of Looked After Children who are at Risk of a Blood-Borne Infection</w:t>
      </w:r>
      <w:r w:rsidRPr="009F4D7E">
        <w:rPr>
          <w:rStyle w:val="ItalicbitsChar"/>
          <w:rFonts w:cs="Arial"/>
          <w:i w:val="0"/>
          <w:sz w:val="20"/>
          <w:szCs w:val="20"/>
        </w:rPr>
        <w:t xml:space="preserve">, </w:t>
      </w:r>
      <w:r w:rsidRPr="009F4D7E">
        <w:rPr>
          <w:rFonts w:cs="Arial"/>
          <w:sz w:val="20"/>
          <w:szCs w:val="20"/>
        </w:rPr>
        <w:t>Practice Note 53, London: BAAF</w:t>
      </w:r>
    </w:p>
    <w:p w:rsidR="0027431A" w:rsidRPr="009F4D7E" w:rsidRDefault="004546A6" w:rsidP="0027431A">
      <w:pPr>
        <w:pStyle w:val="Style1CharChar"/>
        <w:spacing w:before="0" w:after="0"/>
        <w:rPr>
          <w:rFonts w:cs="Arial"/>
          <w:sz w:val="20"/>
          <w:szCs w:val="20"/>
        </w:rPr>
      </w:pPr>
      <w:r>
        <w:rPr>
          <w:rFonts w:cs="Arial"/>
          <w:sz w:val="20"/>
          <w:szCs w:val="20"/>
        </w:rPr>
        <w:t>Borthwick S and Lord J (2019</w:t>
      </w:r>
      <w:r w:rsidR="0027431A" w:rsidRPr="009F4D7E">
        <w:rPr>
          <w:rFonts w:cs="Arial"/>
          <w:sz w:val="20"/>
          <w:szCs w:val="20"/>
        </w:rPr>
        <w:t xml:space="preserve">) </w:t>
      </w:r>
      <w:r w:rsidR="0027431A" w:rsidRPr="009F4D7E">
        <w:rPr>
          <w:rFonts w:cs="Arial"/>
          <w:i/>
          <w:sz w:val="20"/>
          <w:szCs w:val="20"/>
        </w:rPr>
        <w:t>Effective Fostering Panels: Guidance on regulations, process and good practice in fostering panels in England</w:t>
      </w:r>
      <w:r w:rsidR="0027431A" w:rsidRPr="009F4D7E">
        <w:rPr>
          <w:rFonts w:cs="Arial"/>
          <w:sz w:val="20"/>
          <w:szCs w:val="20"/>
        </w:rPr>
        <w:t xml:space="preserve">, London: </w:t>
      </w:r>
      <w:proofErr w:type="spellStart"/>
      <w:r w:rsidR="0027431A" w:rsidRPr="009F4D7E">
        <w:rPr>
          <w:rFonts w:cs="Arial"/>
          <w:sz w:val="20"/>
          <w:szCs w:val="20"/>
        </w:rPr>
        <w:t>CoramBAAF</w:t>
      </w:r>
      <w:proofErr w:type="spellEnd"/>
    </w:p>
    <w:p w:rsidR="009F4D7E" w:rsidRPr="009F4D7E" w:rsidRDefault="009F4D7E" w:rsidP="009F4D7E">
      <w:pPr>
        <w:rPr>
          <w:rFonts w:cs="Arial"/>
          <w:sz w:val="20"/>
          <w:szCs w:val="20"/>
        </w:rPr>
      </w:pPr>
      <w:proofErr w:type="spellStart"/>
      <w:r>
        <w:rPr>
          <w:rFonts w:cs="Arial"/>
          <w:sz w:val="20"/>
          <w:szCs w:val="20"/>
        </w:rPr>
        <w:t>CoramBAAF</w:t>
      </w:r>
      <w:proofErr w:type="spellEnd"/>
      <w:r>
        <w:rPr>
          <w:rFonts w:cs="Arial"/>
          <w:sz w:val="20"/>
          <w:szCs w:val="20"/>
        </w:rPr>
        <w:t xml:space="preserve"> (2018) </w:t>
      </w:r>
      <w:r w:rsidRPr="00E81748">
        <w:rPr>
          <w:rFonts w:cs="Arial"/>
          <w:i/>
          <w:sz w:val="20"/>
          <w:szCs w:val="20"/>
        </w:rPr>
        <w:t>Reducing the Risks of Environmental Tobacco Smoke for Looked After Children and their Carers</w:t>
      </w:r>
      <w:r w:rsidRPr="009F4D7E">
        <w:rPr>
          <w:rFonts w:cs="Arial"/>
          <w:sz w:val="20"/>
          <w:szCs w:val="20"/>
        </w:rPr>
        <w:t xml:space="preserve">, </w:t>
      </w:r>
      <w:r>
        <w:rPr>
          <w:rFonts w:cs="Arial"/>
          <w:sz w:val="20"/>
          <w:szCs w:val="20"/>
        </w:rPr>
        <w:t xml:space="preserve">Practice Note 68, London: </w:t>
      </w:r>
      <w:proofErr w:type="spellStart"/>
      <w:r>
        <w:rPr>
          <w:rFonts w:cs="Arial"/>
          <w:sz w:val="20"/>
          <w:szCs w:val="20"/>
        </w:rPr>
        <w:t>CoramBAAF</w:t>
      </w:r>
      <w:proofErr w:type="spellEnd"/>
    </w:p>
    <w:p w:rsidR="009F4D7E" w:rsidRPr="009F4D7E" w:rsidRDefault="009F4D7E" w:rsidP="009F4D7E">
      <w:pPr>
        <w:widowControl w:val="0"/>
        <w:rPr>
          <w:rFonts w:cs="Arial"/>
          <w:sz w:val="20"/>
          <w:szCs w:val="20"/>
        </w:rPr>
      </w:pPr>
      <w:r w:rsidRPr="009F4D7E">
        <w:rPr>
          <w:rFonts w:cs="Arial"/>
          <w:sz w:val="20"/>
          <w:szCs w:val="20"/>
        </w:rPr>
        <w:t xml:space="preserve">Department for Education and Department of Health (2015) </w:t>
      </w:r>
      <w:r w:rsidRPr="009F4D7E">
        <w:rPr>
          <w:rFonts w:cs="Arial"/>
          <w:i/>
          <w:iCs/>
          <w:sz w:val="20"/>
          <w:szCs w:val="20"/>
        </w:rPr>
        <w:t>Promoting the Health and Well-Being of Looked After Children</w:t>
      </w:r>
      <w:r w:rsidRPr="009F4D7E">
        <w:rPr>
          <w:rFonts w:cs="Arial"/>
          <w:sz w:val="20"/>
          <w:szCs w:val="20"/>
        </w:rPr>
        <w:t>, London: DfE and DH</w:t>
      </w:r>
    </w:p>
    <w:p w:rsidR="00757E60" w:rsidRPr="009F4D7E" w:rsidRDefault="00F83D24" w:rsidP="00C57E67">
      <w:pPr>
        <w:pStyle w:val="Style1CharChar"/>
        <w:spacing w:before="0" w:after="0"/>
        <w:rPr>
          <w:rFonts w:cs="Arial"/>
          <w:sz w:val="20"/>
          <w:szCs w:val="20"/>
        </w:rPr>
      </w:pPr>
      <w:r w:rsidRPr="009F4D7E">
        <w:rPr>
          <w:rFonts w:cs="Arial"/>
          <w:sz w:val="20"/>
          <w:szCs w:val="20"/>
        </w:rPr>
        <w:t>Lord J and Cul</w:t>
      </w:r>
      <w:r w:rsidR="0027431A" w:rsidRPr="009F4D7E">
        <w:rPr>
          <w:rFonts w:cs="Arial"/>
          <w:sz w:val="20"/>
          <w:szCs w:val="20"/>
        </w:rPr>
        <w:t>len D (2016</w:t>
      </w:r>
      <w:r w:rsidRPr="009F4D7E">
        <w:rPr>
          <w:rFonts w:cs="Arial"/>
          <w:sz w:val="20"/>
          <w:szCs w:val="20"/>
        </w:rPr>
        <w:t xml:space="preserve">) </w:t>
      </w:r>
      <w:r w:rsidRPr="009F4D7E">
        <w:rPr>
          <w:rStyle w:val="ItalicbitsChar"/>
          <w:rFonts w:cs="Arial"/>
          <w:sz w:val="20"/>
          <w:szCs w:val="20"/>
        </w:rPr>
        <w:t>Effective</w:t>
      </w:r>
      <w:r w:rsidRPr="009F4D7E">
        <w:rPr>
          <w:rFonts w:cs="Arial"/>
          <w:sz w:val="20"/>
          <w:szCs w:val="20"/>
        </w:rPr>
        <w:t xml:space="preserve"> </w:t>
      </w:r>
      <w:r w:rsidR="0027431A" w:rsidRPr="009F4D7E">
        <w:rPr>
          <w:rFonts w:cs="Arial"/>
          <w:i/>
          <w:sz w:val="20"/>
          <w:szCs w:val="20"/>
        </w:rPr>
        <w:t>Adoption</w:t>
      </w:r>
      <w:r w:rsidR="0027431A" w:rsidRPr="009F4D7E">
        <w:rPr>
          <w:rFonts w:cs="Arial"/>
          <w:sz w:val="20"/>
          <w:szCs w:val="20"/>
        </w:rPr>
        <w:t xml:space="preserve"> </w:t>
      </w:r>
      <w:r w:rsidRPr="009F4D7E">
        <w:rPr>
          <w:rStyle w:val="ItalicbitsChar"/>
          <w:rFonts w:cs="Arial"/>
          <w:sz w:val="20"/>
          <w:szCs w:val="20"/>
        </w:rPr>
        <w:t>Panels: Guidance on regulations, process and good practice in adoption and</w:t>
      </w:r>
      <w:r w:rsidR="002371BB" w:rsidRPr="009F4D7E">
        <w:rPr>
          <w:rStyle w:val="ItalicbitsChar"/>
          <w:rFonts w:cs="Arial"/>
          <w:sz w:val="20"/>
          <w:szCs w:val="20"/>
        </w:rPr>
        <w:t xml:space="preserve"> </w:t>
      </w:r>
      <w:r w:rsidRPr="009F4D7E">
        <w:rPr>
          <w:rStyle w:val="ItalicbitsChar"/>
          <w:rFonts w:cs="Arial"/>
          <w:sz w:val="20"/>
          <w:szCs w:val="20"/>
        </w:rPr>
        <w:t>permanence panels</w:t>
      </w:r>
      <w:r w:rsidR="0027431A" w:rsidRPr="009F4D7E">
        <w:rPr>
          <w:rStyle w:val="ItalicbitsChar"/>
          <w:rFonts w:cs="Arial"/>
          <w:sz w:val="20"/>
          <w:szCs w:val="20"/>
        </w:rPr>
        <w:t xml:space="preserve"> in England</w:t>
      </w:r>
      <w:r w:rsidRPr="009F4D7E">
        <w:rPr>
          <w:rFonts w:cs="Arial"/>
          <w:sz w:val="20"/>
          <w:szCs w:val="20"/>
        </w:rPr>
        <w:t xml:space="preserve">, London: </w:t>
      </w:r>
      <w:proofErr w:type="spellStart"/>
      <w:r w:rsidR="0027431A" w:rsidRPr="009F4D7E">
        <w:rPr>
          <w:rFonts w:cs="Arial"/>
          <w:sz w:val="20"/>
          <w:szCs w:val="20"/>
        </w:rPr>
        <w:t>Coram</w:t>
      </w:r>
      <w:r w:rsidRPr="009F4D7E">
        <w:rPr>
          <w:rFonts w:cs="Arial"/>
          <w:sz w:val="20"/>
          <w:szCs w:val="20"/>
        </w:rPr>
        <w:t>BAAF</w:t>
      </w:r>
      <w:proofErr w:type="spellEnd"/>
      <w:r w:rsidR="002371BB" w:rsidRPr="009F4D7E">
        <w:rPr>
          <w:rFonts w:cs="Arial"/>
          <w:sz w:val="20"/>
          <w:szCs w:val="20"/>
        </w:rPr>
        <w:t xml:space="preserve"> </w:t>
      </w:r>
    </w:p>
    <w:p w:rsidR="0027431A" w:rsidRPr="009F4D7E" w:rsidRDefault="0027431A" w:rsidP="0027431A">
      <w:pPr>
        <w:pStyle w:val="Style1CharChar"/>
        <w:spacing w:before="0" w:after="0"/>
        <w:rPr>
          <w:rFonts w:cs="Arial"/>
          <w:sz w:val="20"/>
          <w:szCs w:val="20"/>
        </w:rPr>
      </w:pPr>
      <w:r w:rsidRPr="009F4D7E">
        <w:rPr>
          <w:rFonts w:cs="Arial"/>
          <w:sz w:val="20"/>
          <w:szCs w:val="20"/>
        </w:rPr>
        <w:t xml:space="preserve">Mather M and Lehner K (2010) </w:t>
      </w:r>
      <w:r w:rsidRPr="009F4D7E">
        <w:rPr>
          <w:rFonts w:cs="Arial"/>
          <w:i/>
          <w:sz w:val="20"/>
          <w:szCs w:val="20"/>
        </w:rPr>
        <w:t>Evaluating Obesity in Substitute Care</w:t>
      </w:r>
      <w:r w:rsidRPr="009F4D7E">
        <w:rPr>
          <w:rFonts w:cs="Arial"/>
          <w:sz w:val="20"/>
          <w:szCs w:val="20"/>
        </w:rPr>
        <w:t>, London: BAAF</w:t>
      </w:r>
    </w:p>
    <w:p w:rsidR="009F4D7E" w:rsidRPr="009F4D7E" w:rsidRDefault="009F4D7E" w:rsidP="009F4D7E">
      <w:pPr>
        <w:rPr>
          <w:rFonts w:cs="Arial"/>
          <w:sz w:val="20"/>
          <w:szCs w:val="20"/>
        </w:rPr>
      </w:pPr>
      <w:proofErr w:type="spellStart"/>
      <w:r w:rsidRPr="009F4D7E">
        <w:rPr>
          <w:rFonts w:cs="Arial"/>
          <w:sz w:val="20"/>
          <w:szCs w:val="20"/>
        </w:rPr>
        <w:t>Merredew</w:t>
      </w:r>
      <w:proofErr w:type="spellEnd"/>
      <w:r w:rsidRPr="009F4D7E">
        <w:rPr>
          <w:rFonts w:cs="Arial"/>
          <w:sz w:val="20"/>
          <w:szCs w:val="20"/>
        </w:rPr>
        <w:t xml:space="preserve"> F and </w:t>
      </w:r>
      <w:proofErr w:type="spellStart"/>
      <w:r w:rsidRPr="009F4D7E">
        <w:rPr>
          <w:rFonts w:cs="Arial"/>
          <w:sz w:val="20"/>
          <w:szCs w:val="20"/>
        </w:rPr>
        <w:t>Sampeys</w:t>
      </w:r>
      <w:proofErr w:type="spellEnd"/>
      <w:r w:rsidRPr="009F4D7E">
        <w:rPr>
          <w:rFonts w:cs="Arial"/>
          <w:sz w:val="20"/>
          <w:szCs w:val="20"/>
        </w:rPr>
        <w:t xml:space="preserve"> C (2015) </w:t>
      </w:r>
      <w:r w:rsidRPr="009F4D7E">
        <w:rPr>
          <w:rFonts w:cs="Arial"/>
          <w:i/>
          <w:sz w:val="20"/>
          <w:szCs w:val="20"/>
        </w:rPr>
        <w:t>Promoting the Health of Children in Public Care: The essential guide for health and social work professionals and commissioners</w:t>
      </w:r>
      <w:r w:rsidRPr="009F4D7E">
        <w:rPr>
          <w:rFonts w:cs="Arial"/>
          <w:sz w:val="20"/>
          <w:szCs w:val="20"/>
        </w:rPr>
        <w:t>, London: BAAF</w:t>
      </w:r>
    </w:p>
    <w:p w:rsidR="009F4D7E" w:rsidRPr="009F4D7E" w:rsidRDefault="009F4D7E" w:rsidP="009F4D7E">
      <w:pPr>
        <w:rPr>
          <w:rFonts w:cs="Arial"/>
          <w:sz w:val="20"/>
          <w:szCs w:val="20"/>
        </w:rPr>
      </w:pPr>
      <w:proofErr w:type="spellStart"/>
      <w:r w:rsidRPr="009F4D7E">
        <w:rPr>
          <w:rFonts w:cs="Arial"/>
          <w:sz w:val="20"/>
          <w:szCs w:val="20"/>
        </w:rPr>
        <w:t>Merredew</w:t>
      </w:r>
      <w:proofErr w:type="spellEnd"/>
      <w:r w:rsidRPr="009F4D7E">
        <w:rPr>
          <w:rFonts w:cs="Arial"/>
          <w:sz w:val="20"/>
          <w:szCs w:val="20"/>
        </w:rPr>
        <w:t xml:space="preserve"> F and </w:t>
      </w:r>
      <w:proofErr w:type="spellStart"/>
      <w:r w:rsidRPr="009F4D7E">
        <w:rPr>
          <w:rFonts w:cs="Arial"/>
          <w:sz w:val="20"/>
          <w:szCs w:val="20"/>
        </w:rPr>
        <w:t>Sampeys</w:t>
      </w:r>
      <w:proofErr w:type="spellEnd"/>
      <w:r w:rsidRPr="009F4D7E">
        <w:rPr>
          <w:rFonts w:cs="Arial"/>
          <w:sz w:val="20"/>
          <w:szCs w:val="20"/>
        </w:rPr>
        <w:t xml:space="preserve"> C (2017) </w:t>
      </w:r>
      <w:r w:rsidRPr="009F4D7E">
        <w:rPr>
          <w:rFonts w:cs="Arial"/>
          <w:i/>
          <w:sz w:val="20"/>
          <w:szCs w:val="20"/>
        </w:rPr>
        <w:t xml:space="preserve">Undertaking a Health Assessment: </w:t>
      </w:r>
      <w:r w:rsidRPr="009F4D7E">
        <w:rPr>
          <w:rStyle w:val="A0"/>
          <w:rFonts w:cs="Arial"/>
          <w:i/>
          <w:sz w:val="20"/>
          <w:szCs w:val="20"/>
        </w:rPr>
        <w:t xml:space="preserve">A guide to collecting and analysing health information using </w:t>
      </w:r>
      <w:proofErr w:type="spellStart"/>
      <w:r w:rsidRPr="009F4D7E">
        <w:rPr>
          <w:rStyle w:val="A0"/>
          <w:rFonts w:cs="Arial"/>
          <w:i/>
          <w:sz w:val="20"/>
          <w:szCs w:val="20"/>
        </w:rPr>
        <w:t>CoramBAAF’s</w:t>
      </w:r>
      <w:proofErr w:type="spellEnd"/>
      <w:r w:rsidRPr="009F4D7E">
        <w:rPr>
          <w:rStyle w:val="A0"/>
          <w:rFonts w:cs="Arial"/>
          <w:i/>
          <w:sz w:val="20"/>
          <w:szCs w:val="20"/>
        </w:rPr>
        <w:t xml:space="preserve"> integrated health forms</w:t>
      </w:r>
      <w:r w:rsidRPr="009F4D7E">
        <w:rPr>
          <w:rStyle w:val="A0"/>
          <w:rFonts w:cs="Arial"/>
          <w:sz w:val="20"/>
          <w:szCs w:val="20"/>
        </w:rPr>
        <w:t xml:space="preserve">, London: </w:t>
      </w:r>
      <w:proofErr w:type="spellStart"/>
      <w:r w:rsidRPr="009F4D7E">
        <w:rPr>
          <w:rFonts w:cs="Arial"/>
          <w:bCs/>
          <w:color w:val="000000"/>
          <w:sz w:val="20"/>
          <w:szCs w:val="20"/>
        </w:rPr>
        <w:t>CoramBAAF</w:t>
      </w:r>
      <w:proofErr w:type="spellEnd"/>
      <w:r w:rsidRPr="009F4D7E">
        <w:rPr>
          <w:rFonts w:cs="Arial"/>
          <w:bCs/>
          <w:color w:val="000000"/>
          <w:sz w:val="20"/>
          <w:szCs w:val="20"/>
        </w:rPr>
        <w:t xml:space="preserve"> </w:t>
      </w:r>
    </w:p>
    <w:p w:rsidR="00E81748" w:rsidRDefault="00757E60" w:rsidP="00E81748">
      <w:pPr>
        <w:pStyle w:val="Style1CharChar"/>
        <w:spacing w:before="0" w:after="0"/>
        <w:rPr>
          <w:sz w:val="20"/>
          <w:szCs w:val="20"/>
        </w:rPr>
      </w:pPr>
      <w:r w:rsidRPr="009F4D7E">
        <w:rPr>
          <w:rFonts w:cs="Arial"/>
          <w:sz w:val="20"/>
          <w:szCs w:val="20"/>
        </w:rPr>
        <w:t>Morrison M (</w:t>
      </w:r>
      <w:r w:rsidR="004546A6">
        <w:rPr>
          <w:rFonts w:cs="Arial"/>
          <w:sz w:val="20"/>
          <w:szCs w:val="20"/>
        </w:rPr>
        <w:t>2020</w:t>
      </w:r>
      <w:r w:rsidRPr="009F4D7E">
        <w:rPr>
          <w:rFonts w:cs="Arial"/>
          <w:sz w:val="20"/>
          <w:szCs w:val="20"/>
        </w:rPr>
        <w:t xml:space="preserve">) </w:t>
      </w:r>
      <w:r w:rsidRPr="009F4D7E">
        <w:rPr>
          <w:rFonts w:cs="Arial"/>
          <w:i/>
          <w:sz w:val="20"/>
          <w:szCs w:val="20"/>
        </w:rPr>
        <w:t xml:space="preserve">Effective </w:t>
      </w:r>
      <w:r w:rsidR="0027431A" w:rsidRPr="009F4D7E">
        <w:rPr>
          <w:rFonts w:cs="Arial"/>
          <w:i/>
          <w:sz w:val="20"/>
          <w:szCs w:val="20"/>
        </w:rPr>
        <w:t>A</w:t>
      </w:r>
      <w:r w:rsidRPr="009F4D7E">
        <w:rPr>
          <w:rFonts w:cs="Arial"/>
          <w:i/>
          <w:sz w:val="20"/>
          <w:szCs w:val="20"/>
        </w:rPr>
        <w:t xml:space="preserve">doption and </w:t>
      </w:r>
      <w:r w:rsidR="0027431A" w:rsidRPr="009F4D7E">
        <w:rPr>
          <w:rFonts w:cs="Arial"/>
          <w:i/>
          <w:sz w:val="20"/>
          <w:szCs w:val="20"/>
        </w:rPr>
        <w:t xml:space="preserve">Fostering Panels </w:t>
      </w:r>
      <w:r w:rsidRPr="009F4D7E">
        <w:rPr>
          <w:rFonts w:cs="Arial"/>
          <w:i/>
          <w:sz w:val="20"/>
          <w:szCs w:val="20"/>
        </w:rPr>
        <w:t>in Scotland</w:t>
      </w:r>
      <w:r w:rsidRPr="009F4D7E">
        <w:rPr>
          <w:rFonts w:cs="Arial"/>
          <w:sz w:val="20"/>
          <w:szCs w:val="20"/>
        </w:rPr>
        <w:t xml:space="preserve">, London: </w:t>
      </w:r>
      <w:proofErr w:type="spellStart"/>
      <w:r w:rsidR="0027431A" w:rsidRPr="009F4D7E">
        <w:rPr>
          <w:rFonts w:cs="Arial"/>
          <w:sz w:val="20"/>
          <w:szCs w:val="20"/>
        </w:rPr>
        <w:t>Coram</w:t>
      </w:r>
      <w:r w:rsidRPr="009F4D7E">
        <w:rPr>
          <w:rFonts w:cs="Arial"/>
          <w:sz w:val="20"/>
          <w:szCs w:val="20"/>
        </w:rPr>
        <w:t>BAAF</w:t>
      </w:r>
      <w:proofErr w:type="spellEnd"/>
    </w:p>
    <w:p w:rsidR="00E81748" w:rsidRDefault="00E81748" w:rsidP="00E81748">
      <w:pPr>
        <w:pStyle w:val="Style1CharChar"/>
        <w:spacing w:before="0" w:after="0"/>
        <w:rPr>
          <w:sz w:val="20"/>
          <w:szCs w:val="20"/>
        </w:rPr>
      </w:pPr>
    </w:p>
    <w:p w:rsidR="003D3978" w:rsidRDefault="003D3978" w:rsidP="003D3978">
      <w:pPr>
        <w:pStyle w:val="Style1CharChar"/>
        <w:spacing w:before="0" w:after="0"/>
        <w:jc w:val="both"/>
        <w:rPr>
          <w:b/>
          <w:sz w:val="28"/>
          <w:szCs w:val="28"/>
          <w:u w:val="single"/>
        </w:rPr>
      </w:pPr>
    </w:p>
    <w:p w:rsidR="003D3978" w:rsidRDefault="003D3978" w:rsidP="003D3978">
      <w:pPr>
        <w:pStyle w:val="Style1CharChar"/>
        <w:spacing w:before="0" w:after="0"/>
        <w:jc w:val="both"/>
        <w:rPr>
          <w:b/>
          <w:sz w:val="28"/>
          <w:szCs w:val="28"/>
          <w:u w:val="single"/>
        </w:rPr>
      </w:pPr>
    </w:p>
    <w:p w:rsidR="00E81748" w:rsidRPr="003D3978" w:rsidRDefault="00585E41" w:rsidP="003D3978">
      <w:pPr>
        <w:pStyle w:val="Style1CharChar"/>
        <w:spacing w:before="0" w:after="0"/>
        <w:jc w:val="both"/>
        <w:rPr>
          <w:rStyle w:val="Style2"/>
          <w:b w:val="0"/>
          <w:sz w:val="28"/>
          <w:szCs w:val="28"/>
          <w:u w:val="single"/>
        </w:rPr>
      </w:pPr>
      <w:r w:rsidRPr="003D3978">
        <w:rPr>
          <w:b/>
          <w:sz w:val="28"/>
          <w:szCs w:val="28"/>
          <w:u w:val="single"/>
        </w:rPr>
        <w:t>REMINDER Please send the entire form once completed to the agency</w:t>
      </w:r>
      <w:r w:rsidR="003D3978" w:rsidRPr="003D3978">
        <w:rPr>
          <w:b/>
          <w:sz w:val="28"/>
          <w:szCs w:val="28"/>
          <w:u w:val="single"/>
        </w:rPr>
        <w:t xml:space="preserve"> (i.e. Leicestershire County Council) </w:t>
      </w:r>
      <w:r w:rsidRPr="003D3978">
        <w:rPr>
          <w:b/>
          <w:sz w:val="28"/>
          <w:szCs w:val="28"/>
          <w:u w:val="single"/>
        </w:rPr>
        <w:t>named on page 1 of the form</w:t>
      </w:r>
      <w:r w:rsidR="00F83D24" w:rsidRPr="003D3978">
        <w:rPr>
          <w:rStyle w:val="Style2"/>
          <w:b w:val="0"/>
          <w:sz w:val="28"/>
          <w:szCs w:val="28"/>
          <w:u w:val="single"/>
        </w:rPr>
        <w:t>.</w:t>
      </w:r>
      <w:r w:rsidRPr="003D3978">
        <w:rPr>
          <w:rStyle w:val="Style2"/>
          <w:b w:val="0"/>
          <w:sz w:val="28"/>
          <w:szCs w:val="28"/>
          <w:u w:val="single"/>
        </w:rPr>
        <w:t xml:space="preserve"> </w:t>
      </w:r>
    </w:p>
    <w:p w:rsidR="004546A6" w:rsidRPr="004546A6" w:rsidRDefault="004546A6" w:rsidP="00E81748">
      <w:pPr>
        <w:pStyle w:val="Style1CharChar"/>
        <w:spacing w:before="0" w:after="0"/>
        <w:rPr>
          <w:rStyle w:val="Style2"/>
          <w:sz w:val="28"/>
          <w:szCs w:val="28"/>
        </w:rPr>
      </w:pPr>
    </w:p>
    <w:p w:rsidR="00433A04" w:rsidRDefault="00585E41" w:rsidP="00E81748">
      <w:pPr>
        <w:pStyle w:val="Style1CharChar"/>
        <w:spacing w:before="0" w:after="0"/>
        <w:rPr>
          <w:sz w:val="28"/>
          <w:szCs w:val="28"/>
        </w:rPr>
      </w:pPr>
      <w:r w:rsidRPr="004546A6">
        <w:rPr>
          <w:rStyle w:val="Style2"/>
          <w:b w:val="0"/>
          <w:sz w:val="28"/>
          <w:szCs w:val="28"/>
        </w:rPr>
        <w:t xml:space="preserve">DO NOT send the </w:t>
      </w:r>
      <w:r w:rsidR="00433A04">
        <w:rPr>
          <w:rStyle w:val="Style2"/>
          <w:b w:val="0"/>
          <w:sz w:val="28"/>
          <w:szCs w:val="28"/>
        </w:rPr>
        <w:t xml:space="preserve">completed </w:t>
      </w:r>
      <w:r w:rsidRPr="004546A6">
        <w:rPr>
          <w:sz w:val="28"/>
          <w:szCs w:val="28"/>
        </w:rPr>
        <w:t>form</w:t>
      </w:r>
      <w:r w:rsidR="00433A04">
        <w:rPr>
          <w:sz w:val="28"/>
          <w:szCs w:val="28"/>
        </w:rPr>
        <w:t xml:space="preserve">, or any part of it, </w:t>
      </w:r>
      <w:r w:rsidR="00E948BB" w:rsidRPr="004546A6">
        <w:rPr>
          <w:sz w:val="28"/>
          <w:szCs w:val="28"/>
        </w:rPr>
        <w:t xml:space="preserve">to </w:t>
      </w:r>
      <w:proofErr w:type="spellStart"/>
      <w:r w:rsidR="00E322CD" w:rsidRPr="004546A6">
        <w:rPr>
          <w:sz w:val="28"/>
          <w:szCs w:val="28"/>
        </w:rPr>
        <w:t>Coram</w:t>
      </w:r>
      <w:r w:rsidR="00E948BB" w:rsidRPr="004546A6">
        <w:rPr>
          <w:sz w:val="28"/>
          <w:szCs w:val="28"/>
        </w:rPr>
        <w:t>BAAF</w:t>
      </w:r>
      <w:proofErr w:type="spellEnd"/>
      <w:r w:rsidR="00E948BB" w:rsidRPr="004546A6">
        <w:rPr>
          <w:sz w:val="28"/>
          <w:szCs w:val="28"/>
        </w:rPr>
        <w:t xml:space="preserve"> – this is a breach of patient confidentiality</w:t>
      </w:r>
      <w:r w:rsidR="00433A04">
        <w:rPr>
          <w:sz w:val="28"/>
          <w:szCs w:val="28"/>
        </w:rPr>
        <w:t xml:space="preserve"> and of GDPR</w:t>
      </w:r>
      <w:r w:rsidR="003D3978">
        <w:rPr>
          <w:sz w:val="28"/>
          <w:szCs w:val="28"/>
        </w:rPr>
        <w:t>.</w:t>
      </w:r>
    </w:p>
    <w:p w:rsidR="002371BB" w:rsidRDefault="00E948BB" w:rsidP="00E81748">
      <w:pPr>
        <w:pStyle w:val="Style1CharChar"/>
        <w:spacing w:before="0" w:after="0"/>
        <w:rPr>
          <w:rStyle w:val="Style2"/>
          <w:sz w:val="20"/>
          <w:szCs w:val="20"/>
        </w:rPr>
      </w:pPr>
      <w:r w:rsidRPr="00F22C73">
        <w:rPr>
          <w:sz w:val="20"/>
          <w:szCs w:val="20"/>
        </w:rPr>
        <w:t>.</w:t>
      </w:r>
      <w:r w:rsidRPr="00F22C73">
        <w:rPr>
          <w:rStyle w:val="Style2"/>
          <w:sz w:val="20"/>
          <w:szCs w:val="20"/>
        </w:rPr>
        <w:t xml:space="preserve"> </w:t>
      </w:r>
    </w:p>
    <w:p w:rsidR="00E81748" w:rsidRPr="00F22C73" w:rsidRDefault="00E81748" w:rsidP="00E81748">
      <w:pPr>
        <w:pStyle w:val="Style1CharChar"/>
        <w:spacing w:before="0" w:after="0"/>
        <w:rPr>
          <w:rStyle w:val="Style2"/>
          <w:sz w:val="20"/>
          <w:szCs w:val="20"/>
        </w:rPr>
        <w:sectPr w:rsidR="00E81748" w:rsidRPr="00F22C73" w:rsidSect="00E81748">
          <w:headerReference w:type="default" r:id="rId9"/>
          <w:footerReference w:type="default" r:id="rId10"/>
          <w:pgSz w:w="12240" w:h="15840"/>
          <w:pgMar w:top="1239" w:right="1800" w:bottom="1135" w:left="1800" w:header="426" w:footer="170" w:gutter="0"/>
          <w:cols w:space="720"/>
          <w:noEndnote/>
          <w:docGrid w:linePitch="326"/>
        </w:sectPr>
      </w:pPr>
    </w:p>
    <w:p w:rsidR="002371BB" w:rsidRPr="0016693A" w:rsidRDefault="002371BB" w:rsidP="002371BB">
      <w:pPr>
        <w:autoSpaceDE w:val="0"/>
        <w:autoSpaceDN w:val="0"/>
        <w:adjustRightInd w:val="0"/>
        <w:rPr>
          <w:rStyle w:val="SectiontitlesChar"/>
        </w:rPr>
      </w:pPr>
      <w:r w:rsidRPr="0016693A">
        <w:rPr>
          <w:rStyle w:val="Parttitles"/>
        </w:rPr>
        <w:t xml:space="preserve">PART A </w:t>
      </w:r>
      <w:r w:rsidRPr="0016693A">
        <w:rPr>
          <w:rStyle w:val="SectiontitlesChar"/>
        </w:rPr>
        <w:t>To be completed by the agency – write clearly in black ink</w:t>
      </w:r>
    </w:p>
    <w:p w:rsidR="00F83D24" w:rsidRPr="00620CA1" w:rsidRDefault="00F83D24" w:rsidP="00D61F1E">
      <w:pPr>
        <w:pStyle w:val="Style1CharChar"/>
        <w:rPr>
          <w:b/>
        </w:rPr>
      </w:pPr>
      <w:r w:rsidRPr="00620CA1">
        <w:rPr>
          <w:b/>
        </w:rPr>
        <w:t>Health report on prospective application for (tick as appropriate)</w:t>
      </w:r>
    </w:p>
    <w:tbl>
      <w:tblPr>
        <w:tblW w:w="0" w:type="auto"/>
        <w:tblCellMar>
          <w:left w:w="170" w:type="dxa"/>
        </w:tblCellMar>
        <w:tblLook w:val="01E0" w:firstRow="1" w:lastRow="1" w:firstColumn="1" w:lastColumn="1" w:noHBand="0" w:noVBand="0"/>
      </w:tblPr>
      <w:tblGrid>
        <w:gridCol w:w="2398"/>
        <w:gridCol w:w="493"/>
        <w:gridCol w:w="2121"/>
        <w:gridCol w:w="410"/>
        <w:gridCol w:w="2754"/>
        <w:gridCol w:w="459"/>
      </w:tblGrid>
      <w:tr w:rsidR="00D600FA" w:rsidRPr="008D2958" w:rsidTr="008D2958">
        <w:tc>
          <w:tcPr>
            <w:tcW w:w="2448" w:type="dxa"/>
            <w:tcBorders>
              <w:top w:val="nil"/>
              <w:left w:val="nil"/>
              <w:bottom w:val="nil"/>
              <w:right w:val="single" w:sz="4" w:space="0" w:color="auto"/>
            </w:tcBorders>
            <w:shd w:val="clear" w:color="auto" w:fill="auto"/>
          </w:tcPr>
          <w:p w:rsidR="00D600FA" w:rsidRPr="00972202" w:rsidRDefault="00D600FA" w:rsidP="0016693A">
            <w:pPr>
              <w:pStyle w:val="Boldbits"/>
              <w:rPr>
                <w:bCs w:val="0"/>
              </w:rPr>
            </w:pPr>
            <w:r w:rsidRPr="00972202">
              <w:rPr>
                <w:bCs w:val="0"/>
              </w:rPr>
              <w:t>Fostering</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D600FA" w:rsidRPr="00A901EC" w:rsidRDefault="00D600FA" w:rsidP="00D61F1E">
            <w:pPr>
              <w:pStyle w:val="Style1CharChar"/>
            </w:pPr>
          </w:p>
        </w:tc>
        <w:tc>
          <w:tcPr>
            <w:tcW w:w="2196" w:type="dxa"/>
            <w:tcBorders>
              <w:top w:val="nil"/>
              <w:left w:val="single" w:sz="4" w:space="0" w:color="auto"/>
              <w:bottom w:val="nil"/>
              <w:right w:val="single" w:sz="4" w:space="0" w:color="auto"/>
            </w:tcBorders>
            <w:shd w:val="clear" w:color="auto" w:fill="auto"/>
          </w:tcPr>
          <w:p w:rsidR="00D600FA" w:rsidRPr="00972202" w:rsidRDefault="00D600FA" w:rsidP="0016693A">
            <w:pPr>
              <w:pStyle w:val="Boldbits"/>
              <w:rPr>
                <w:bCs w:val="0"/>
              </w:rPr>
            </w:pPr>
            <w:r w:rsidRPr="00972202">
              <w:rPr>
                <w:bCs w:val="0"/>
              </w:rPr>
              <w:t>tick if long term</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600FA" w:rsidRPr="00A901EC" w:rsidRDefault="00D600FA" w:rsidP="003C3A79">
            <w:pPr>
              <w:pStyle w:val="Style1CharChar"/>
            </w:pPr>
          </w:p>
        </w:tc>
        <w:tc>
          <w:tcPr>
            <w:tcW w:w="2824" w:type="dxa"/>
            <w:tcBorders>
              <w:top w:val="nil"/>
              <w:left w:val="single" w:sz="4" w:space="0" w:color="auto"/>
              <w:bottom w:val="nil"/>
              <w:right w:val="single" w:sz="4" w:space="0" w:color="auto"/>
            </w:tcBorders>
            <w:shd w:val="clear" w:color="auto" w:fill="auto"/>
          </w:tcPr>
          <w:p w:rsidR="00D600FA" w:rsidRPr="00972202" w:rsidRDefault="00D600FA" w:rsidP="0016693A">
            <w:pPr>
              <w:pStyle w:val="Boldbits"/>
              <w:rPr>
                <w:bCs w:val="0"/>
              </w:rPr>
            </w:pPr>
            <w:r w:rsidRPr="00972202">
              <w:rPr>
                <w:bCs w:val="0"/>
              </w:rPr>
              <w:t>Short break/respite care</w:t>
            </w:r>
          </w:p>
        </w:tc>
        <w:tc>
          <w:tcPr>
            <w:tcW w:w="468" w:type="dxa"/>
            <w:tcBorders>
              <w:top w:val="single" w:sz="4" w:space="0" w:color="auto"/>
              <w:left w:val="single" w:sz="4" w:space="0" w:color="auto"/>
              <w:bottom w:val="single" w:sz="4" w:space="0" w:color="auto"/>
              <w:right w:val="single" w:sz="4" w:space="0" w:color="auto"/>
            </w:tcBorders>
            <w:shd w:val="clear" w:color="auto" w:fill="auto"/>
          </w:tcPr>
          <w:p w:rsidR="00D600FA" w:rsidRPr="00A901EC" w:rsidRDefault="00D600FA" w:rsidP="00D61F1E">
            <w:pPr>
              <w:pStyle w:val="Style1CharChar"/>
            </w:pPr>
          </w:p>
        </w:tc>
      </w:tr>
      <w:tr w:rsidR="00F06B6A" w:rsidRPr="008D2958" w:rsidTr="008D2958">
        <w:tc>
          <w:tcPr>
            <w:tcW w:w="2448" w:type="dxa"/>
            <w:tcBorders>
              <w:top w:val="nil"/>
              <w:left w:val="nil"/>
              <w:bottom w:val="nil"/>
              <w:right w:val="single" w:sz="4" w:space="0" w:color="auto"/>
            </w:tcBorders>
            <w:shd w:val="clear" w:color="auto" w:fill="auto"/>
          </w:tcPr>
          <w:p w:rsidR="00F06B6A" w:rsidRPr="00972202" w:rsidRDefault="00F06B6A" w:rsidP="0016693A">
            <w:pPr>
              <w:pStyle w:val="Boldbits"/>
              <w:rPr>
                <w:bCs w:val="0"/>
              </w:rPr>
            </w:pPr>
            <w:r w:rsidRPr="00972202">
              <w:rPr>
                <w:bCs w:val="0"/>
              </w:rPr>
              <w:t>Adoption</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F06B6A" w:rsidRPr="00A901EC" w:rsidRDefault="00F06B6A" w:rsidP="00D61F1E">
            <w:pPr>
              <w:pStyle w:val="Style1CharChar"/>
            </w:pPr>
          </w:p>
        </w:tc>
        <w:tc>
          <w:tcPr>
            <w:tcW w:w="2196" w:type="dxa"/>
            <w:tcBorders>
              <w:top w:val="nil"/>
              <w:left w:val="single" w:sz="4" w:space="0" w:color="auto"/>
              <w:bottom w:val="nil"/>
            </w:tcBorders>
            <w:shd w:val="clear" w:color="auto" w:fill="auto"/>
          </w:tcPr>
          <w:p w:rsidR="00F06B6A" w:rsidRPr="00A901EC" w:rsidRDefault="00F06B6A" w:rsidP="00D61F1E">
            <w:pPr>
              <w:pStyle w:val="Style1CharChar"/>
            </w:pPr>
          </w:p>
        </w:tc>
        <w:tc>
          <w:tcPr>
            <w:tcW w:w="416" w:type="dxa"/>
            <w:tcBorders>
              <w:top w:val="single" w:sz="4" w:space="0" w:color="auto"/>
            </w:tcBorders>
            <w:shd w:val="clear" w:color="auto" w:fill="auto"/>
          </w:tcPr>
          <w:p w:rsidR="00F06B6A" w:rsidRPr="00A901EC" w:rsidRDefault="00F06B6A" w:rsidP="00D61F1E">
            <w:pPr>
              <w:pStyle w:val="Style1CharChar"/>
            </w:pPr>
          </w:p>
        </w:tc>
        <w:tc>
          <w:tcPr>
            <w:tcW w:w="2824" w:type="dxa"/>
            <w:tcBorders>
              <w:top w:val="nil"/>
              <w:left w:val="nil"/>
              <w:bottom w:val="nil"/>
              <w:right w:val="single" w:sz="4" w:space="0" w:color="auto"/>
            </w:tcBorders>
            <w:shd w:val="clear" w:color="auto" w:fill="auto"/>
          </w:tcPr>
          <w:p w:rsidR="00F06B6A" w:rsidRPr="00972202" w:rsidRDefault="00F06B6A" w:rsidP="0016693A">
            <w:pPr>
              <w:pStyle w:val="Boldbits"/>
              <w:rPr>
                <w:bCs w:val="0"/>
              </w:rPr>
            </w:pPr>
            <w:r w:rsidRPr="00972202">
              <w:rPr>
                <w:bCs w:val="0"/>
              </w:rPr>
              <w:t>Intercountry adoption</w:t>
            </w:r>
          </w:p>
        </w:tc>
        <w:tc>
          <w:tcPr>
            <w:tcW w:w="468" w:type="dxa"/>
            <w:tcBorders>
              <w:top w:val="single" w:sz="4" w:space="0" w:color="auto"/>
              <w:left w:val="single" w:sz="4" w:space="0" w:color="auto"/>
              <w:bottom w:val="single" w:sz="4" w:space="0" w:color="auto"/>
              <w:right w:val="single" w:sz="4" w:space="0" w:color="auto"/>
            </w:tcBorders>
            <w:shd w:val="clear" w:color="auto" w:fill="auto"/>
          </w:tcPr>
          <w:p w:rsidR="00F06B6A" w:rsidRPr="00A901EC" w:rsidRDefault="00F06B6A" w:rsidP="00D61F1E">
            <w:pPr>
              <w:pStyle w:val="Style1CharChar"/>
            </w:pPr>
          </w:p>
        </w:tc>
      </w:tr>
      <w:tr w:rsidR="00F06B6A" w:rsidRPr="008D2958" w:rsidTr="008D2958">
        <w:trPr>
          <w:trHeight w:val="237"/>
        </w:trPr>
        <w:tc>
          <w:tcPr>
            <w:tcW w:w="2448" w:type="dxa"/>
            <w:tcBorders>
              <w:top w:val="nil"/>
              <w:left w:val="nil"/>
              <w:bottom w:val="nil"/>
              <w:right w:val="single" w:sz="4" w:space="0" w:color="auto"/>
            </w:tcBorders>
            <w:shd w:val="clear" w:color="auto" w:fill="auto"/>
          </w:tcPr>
          <w:p w:rsidR="00F06B6A" w:rsidRPr="00972202" w:rsidRDefault="00F06B6A" w:rsidP="0016693A">
            <w:pPr>
              <w:pStyle w:val="Boldbits"/>
              <w:rPr>
                <w:bCs w:val="0"/>
              </w:rPr>
            </w:pPr>
            <w:r w:rsidRPr="00972202">
              <w:rPr>
                <w:bCs w:val="0"/>
              </w:rPr>
              <w:t>Special guardianship</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F06B6A" w:rsidRPr="00A901EC" w:rsidRDefault="00F06B6A" w:rsidP="00D61F1E">
            <w:pPr>
              <w:pStyle w:val="Style1CharChar"/>
            </w:pPr>
          </w:p>
        </w:tc>
        <w:tc>
          <w:tcPr>
            <w:tcW w:w="2196" w:type="dxa"/>
            <w:tcBorders>
              <w:top w:val="nil"/>
              <w:left w:val="single" w:sz="4" w:space="0" w:color="auto"/>
              <w:bottom w:val="nil"/>
            </w:tcBorders>
            <w:shd w:val="clear" w:color="auto" w:fill="auto"/>
          </w:tcPr>
          <w:p w:rsidR="00F06B6A" w:rsidRPr="00A901EC" w:rsidRDefault="00F06B6A" w:rsidP="00D61F1E">
            <w:pPr>
              <w:pStyle w:val="Style1CharChar"/>
            </w:pPr>
          </w:p>
        </w:tc>
        <w:tc>
          <w:tcPr>
            <w:tcW w:w="416" w:type="dxa"/>
            <w:shd w:val="clear" w:color="auto" w:fill="auto"/>
          </w:tcPr>
          <w:p w:rsidR="00F06B6A" w:rsidRPr="00A901EC" w:rsidRDefault="00F06B6A" w:rsidP="00D61F1E">
            <w:pPr>
              <w:pStyle w:val="Style1CharChar"/>
            </w:pPr>
          </w:p>
        </w:tc>
        <w:tc>
          <w:tcPr>
            <w:tcW w:w="2824" w:type="dxa"/>
            <w:tcBorders>
              <w:top w:val="nil"/>
              <w:left w:val="nil"/>
              <w:bottom w:val="nil"/>
              <w:right w:val="single" w:sz="4" w:space="0" w:color="auto"/>
            </w:tcBorders>
            <w:shd w:val="clear" w:color="auto" w:fill="auto"/>
          </w:tcPr>
          <w:p w:rsidR="00F06B6A" w:rsidRPr="00972202" w:rsidRDefault="00F06B6A" w:rsidP="0016693A">
            <w:pPr>
              <w:pStyle w:val="Boldbits"/>
              <w:rPr>
                <w:bCs w:val="0"/>
              </w:rPr>
            </w:pPr>
            <w:r w:rsidRPr="00972202">
              <w:rPr>
                <w:bCs w:val="0"/>
              </w:rPr>
              <w:t>Kinship care</w:t>
            </w:r>
          </w:p>
        </w:tc>
        <w:tc>
          <w:tcPr>
            <w:tcW w:w="468" w:type="dxa"/>
            <w:tcBorders>
              <w:top w:val="single" w:sz="4" w:space="0" w:color="auto"/>
              <w:left w:val="single" w:sz="4" w:space="0" w:color="auto"/>
              <w:bottom w:val="single" w:sz="4" w:space="0" w:color="auto"/>
              <w:right w:val="single" w:sz="4" w:space="0" w:color="auto"/>
            </w:tcBorders>
            <w:shd w:val="clear" w:color="auto" w:fill="auto"/>
          </w:tcPr>
          <w:p w:rsidR="00F06B6A" w:rsidRPr="00A901EC" w:rsidRDefault="00F06B6A" w:rsidP="00D61F1E">
            <w:pPr>
              <w:pStyle w:val="Style1CharChar"/>
            </w:pPr>
          </w:p>
        </w:tc>
      </w:tr>
      <w:tr w:rsidR="00F06B6A" w:rsidRPr="008D2958" w:rsidTr="008D2958">
        <w:tc>
          <w:tcPr>
            <w:tcW w:w="2448" w:type="dxa"/>
            <w:tcBorders>
              <w:top w:val="nil"/>
              <w:left w:val="nil"/>
              <w:bottom w:val="nil"/>
              <w:right w:val="single" w:sz="4" w:space="0" w:color="auto"/>
            </w:tcBorders>
            <w:shd w:val="clear" w:color="auto" w:fill="auto"/>
          </w:tcPr>
          <w:p w:rsidR="00F06B6A" w:rsidRPr="00972202" w:rsidRDefault="00F06B6A" w:rsidP="0016693A">
            <w:pPr>
              <w:pStyle w:val="Boldbits"/>
              <w:rPr>
                <w:bCs w:val="0"/>
              </w:rPr>
            </w:pPr>
            <w:r w:rsidRPr="00972202">
              <w:rPr>
                <w:bCs w:val="0"/>
              </w:rPr>
              <w:t>Other care</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F06B6A" w:rsidRPr="00A901EC" w:rsidRDefault="00F06B6A" w:rsidP="00D61F1E">
            <w:pPr>
              <w:pStyle w:val="Style1CharChar"/>
            </w:pPr>
          </w:p>
        </w:tc>
        <w:tc>
          <w:tcPr>
            <w:tcW w:w="5904" w:type="dxa"/>
            <w:gridSpan w:val="4"/>
            <w:tcBorders>
              <w:top w:val="nil"/>
              <w:left w:val="single" w:sz="4" w:space="0" w:color="auto"/>
              <w:bottom w:val="nil"/>
              <w:right w:val="nil"/>
            </w:tcBorders>
            <w:shd w:val="clear" w:color="auto" w:fill="auto"/>
          </w:tcPr>
          <w:p w:rsidR="00F06B6A" w:rsidRPr="00A901EC" w:rsidRDefault="00F06B6A" w:rsidP="00D61F1E">
            <w:pPr>
              <w:pStyle w:val="Style1CharChar"/>
            </w:pPr>
          </w:p>
        </w:tc>
      </w:tr>
      <w:tr w:rsidR="00F06B6A" w:rsidRPr="008D2958" w:rsidTr="008D2958">
        <w:tblPrEx>
          <w:tblLook w:val="0000" w:firstRow="0" w:lastRow="0" w:firstColumn="0" w:lastColumn="0" w:noHBand="0" w:noVBand="0"/>
        </w:tblPrEx>
        <w:tc>
          <w:tcPr>
            <w:tcW w:w="8856" w:type="dxa"/>
            <w:gridSpan w:val="6"/>
            <w:tcBorders>
              <w:bottom w:val="single" w:sz="4" w:space="0" w:color="auto"/>
            </w:tcBorders>
            <w:shd w:val="clear" w:color="auto" w:fill="auto"/>
          </w:tcPr>
          <w:p w:rsidR="00F06B6A" w:rsidRPr="00972202" w:rsidRDefault="00797FA4" w:rsidP="0016693A">
            <w:pPr>
              <w:pStyle w:val="Boldbits"/>
              <w:rPr>
                <w:bCs w:val="0"/>
              </w:rPr>
            </w:pPr>
            <w:r w:rsidRPr="00972202">
              <w:rPr>
                <w:bCs w:val="0"/>
              </w:rPr>
              <w:t>Ages and number of children applied for (if specific child, provide details)</w:t>
            </w:r>
          </w:p>
        </w:tc>
      </w:tr>
      <w:tr w:rsidR="00F06B6A" w:rsidRPr="008D2958" w:rsidTr="008D2958">
        <w:tblPrEx>
          <w:tblLook w:val="0000" w:firstRow="0" w:lastRow="0" w:firstColumn="0" w:lastColumn="0" w:noHBand="0" w:noVBand="0"/>
        </w:tblPrEx>
        <w:trPr>
          <w:trHeight w:val="397"/>
        </w:trPr>
        <w:tc>
          <w:tcPr>
            <w:tcW w:w="8856" w:type="dxa"/>
            <w:gridSpan w:val="6"/>
            <w:tcBorders>
              <w:top w:val="single" w:sz="4" w:space="0" w:color="auto"/>
              <w:left w:val="single" w:sz="4" w:space="0" w:color="auto"/>
              <w:bottom w:val="single" w:sz="4" w:space="0" w:color="auto"/>
              <w:right w:val="single" w:sz="4" w:space="0" w:color="auto"/>
            </w:tcBorders>
            <w:shd w:val="clear" w:color="auto" w:fill="auto"/>
          </w:tcPr>
          <w:p w:rsidR="00F06B6A" w:rsidRPr="00687504" w:rsidRDefault="00F06B6A" w:rsidP="00D61F1E">
            <w:pPr>
              <w:pStyle w:val="Style1CharChar"/>
            </w:pPr>
          </w:p>
        </w:tc>
      </w:tr>
    </w:tbl>
    <w:p w:rsidR="00306669" w:rsidRPr="008B08BF" w:rsidRDefault="00306669" w:rsidP="0016693A">
      <w:pPr>
        <w:pStyle w:val="Boldbi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503"/>
        <w:gridCol w:w="704"/>
        <w:gridCol w:w="1954"/>
        <w:gridCol w:w="1080"/>
        <w:gridCol w:w="352"/>
        <w:gridCol w:w="2854"/>
      </w:tblGrid>
      <w:tr w:rsidR="003D3978" w:rsidRPr="008D2958" w:rsidTr="008D2958">
        <w:tc>
          <w:tcPr>
            <w:tcW w:w="1728" w:type="dxa"/>
            <w:gridSpan w:val="2"/>
            <w:shd w:val="clear" w:color="auto" w:fill="auto"/>
          </w:tcPr>
          <w:p w:rsidR="00306669" w:rsidRPr="00972202" w:rsidRDefault="00306669" w:rsidP="0016693A">
            <w:pPr>
              <w:pStyle w:val="Boldbits"/>
              <w:rPr>
                <w:bCs w:val="0"/>
              </w:rPr>
            </w:pPr>
            <w:r w:rsidRPr="00972202">
              <w:rPr>
                <w:bCs w:val="0"/>
              </w:rPr>
              <w:t>Name of agency</w:t>
            </w:r>
          </w:p>
        </w:tc>
        <w:tc>
          <w:tcPr>
            <w:tcW w:w="2700" w:type="dxa"/>
            <w:gridSpan w:val="2"/>
            <w:shd w:val="clear" w:color="auto" w:fill="auto"/>
          </w:tcPr>
          <w:p w:rsidR="00306669" w:rsidRPr="0016693A" w:rsidRDefault="003D3978" w:rsidP="00D61F1E">
            <w:pPr>
              <w:pStyle w:val="Style1CharChar"/>
            </w:pPr>
            <w:r>
              <w:t xml:space="preserve">Leicestershire County Council </w:t>
            </w:r>
          </w:p>
        </w:tc>
        <w:tc>
          <w:tcPr>
            <w:tcW w:w="1440" w:type="dxa"/>
            <w:gridSpan w:val="2"/>
            <w:shd w:val="clear" w:color="auto" w:fill="auto"/>
          </w:tcPr>
          <w:p w:rsidR="00306669" w:rsidRPr="00972202" w:rsidRDefault="00306669" w:rsidP="0016693A">
            <w:pPr>
              <w:pStyle w:val="Boldbits"/>
              <w:rPr>
                <w:bCs w:val="0"/>
              </w:rPr>
            </w:pPr>
            <w:r w:rsidRPr="00972202">
              <w:rPr>
                <w:bCs w:val="0"/>
              </w:rPr>
              <w:t>Social worker</w:t>
            </w:r>
          </w:p>
        </w:tc>
        <w:tc>
          <w:tcPr>
            <w:tcW w:w="2988" w:type="dxa"/>
            <w:shd w:val="clear" w:color="auto" w:fill="auto"/>
          </w:tcPr>
          <w:p w:rsidR="00306669" w:rsidRPr="0016693A" w:rsidRDefault="00306669" w:rsidP="00D61F1E">
            <w:pPr>
              <w:pStyle w:val="Style1CharChar"/>
            </w:pPr>
          </w:p>
        </w:tc>
      </w:tr>
      <w:tr w:rsidR="00306669" w:rsidRPr="008D2958" w:rsidTr="008D2958">
        <w:trPr>
          <w:trHeight w:val="1418"/>
        </w:trPr>
        <w:tc>
          <w:tcPr>
            <w:tcW w:w="8856" w:type="dxa"/>
            <w:gridSpan w:val="7"/>
            <w:shd w:val="clear" w:color="auto" w:fill="auto"/>
          </w:tcPr>
          <w:p w:rsidR="00306669" w:rsidRPr="00972202" w:rsidRDefault="00306669" w:rsidP="0016693A">
            <w:pPr>
              <w:pStyle w:val="Boldbits"/>
              <w:rPr>
                <w:bCs w:val="0"/>
              </w:rPr>
            </w:pPr>
            <w:r w:rsidRPr="00972202">
              <w:rPr>
                <w:bCs w:val="0"/>
              </w:rPr>
              <w:t>Address</w:t>
            </w:r>
          </w:p>
          <w:p w:rsidR="008B08BF" w:rsidRPr="00A901EC" w:rsidRDefault="003D3978" w:rsidP="00D61F1E">
            <w:pPr>
              <w:pStyle w:val="Style1CharChar"/>
            </w:pPr>
            <w:r>
              <w:t>Family Placement Service, Leicestershire County Council, Room 500, County Hall, Glenfield, Leicester</w:t>
            </w:r>
          </w:p>
        </w:tc>
      </w:tr>
      <w:tr w:rsidR="00306669" w:rsidRPr="008D2958" w:rsidTr="008D2958">
        <w:trPr>
          <w:trHeight w:val="450"/>
        </w:trPr>
        <w:tc>
          <w:tcPr>
            <w:tcW w:w="4428" w:type="dxa"/>
            <w:gridSpan w:val="4"/>
            <w:shd w:val="clear" w:color="auto" w:fill="auto"/>
          </w:tcPr>
          <w:p w:rsidR="00306669" w:rsidRPr="00A901EC" w:rsidRDefault="00306669" w:rsidP="00D61F1E">
            <w:pPr>
              <w:pStyle w:val="Style1CharChar"/>
            </w:pPr>
          </w:p>
        </w:tc>
        <w:tc>
          <w:tcPr>
            <w:tcW w:w="1080" w:type="dxa"/>
            <w:shd w:val="clear" w:color="auto" w:fill="auto"/>
          </w:tcPr>
          <w:p w:rsidR="00306669" w:rsidRPr="00972202" w:rsidRDefault="00306669" w:rsidP="0016693A">
            <w:pPr>
              <w:pStyle w:val="Boldbits"/>
              <w:rPr>
                <w:bCs w:val="0"/>
              </w:rPr>
            </w:pPr>
            <w:r w:rsidRPr="00972202">
              <w:rPr>
                <w:bCs w:val="0"/>
              </w:rPr>
              <w:t>Postcode</w:t>
            </w:r>
          </w:p>
        </w:tc>
        <w:tc>
          <w:tcPr>
            <w:tcW w:w="3348" w:type="dxa"/>
            <w:gridSpan w:val="2"/>
            <w:shd w:val="clear" w:color="auto" w:fill="auto"/>
          </w:tcPr>
          <w:p w:rsidR="00306669" w:rsidRPr="0016693A" w:rsidRDefault="003D3978" w:rsidP="00D61F1E">
            <w:pPr>
              <w:pStyle w:val="Style1CharChar"/>
            </w:pPr>
            <w:r>
              <w:t>LE3 8SA</w:t>
            </w:r>
          </w:p>
        </w:tc>
      </w:tr>
      <w:tr w:rsidR="00306669" w:rsidRPr="008D2958" w:rsidTr="008D2958">
        <w:trPr>
          <w:trHeight w:val="450"/>
        </w:trPr>
        <w:tc>
          <w:tcPr>
            <w:tcW w:w="1188" w:type="dxa"/>
            <w:shd w:val="clear" w:color="auto" w:fill="auto"/>
          </w:tcPr>
          <w:p w:rsidR="00306669" w:rsidRPr="00972202" w:rsidRDefault="00306669" w:rsidP="0016693A">
            <w:pPr>
              <w:pStyle w:val="Boldbits"/>
              <w:rPr>
                <w:bCs w:val="0"/>
              </w:rPr>
            </w:pPr>
            <w:r w:rsidRPr="00972202">
              <w:rPr>
                <w:bCs w:val="0"/>
              </w:rPr>
              <w:t xml:space="preserve">Telephone </w:t>
            </w:r>
          </w:p>
        </w:tc>
        <w:tc>
          <w:tcPr>
            <w:tcW w:w="3240" w:type="dxa"/>
            <w:gridSpan w:val="3"/>
            <w:shd w:val="clear" w:color="auto" w:fill="auto"/>
          </w:tcPr>
          <w:p w:rsidR="00306669" w:rsidRPr="00A901EC" w:rsidRDefault="003D3978" w:rsidP="00D61F1E">
            <w:pPr>
              <w:pStyle w:val="Style1CharChar"/>
            </w:pPr>
            <w:r>
              <w:t>0116 305 3051</w:t>
            </w:r>
          </w:p>
        </w:tc>
        <w:tc>
          <w:tcPr>
            <w:tcW w:w="1080" w:type="dxa"/>
            <w:shd w:val="clear" w:color="auto" w:fill="auto"/>
          </w:tcPr>
          <w:p w:rsidR="00306669" w:rsidRPr="00972202" w:rsidRDefault="00306669" w:rsidP="0016693A">
            <w:pPr>
              <w:pStyle w:val="Boldbits"/>
              <w:rPr>
                <w:bCs w:val="0"/>
              </w:rPr>
            </w:pPr>
            <w:r w:rsidRPr="00972202">
              <w:rPr>
                <w:bCs w:val="0"/>
              </w:rPr>
              <w:t>Fax</w:t>
            </w:r>
          </w:p>
        </w:tc>
        <w:tc>
          <w:tcPr>
            <w:tcW w:w="3348" w:type="dxa"/>
            <w:gridSpan w:val="2"/>
            <w:shd w:val="clear" w:color="auto" w:fill="auto"/>
          </w:tcPr>
          <w:p w:rsidR="00306669" w:rsidRPr="0016693A" w:rsidRDefault="00312D3C" w:rsidP="00D61F1E">
            <w:pPr>
              <w:pStyle w:val="Style1CharChar"/>
            </w:pPr>
            <w:r>
              <w:t>NA</w:t>
            </w:r>
          </w:p>
        </w:tc>
      </w:tr>
      <w:tr w:rsidR="00306669" w:rsidRPr="008D2958" w:rsidTr="008D2958">
        <w:trPr>
          <w:trHeight w:val="450"/>
        </w:trPr>
        <w:tc>
          <w:tcPr>
            <w:tcW w:w="2448" w:type="dxa"/>
            <w:gridSpan w:val="3"/>
            <w:shd w:val="clear" w:color="auto" w:fill="auto"/>
          </w:tcPr>
          <w:p w:rsidR="00306669" w:rsidRPr="00972202" w:rsidRDefault="00306669" w:rsidP="0016693A">
            <w:pPr>
              <w:pStyle w:val="Boldbits"/>
              <w:rPr>
                <w:bCs w:val="0"/>
              </w:rPr>
            </w:pPr>
            <w:r w:rsidRPr="00972202">
              <w:rPr>
                <w:bCs w:val="0"/>
              </w:rPr>
              <w:t>Email</w:t>
            </w:r>
          </w:p>
        </w:tc>
        <w:tc>
          <w:tcPr>
            <w:tcW w:w="6408" w:type="dxa"/>
            <w:gridSpan w:val="4"/>
            <w:shd w:val="clear" w:color="auto" w:fill="auto"/>
          </w:tcPr>
          <w:p w:rsidR="00306669" w:rsidRPr="00A901EC" w:rsidRDefault="003D3978" w:rsidP="00D61F1E">
            <w:pPr>
              <w:pStyle w:val="Style1CharChar"/>
            </w:pPr>
            <w:hyperlink r:id="rId11" w:history="1">
              <w:r w:rsidRPr="00973659">
                <w:rPr>
                  <w:rStyle w:val="Hyperlink"/>
                </w:rPr>
                <w:t>adulthealthassessments@leicestershire.gov.uk</w:t>
              </w:r>
            </w:hyperlink>
            <w:r>
              <w:t xml:space="preserve"> </w:t>
            </w:r>
          </w:p>
        </w:tc>
      </w:tr>
      <w:tr w:rsidR="00306669" w:rsidRPr="008D2958" w:rsidTr="008D2958">
        <w:trPr>
          <w:trHeight w:val="450"/>
        </w:trPr>
        <w:tc>
          <w:tcPr>
            <w:tcW w:w="2448" w:type="dxa"/>
            <w:gridSpan w:val="3"/>
            <w:shd w:val="clear" w:color="auto" w:fill="auto"/>
          </w:tcPr>
          <w:p w:rsidR="00306669" w:rsidRPr="00972202" w:rsidRDefault="00306669" w:rsidP="0016693A">
            <w:pPr>
              <w:pStyle w:val="Boldbits"/>
              <w:rPr>
                <w:bCs w:val="0"/>
              </w:rPr>
            </w:pPr>
            <w:r w:rsidRPr="00972202">
              <w:rPr>
                <w:bCs w:val="0"/>
              </w:rPr>
              <w:t>Case reference number</w:t>
            </w:r>
          </w:p>
        </w:tc>
        <w:tc>
          <w:tcPr>
            <w:tcW w:w="6408" w:type="dxa"/>
            <w:gridSpan w:val="4"/>
            <w:shd w:val="clear" w:color="auto" w:fill="auto"/>
          </w:tcPr>
          <w:p w:rsidR="00306669" w:rsidRPr="0016693A" w:rsidRDefault="00306669" w:rsidP="00D61F1E">
            <w:pPr>
              <w:pStyle w:val="Style1CharChar"/>
            </w:pPr>
          </w:p>
        </w:tc>
      </w:tr>
    </w:tbl>
    <w:p w:rsidR="002371BB" w:rsidRPr="0052071A" w:rsidRDefault="002371BB" w:rsidP="00D61F1E">
      <w:pPr>
        <w:pStyle w:val="Style1CharChar"/>
      </w:pPr>
    </w:p>
    <w:p w:rsidR="00C7431B" w:rsidRPr="003D3978" w:rsidRDefault="00F83D24" w:rsidP="003D3978">
      <w:pPr>
        <w:pStyle w:val="Sectiontitles"/>
      </w:pPr>
      <w:r w:rsidRPr="003D3978">
        <w:t xml:space="preserve">Form to be returned to </w:t>
      </w:r>
      <w:r w:rsidR="00312D3C">
        <w:t>Leicestershire County Council</w:t>
      </w:r>
      <w:r w:rsidRPr="003D3978">
        <w:t xml:space="preserve"> by GP</w:t>
      </w:r>
      <w:r w:rsidR="00A2501B" w:rsidRPr="003D3978">
        <w:t xml:space="preserve"> </w:t>
      </w:r>
      <w:r w:rsidR="00D569C4" w:rsidRPr="003D3978">
        <w:t>–</w:t>
      </w:r>
      <w:r w:rsidR="00A2501B" w:rsidRPr="003D3978">
        <w:t xml:space="preserve"> DO NOT RETURN COMPLETED FORMS TO </w:t>
      </w:r>
      <w:r w:rsidR="00E71569" w:rsidRPr="003D3978">
        <w:t>C</w:t>
      </w:r>
      <w:r w:rsidR="00D569C4" w:rsidRPr="003D3978">
        <w:t>ORAM</w:t>
      </w:r>
      <w:r w:rsidR="00A2501B" w:rsidRPr="003D3978">
        <w:t>BA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66"/>
        <w:gridCol w:w="2218"/>
        <w:gridCol w:w="1027"/>
        <w:gridCol w:w="2992"/>
      </w:tblGrid>
      <w:tr w:rsidR="00306669" w:rsidRPr="008D2958" w:rsidTr="008D2958">
        <w:tc>
          <w:tcPr>
            <w:tcW w:w="2448" w:type="dxa"/>
            <w:gridSpan w:val="2"/>
            <w:shd w:val="clear" w:color="auto" w:fill="auto"/>
          </w:tcPr>
          <w:p w:rsidR="00306669" w:rsidRPr="00972202" w:rsidRDefault="00306669" w:rsidP="0016693A">
            <w:pPr>
              <w:pStyle w:val="Boldbits"/>
              <w:rPr>
                <w:bCs w:val="0"/>
              </w:rPr>
            </w:pPr>
            <w:r w:rsidRPr="00972202">
              <w:rPr>
                <w:bCs w:val="0"/>
              </w:rPr>
              <w:t>Name of Medical Adviser</w:t>
            </w:r>
          </w:p>
        </w:tc>
        <w:tc>
          <w:tcPr>
            <w:tcW w:w="6408" w:type="dxa"/>
            <w:gridSpan w:val="3"/>
            <w:shd w:val="clear" w:color="auto" w:fill="auto"/>
          </w:tcPr>
          <w:p w:rsidR="00306669" w:rsidRPr="0016693A" w:rsidRDefault="00312D3C" w:rsidP="00D61F1E">
            <w:pPr>
              <w:pStyle w:val="Style1CharChar"/>
            </w:pPr>
            <w:r>
              <w:t>Dr Goraya (</w:t>
            </w:r>
            <w:proofErr w:type="spellStart"/>
            <w:r>
              <w:t>forstering</w:t>
            </w:r>
            <w:proofErr w:type="spellEnd"/>
            <w:r>
              <w:t xml:space="preserve">) and Dr Davies (adoption) </w:t>
            </w:r>
          </w:p>
        </w:tc>
      </w:tr>
      <w:tr w:rsidR="00306669" w:rsidRPr="008D2958" w:rsidTr="00261B64">
        <w:trPr>
          <w:cantSplit/>
          <w:trHeight w:val="949"/>
        </w:trPr>
        <w:tc>
          <w:tcPr>
            <w:tcW w:w="1548" w:type="dxa"/>
            <w:shd w:val="clear" w:color="auto" w:fill="auto"/>
          </w:tcPr>
          <w:p w:rsidR="00306669" w:rsidRPr="00972202" w:rsidRDefault="00306669" w:rsidP="0016693A">
            <w:pPr>
              <w:pStyle w:val="Boldbits"/>
              <w:rPr>
                <w:bCs w:val="0"/>
              </w:rPr>
            </w:pPr>
            <w:r w:rsidRPr="00972202">
              <w:rPr>
                <w:bCs w:val="0"/>
              </w:rPr>
              <w:t>Address</w:t>
            </w:r>
          </w:p>
        </w:tc>
        <w:tc>
          <w:tcPr>
            <w:tcW w:w="7308" w:type="dxa"/>
            <w:gridSpan w:val="4"/>
            <w:shd w:val="clear" w:color="auto" w:fill="auto"/>
          </w:tcPr>
          <w:p w:rsidR="00306669" w:rsidRPr="00D61F1E" w:rsidRDefault="00312D3C" w:rsidP="00D61F1E">
            <w:pPr>
              <w:pStyle w:val="Style1CharChar"/>
            </w:pPr>
            <w:r w:rsidRPr="00312D3C">
              <w:t>Bridge Park R</w:t>
            </w:r>
            <w:r>
              <w:t>oa</w:t>
            </w:r>
            <w:r w:rsidRPr="00312D3C">
              <w:t xml:space="preserve">d, Thurmaston, Leicester </w:t>
            </w:r>
          </w:p>
        </w:tc>
      </w:tr>
      <w:tr w:rsidR="00306669" w:rsidRPr="008D2958" w:rsidTr="008D2958">
        <w:tc>
          <w:tcPr>
            <w:tcW w:w="1548" w:type="dxa"/>
            <w:shd w:val="clear" w:color="auto" w:fill="auto"/>
          </w:tcPr>
          <w:p w:rsidR="00306669" w:rsidRPr="00A901EC" w:rsidRDefault="00306669" w:rsidP="00D61F1E">
            <w:pPr>
              <w:pStyle w:val="Style1CharChar"/>
            </w:pPr>
          </w:p>
        </w:tc>
        <w:tc>
          <w:tcPr>
            <w:tcW w:w="3217" w:type="dxa"/>
            <w:gridSpan w:val="2"/>
            <w:shd w:val="clear" w:color="auto" w:fill="auto"/>
            <w:vAlign w:val="center"/>
          </w:tcPr>
          <w:p w:rsidR="00306669" w:rsidRPr="0016693A" w:rsidRDefault="00306669" w:rsidP="00D61F1E">
            <w:pPr>
              <w:pStyle w:val="Style1CharChar"/>
            </w:pPr>
          </w:p>
        </w:tc>
        <w:tc>
          <w:tcPr>
            <w:tcW w:w="967" w:type="dxa"/>
            <w:shd w:val="clear" w:color="auto" w:fill="auto"/>
          </w:tcPr>
          <w:p w:rsidR="00306669" w:rsidRPr="00972202" w:rsidRDefault="00306669" w:rsidP="0016693A">
            <w:pPr>
              <w:pStyle w:val="Boldbits"/>
              <w:rPr>
                <w:bCs w:val="0"/>
              </w:rPr>
            </w:pPr>
            <w:r w:rsidRPr="00972202">
              <w:rPr>
                <w:bCs w:val="0"/>
              </w:rPr>
              <w:t>Postcode</w:t>
            </w:r>
          </w:p>
        </w:tc>
        <w:tc>
          <w:tcPr>
            <w:tcW w:w="3124" w:type="dxa"/>
            <w:shd w:val="clear" w:color="auto" w:fill="auto"/>
            <w:vAlign w:val="center"/>
          </w:tcPr>
          <w:p w:rsidR="00306669" w:rsidRPr="0016693A" w:rsidRDefault="00312D3C" w:rsidP="00D61F1E">
            <w:pPr>
              <w:pStyle w:val="Style1CharChar"/>
            </w:pPr>
            <w:r w:rsidRPr="00312D3C">
              <w:t>LE4 8BL</w:t>
            </w:r>
          </w:p>
        </w:tc>
      </w:tr>
      <w:tr w:rsidR="00306669" w:rsidRPr="008D2958" w:rsidTr="008D2958">
        <w:tc>
          <w:tcPr>
            <w:tcW w:w="1548" w:type="dxa"/>
            <w:shd w:val="clear" w:color="auto" w:fill="auto"/>
          </w:tcPr>
          <w:p w:rsidR="00306669" w:rsidRPr="00972202" w:rsidRDefault="00306669" w:rsidP="0016693A">
            <w:pPr>
              <w:pStyle w:val="Boldbits"/>
              <w:rPr>
                <w:bCs w:val="0"/>
              </w:rPr>
            </w:pPr>
            <w:r w:rsidRPr="00972202">
              <w:rPr>
                <w:bCs w:val="0"/>
              </w:rPr>
              <w:t xml:space="preserve">Telephone </w:t>
            </w:r>
          </w:p>
        </w:tc>
        <w:tc>
          <w:tcPr>
            <w:tcW w:w="3217" w:type="dxa"/>
            <w:gridSpan w:val="2"/>
            <w:shd w:val="clear" w:color="auto" w:fill="auto"/>
          </w:tcPr>
          <w:p w:rsidR="00306669" w:rsidRPr="0016693A" w:rsidRDefault="00312D3C" w:rsidP="00D61F1E">
            <w:pPr>
              <w:pStyle w:val="Style1CharChar"/>
            </w:pPr>
            <w:r w:rsidRPr="00312D3C">
              <w:t>0116 295 1350</w:t>
            </w:r>
          </w:p>
        </w:tc>
        <w:tc>
          <w:tcPr>
            <w:tcW w:w="967" w:type="dxa"/>
            <w:shd w:val="clear" w:color="auto" w:fill="auto"/>
          </w:tcPr>
          <w:p w:rsidR="00306669" w:rsidRPr="00972202" w:rsidRDefault="00306669" w:rsidP="0016693A">
            <w:pPr>
              <w:pStyle w:val="Boldbits"/>
              <w:rPr>
                <w:bCs w:val="0"/>
              </w:rPr>
            </w:pPr>
            <w:r w:rsidRPr="00972202">
              <w:rPr>
                <w:bCs w:val="0"/>
              </w:rPr>
              <w:t>Fax</w:t>
            </w:r>
          </w:p>
        </w:tc>
        <w:tc>
          <w:tcPr>
            <w:tcW w:w="3124" w:type="dxa"/>
            <w:shd w:val="clear" w:color="auto" w:fill="auto"/>
          </w:tcPr>
          <w:p w:rsidR="00306669" w:rsidRPr="0016693A" w:rsidRDefault="00312D3C" w:rsidP="00D61F1E">
            <w:pPr>
              <w:pStyle w:val="Style1CharChar"/>
            </w:pPr>
            <w:r>
              <w:t>NA</w:t>
            </w:r>
          </w:p>
        </w:tc>
      </w:tr>
      <w:tr w:rsidR="00306669" w:rsidRPr="008D2958" w:rsidTr="008D2958">
        <w:tc>
          <w:tcPr>
            <w:tcW w:w="1548" w:type="dxa"/>
            <w:shd w:val="clear" w:color="auto" w:fill="auto"/>
          </w:tcPr>
          <w:p w:rsidR="00306669" w:rsidRPr="00972202" w:rsidRDefault="00306669" w:rsidP="0016693A">
            <w:pPr>
              <w:pStyle w:val="Boldbits"/>
              <w:rPr>
                <w:bCs w:val="0"/>
              </w:rPr>
            </w:pPr>
            <w:r w:rsidRPr="00972202">
              <w:rPr>
                <w:bCs w:val="0"/>
              </w:rPr>
              <w:t>Email</w:t>
            </w:r>
          </w:p>
        </w:tc>
        <w:tc>
          <w:tcPr>
            <w:tcW w:w="7308" w:type="dxa"/>
            <w:gridSpan w:val="4"/>
            <w:shd w:val="clear" w:color="auto" w:fill="auto"/>
          </w:tcPr>
          <w:p w:rsidR="00306669" w:rsidRPr="0016693A" w:rsidRDefault="00306669" w:rsidP="00D61F1E">
            <w:pPr>
              <w:pStyle w:val="Style1CharChar"/>
            </w:pPr>
          </w:p>
        </w:tc>
      </w:tr>
    </w:tbl>
    <w:p w:rsidR="00F83D24" w:rsidRPr="0016693A" w:rsidRDefault="00F83D24" w:rsidP="00D61F1E">
      <w:pPr>
        <w:pStyle w:val="Style1CharChar"/>
      </w:pPr>
    </w:p>
    <w:p w:rsidR="002371BB" w:rsidRPr="0016693A" w:rsidRDefault="002371BB" w:rsidP="002371BB">
      <w:pPr>
        <w:autoSpaceDE w:val="0"/>
        <w:autoSpaceDN w:val="0"/>
        <w:adjustRightInd w:val="0"/>
        <w:rPr>
          <w:rStyle w:val="Parttitles"/>
        </w:rPr>
      </w:pPr>
      <w:r w:rsidRPr="0016693A">
        <w:rPr>
          <w:rStyle w:val="Parttitles"/>
        </w:rPr>
        <w:t xml:space="preserve">PART B </w:t>
      </w:r>
      <w:r w:rsidRPr="0016693A">
        <w:rPr>
          <w:rStyle w:val="SectiontitlesChar"/>
        </w:rPr>
        <w:t>To be completed by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697"/>
        <w:gridCol w:w="2086"/>
        <w:gridCol w:w="1258"/>
        <w:gridCol w:w="3061"/>
      </w:tblGrid>
      <w:tr w:rsidR="00135EC8" w:rsidRPr="008D2958" w:rsidTr="008D2958">
        <w:tc>
          <w:tcPr>
            <w:tcW w:w="2268" w:type="dxa"/>
            <w:gridSpan w:val="2"/>
            <w:shd w:val="clear" w:color="auto" w:fill="auto"/>
          </w:tcPr>
          <w:p w:rsidR="00135EC8" w:rsidRPr="00972202" w:rsidRDefault="00135EC8" w:rsidP="0016693A">
            <w:pPr>
              <w:pStyle w:val="Boldbits"/>
              <w:rPr>
                <w:bCs w:val="0"/>
              </w:rPr>
            </w:pPr>
            <w:r w:rsidRPr="00972202">
              <w:rPr>
                <w:bCs w:val="0"/>
              </w:rPr>
              <w:t>Family name of applicant</w:t>
            </w:r>
          </w:p>
        </w:tc>
        <w:tc>
          <w:tcPr>
            <w:tcW w:w="6588" w:type="dxa"/>
            <w:gridSpan w:val="3"/>
            <w:shd w:val="clear" w:color="auto" w:fill="auto"/>
          </w:tcPr>
          <w:p w:rsidR="00135EC8" w:rsidRPr="0016693A" w:rsidRDefault="00135EC8" w:rsidP="00D61F1E">
            <w:pPr>
              <w:pStyle w:val="Style1CharChar"/>
            </w:pPr>
          </w:p>
        </w:tc>
      </w:tr>
      <w:tr w:rsidR="00135EC8" w:rsidRPr="008D2958" w:rsidTr="008D2958">
        <w:tc>
          <w:tcPr>
            <w:tcW w:w="1548" w:type="dxa"/>
            <w:shd w:val="clear" w:color="auto" w:fill="auto"/>
          </w:tcPr>
          <w:p w:rsidR="00135EC8" w:rsidRPr="00972202" w:rsidRDefault="00135EC8" w:rsidP="0016693A">
            <w:pPr>
              <w:pStyle w:val="Boldbits"/>
              <w:rPr>
                <w:bCs w:val="0"/>
              </w:rPr>
            </w:pPr>
            <w:r w:rsidRPr="00972202">
              <w:rPr>
                <w:bCs w:val="0"/>
              </w:rPr>
              <w:t xml:space="preserve">Given name </w:t>
            </w:r>
          </w:p>
        </w:tc>
        <w:tc>
          <w:tcPr>
            <w:tcW w:w="2880" w:type="dxa"/>
            <w:gridSpan w:val="2"/>
            <w:shd w:val="clear" w:color="auto" w:fill="auto"/>
          </w:tcPr>
          <w:p w:rsidR="00135EC8" w:rsidRPr="0016693A" w:rsidRDefault="00135EC8" w:rsidP="00D61F1E">
            <w:pPr>
              <w:pStyle w:val="Style1CharChar"/>
            </w:pPr>
          </w:p>
        </w:tc>
        <w:tc>
          <w:tcPr>
            <w:tcW w:w="1260" w:type="dxa"/>
            <w:shd w:val="clear" w:color="auto" w:fill="auto"/>
          </w:tcPr>
          <w:p w:rsidR="00135EC8" w:rsidRPr="00972202" w:rsidRDefault="00135EC8" w:rsidP="0016693A">
            <w:pPr>
              <w:pStyle w:val="Boldbits"/>
              <w:rPr>
                <w:bCs w:val="0"/>
              </w:rPr>
            </w:pPr>
            <w:r w:rsidRPr="00972202">
              <w:rPr>
                <w:bCs w:val="0"/>
              </w:rPr>
              <w:t>Gender</w:t>
            </w:r>
          </w:p>
        </w:tc>
        <w:tc>
          <w:tcPr>
            <w:tcW w:w="3168" w:type="dxa"/>
            <w:shd w:val="clear" w:color="auto" w:fill="auto"/>
          </w:tcPr>
          <w:p w:rsidR="00135EC8" w:rsidRPr="0016693A" w:rsidRDefault="00135EC8" w:rsidP="00D61F1E">
            <w:pPr>
              <w:pStyle w:val="Style1CharChar"/>
            </w:pPr>
          </w:p>
        </w:tc>
      </w:tr>
      <w:tr w:rsidR="00D61F1E" w:rsidRPr="008D2958" w:rsidTr="00261B64">
        <w:trPr>
          <w:cantSplit/>
          <w:trHeight w:val="1510"/>
        </w:trPr>
        <w:tc>
          <w:tcPr>
            <w:tcW w:w="1548" w:type="dxa"/>
            <w:shd w:val="clear" w:color="auto" w:fill="auto"/>
          </w:tcPr>
          <w:p w:rsidR="00D61F1E" w:rsidRPr="00972202" w:rsidRDefault="00D61F1E" w:rsidP="0016693A">
            <w:pPr>
              <w:pStyle w:val="Boldbits"/>
              <w:rPr>
                <w:bCs w:val="0"/>
              </w:rPr>
            </w:pPr>
            <w:r w:rsidRPr="00972202">
              <w:rPr>
                <w:bCs w:val="0"/>
              </w:rPr>
              <w:t>Address</w:t>
            </w:r>
          </w:p>
        </w:tc>
        <w:tc>
          <w:tcPr>
            <w:tcW w:w="7308" w:type="dxa"/>
            <w:gridSpan w:val="4"/>
            <w:shd w:val="clear" w:color="auto" w:fill="auto"/>
          </w:tcPr>
          <w:p w:rsidR="00D61F1E" w:rsidRPr="00A901EC" w:rsidRDefault="00D61F1E" w:rsidP="00D61F1E">
            <w:pPr>
              <w:pStyle w:val="Style1CharChar"/>
            </w:pPr>
          </w:p>
        </w:tc>
      </w:tr>
      <w:tr w:rsidR="00135EC8" w:rsidRPr="008D2958" w:rsidTr="008D2958">
        <w:tc>
          <w:tcPr>
            <w:tcW w:w="4428" w:type="dxa"/>
            <w:gridSpan w:val="3"/>
            <w:shd w:val="clear" w:color="auto" w:fill="auto"/>
          </w:tcPr>
          <w:p w:rsidR="00135EC8" w:rsidRPr="00A901EC" w:rsidRDefault="00135EC8" w:rsidP="00D61F1E">
            <w:pPr>
              <w:pStyle w:val="Style1CharChar"/>
            </w:pPr>
          </w:p>
        </w:tc>
        <w:tc>
          <w:tcPr>
            <w:tcW w:w="1260" w:type="dxa"/>
            <w:shd w:val="clear" w:color="auto" w:fill="auto"/>
          </w:tcPr>
          <w:p w:rsidR="00135EC8" w:rsidRPr="00972202" w:rsidRDefault="00135EC8" w:rsidP="0016693A">
            <w:pPr>
              <w:pStyle w:val="Boldbits"/>
              <w:rPr>
                <w:bCs w:val="0"/>
              </w:rPr>
            </w:pPr>
            <w:r w:rsidRPr="00972202">
              <w:rPr>
                <w:bCs w:val="0"/>
              </w:rPr>
              <w:t>Postcode</w:t>
            </w:r>
          </w:p>
        </w:tc>
        <w:tc>
          <w:tcPr>
            <w:tcW w:w="3168" w:type="dxa"/>
            <w:shd w:val="clear" w:color="auto" w:fill="auto"/>
          </w:tcPr>
          <w:p w:rsidR="00135EC8" w:rsidRPr="00A901EC" w:rsidRDefault="00135EC8" w:rsidP="00D61F1E">
            <w:pPr>
              <w:pStyle w:val="Style1CharChar"/>
            </w:pPr>
          </w:p>
        </w:tc>
      </w:tr>
      <w:tr w:rsidR="00135EC8" w:rsidRPr="008D2958" w:rsidTr="008D2958">
        <w:tc>
          <w:tcPr>
            <w:tcW w:w="1548" w:type="dxa"/>
            <w:shd w:val="clear" w:color="auto" w:fill="auto"/>
          </w:tcPr>
          <w:p w:rsidR="00135EC8" w:rsidRPr="00972202" w:rsidRDefault="00135EC8" w:rsidP="0016693A">
            <w:pPr>
              <w:pStyle w:val="Boldbits"/>
              <w:rPr>
                <w:bCs w:val="0"/>
              </w:rPr>
            </w:pPr>
            <w:r w:rsidRPr="00972202">
              <w:rPr>
                <w:bCs w:val="0"/>
              </w:rPr>
              <w:t xml:space="preserve">Date of birth </w:t>
            </w:r>
          </w:p>
        </w:tc>
        <w:tc>
          <w:tcPr>
            <w:tcW w:w="2880" w:type="dxa"/>
            <w:gridSpan w:val="2"/>
            <w:shd w:val="clear" w:color="auto" w:fill="auto"/>
          </w:tcPr>
          <w:p w:rsidR="00135EC8" w:rsidRPr="00A901EC" w:rsidRDefault="00135EC8" w:rsidP="00D61F1E">
            <w:pPr>
              <w:pStyle w:val="Style1CharChar"/>
            </w:pPr>
          </w:p>
        </w:tc>
        <w:tc>
          <w:tcPr>
            <w:tcW w:w="1260" w:type="dxa"/>
            <w:shd w:val="clear" w:color="auto" w:fill="auto"/>
          </w:tcPr>
          <w:p w:rsidR="00135EC8" w:rsidRPr="00972202" w:rsidRDefault="00135EC8" w:rsidP="0016693A">
            <w:pPr>
              <w:pStyle w:val="Boldbits"/>
              <w:rPr>
                <w:bCs w:val="0"/>
              </w:rPr>
            </w:pPr>
            <w:r w:rsidRPr="00972202">
              <w:rPr>
                <w:bCs w:val="0"/>
              </w:rPr>
              <w:t>Occupation</w:t>
            </w:r>
          </w:p>
        </w:tc>
        <w:tc>
          <w:tcPr>
            <w:tcW w:w="3168" w:type="dxa"/>
            <w:shd w:val="clear" w:color="auto" w:fill="auto"/>
          </w:tcPr>
          <w:p w:rsidR="00135EC8" w:rsidRPr="00A901EC" w:rsidRDefault="00135EC8" w:rsidP="00D61F1E">
            <w:pPr>
              <w:pStyle w:val="Style1CharChar"/>
            </w:pPr>
          </w:p>
        </w:tc>
      </w:tr>
      <w:tr w:rsidR="00135EC8" w:rsidRPr="008D2958" w:rsidTr="008D2958">
        <w:tc>
          <w:tcPr>
            <w:tcW w:w="1548" w:type="dxa"/>
            <w:shd w:val="clear" w:color="auto" w:fill="auto"/>
          </w:tcPr>
          <w:p w:rsidR="00135EC8" w:rsidRPr="00972202" w:rsidRDefault="00135EC8" w:rsidP="0016693A">
            <w:pPr>
              <w:pStyle w:val="Boldbits"/>
              <w:rPr>
                <w:bCs w:val="0"/>
              </w:rPr>
            </w:pPr>
            <w:r w:rsidRPr="00972202">
              <w:rPr>
                <w:bCs w:val="0"/>
              </w:rPr>
              <w:t>Ethnic descent</w:t>
            </w:r>
          </w:p>
        </w:tc>
        <w:tc>
          <w:tcPr>
            <w:tcW w:w="7308" w:type="dxa"/>
            <w:gridSpan w:val="4"/>
            <w:shd w:val="clear" w:color="auto" w:fill="auto"/>
          </w:tcPr>
          <w:p w:rsidR="00135EC8" w:rsidRPr="00A901EC" w:rsidRDefault="00135EC8" w:rsidP="00D61F1E">
            <w:pPr>
              <w:pStyle w:val="Style1CharChar"/>
            </w:pPr>
          </w:p>
        </w:tc>
      </w:tr>
    </w:tbl>
    <w:p w:rsidR="00306669" w:rsidRDefault="00306669" w:rsidP="00D61F1E">
      <w:pPr>
        <w:pStyle w:val="Style1CharChar"/>
      </w:pPr>
    </w:p>
    <w:p w:rsidR="00F83D24" w:rsidRPr="0052071A" w:rsidRDefault="002371BB" w:rsidP="003D3978">
      <w:pPr>
        <w:pStyle w:val="Sectiontitles"/>
      </w:pPr>
      <w:r w:rsidRPr="009B1A90">
        <w:t xml:space="preserve">1. </w:t>
      </w:r>
      <w:r w:rsidR="00F83D24" w:rsidRPr="009B1A90">
        <w:t>Relationship history</w:t>
      </w:r>
      <w:r w:rsidR="00F83D24" w:rsidRPr="0016693A">
        <w:rPr>
          <w:rStyle w:val="BoldbitsChar"/>
        </w:rPr>
        <w:t xml:space="preserve"> </w:t>
      </w:r>
      <w:r w:rsidR="00F83D24" w:rsidRPr="0052071A">
        <w:t>(if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35EC8" w:rsidRPr="008D2958" w:rsidTr="008D2958">
        <w:tc>
          <w:tcPr>
            <w:tcW w:w="8856" w:type="dxa"/>
            <w:shd w:val="clear" w:color="auto" w:fill="auto"/>
          </w:tcPr>
          <w:p w:rsidR="00135EC8" w:rsidRPr="00972202" w:rsidRDefault="00135EC8" w:rsidP="0016693A">
            <w:pPr>
              <w:pStyle w:val="Boldbits"/>
              <w:rPr>
                <w:bCs w:val="0"/>
              </w:rPr>
            </w:pPr>
            <w:r w:rsidRPr="00972202">
              <w:rPr>
                <w:bCs w:val="0"/>
              </w:rPr>
              <w:t>Duration of marriage/cohabitation/civil partnership</w:t>
            </w:r>
          </w:p>
        </w:tc>
      </w:tr>
      <w:tr w:rsidR="00135EC8" w:rsidRPr="008D2958" w:rsidTr="008D2958">
        <w:trPr>
          <w:trHeight w:val="567"/>
        </w:trPr>
        <w:tc>
          <w:tcPr>
            <w:tcW w:w="8856" w:type="dxa"/>
            <w:shd w:val="clear" w:color="auto" w:fill="auto"/>
          </w:tcPr>
          <w:p w:rsidR="00135EC8" w:rsidRPr="00A901EC" w:rsidRDefault="00135EC8" w:rsidP="00D61F1E">
            <w:pPr>
              <w:pStyle w:val="Style1CharChar"/>
            </w:pPr>
          </w:p>
        </w:tc>
      </w:tr>
      <w:tr w:rsidR="00135EC8" w:rsidRPr="008D2958" w:rsidTr="008D2958">
        <w:tc>
          <w:tcPr>
            <w:tcW w:w="8856" w:type="dxa"/>
            <w:shd w:val="clear" w:color="auto" w:fill="auto"/>
          </w:tcPr>
          <w:p w:rsidR="00135EC8" w:rsidRPr="00972202" w:rsidRDefault="00135EC8" w:rsidP="0016693A">
            <w:pPr>
              <w:pStyle w:val="Boldbits"/>
              <w:rPr>
                <w:bCs w:val="0"/>
              </w:rPr>
            </w:pPr>
            <w:r w:rsidRPr="00972202">
              <w:rPr>
                <w:bCs w:val="0"/>
              </w:rPr>
              <w:t>Any previous marriage/cohabitation/civil partnership (give duration)</w:t>
            </w:r>
          </w:p>
        </w:tc>
      </w:tr>
      <w:tr w:rsidR="00135EC8" w:rsidRPr="008D2958" w:rsidTr="008D2958">
        <w:trPr>
          <w:trHeight w:val="567"/>
        </w:trPr>
        <w:tc>
          <w:tcPr>
            <w:tcW w:w="8856" w:type="dxa"/>
            <w:shd w:val="clear" w:color="auto" w:fill="auto"/>
          </w:tcPr>
          <w:p w:rsidR="00135EC8" w:rsidRPr="00A901EC" w:rsidRDefault="00135EC8" w:rsidP="00D61F1E">
            <w:pPr>
              <w:pStyle w:val="Style1CharChar"/>
            </w:pPr>
          </w:p>
        </w:tc>
      </w:tr>
    </w:tbl>
    <w:p w:rsidR="00135EC8" w:rsidRPr="0016693A" w:rsidRDefault="00135EC8" w:rsidP="0016693A">
      <w:pPr>
        <w:pStyle w:val="Boldbits"/>
        <w:rPr>
          <w:rStyle w:val="Style2"/>
        </w:rPr>
      </w:pPr>
    </w:p>
    <w:p w:rsidR="002371BB" w:rsidRPr="009B1A90" w:rsidRDefault="002371BB" w:rsidP="003D3978">
      <w:pPr>
        <w:pStyle w:val="Sectiontitles"/>
      </w:pPr>
      <w:r w:rsidRPr="009B1A90">
        <w:t>2. CONSENT</w:t>
      </w:r>
    </w:p>
    <w:p w:rsidR="002371BB" w:rsidRPr="00A901EC" w:rsidRDefault="002371BB" w:rsidP="0016693A">
      <w:pPr>
        <w:pStyle w:val="Boldbits"/>
      </w:pPr>
      <w:r w:rsidRPr="00A901EC">
        <w:t>I understand that the information about my medical history and present medical condition recorded on this form is required by the named agency and will be of great importance in decisions regarding the future placement of a child. I consent to a medical examination and to any further enquiry deemed necessary, and to the provision of this report to the agency. I understand that further enquiries from medical specialists may be needed, and that in future I may be asked to give specific consent to obtain further health information.</w:t>
      </w:r>
    </w:p>
    <w:p w:rsidR="002371BB" w:rsidRPr="00A901EC" w:rsidRDefault="002371BB" w:rsidP="0016693A">
      <w:pPr>
        <w:pStyle w:val="Boldbits"/>
      </w:pPr>
      <w:r w:rsidRPr="00A901EC">
        <w:t>I understand that I am responsible for informing the agency if there are any significant changes to my health.</w:t>
      </w:r>
    </w:p>
    <w:p w:rsidR="00135EC8" w:rsidRPr="0016693A" w:rsidRDefault="00135EC8" w:rsidP="0016693A">
      <w:pPr>
        <w:pStyle w:val="Boldbits"/>
        <w:rPr>
          <w:rStyle w:val="Style2"/>
        </w:rPr>
      </w:pPr>
    </w:p>
    <w:tbl>
      <w:tblPr>
        <w:tblW w:w="0" w:type="auto"/>
        <w:tblBorders>
          <w:bottom w:val="single" w:sz="4" w:space="0" w:color="auto"/>
        </w:tblBorders>
        <w:tblLook w:val="01E0" w:firstRow="1" w:lastRow="1" w:firstColumn="1" w:lastColumn="1" w:noHBand="0" w:noVBand="0"/>
      </w:tblPr>
      <w:tblGrid>
        <w:gridCol w:w="2175"/>
        <w:gridCol w:w="2962"/>
        <w:gridCol w:w="607"/>
        <w:gridCol w:w="2896"/>
      </w:tblGrid>
      <w:tr w:rsidR="00135EC8" w:rsidRPr="008D2958" w:rsidTr="008D2958">
        <w:trPr>
          <w:trHeight w:val="680"/>
        </w:trPr>
        <w:tc>
          <w:tcPr>
            <w:tcW w:w="2214" w:type="dxa"/>
            <w:shd w:val="clear" w:color="auto" w:fill="auto"/>
          </w:tcPr>
          <w:p w:rsidR="00135EC8" w:rsidRPr="00972202" w:rsidRDefault="00135EC8" w:rsidP="0016693A">
            <w:pPr>
              <w:pStyle w:val="Boldbits"/>
              <w:rPr>
                <w:bCs w:val="0"/>
              </w:rPr>
            </w:pPr>
            <w:r w:rsidRPr="00972202">
              <w:rPr>
                <w:bCs w:val="0"/>
              </w:rPr>
              <w:t xml:space="preserve">Signature of applicant </w:t>
            </w:r>
          </w:p>
        </w:tc>
        <w:tc>
          <w:tcPr>
            <w:tcW w:w="3057" w:type="dxa"/>
            <w:shd w:val="clear" w:color="auto" w:fill="auto"/>
          </w:tcPr>
          <w:p w:rsidR="00135EC8" w:rsidRPr="0016693A" w:rsidRDefault="00135EC8" w:rsidP="00D61F1E">
            <w:pPr>
              <w:pStyle w:val="Style1CharChar"/>
            </w:pPr>
          </w:p>
        </w:tc>
        <w:tc>
          <w:tcPr>
            <w:tcW w:w="597" w:type="dxa"/>
            <w:shd w:val="clear" w:color="auto" w:fill="auto"/>
          </w:tcPr>
          <w:p w:rsidR="00135EC8" w:rsidRPr="00972202" w:rsidRDefault="00135EC8" w:rsidP="0016693A">
            <w:pPr>
              <w:pStyle w:val="Boldbits"/>
              <w:rPr>
                <w:bCs w:val="0"/>
              </w:rPr>
            </w:pPr>
            <w:r w:rsidRPr="00972202">
              <w:rPr>
                <w:bCs w:val="0"/>
              </w:rPr>
              <w:t>Date</w:t>
            </w:r>
          </w:p>
        </w:tc>
        <w:tc>
          <w:tcPr>
            <w:tcW w:w="2988" w:type="dxa"/>
            <w:shd w:val="clear" w:color="auto" w:fill="auto"/>
          </w:tcPr>
          <w:p w:rsidR="00135EC8" w:rsidRPr="0016693A" w:rsidRDefault="00135EC8" w:rsidP="00D61F1E">
            <w:pPr>
              <w:pStyle w:val="Style1CharChar"/>
            </w:pPr>
          </w:p>
        </w:tc>
      </w:tr>
    </w:tbl>
    <w:p w:rsidR="006F69AC" w:rsidRDefault="00406589">
      <w:r>
        <w:rPr>
          <w:b/>
          <w:bCs/>
        </w:rPr>
        <w:br w:type="page"/>
      </w:r>
    </w:p>
    <w:tbl>
      <w:tblPr>
        <w:tblW w:w="0" w:type="auto"/>
        <w:tblBorders>
          <w:bottom w:val="single" w:sz="4" w:space="0" w:color="auto"/>
        </w:tblBorders>
        <w:tblLook w:val="01E0" w:firstRow="1" w:lastRow="1" w:firstColumn="1" w:lastColumn="1" w:noHBand="0" w:noVBand="0"/>
      </w:tblPr>
      <w:tblGrid>
        <w:gridCol w:w="2388"/>
        <w:gridCol w:w="3706"/>
        <w:gridCol w:w="224"/>
        <w:gridCol w:w="2322"/>
      </w:tblGrid>
      <w:tr w:rsidR="00545D77" w:rsidRPr="00545D77" w:rsidTr="008D2958">
        <w:tc>
          <w:tcPr>
            <w:tcW w:w="6452" w:type="dxa"/>
            <w:gridSpan w:val="3"/>
            <w:tcBorders>
              <w:bottom w:val="single" w:sz="4" w:space="0" w:color="auto"/>
            </w:tcBorders>
            <w:shd w:val="clear" w:color="auto" w:fill="auto"/>
            <w:vAlign w:val="center"/>
          </w:tcPr>
          <w:p w:rsidR="00545D77" w:rsidRPr="009B1A90" w:rsidRDefault="00406589" w:rsidP="003D3978">
            <w:pPr>
              <w:pStyle w:val="Sectiontitles"/>
            </w:pPr>
            <w:r>
              <w:br w:type="page"/>
            </w:r>
            <w:r>
              <w:br w:type="page"/>
            </w:r>
            <w:r w:rsidR="00545D77" w:rsidRPr="009B1A90">
              <w:t>3. Do you consider yourself to be in good health</w:t>
            </w:r>
            <w:r w:rsidR="006F69AC">
              <w:t xml:space="preserve"> currently</w:t>
            </w:r>
            <w:r w:rsidR="00545D77" w:rsidRPr="009B1A90">
              <w:t xml:space="preserve">? </w:t>
            </w:r>
          </w:p>
        </w:tc>
        <w:tc>
          <w:tcPr>
            <w:tcW w:w="2404" w:type="dxa"/>
            <w:tcBorders>
              <w:bottom w:val="single" w:sz="4" w:space="0" w:color="auto"/>
            </w:tcBorders>
            <w:shd w:val="clear" w:color="auto" w:fill="auto"/>
            <w:vAlign w:val="center"/>
          </w:tcPr>
          <w:p w:rsidR="00545D77" w:rsidRPr="00011F14" w:rsidRDefault="00545D77" w:rsidP="00D61F1E">
            <w:pPr>
              <w:pStyle w:val="Style1CharChar"/>
              <w:rPr>
                <w:rStyle w:val="Style2"/>
              </w:rPr>
            </w:pPr>
            <w:r w:rsidRPr="00011F14">
              <w:rPr>
                <w:rStyle w:val="Style2"/>
              </w:rPr>
              <w:t>Yes/No</w:t>
            </w:r>
          </w:p>
        </w:tc>
      </w:tr>
      <w:tr w:rsidR="00545D77" w:rsidRPr="008D2958" w:rsidTr="008D2958">
        <w:tblPrEx>
          <w:tblBorders>
            <w:bottom w:val="none" w:sz="0" w:space="0" w:color="auto"/>
          </w:tblBorders>
          <w:tblLook w:val="0000" w:firstRow="0" w:lastRow="0" w:firstColumn="0" w:lastColumn="0" w:noHBand="0" w:noVBand="0"/>
        </w:tblPrEx>
        <w:trPr>
          <w:trHeight w:val="1701"/>
        </w:trPr>
        <w:tc>
          <w:tcPr>
            <w:tcW w:w="2388" w:type="dxa"/>
            <w:tcBorders>
              <w:top w:val="single" w:sz="4" w:space="0" w:color="auto"/>
              <w:left w:val="single" w:sz="4" w:space="0" w:color="auto"/>
              <w:bottom w:val="single" w:sz="4" w:space="0" w:color="auto"/>
              <w:right w:val="single" w:sz="4" w:space="0" w:color="auto"/>
            </w:tcBorders>
            <w:shd w:val="clear" w:color="auto" w:fill="auto"/>
          </w:tcPr>
          <w:p w:rsidR="00545D77" w:rsidRPr="00972202" w:rsidRDefault="00545D77" w:rsidP="0016693A">
            <w:pPr>
              <w:pStyle w:val="Boldbits"/>
              <w:rPr>
                <w:bCs w:val="0"/>
              </w:rPr>
            </w:pPr>
            <w:r w:rsidRPr="00972202">
              <w:rPr>
                <w:bCs w:val="0"/>
              </w:rPr>
              <w:t>If no</w:t>
            </w:r>
            <w:r w:rsidR="00011F14" w:rsidRPr="00972202">
              <w:rPr>
                <w:bCs w:val="0"/>
              </w:rPr>
              <w:t>,</w:t>
            </w:r>
            <w:r w:rsidRPr="00972202">
              <w:rPr>
                <w:bCs w:val="0"/>
              </w:rPr>
              <w:t xml:space="preserve"> please give details</w:t>
            </w:r>
          </w:p>
        </w:tc>
        <w:tc>
          <w:tcPr>
            <w:tcW w:w="6468" w:type="dxa"/>
            <w:gridSpan w:val="3"/>
            <w:tcBorders>
              <w:top w:val="single" w:sz="4" w:space="0" w:color="auto"/>
              <w:left w:val="single" w:sz="4" w:space="0" w:color="auto"/>
              <w:bottom w:val="single" w:sz="4" w:space="0" w:color="auto"/>
              <w:right w:val="single" w:sz="4" w:space="0" w:color="auto"/>
            </w:tcBorders>
            <w:shd w:val="clear" w:color="auto" w:fill="auto"/>
          </w:tcPr>
          <w:p w:rsidR="00545D77" w:rsidRPr="0016693A" w:rsidRDefault="00545D77" w:rsidP="00D61F1E">
            <w:pPr>
              <w:pStyle w:val="Style1CharChar"/>
            </w:pPr>
          </w:p>
        </w:tc>
      </w:tr>
      <w:tr w:rsidR="00545D77" w:rsidRPr="008D2958" w:rsidTr="008D2958">
        <w:tblPrEx>
          <w:tblBorders>
            <w:bottom w:val="none" w:sz="0" w:space="0" w:color="auto"/>
          </w:tblBorders>
          <w:tblLook w:val="0000" w:firstRow="0" w:lastRow="0" w:firstColumn="0" w:lastColumn="0" w:noHBand="0" w:noVBand="0"/>
        </w:tblPrEx>
        <w:tc>
          <w:tcPr>
            <w:tcW w:w="6228" w:type="dxa"/>
            <w:gridSpan w:val="2"/>
            <w:tcBorders>
              <w:top w:val="single" w:sz="4" w:space="0" w:color="auto"/>
              <w:left w:val="single" w:sz="4" w:space="0" w:color="auto"/>
              <w:bottom w:val="single" w:sz="4" w:space="0" w:color="auto"/>
              <w:right w:val="single" w:sz="4" w:space="0" w:color="auto"/>
            </w:tcBorders>
            <w:shd w:val="clear" w:color="auto" w:fill="auto"/>
          </w:tcPr>
          <w:p w:rsidR="006F69AC" w:rsidRPr="00972202" w:rsidRDefault="00545D77" w:rsidP="0016693A">
            <w:pPr>
              <w:pStyle w:val="Boldbits"/>
              <w:rPr>
                <w:bCs w:val="0"/>
              </w:rPr>
            </w:pPr>
            <w:r w:rsidRPr="00972202">
              <w:rPr>
                <w:bCs w:val="0"/>
              </w:rPr>
              <w:t xml:space="preserve">Are you seeing any specialists or hospital consultants? </w:t>
            </w:r>
          </w:p>
        </w:tc>
        <w:tc>
          <w:tcPr>
            <w:tcW w:w="2628" w:type="dxa"/>
            <w:gridSpan w:val="2"/>
            <w:tcBorders>
              <w:top w:val="single" w:sz="4" w:space="0" w:color="auto"/>
              <w:left w:val="single" w:sz="4" w:space="0" w:color="auto"/>
              <w:bottom w:val="single" w:sz="4" w:space="0" w:color="auto"/>
              <w:right w:val="single" w:sz="4" w:space="0" w:color="auto"/>
            </w:tcBorders>
            <w:shd w:val="clear" w:color="auto" w:fill="auto"/>
          </w:tcPr>
          <w:p w:rsidR="00545D77" w:rsidRPr="00972202" w:rsidRDefault="00545D77" w:rsidP="0016693A">
            <w:pPr>
              <w:pStyle w:val="Boldbits"/>
              <w:rPr>
                <w:bCs w:val="0"/>
              </w:rPr>
            </w:pPr>
            <w:r w:rsidRPr="00972202">
              <w:rPr>
                <w:bCs w:val="0"/>
              </w:rPr>
              <w:t>Yes/No</w:t>
            </w:r>
          </w:p>
        </w:tc>
      </w:tr>
      <w:tr w:rsidR="006F69AC" w:rsidRPr="008D2958" w:rsidTr="00763ABE">
        <w:tblPrEx>
          <w:tblBorders>
            <w:bottom w:val="none" w:sz="0" w:space="0" w:color="auto"/>
          </w:tblBorders>
          <w:tblLook w:val="0000" w:firstRow="0" w:lastRow="0" w:firstColumn="0" w:lastColumn="0" w:noHBand="0" w:noVBand="0"/>
        </w:tblPrEx>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6F69AC" w:rsidRPr="00972202" w:rsidRDefault="006F69AC" w:rsidP="0016693A">
            <w:pPr>
              <w:pStyle w:val="Boldbits"/>
              <w:rPr>
                <w:bCs w:val="0"/>
              </w:rPr>
            </w:pPr>
            <w:r>
              <w:rPr>
                <w:bCs w:val="0"/>
              </w:rPr>
              <w:t>If yes, give details of who you see and where</w:t>
            </w:r>
          </w:p>
        </w:tc>
      </w:tr>
      <w:tr w:rsidR="006F69AC" w:rsidRPr="008D2958" w:rsidTr="00763ABE">
        <w:tblPrEx>
          <w:tblBorders>
            <w:bottom w:val="none" w:sz="0" w:space="0" w:color="auto"/>
          </w:tblBorders>
          <w:tblLook w:val="0000" w:firstRow="0" w:lastRow="0" w:firstColumn="0" w:lastColumn="0" w:noHBand="0" w:noVBand="0"/>
        </w:tblPrEx>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6F69AC" w:rsidRPr="00972202" w:rsidRDefault="006F69AC" w:rsidP="0016693A">
            <w:pPr>
              <w:pStyle w:val="Boldbits"/>
              <w:rPr>
                <w:bCs w:val="0"/>
              </w:rPr>
            </w:pPr>
          </w:p>
        </w:tc>
      </w:tr>
      <w:tr w:rsidR="006F69AC" w:rsidRPr="008D2958" w:rsidTr="00763ABE">
        <w:tblPrEx>
          <w:tblBorders>
            <w:bottom w:val="none" w:sz="0" w:space="0" w:color="auto"/>
          </w:tblBorders>
          <w:tblLook w:val="0000" w:firstRow="0" w:lastRow="0" w:firstColumn="0" w:lastColumn="0" w:noHBand="0" w:noVBand="0"/>
        </w:tblPrEx>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6F69AC" w:rsidRPr="006F69AC" w:rsidRDefault="006F69AC" w:rsidP="00D61F1E">
            <w:pPr>
              <w:pStyle w:val="Style1CharChar"/>
              <w:rPr>
                <w:b/>
              </w:rPr>
            </w:pPr>
            <w:r w:rsidRPr="006F69AC">
              <w:rPr>
                <w:b/>
                <w:bCs w:val="0"/>
              </w:rPr>
              <w:t>ii) What do you see him/her for?</w:t>
            </w:r>
          </w:p>
        </w:tc>
      </w:tr>
      <w:tr w:rsidR="006F69AC" w:rsidRPr="008D2958" w:rsidTr="00763ABE">
        <w:tblPrEx>
          <w:tblBorders>
            <w:bottom w:val="none" w:sz="0" w:space="0" w:color="auto"/>
          </w:tblBorders>
          <w:tblLook w:val="0000" w:firstRow="0" w:lastRow="0" w:firstColumn="0" w:lastColumn="0" w:noHBand="0" w:noVBand="0"/>
        </w:tblPrEx>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6F69AC" w:rsidRPr="006F69AC" w:rsidRDefault="006F69AC" w:rsidP="00D61F1E">
            <w:pPr>
              <w:pStyle w:val="Style1CharChar"/>
              <w:rPr>
                <w:b/>
                <w:bCs w:val="0"/>
              </w:rPr>
            </w:pPr>
          </w:p>
        </w:tc>
      </w:tr>
      <w:tr w:rsidR="006F69AC" w:rsidRPr="008D2958" w:rsidTr="006F69AC">
        <w:tblPrEx>
          <w:tblBorders>
            <w:bottom w:val="none" w:sz="0" w:space="0" w:color="auto"/>
          </w:tblBorders>
          <w:tblLook w:val="0000" w:firstRow="0" w:lastRow="0" w:firstColumn="0" w:lastColumn="0" w:noHBand="0" w:noVBand="0"/>
        </w:tblPrEx>
        <w:tc>
          <w:tcPr>
            <w:tcW w:w="6452" w:type="dxa"/>
            <w:gridSpan w:val="3"/>
            <w:tcBorders>
              <w:top w:val="single" w:sz="4" w:space="0" w:color="auto"/>
              <w:left w:val="single" w:sz="4" w:space="0" w:color="auto"/>
              <w:bottom w:val="single" w:sz="4" w:space="0" w:color="auto"/>
              <w:right w:val="single" w:sz="4" w:space="0" w:color="auto"/>
            </w:tcBorders>
            <w:shd w:val="clear" w:color="auto" w:fill="auto"/>
          </w:tcPr>
          <w:p w:rsidR="006F69AC" w:rsidRPr="006F69AC" w:rsidRDefault="006F69AC" w:rsidP="00D61F1E">
            <w:pPr>
              <w:pStyle w:val="Style1CharChar"/>
              <w:rPr>
                <w:b/>
                <w:bCs w:val="0"/>
              </w:rPr>
            </w:pPr>
            <w:r>
              <w:rPr>
                <w:b/>
                <w:bCs w:val="0"/>
              </w:rPr>
              <w:t xml:space="preserve">Do you attend the GP for regular appointments?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6F69AC" w:rsidRPr="006F69AC" w:rsidRDefault="006F69AC" w:rsidP="00D61F1E">
            <w:pPr>
              <w:pStyle w:val="Style1CharChar"/>
              <w:rPr>
                <w:b/>
                <w:bCs w:val="0"/>
              </w:rPr>
            </w:pPr>
            <w:r>
              <w:rPr>
                <w:b/>
                <w:bCs w:val="0"/>
              </w:rPr>
              <w:t>Yes/No</w:t>
            </w:r>
          </w:p>
        </w:tc>
      </w:tr>
      <w:tr w:rsidR="006F69AC" w:rsidRPr="008D2958" w:rsidTr="00763ABE">
        <w:tblPrEx>
          <w:tblBorders>
            <w:bottom w:val="none" w:sz="0" w:space="0" w:color="auto"/>
          </w:tblBorders>
          <w:tblLook w:val="0000" w:firstRow="0" w:lastRow="0" w:firstColumn="0" w:lastColumn="0" w:noHBand="0" w:noVBand="0"/>
        </w:tblPrEx>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6F69AC" w:rsidRDefault="006F69AC" w:rsidP="00D61F1E">
            <w:pPr>
              <w:pStyle w:val="Style1CharChar"/>
              <w:rPr>
                <w:b/>
                <w:bCs w:val="0"/>
              </w:rPr>
            </w:pPr>
            <w:r>
              <w:rPr>
                <w:b/>
                <w:bCs w:val="0"/>
              </w:rPr>
              <w:t>If yes, what are these appointments for?</w:t>
            </w:r>
          </w:p>
        </w:tc>
      </w:tr>
      <w:tr w:rsidR="006F69AC" w:rsidRPr="008D2958" w:rsidTr="00763ABE">
        <w:tblPrEx>
          <w:tblBorders>
            <w:bottom w:val="none" w:sz="0" w:space="0" w:color="auto"/>
          </w:tblBorders>
          <w:tblLook w:val="0000" w:firstRow="0" w:lastRow="0" w:firstColumn="0" w:lastColumn="0" w:noHBand="0" w:noVBand="0"/>
        </w:tblPrEx>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6F69AC" w:rsidRDefault="006F69AC" w:rsidP="00D61F1E">
            <w:pPr>
              <w:pStyle w:val="Style1CharChar"/>
              <w:rPr>
                <w:b/>
                <w:bCs w:val="0"/>
              </w:rPr>
            </w:pPr>
          </w:p>
        </w:tc>
      </w:tr>
      <w:tr w:rsidR="00545D77" w:rsidRPr="008D2958" w:rsidTr="008D2958">
        <w:tblPrEx>
          <w:tblBorders>
            <w:bottom w:val="none" w:sz="0" w:space="0" w:color="auto"/>
          </w:tblBorders>
          <w:tblLook w:val="0000" w:firstRow="0" w:lastRow="0" w:firstColumn="0" w:lastColumn="0" w:noHBand="0" w:noVBand="0"/>
        </w:tblPrEx>
        <w:tc>
          <w:tcPr>
            <w:tcW w:w="6452" w:type="dxa"/>
            <w:gridSpan w:val="3"/>
            <w:tcBorders>
              <w:top w:val="single" w:sz="4" w:space="0" w:color="auto"/>
              <w:left w:val="single" w:sz="4" w:space="0" w:color="auto"/>
              <w:bottom w:val="single" w:sz="4" w:space="0" w:color="auto"/>
              <w:right w:val="single" w:sz="4" w:space="0" w:color="auto"/>
            </w:tcBorders>
            <w:shd w:val="clear" w:color="auto" w:fill="auto"/>
          </w:tcPr>
          <w:p w:rsidR="00545D77" w:rsidRPr="00972202" w:rsidRDefault="001955C4" w:rsidP="001955C4">
            <w:pPr>
              <w:pStyle w:val="Boldbits"/>
              <w:rPr>
                <w:bCs w:val="0"/>
              </w:rPr>
            </w:pPr>
            <w:r>
              <w:rPr>
                <w:bCs w:val="0"/>
              </w:rPr>
              <w:t xml:space="preserve">Do you take </w:t>
            </w:r>
            <w:r w:rsidR="00545D77" w:rsidRPr="00972202">
              <w:rPr>
                <w:bCs w:val="0"/>
              </w:rPr>
              <w:t>any medication regular</w:t>
            </w:r>
            <w:r>
              <w:rPr>
                <w:bCs w:val="0"/>
              </w:rPr>
              <w:t>ly</w:t>
            </w:r>
            <w:r w:rsidR="00545D77" w:rsidRPr="00972202">
              <w:rPr>
                <w:bCs w:val="0"/>
              </w:rPr>
              <w: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45D77" w:rsidRPr="00972202" w:rsidRDefault="00545D77" w:rsidP="0016693A">
            <w:pPr>
              <w:pStyle w:val="Boldbits"/>
              <w:rPr>
                <w:bCs w:val="0"/>
              </w:rPr>
            </w:pPr>
            <w:r w:rsidRPr="00972202">
              <w:rPr>
                <w:bCs w:val="0"/>
              </w:rPr>
              <w:t>Yes/No</w:t>
            </w:r>
          </w:p>
        </w:tc>
      </w:tr>
      <w:tr w:rsidR="00545D77" w:rsidRPr="008D2958" w:rsidTr="008D2958">
        <w:tblPrEx>
          <w:tblBorders>
            <w:bottom w:val="none" w:sz="0" w:space="0" w:color="auto"/>
          </w:tblBorders>
          <w:tblLook w:val="0000" w:firstRow="0" w:lastRow="0" w:firstColumn="0" w:lastColumn="0" w:noHBand="0" w:noVBand="0"/>
        </w:tblPrEx>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545D77" w:rsidRPr="00972202" w:rsidRDefault="001955C4" w:rsidP="001955C4">
            <w:pPr>
              <w:pStyle w:val="Boldbits"/>
              <w:rPr>
                <w:bCs w:val="0"/>
              </w:rPr>
            </w:pPr>
            <w:r>
              <w:rPr>
                <w:bCs w:val="0"/>
              </w:rPr>
              <w:t>If yes, please list below and clarify what each is for</w:t>
            </w:r>
          </w:p>
        </w:tc>
      </w:tr>
      <w:tr w:rsidR="00545D77" w:rsidRPr="00545D77" w:rsidTr="008D2958">
        <w:tblPrEx>
          <w:tblBorders>
            <w:bottom w:val="none" w:sz="0" w:space="0" w:color="auto"/>
          </w:tblBorders>
          <w:tblLook w:val="0000" w:firstRow="0" w:lastRow="0" w:firstColumn="0" w:lastColumn="0" w:noHBand="0" w:noVBand="0"/>
        </w:tblPrEx>
        <w:trPr>
          <w:trHeight w:val="624"/>
        </w:trPr>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545D77" w:rsidRPr="0052071A" w:rsidRDefault="00545D77" w:rsidP="00D61F1E">
            <w:pPr>
              <w:pStyle w:val="Style1CharChar"/>
            </w:pPr>
          </w:p>
        </w:tc>
      </w:tr>
      <w:tr w:rsidR="00545D77" w:rsidRPr="008D2958" w:rsidTr="008D2958">
        <w:tblPrEx>
          <w:tblBorders>
            <w:bottom w:val="none" w:sz="0" w:space="0" w:color="auto"/>
          </w:tblBorders>
          <w:tblLook w:val="0000" w:firstRow="0" w:lastRow="0" w:firstColumn="0" w:lastColumn="0" w:noHBand="0" w:noVBand="0"/>
        </w:tblPrEx>
        <w:tc>
          <w:tcPr>
            <w:tcW w:w="6452" w:type="dxa"/>
            <w:gridSpan w:val="3"/>
            <w:tcBorders>
              <w:top w:val="single" w:sz="4" w:space="0" w:color="auto"/>
              <w:left w:val="single" w:sz="4" w:space="0" w:color="auto"/>
              <w:bottom w:val="single" w:sz="4" w:space="0" w:color="auto"/>
              <w:right w:val="single" w:sz="4" w:space="0" w:color="auto"/>
            </w:tcBorders>
            <w:shd w:val="clear" w:color="auto" w:fill="auto"/>
          </w:tcPr>
          <w:p w:rsidR="00545D77" w:rsidRPr="00972202" w:rsidRDefault="00545D77" w:rsidP="001955C4">
            <w:pPr>
              <w:pStyle w:val="Boldbits"/>
              <w:rPr>
                <w:bCs w:val="0"/>
              </w:rPr>
            </w:pPr>
            <w:r w:rsidRPr="00972202">
              <w:rPr>
                <w:bCs w:val="0"/>
              </w:rPr>
              <w:t xml:space="preserve">Have you had any health </w:t>
            </w:r>
            <w:r w:rsidR="001955C4">
              <w:rPr>
                <w:bCs w:val="0"/>
              </w:rPr>
              <w:t xml:space="preserve">issues </w:t>
            </w:r>
            <w:r w:rsidRPr="00972202">
              <w:rPr>
                <w:bCs w:val="0"/>
              </w:rPr>
              <w:t>in the past?</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545D77" w:rsidRPr="00972202" w:rsidRDefault="00545D77" w:rsidP="0016693A">
            <w:pPr>
              <w:pStyle w:val="Boldbits"/>
              <w:rPr>
                <w:bCs w:val="0"/>
              </w:rPr>
            </w:pPr>
            <w:r w:rsidRPr="00972202">
              <w:rPr>
                <w:bCs w:val="0"/>
              </w:rPr>
              <w:t>Yes/No</w:t>
            </w:r>
          </w:p>
        </w:tc>
      </w:tr>
      <w:tr w:rsidR="00545D77" w:rsidRPr="008D2958" w:rsidTr="008D2958">
        <w:tblPrEx>
          <w:tblBorders>
            <w:bottom w:val="none" w:sz="0" w:space="0" w:color="auto"/>
          </w:tblBorders>
          <w:tblLook w:val="0000" w:firstRow="0" w:lastRow="0" w:firstColumn="0" w:lastColumn="0" w:noHBand="0" w:noVBand="0"/>
        </w:tblPrEx>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545D77" w:rsidRPr="00972202" w:rsidRDefault="00545D77" w:rsidP="0016693A">
            <w:pPr>
              <w:pStyle w:val="Boldbits"/>
              <w:rPr>
                <w:bCs w:val="0"/>
              </w:rPr>
            </w:pPr>
            <w:r w:rsidRPr="00972202">
              <w:rPr>
                <w:bCs w:val="0"/>
              </w:rPr>
              <w:t>If yes, please give details</w:t>
            </w:r>
          </w:p>
        </w:tc>
      </w:tr>
      <w:tr w:rsidR="00545D77" w:rsidRPr="00545D77" w:rsidTr="008D2958">
        <w:tblPrEx>
          <w:tblBorders>
            <w:bottom w:val="none" w:sz="0" w:space="0" w:color="auto"/>
          </w:tblBorders>
          <w:tblLook w:val="0000" w:firstRow="0" w:lastRow="0" w:firstColumn="0" w:lastColumn="0" w:noHBand="0" w:noVBand="0"/>
        </w:tblPrEx>
        <w:trPr>
          <w:trHeight w:val="624"/>
        </w:trPr>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545D77" w:rsidRPr="0052071A" w:rsidRDefault="00545D77" w:rsidP="00D61F1E">
            <w:pPr>
              <w:pStyle w:val="Style1CharChar"/>
            </w:pPr>
          </w:p>
        </w:tc>
      </w:tr>
      <w:tr w:rsidR="00221C15" w:rsidRPr="008D2958" w:rsidTr="008D2958">
        <w:tblPrEx>
          <w:tblBorders>
            <w:bottom w:val="none" w:sz="0" w:space="0" w:color="auto"/>
          </w:tblBorders>
          <w:tblLook w:val="0000" w:firstRow="0" w:lastRow="0" w:firstColumn="0" w:lastColumn="0" w:noHBand="0" w:noVBand="0"/>
        </w:tblPrEx>
        <w:tc>
          <w:tcPr>
            <w:tcW w:w="6452" w:type="dxa"/>
            <w:gridSpan w:val="3"/>
            <w:tcBorders>
              <w:top w:val="single" w:sz="4" w:space="0" w:color="auto"/>
              <w:left w:val="single" w:sz="4" w:space="0" w:color="auto"/>
              <w:bottom w:val="single" w:sz="4" w:space="0" w:color="auto"/>
              <w:right w:val="single" w:sz="4" w:space="0" w:color="auto"/>
            </w:tcBorders>
            <w:shd w:val="clear" w:color="auto" w:fill="auto"/>
          </w:tcPr>
          <w:p w:rsidR="00221C15" w:rsidRPr="00972202" w:rsidRDefault="00221C15" w:rsidP="0016693A">
            <w:pPr>
              <w:pStyle w:val="Boldbits"/>
              <w:rPr>
                <w:bCs w:val="0"/>
              </w:rPr>
            </w:pPr>
            <w:r w:rsidRPr="00972202">
              <w:rPr>
                <w:bCs w:val="0"/>
              </w:rPr>
              <w:t>Have you had any emotional or mental health problems such as anxiety, depression or stress?</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21C15" w:rsidRPr="00972202" w:rsidRDefault="00221C15" w:rsidP="0016693A">
            <w:pPr>
              <w:pStyle w:val="Boldbits"/>
              <w:rPr>
                <w:bCs w:val="0"/>
              </w:rPr>
            </w:pPr>
            <w:r w:rsidRPr="00972202">
              <w:rPr>
                <w:bCs w:val="0"/>
              </w:rPr>
              <w:t>Yes/No</w:t>
            </w:r>
          </w:p>
        </w:tc>
      </w:tr>
      <w:tr w:rsidR="00221C15" w:rsidRPr="008D2958" w:rsidTr="008D2958">
        <w:tblPrEx>
          <w:tblBorders>
            <w:bottom w:val="none" w:sz="0" w:space="0" w:color="auto"/>
          </w:tblBorders>
          <w:tblLook w:val="0000" w:firstRow="0" w:lastRow="0" w:firstColumn="0" w:lastColumn="0" w:noHBand="0" w:noVBand="0"/>
        </w:tblPrEx>
        <w:tc>
          <w:tcPr>
            <w:tcW w:w="8856" w:type="dxa"/>
            <w:gridSpan w:val="4"/>
            <w:tcBorders>
              <w:left w:val="single" w:sz="4" w:space="0" w:color="auto"/>
              <w:bottom w:val="single" w:sz="4" w:space="0" w:color="auto"/>
              <w:right w:val="single" w:sz="4" w:space="0" w:color="auto"/>
            </w:tcBorders>
            <w:shd w:val="clear" w:color="auto" w:fill="auto"/>
          </w:tcPr>
          <w:p w:rsidR="00221C15" w:rsidRPr="00972202" w:rsidRDefault="00221C15" w:rsidP="0016693A">
            <w:pPr>
              <w:pStyle w:val="Boldbits"/>
              <w:rPr>
                <w:bCs w:val="0"/>
              </w:rPr>
            </w:pPr>
            <w:r w:rsidRPr="00972202">
              <w:rPr>
                <w:bCs w:val="0"/>
              </w:rPr>
              <w:t>If yes, please give details. Include any life events which may have been a trigger</w:t>
            </w:r>
          </w:p>
        </w:tc>
      </w:tr>
      <w:tr w:rsidR="00545D77" w:rsidRPr="00545D77" w:rsidTr="008D2958">
        <w:tblPrEx>
          <w:tblBorders>
            <w:bottom w:val="none" w:sz="0" w:space="0" w:color="auto"/>
          </w:tblBorders>
          <w:tblLook w:val="0000" w:firstRow="0" w:lastRow="0" w:firstColumn="0" w:lastColumn="0" w:noHBand="0" w:noVBand="0"/>
        </w:tblPrEx>
        <w:trPr>
          <w:trHeight w:val="680"/>
        </w:trPr>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545D77" w:rsidRPr="0052071A" w:rsidRDefault="00545D77" w:rsidP="00D61F1E">
            <w:pPr>
              <w:pStyle w:val="Style1CharChar"/>
            </w:pPr>
          </w:p>
        </w:tc>
      </w:tr>
      <w:tr w:rsidR="001955C4" w:rsidRPr="00545D77" w:rsidTr="001955C4">
        <w:tblPrEx>
          <w:tblBorders>
            <w:bottom w:val="none" w:sz="0" w:space="0" w:color="auto"/>
          </w:tblBorders>
          <w:tblLook w:val="0000" w:firstRow="0" w:lastRow="0" w:firstColumn="0" w:lastColumn="0" w:noHBand="0" w:noVBand="0"/>
        </w:tblPrEx>
        <w:trPr>
          <w:trHeight w:val="680"/>
        </w:trPr>
        <w:tc>
          <w:tcPr>
            <w:tcW w:w="6452" w:type="dxa"/>
            <w:gridSpan w:val="3"/>
            <w:tcBorders>
              <w:top w:val="single" w:sz="4" w:space="0" w:color="auto"/>
              <w:left w:val="single" w:sz="4" w:space="0" w:color="auto"/>
              <w:bottom w:val="single" w:sz="4" w:space="0" w:color="auto"/>
              <w:right w:val="single" w:sz="4" w:space="0" w:color="auto"/>
            </w:tcBorders>
            <w:shd w:val="clear" w:color="auto" w:fill="auto"/>
          </w:tcPr>
          <w:p w:rsidR="001955C4" w:rsidRPr="001955C4" w:rsidRDefault="001955C4" w:rsidP="00D61F1E">
            <w:pPr>
              <w:pStyle w:val="Style1CharChar"/>
              <w:rPr>
                <w:b/>
              </w:rPr>
            </w:pPr>
            <w:r>
              <w:rPr>
                <w:b/>
              </w:rPr>
              <w:t>Do you have any significant sleep difficulties?</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955C4" w:rsidRPr="001955C4" w:rsidRDefault="001955C4" w:rsidP="00D61F1E">
            <w:pPr>
              <w:pStyle w:val="Style1CharChar"/>
              <w:rPr>
                <w:b/>
              </w:rPr>
            </w:pPr>
            <w:r w:rsidRPr="001955C4">
              <w:rPr>
                <w:b/>
              </w:rPr>
              <w:t>Yes/No</w:t>
            </w:r>
          </w:p>
        </w:tc>
      </w:tr>
      <w:tr w:rsidR="00221C15" w:rsidRPr="008D2958" w:rsidTr="008D2958">
        <w:tblPrEx>
          <w:tblBorders>
            <w:bottom w:val="none" w:sz="0" w:space="0" w:color="auto"/>
          </w:tblBorders>
          <w:tblLook w:val="0000" w:firstRow="0" w:lastRow="0" w:firstColumn="0" w:lastColumn="0" w:noHBand="0" w:noVBand="0"/>
        </w:tblPrEx>
        <w:tc>
          <w:tcPr>
            <w:tcW w:w="6452" w:type="dxa"/>
            <w:gridSpan w:val="3"/>
            <w:tcBorders>
              <w:top w:val="single" w:sz="4" w:space="0" w:color="auto"/>
              <w:left w:val="single" w:sz="4" w:space="0" w:color="auto"/>
              <w:bottom w:val="single" w:sz="4" w:space="0" w:color="auto"/>
              <w:right w:val="single" w:sz="4" w:space="0" w:color="auto"/>
            </w:tcBorders>
            <w:shd w:val="clear" w:color="auto" w:fill="auto"/>
          </w:tcPr>
          <w:p w:rsidR="00221C15" w:rsidRPr="00972202" w:rsidRDefault="00221C15" w:rsidP="00884A1C">
            <w:pPr>
              <w:pStyle w:val="Boldbits"/>
              <w:rPr>
                <w:bCs w:val="0"/>
              </w:rPr>
            </w:pPr>
            <w:r w:rsidRPr="00972202">
              <w:rPr>
                <w:bCs w:val="0"/>
              </w:rPr>
              <w:t>Ha</w:t>
            </w:r>
            <w:r w:rsidR="00884A1C">
              <w:rPr>
                <w:bCs w:val="0"/>
              </w:rPr>
              <w:t>ve you ever seen a psychiatrist</w:t>
            </w:r>
            <w:r w:rsidRPr="00972202">
              <w:rPr>
                <w:bCs w:val="0"/>
              </w:rPr>
              <w:t>/psychologist/</w:t>
            </w:r>
            <w:r w:rsidR="00884A1C">
              <w:rPr>
                <w:bCs w:val="0"/>
              </w:rPr>
              <w:t xml:space="preserve">psychotherapist/ </w:t>
            </w:r>
            <w:r w:rsidRPr="00972202">
              <w:rPr>
                <w:bCs w:val="0"/>
              </w:rPr>
              <w:t>counsellor/psychiatric nurse/other health or social work professional or complementary therapist for issues related to mental health?</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21C15" w:rsidRPr="00972202" w:rsidRDefault="00221C15" w:rsidP="0016693A">
            <w:pPr>
              <w:pStyle w:val="Boldbits"/>
              <w:rPr>
                <w:bCs w:val="0"/>
              </w:rPr>
            </w:pPr>
            <w:r w:rsidRPr="00972202">
              <w:rPr>
                <w:bCs w:val="0"/>
              </w:rPr>
              <w:t>Yes/No</w:t>
            </w:r>
          </w:p>
        </w:tc>
      </w:tr>
      <w:tr w:rsidR="00221C15" w:rsidRPr="008D2958" w:rsidTr="008D2958">
        <w:tblPrEx>
          <w:tblBorders>
            <w:bottom w:val="none" w:sz="0" w:space="0" w:color="auto"/>
          </w:tblBorders>
          <w:tblLook w:val="0000" w:firstRow="0" w:lastRow="0" w:firstColumn="0" w:lastColumn="0" w:noHBand="0" w:noVBand="0"/>
        </w:tblPrEx>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221C15" w:rsidRPr="00972202" w:rsidRDefault="00221C15" w:rsidP="0016693A">
            <w:pPr>
              <w:pStyle w:val="Boldbits"/>
              <w:rPr>
                <w:bCs w:val="0"/>
              </w:rPr>
            </w:pPr>
            <w:r w:rsidRPr="00757E60">
              <w:rPr>
                <w:bCs w:val="0"/>
              </w:rPr>
              <w:t>If yes, please give details and dates</w:t>
            </w:r>
          </w:p>
        </w:tc>
      </w:tr>
      <w:tr w:rsidR="00221C15" w:rsidRPr="00545D77" w:rsidTr="008D2958">
        <w:tblPrEx>
          <w:tblBorders>
            <w:bottom w:val="none" w:sz="0" w:space="0" w:color="auto"/>
          </w:tblBorders>
          <w:tblLook w:val="0000" w:firstRow="0" w:lastRow="0" w:firstColumn="0" w:lastColumn="0" w:noHBand="0" w:noVBand="0"/>
        </w:tblPrEx>
        <w:trPr>
          <w:trHeight w:val="680"/>
        </w:trPr>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221C15" w:rsidRPr="0052071A" w:rsidRDefault="00221C15" w:rsidP="00D61F1E">
            <w:pPr>
              <w:pStyle w:val="Style1CharChar"/>
            </w:pPr>
          </w:p>
        </w:tc>
      </w:tr>
      <w:tr w:rsidR="001955C4" w:rsidRPr="00545D77" w:rsidTr="001955C4">
        <w:tblPrEx>
          <w:tblBorders>
            <w:bottom w:val="none" w:sz="0" w:space="0" w:color="auto"/>
          </w:tblBorders>
          <w:tblLook w:val="0000" w:firstRow="0" w:lastRow="0" w:firstColumn="0" w:lastColumn="0" w:noHBand="0" w:noVBand="0"/>
        </w:tblPrEx>
        <w:trPr>
          <w:trHeight w:val="680"/>
        </w:trPr>
        <w:tc>
          <w:tcPr>
            <w:tcW w:w="6452" w:type="dxa"/>
            <w:gridSpan w:val="3"/>
            <w:tcBorders>
              <w:top w:val="single" w:sz="4" w:space="0" w:color="auto"/>
              <w:left w:val="single" w:sz="4" w:space="0" w:color="auto"/>
              <w:bottom w:val="single" w:sz="4" w:space="0" w:color="auto"/>
              <w:right w:val="single" w:sz="4" w:space="0" w:color="auto"/>
            </w:tcBorders>
            <w:shd w:val="clear" w:color="auto" w:fill="auto"/>
          </w:tcPr>
          <w:p w:rsidR="001955C4" w:rsidRPr="001955C4" w:rsidRDefault="001955C4" w:rsidP="00D61F1E">
            <w:pPr>
              <w:pStyle w:val="Style1CharChar"/>
              <w:rPr>
                <w:b/>
              </w:rPr>
            </w:pPr>
            <w:r>
              <w:rPr>
                <w:b/>
              </w:rPr>
              <w:t>Are you awaiting an appointment regarding your mental health and emotional well-being?</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1955C4" w:rsidRPr="001955C4" w:rsidRDefault="001955C4" w:rsidP="00D61F1E">
            <w:pPr>
              <w:pStyle w:val="Style1CharChar"/>
              <w:rPr>
                <w:b/>
              </w:rPr>
            </w:pPr>
            <w:r>
              <w:rPr>
                <w:b/>
              </w:rPr>
              <w:t>Yes/No</w:t>
            </w:r>
          </w:p>
        </w:tc>
      </w:tr>
      <w:tr w:rsidR="001955C4" w:rsidRPr="00545D77" w:rsidTr="001955C4">
        <w:tblPrEx>
          <w:tblBorders>
            <w:bottom w:val="none" w:sz="0" w:space="0" w:color="auto"/>
          </w:tblBorders>
          <w:tblLook w:val="0000" w:firstRow="0" w:lastRow="0" w:firstColumn="0" w:lastColumn="0" w:noHBand="0" w:noVBand="0"/>
        </w:tblPrEx>
        <w:trPr>
          <w:trHeight w:val="532"/>
        </w:trPr>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1955C4" w:rsidRPr="001955C4" w:rsidRDefault="001955C4" w:rsidP="00D61F1E">
            <w:pPr>
              <w:pStyle w:val="Style1CharChar"/>
              <w:rPr>
                <w:b/>
              </w:rPr>
            </w:pPr>
            <w:r>
              <w:rPr>
                <w:b/>
              </w:rPr>
              <w:t>If yes, please provide details and dates</w:t>
            </w:r>
          </w:p>
        </w:tc>
      </w:tr>
      <w:tr w:rsidR="001955C4" w:rsidRPr="00545D77" w:rsidTr="008D2958">
        <w:tblPrEx>
          <w:tblBorders>
            <w:bottom w:val="none" w:sz="0" w:space="0" w:color="auto"/>
          </w:tblBorders>
          <w:tblLook w:val="0000" w:firstRow="0" w:lastRow="0" w:firstColumn="0" w:lastColumn="0" w:noHBand="0" w:noVBand="0"/>
        </w:tblPrEx>
        <w:trPr>
          <w:trHeight w:val="680"/>
        </w:trPr>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1955C4" w:rsidRDefault="001955C4" w:rsidP="00D61F1E">
            <w:pPr>
              <w:pStyle w:val="Style1CharChar"/>
              <w:rPr>
                <w:b/>
              </w:rPr>
            </w:pPr>
          </w:p>
        </w:tc>
      </w:tr>
      <w:tr w:rsidR="00221C15" w:rsidRPr="008D2958" w:rsidTr="008D2958">
        <w:tblPrEx>
          <w:tblBorders>
            <w:bottom w:val="none" w:sz="0" w:space="0" w:color="auto"/>
          </w:tblBorders>
          <w:tblLook w:val="0000" w:firstRow="0" w:lastRow="0" w:firstColumn="0" w:lastColumn="0" w:noHBand="0" w:noVBand="0"/>
        </w:tblPrEx>
        <w:tc>
          <w:tcPr>
            <w:tcW w:w="6452" w:type="dxa"/>
            <w:gridSpan w:val="3"/>
            <w:tcBorders>
              <w:top w:val="single" w:sz="4" w:space="0" w:color="auto"/>
              <w:left w:val="single" w:sz="4" w:space="0" w:color="auto"/>
              <w:bottom w:val="single" w:sz="4" w:space="0" w:color="auto"/>
              <w:right w:val="single" w:sz="4" w:space="0" w:color="auto"/>
            </w:tcBorders>
            <w:shd w:val="clear" w:color="auto" w:fill="auto"/>
          </w:tcPr>
          <w:p w:rsidR="00221C15" w:rsidRPr="00972202" w:rsidRDefault="00221C15" w:rsidP="0016693A">
            <w:pPr>
              <w:pStyle w:val="Boldbits"/>
              <w:rPr>
                <w:bCs w:val="0"/>
              </w:rPr>
            </w:pPr>
            <w:r w:rsidRPr="00972202">
              <w:rPr>
                <w:bCs w:val="0"/>
              </w:rPr>
              <w:t>Have you ever attended a private health clinic or hospital?</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21C15" w:rsidRPr="00972202" w:rsidRDefault="00221C15" w:rsidP="0016693A">
            <w:pPr>
              <w:pStyle w:val="Boldbits"/>
              <w:rPr>
                <w:bCs w:val="0"/>
              </w:rPr>
            </w:pPr>
            <w:r w:rsidRPr="00972202">
              <w:rPr>
                <w:bCs w:val="0"/>
              </w:rPr>
              <w:t>Yes/No</w:t>
            </w:r>
          </w:p>
        </w:tc>
      </w:tr>
      <w:tr w:rsidR="00221C15" w:rsidRPr="008D2958" w:rsidTr="008D2958">
        <w:tblPrEx>
          <w:tblBorders>
            <w:bottom w:val="none" w:sz="0" w:space="0" w:color="auto"/>
          </w:tblBorders>
          <w:tblLook w:val="0000" w:firstRow="0" w:lastRow="0" w:firstColumn="0" w:lastColumn="0" w:noHBand="0" w:noVBand="0"/>
        </w:tblPrEx>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221C15" w:rsidRPr="00972202" w:rsidRDefault="00221C15" w:rsidP="0016693A">
            <w:pPr>
              <w:pStyle w:val="Boldbits"/>
              <w:rPr>
                <w:bCs w:val="0"/>
              </w:rPr>
            </w:pPr>
            <w:r w:rsidRPr="00972202">
              <w:rPr>
                <w:bCs w:val="0"/>
              </w:rPr>
              <w:t>If yes, provide details and dates</w:t>
            </w:r>
          </w:p>
        </w:tc>
      </w:tr>
      <w:tr w:rsidR="00221C15" w:rsidRPr="00545D77" w:rsidTr="008D2958">
        <w:tblPrEx>
          <w:tblBorders>
            <w:bottom w:val="none" w:sz="0" w:space="0" w:color="auto"/>
          </w:tblBorders>
          <w:tblLook w:val="0000" w:firstRow="0" w:lastRow="0" w:firstColumn="0" w:lastColumn="0" w:noHBand="0" w:noVBand="0"/>
        </w:tblPrEx>
        <w:trPr>
          <w:trHeight w:val="851"/>
        </w:trPr>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221C15" w:rsidRPr="0052071A" w:rsidRDefault="00221C15" w:rsidP="00D61F1E">
            <w:pPr>
              <w:pStyle w:val="Style1CharChar"/>
            </w:pPr>
          </w:p>
        </w:tc>
      </w:tr>
      <w:tr w:rsidR="00221C15" w:rsidRPr="008D2958" w:rsidTr="008D2958">
        <w:tblPrEx>
          <w:tblBorders>
            <w:bottom w:val="none" w:sz="0" w:space="0" w:color="auto"/>
          </w:tblBorders>
          <w:tblLook w:val="0000" w:firstRow="0" w:lastRow="0" w:firstColumn="0" w:lastColumn="0" w:noHBand="0" w:noVBand="0"/>
        </w:tblPrEx>
        <w:tc>
          <w:tcPr>
            <w:tcW w:w="6452" w:type="dxa"/>
            <w:gridSpan w:val="3"/>
            <w:tcBorders>
              <w:top w:val="single" w:sz="4" w:space="0" w:color="auto"/>
              <w:left w:val="single" w:sz="4" w:space="0" w:color="auto"/>
              <w:bottom w:val="single" w:sz="4" w:space="0" w:color="auto"/>
              <w:right w:val="single" w:sz="4" w:space="0" w:color="auto"/>
            </w:tcBorders>
            <w:shd w:val="clear" w:color="auto" w:fill="auto"/>
          </w:tcPr>
          <w:p w:rsidR="00221C15" w:rsidRPr="00972202" w:rsidRDefault="00221C15" w:rsidP="0016693A">
            <w:pPr>
              <w:pStyle w:val="Boldbits"/>
              <w:rPr>
                <w:bCs w:val="0"/>
              </w:rPr>
            </w:pPr>
            <w:r w:rsidRPr="00972202">
              <w:rPr>
                <w:bCs w:val="0"/>
              </w:rPr>
              <w:t>Are you on any benefits related to sickness, incapacity or disability?</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21C15" w:rsidRPr="00972202" w:rsidRDefault="00221C15" w:rsidP="0016693A">
            <w:pPr>
              <w:pStyle w:val="Boldbits"/>
              <w:rPr>
                <w:bCs w:val="0"/>
              </w:rPr>
            </w:pPr>
            <w:r w:rsidRPr="00972202">
              <w:rPr>
                <w:bCs w:val="0"/>
              </w:rPr>
              <w:t>Yes/No</w:t>
            </w:r>
          </w:p>
        </w:tc>
      </w:tr>
      <w:tr w:rsidR="00221C15" w:rsidRPr="008D2958" w:rsidTr="008D2958">
        <w:tblPrEx>
          <w:tblBorders>
            <w:bottom w:val="none" w:sz="0" w:space="0" w:color="auto"/>
          </w:tblBorders>
          <w:tblLook w:val="0000" w:firstRow="0" w:lastRow="0" w:firstColumn="0" w:lastColumn="0" w:noHBand="0" w:noVBand="0"/>
        </w:tblPrEx>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221C15" w:rsidRPr="00972202" w:rsidRDefault="00221C15" w:rsidP="0016693A">
            <w:pPr>
              <w:pStyle w:val="Boldbits"/>
              <w:rPr>
                <w:bCs w:val="0"/>
              </w:rPr>
            </w:pPr>
            <w:r w:rsidRPr="00972202">
              <w:rPr>
                <w:bCs w:val="0"/>
              </w:rPr>
              <w:t>If yes, please give details</w:t>
            </w:r>
          </w:p>
        </w:tc>
      </w:tr>
      <w:tr w:rsidR="00221C15" w:rsidRPr="00545D77" w:rsidTr="00261B64">
        <w:tblPrEx>
          <w:tblBorders>
            <w:bottom w:val="none" w:sz="0" w:space="0" w:color="auto"/>
          </w:tblBorders>
          <w:tblLook w:val="0000" w:firstRow="0" w:lastRow="0" w:firstColumn="0" w:lastColumn="0" w:noHBand="0" w:noVBand="0"/>
        </w:tblPrEx>
        <w:trPr>
          <w:trHeight w:val="640"/>
        </w:trPr>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221C15" w:rsidRPr="0052071A" w:rsidRDefault="00221C15" w:rsidP="00D61F1E">
            <w:pPr>
              <w:pStyle w:val="Style1CharChar"/>
            </w:pPr>
          </w:p>
        </w:tc>
      </w:tr>
    </w:tbl>
    <w:p w:rsidR="009B1A90" w:rsidRDefault="009B1A90" w:rsidP="00406589">
      <w:pPr>
        <w:pStyle w:val="Style1CharChar"/>
      </w:pPr>
    </w:p>
    <w:p w:rsidR="00345556" w:rsidRPr="009B1A90" w:rsidRDefault="00345556" w:rsidP="003D3978">
      <w:pPr>
        <w:pStyle w:val="Sectiontitles"/>
      </w:pPr>
      <w:r w:rsidRPr="009B1A90">
        <w:t xml:space="preserve">4. Family history </w:t>
      </w:r>
    </w:p>
    <w:p w:rsidR="00F83D24" w:rsidRPr="009B1A90" w:rsidRDefault="00F83D24" w:rsidP="0016693A">
      <w:pPr>
        <w:pStyle w:val="Boldbits"/>
      </w:pPr>
      <w:r w:rsidRPr="009B1A90">
        <w:t>Provide details about the health of your family. Does anyone have any serious health problems? Does anyone have any</w:t>
      </w:r>
      <w:r w:rsidR="002C0DC8" w:rsidRPr="009B1A90">
        <w:t xml:space="preserve"> </w:t>
      </w:r>
      <w:r w:rsidRPr="009B1A90">
        <w:t xml:space="preserve">genetic conditions </w:t>
      </w:r>
      <w:r w:rsidR="00884A1C">
        <w:t xml:space="preserve">that </w:t>
      </w:r>
      <w:r w:rsidRPr="009B1A90">
        <w:t>may run in the fami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593"/>
        <w:gridCol w:w="2971"/>
        <w:gridCol w:w="2902"/>
      </w:tblGrid>
      <w:tr w:rsidR="00221C15" w:rsidRPr="008D2958" w:rsidTr="008D2958">
        <w:tc>
          <w:tcPr>
            <w:tcW w:w="2214" w:type="dxa"/>
            <w:shd w:val="clear" w:color="auto" w:fill="auto"/>
          </w:tcPr>
          <w:p w:rsidR="00221C15" w:rsidRPr="00972202" w:rsidRDefault="00221C15" w:rsidP="00D61F1E">
            <w:pPr>
              <w:pStyle w:val="Boldbits"/>
              <w:rPr>
                <w:rStyle w:val="Style2"/>
                <w:b/>
              </w:rPr>
            </w:pPr>
          </w:p>
        </w:tc>
        <w:tc>
          <w:tcPr>
            <w:tcW w:w="594" w:type="dxa"/>
            <w:shd w:val="clear" w:color="auto" w:fill="auto"/>
          </w:tcPr>
          <w:p w:rsidR="00221C15" w:rsidRPr="00AC3252" w:rsidRDefault="00221C15" w:rsidP="00AC3252">
            <w:pPr>
              <w:pStyle w:val="Style1CharChar"/>
              <w:rPr>
                <w:rStyle w:val="Style2"/>
              </w:rPr>
            </w:pPr>
            <w:r w:rsidRPr="00AC3252">
              <w:rPr>
                <w:rStyle w:val="Style2"/>
              </w:rPr>
              <w:t>Age</w:t>
            </w:r>
          </w:p>
        </w:tc>
        <w:tc>
          <w:tcPr>
            <w:tcW w:w="3060" w:type="dxa"/>
            <w:shd w:val="clear" w:color="auto" w:fill="auto"/>
          </w:tcPr>
          <w:p w:rsidR="00221C15" w:rsidRPr="00AC3252" w:rsidRDefault="00221C15" w:rsidP="00AC3252">
            <w:pPr>
              <w:pStyle w:val="Style1CharChar"/>
              <w:rPr>
                <w:rStyle w:val="Style2"/>
              </w:rPr>
            </w:pPr>
            <w:r w:rsidRPr="00AC3252">
              <w:rPr>
                <w:rStyle w:val="Style2"/>
              </w:rPr>
              <w:t>State of health if living</w:t>
            </w:r>
          </w:p>
          <w:p w:rsidR="00221C15" w:rsidRPr="008D2958" w:rsidRDefault="00221C15" w:rsidP="00AC3252">
            <w:pPr>
              <w:pStyle w:val="Style1CharChar"/>
              <w:rPr>
                <w:rStyle w:val="Style2"/>
                <w:b w:val="0"/>
                <w:bCs/>
              </w:rPr>
            </w:pPr>
            <w:r w:rsidRPr="00AC3252">
              <w:rPr>
                <w:rStyle w:val="Style2"/>
              </w:rPr>
              <w:t>(if known)</w:t>
            </w:r>
          </w:p>
        </w:tc>
        <w:tc>
          <w:tcPr>
            <w:tcW w:w="2988" w:type="dxa"/>
            <w:shd w:val="clear" w:color="auto" w:fill="auto"/>
          </w:tcPr>
          <w:p w:rsidR="00221C15" w:rsidRPr="00AC3252" w:rsidRDefault="00221C15" w:rsidP="00AC3252">
            <w:pPr>
              <w:pStyle w:val="Style1CharChar"/>
              <w:rPr>
                <w:rStyle w:val="Style2"/>
              </w:rPr>
            </w:pPr>
            <w:r w:rsidRPr="00AC3252">
              <w:rPr>
                <w:rStyle w:val="Style2"/>
              </w:rPr>
              <w:t>Age at death and cause</w:t>
            </w:r>
          </w:p>
          <w:p w:rsidR="00221C15" w:rsidRPr="008D2958" w:rsidRDefault="00221C15" w:rsidP="00AC3252">
            <w:pPr>
              <w:pStyle w:val="Style1CharChar"/>
              <w:rPr>
                <w:rStyle w:val="Style2"/>
                <w:b w:val="0"/>
                <w:bCs/>
              </w:rPr>
            </w:pPr>
            <w:r w:rsidRPr="00AC3252">
              <w:rPr>
                <w:rStyle w:val="Style2"/>
              </w:rPr>
              <w:t>(if known)</w:t>
            </w:r>
          </w:p>
        </w:tc>
      </w:tr>
      <w:tr w:rsidR="00221C15" w:rsidRPr="008D2958" w:rsidTr="008D2958">
        <w:trPr>
          <w:trHeight w:val="454"/>
        </w:trPr>
        <w:tc>
          <w:tcPr>
            <w:tcW w:w="2214" w:type="dxa"/>
            <w:shd w:val="clear" w:color="auto" w:fill="auto"/>
          </w:tcPr>
          <w:p w:rsidR="00221C15" w:rsidRPr="00972202" w:rsidRDefault="00221C15" w:rsidP="0016693A">
            <w:pPr>
              <w:pStyle w:val="Boldbits"/>
              <w:rPr>
                <w:bCs w:val="0"/>
              </w:rPr>
            </w:pPr>
            <w:r w:rsidRPr="00972202">
              <w:rPr>
                <w:bCs w:val="0"/>
              </w:rPr>
              <w:t>Father</w:t>
            </w:r>
          </w:p>
        </w:tc>
        <w:tc>
          <w:tcPr>
            <w:tcW w:w="594" w:type="dxa"/>
            <w:shd w:val="clear" w:color="auto" w:fill="auto"/>
          </w:tcPr>
          <w:p w:rsidR="00221C15" w:rsidRDefault="00221C15" w:rsidP="00D61F1E">
            <w:pPr>
              <w:pStyle w:val="Style1CharChar"/>
            </w:pPr>
          </w:p>
        </w:tc>
        <w:tc>
          <w:tcPr>
            <w:tcW w:w="3060" w:type="dxa"/>
            <w:shd w:val="clear" w:color="auto" w:fill="auto"/>
          </w:tcPr>
          <w:p w:rsidR="00221C15" w:rsidRDefault="00221C15" w:rsidP="00D61F1E">
            <w:pPr>
              <w:pStyle w:val="Style1CharChar"/>
            </w:pPr>
          </w:p>
        </w:tc>
        <w:tc>
          <w:tcPr>
            <w:tcW w:w="2988" w:type="dxa"/>
            <w:shd w:val="clear" w:color="auto" w:fill="auto"/>
          </w:tcPr>
          <w:p w:rsidR="00221C15" w:rsidRDefault="00221C15" w:rsidP="00D61F1E">
            <w:pPr>
              <w:pStyle w:val="Style1CharChar"/>
            </w:pPr>
          </w:p>
        </w:tc>
      </w:tr>
      <w:tr w:rsidR="00221C15" w:rsidRPr="008D2958" w:rsidTr="008D2958">
        <w:trPr>
          <w:trHeight w:val="454"/>
        </w:trPr>
        <w:tc>
          <w:tcPr>
            <w:tcW w:w="2214" w:type="dxa"/>
            <w:shd w:val="clear" w:color="auto" w:fill="auto"/>
          </w:tcPr>
          <w:p w:rsidR="00221C15" w:rsidRPr="00972202" w:rsidRDefault="00221C15" w:rsidP="0016693A">
            <w:pPr>
              <w:pStyle w:val="Boldbits"/>
              <w:rPr>
                <w:bCs w:val="0"/>
              </w:rPr>
            </w:pPr>
            <w:r w:rsidRPr="00972202">
              <w:rPr>
                <w:bCs w:val="0"/>
              </w:rPr>
              <w:t>Mother</w:t>
            </w:r>
          </w:p>
        </w:tc>
        <w:tc>
          <w:tcPr>
            <w:tcW w:w="594" w:type="dxa"/>
            <w:shd w:val="clear" w:color="auto" w:fill="auto"/>
          </w:tcPr>
          <w:p w:rsidR="00221C15" w:rsidRDefault="00221C15" w:rsidP="00D61F1E">
            <w:pPr>
              <w:pStyle w:val="Style1CharChar"/>
            </w:pPr>
          </w:p>
        </w:tc>
        <w:tc>
          <w:tcPr>
            <w:tcW w:w="3060" w:type="dxa"/>
            <w:shd w:val="clear" w:color="auto" w:fill="auto"/>
          </w:tcPr>
          <w:p w:rsidR="00221C15" w:rsidRDefault="00221C15" w:rsidP="00D61F1E">
            <w:pPr>
              <w:pStyle w:val="Style1CharChar"/>
            </w:pPr>
          </w:p>
        </w:tc>
        <w:tc>
          <w:tcPr>
            <w:tcW w:w="2988" w:type="dxa"/>
            <w:shd w:val="clear" w:color="auto" w:fill="auto"/>
          </w:tcPr>
          <w:p w:rsidR="00221C15" w:rsidRPr="00D61F1E" w:rsidRDefault="00221C15" w:rsidP="00D61F1E">
            <w:pPr>
              <w:pStyle w:val="Style1CharChar"/>
            </w:pPr>
          </w:p>
        </w:tc>
      </w:tr>
      <w:tr w:rsidR="00221C15" w:rsidRPr="008D2958" w:rsidTr="008D2958">
        <w:trPr>
          <w:trHeight w:val="454"/>
        </w:trPr>
        <w:tc>
          <w:tcPr>
            <w:tcW w:w="2214" w:type="dxa"/>
            <w:shd w:val="clear" w:color="auto" w:fill="auto"/>
          </w:tcPr>
          <w:p w:rsidR="00221C15" w:rsidRPr="00972202" w:rsidRDefault="00221C15" w:rsidP="0016693A">
            <w:pPr>
              <w:pStyle w:val="Boldbits"/>
              <w:rPr>
                <w:bCs w:val="0"/>
              </w:rPr>
            </w:pPr>
            <w:r w:rsidRPr="00972202">
              <w:rPr>
                <w:bCs w:val="0"/>
              </w:rPr>
              <w:t>Brothers and sisters</w:t>
            </w:r>
          </w:p>
        </w:tc>
        <w:tc>
          <w:tcPr>
            <w:tcW w:w="594" w:type="dxa"/>
            <w:shd w:val="clear" w:color="auto" w:fill="auto"/>
          </w:tcPr>
          <w:p w:rsidR="00221C15" w:rsidRDefault="00221C15" w:rsidP="00D61F1E">
            <w:pPr>
              <w:pStyle w:val="Style1CharChar"/>
            </w:pPr>
          </w:p>
        </w:tc>
        <w:tc>
          <w:tcPr>
            <w:tcW w:w="3060" w:type="dxa"/>
            <w:shd w:val="clear" w:color="auto" w:fill="auto"/>
          </w:tcPr>
          <w:p w:rsidR="00221C15" w:rsidRDefault="00221C15" w:rsidP="00D61F1E">
            <w:pPr>
              <w:pStyle w:val="Style1CharChar"/>
            </w:pPr>
          </w:p>
        </w:tc>
        <w:tc>
          <w:tcPr>
            <w:tcW w:w="2988" w:type="dxa"/>
            <w:shd w:val="clear" w:color="auto" w:fill="auto"/>
          </w:tcPr>
          <w:p w:rsidR="00221C15" w:rsidRDefault="00221C15" w:rsidP="00D61F1E">
            <w:pPr>
              <w:pStyle w:val="Style1CharChar"/>
            </w:pPr>
          </w:p>
        </w:tc>
      </w:tr>
      <w:tr w:rsidR="00221C15" w:rsidRPr="008D2958" w:rsidTr="008D2958">
        <w:trPr>
          <w:trHeight w:val="454"/>
        </w:trPr>
        <w:tc>
          <w:tcPr>
            <w:tcW w:w="2214" w:type="dxa"/>
            <w:shd w:val="clear" w:color="auto" w:fill="auto"/>
          </w:tcPr>
          <w:p w:rsidR="0038545D" w:rsidRPr="00972202" w:rsidRDefault="00312D3C" w:rsidP="00261B64">
            <w:pPr>
              <w:pStyle w:val="Boldbits"/>
              <w:rPr>
                <w:bCs w:val="0"/>
              </w:rPr>
            </w:pPr>
            <w:r w:rsidRPr="00972202">
              <w:rPr>
                <w:bCs w:val="0"/>
              </w:rPr>
              <w:t xml:space="preserve">Children </w:t>
            </w:r>
            <w:r>
              <w:rPr>
                <w:bCs w:val="0"/>
              </w:rPr>
              <w:t>(</w:t>
            </w:r>
            <w:r w:rsidR="0038545D" w:rsidRPr="00972202">
              <w:rPr>
                <w:bCs w:val="0"/>
              </w:rPr>
              <w:t>provide BMI for each child)</w:t>
            </w:r>
          </w:p>
        </w:tc>
        <w:tc>
          <w:tcPr>
            <w:tcW w:w="594" w:type="dxa"/>
            <w:shd w:val="clear" w:color="auto" w:fill="auto"/>
          </w:tcPr>
          <w:p w:rsidR="00221C15" w:rsidRDefault="00221C15" w:rsidP="00D61F1E">
            <w:pPr>
              <w:pStyle w:val="Style1CharChar"/>
            </w:pPr>
          </w:p>
        </w:tc>
        <w:tc>
          <w:tcPr>
            <w:tcW w:w="3060" w:type="dxa"/>
            <w:shd w:val="clear" w:color="auto" w:fill="auto"/>
          </w:tcPr>
          <w:p w:rsidR="00221C15" w:rsidRDefault="00221C15" w:rsidP="00D61F1E">
            <w:pPr>
              <w:pStyle w:val="Style1CharChar"/>
            </w:pPr>
          </w:p>
        </w:tc>
        <w:tc>
          <w:tcPr>
            <w:tcW w:w="2988" w:type="dxa"/>
            <w:shd w:val="clear" w:color="auto" w:fill="auto"/>
          </w:tcPr>
          <w:p w:rsidR="00221C15" w:rsidRDefault="00221C15" w:rsidP="00D61F1E">
            <w:pPr>
              <w:pStyle w:val="Style1CharChar"/>
            </w:pPr>
          </w:p>
        </w:tc>
      </w:tr>
      <w:tr w:rsidR="00221C15" w:rsidRPr="008D2958" w:rsidTr="008D2958">
        <w:trPr>
          <w:trHeight w:val="454"/>
        </w:trPr>
        <w:tc>
          <w:tcPr>
            <w:tcW w:w="2214" w:type="dxa"/>
            <w:shd w:val="clear" w:color="auto" w:fill="auto"/>
          </w:tcPr>
          <w:p w:rsidR="00221C15" w:rsidRPr="00972202" w:rsidRDefault="00221C15" w:rsidP="0016693A">
            <w:pPr>
              <w:pStyle w:val="Boldbits"/>
              <w:rPr>
                <w:bCs w:val="0"/>
              </w:rPr>
            </w:pPr>
            <w:r w:rsidRPr="00972202">
              <w:rPr>
                <w:bCs w:val="0"/>
              </w:rPr>
              <w:t>Other</w:t>
            </w:r>
          </w:p>
        </w:tc>
        <w:tc>
          <w:tcPr>
            <w:tcW w:w="594" w:type="dxa"/>
            <w:shd w:val="clear" w:color="auto" w:fill="auto"/>
          </w:tcPr>
          <w:p w:rsidR="00221C15" w:rsidRDefault="00221C15" w:rsidP="00D61F1E">
            <w:pPr>
              <w:pStyle w:val="Style1CharChar"/>
            </w:pPr>
          </w:p>
        </w:tc>
        <w:tc>
          <w:tcPr>
            <w:tcW w:w="3060" w:type="dxa"/>
            <w:shd w:val="clear" w:color="auto" w:fill="auto"/>
          </w:tcPr>
          <w:p w:rsidR="00221C15" w:rsidRDefault="00221C15" w:rsidP="00D61F1E">
            <w:pPr>
              <w:pStyle w:val="Style1CharChar"/>
            </w:pPr>
          </w:p>
        </w:tc>
        <w:tc>
          <w:tcPr>
            <w:tcW w:w="2988" w:type="dxa"/>
            <w:shd w:val="clear" w:color="auto" w:fill="auto"/>
          </w:tcPr>
          <w:p w:rsidR="00221C15" w:rsidRDefault="00221C15" w:rsidP="00D61F1E">
            <w:pPr>
              <w:pStyle w:val="Style1CharChar"/>
            </w:pPr>
          </w:p>
        </w:tc>
      </w:tr>
    </w:tbl>
    <w:p w:rsidR="004F1EE4" w:rsidRPr="009B1A90" w:rsidRDefault="004F1EE4" w:rsidP="00406589">
      <w:pPr>
        <w:pStyle w:val="Style1CharChar"/>
      </w:pPr>
    </w:p>
    <w:p w:rsidR="00F83D24" w:rsidRPr="009B1A90" w:rsidRDefault="00345556" w:rsidP="003D3978">
      <w:pPr>
        <w:pStyle w:val="Sectiontitles"/>
      </w:pPr>
      <w:r w:rsidRPr="009B1A90">
        <w:t xml:space="preserve">5. </w:t>
      </w:r>
      <w:r w:rsidR="00F83D24" w:rsidRPr="009B1A90">
        <w:t>Life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3151"/>
        <w:gridCol w:w="3429"/>
      </w:tblGrid>
      <w:tr w:rsidR="004F1EE4" w:rsidRPr="008D2958" w:rsidTr="008D2958">
        <w:tc>
          <w:tcPr>
            <w:tcW w:w="2088" w:type="dxa"/>
            <w:shd w:val="clear" w:color="auto" w:fill="auto"/>
          </w:tcPr>
          <w:p w:rsidR="004F1EE4" w:rsidRPr="00972202" w:rsidRDefault="004F1EE4" w:rsidP="0016693A">
            <w:pPr>
              <w:pStyle w:val="Boldbits"/>
              <w:rPr>
                <w:bCs w:val="0"/>
              </w:rPr>
            </w:pPr>
            <w:r w:rsidRPr="00972202">
              <w:rPr>
                <w:bCs w:val="0"/>
              </w:rPr>
              <w:t xml:space="preserve">Describe your exercise </w:t>
            </w:r>
          </w:p>
        </w:tc>
        <w:tc>
          <w:tcPr>
            <w:tcW w:w="3240" w:type="dxa"/>
            <w:shd w:val="clear" w:color="auto" w:fill="auto"/>
          </w:tcPr>
          <w:p w:rsidR="004F1EE4" w:rsidRPr="00972202" w:rsidRDefault="004F1EE4" w:rsidP="0016693A">
            <w:pPr>
              <w:pStyle w:val="Boldbits"/>
              <w:rPr>
                <w:bCs w:val="0"/>
              </w:rPr>
            </w:pPr>
            <w:r w:rsidRPr="00972202">
              <w:rPr>
                <w:bCs w:val="0"/>
              </w:rPr>
              <w:t>Type</w:t>
            </w:r>
          </w:p>
        </w:tc>
        <w:tc>
          <w:tcPr>
            <w:tcW w:w="3528" w:type="dxa"/>
            <w:shd w:val="clear" w:color="auto" w:fill="auto"/>
          </w:tcPr>
          <w:p w:rsidR="004F1EE4" w:rsidRPr="00972202" w:rsidRDefault="004F1EE4" w:rsidP="0016693A">
            <w:pPr>
              <w:pStyle w:val="Boldbits"/>
              <w:rPr>
                <w:bCs w:val="0"/>
              </w:rPr>
            </w:pPr>
            <w:r w:rsidRPr="00972202">
              <w:rPr>
                <w:bCs w:val="0"/>
              </w:rPr>
              <w:t>How often and how long</w:t>
            </w:r>
          </w:p>
        </w:tc>
      </w:tr>
      <w:tr w:rsidR="004F1EE4" w:rsidRPr="004F1EE4" w:rsidTr="008D2958">
        <w:trPr>
          <w:trHeight w:val="851"/>
        </w:trPr>
        <w:tc>
          <w:tcPr>
            <w:tcW w:w="2088" w:type="dxa"/>
            <w:shd w:val="clear" w:color="auto" w:fill="auto"/>
          </w:tcPr>
          <w:p w:rsidR="004F1EE4" w:rsidRPr="004F1EE4" w:rsidRDefault="004F1EE4" w:rsidP="00D61F1E">
            <w:pPr>
              <w:pStyle w:val="Style1CharChar"/>
            </w:pPr>
          </w:p>
        </w:tc>
        <w:tc>
          <w:tcPr>
            <w:tcW w:w="3240" w:type="dxa"/>
            <w:shd w:val="clear" w:color="auto" w:fill="auto"/>
          </w:tcPr>
          <w:p w:rsidR="004F1EE4" w:rsidRPr="004F1EE4" w:rsidRDefault="004F1EE4" w:rsidP="00D61F1E">
            <w:pPr>
              <w:pStyle w:val="Style1CharChar"/>
            </w:pPr>
          </w:p>
        </w:tc>
        <w:tc>
          <w:tcPr>
            <w:tcW w:w="3528" w:type="dxa"/>
            <w:shd w:val="clear" w:color="auto" w:fill="auto"/>
          </w:tcPr>
          <w:p w:rsidR="004F1EE4" w:rsidRPr="004F1EE4" w:rsidRDefault="004F1EE4" w:rsidP="00D61F1E">
            <w:pPr>
              <w:pStyle w:val="Style1CharChar"/>
            </w:pPr>
          </w:p>
        </w:tc>
      </w:tr>
      <w:tr w:rsidR="004F1EE4" w:rsidRPr="008D2958" w:rsidTr="008D2958">
        <w:tc>
          <w:tcPr>
            <w:tcW w:w="8856" w:type="dxa"/>
            <w:gridSpan w:val="3"/>
            <w:shd w:val="clear" w:color="auto" w:fill="auto"/>
          </w:tcPr>
          <w:p w:rsidR="004F1EE4" w:rsidRPr="00972202" w:rsidRDefault="004F1EE4" w:rsidP="0016693A">
            <w:pPr>
              <w:pStyle w:val="Boldbits"/>
              <w:rPr>
                <w:bCs w:val="0"/>
              </w:rPr>
            </w:pPr>
            <w:r w:rsidRPr="00757E60">
              <w:rPr>
                <w:bCs w:val="0"/>
              </w:rPr>
              <w:t>Describe your diet and any dietary restrictions</w:t>
            </w:r>
          </w:p>
        </w:tc>
      </w:tr>
      <w:tr w:rsidR="004F1EE4" w:rsidRPr="004F1EE4" w:rsidTr="008D2958">
        <w:trPr>
          <w:trHeight w:val="567"/>
        </w:trPr>
        <w:tc>
          <w:tcPr>
            <w:tcW w:w="8856" w:type="dxa"/>
            <w:gridSpan w:val="3"/>
            <w:shd w:val="clear" w:color="auto" w:fill="auto"/>
          </w:tcPr>
          <w:p w:rsidR="004F1EE4" w:rsidRPr="004F1EE4" w:rsidRDefault="004F1EE4" w:rsidP="00D61F1E">
            <w:pPr>
              <w:pStyle w:val="Style1CharChar"/>
            </w:pPr>
          </w:p>
        </w:tc>
      </w:tr>
      <w:tr w:rsidR="000F77FB" w:rsidRPr="004F1EE4" w:rsidTr="008D2958">
        <w:trPr>
          <w:trHeight w:val="567"/>
        </w:trPr>
        <w:tc>
          <w:tcPr>
            <w:tcW w:w="8856" w:type="dxa"/>
            <w:gridSpan w:val="3"/>
            <w:shd w:val="clear" w:color="auto" w:fill="auto"/>
          </w:tcPr>
          <w:p w:rsidR="000F77FB" w:rsidRPr="000F77FB" w:rsidRDefault="000F77FB" w:rsidP="00D61F1E">
            <w:pPr>
              <w:pStyle w:val="Style1CharChar"/>
              <w:rPr>
                <w:b/>
              </w:rPr>
            </w:pPr>
            <w:r>
              <w:rPr>
                <w:b/>
              </w:rPr>
              <w:t xml:space="preserve">Do you feel you eat a balanced diet? </w:t>
            </w:r>
          </w:p>
        </w:tc>
      </w:tr>
      <w:tr w:rsidR="000F77FB" w:rsidRPr="004F1EE4" w:rsidTr="008D2958">
        <w:trPr>
          <w:trHeight w:val="567"/>
        </w:trPr>
        <w:tc>
          <w:tcPr>
            <w:tcW w:w="8856" w:type="dxa"/>
            <w:gridSpan w:val="3"/>
            <w:shd w:val="clear" w:color="auto" w:fill="auto"/>
          </w:tcPr>
          <w:p w:rsidR="000F77FB" w:rsidRPr="004F1EE4" w:rsidRDefault="000F77FB" w:rsidP="00D61F1E">
            <w:pPr>
              <w:pStyle w:val="Style1CharChar"/>
            </w:pPr>
          </w:p>
        </w:tc>
      </w:tr>
      <w:tr w:rsidR="004F1EE4" w:rsidRPr="008D2958" w:rsidTr="008D2958">
        <w:tc>
          <w:tcPr>
            <w:tcW w:w="8856" w:type="dxa"/>
            <w:gridSpan w:val="3"/>
            <w:shd w:val="clear" w:color="auto" w:fill="auto"/>
          </w:tcPr>
          <w:p w:rsidR="004F1EE4" w:rsidRPr="00972202" w:rsidRDefault="004F1EE4" w:rsidP="0016693A">
            <w:pPr>
              <w:pStyle w:val="Boldbits"/>
              <w:rPr>
                <w:bCs w:val="0"/>
              </w:rPr>
            </w:pPr>
            <w:r w:rsidRPr="00972202">
              <w:rPr>
                <w:bCs w:val="0"/>
              </w:rPr>
              <w:t>Anything else important about your lifestyle</w:t>
            </w:r>
          </w:p>
        </w:tc>
      </w:tr>
      <w:tr w:rsidR="004F1EE4" w:rsidRPr="008D2958" w:rsidTr="008D2958">
        <w:trPr>
          <w:trHeight w:val="1134"/>
        </w:trPr>
        <w:tc>
          <w:tcPr>
            <w:tcW w:w="8856" w:type="dxa"/>
            <w:gridSpan w:val="3"/>
            <w:shd w:val="clear" w:color="auto" w:fill="auto"/>
          </w:tcPr>
          <w:p w:rsidR="004F1EE4" w:rsidRDefault="004F1EE4" w:rsidP="00D61F1E">
            <w:pPr>
              <w:pStyle w:val="Style1CharChar"/>
            </w:pPr>
          </w:p>
          <w:p w:rsidR="00757E60" w:rsidRDefault="00757E60" w:rsidP="00D61F1E">
            <w:pPr>
              <w:pStyle w:val="Style1CharChar"/>
            </w:pPr>
          </w:p>
          <w:p w:rsidR="00261B64" w:rsidRDefault="00261B64" w:rsidP="00D61F1E">
            <w:pPr>
              <w:pStyle w:val="Style1CharChar"/>
            </w:pPr>
          </w:p>
          <w:p w:rsidR="00757E60" w:rsidRDefault="00757E60" w:rsidP="00D61F1E">
            <w:pPr>
              <w:pStyle w:val="Style1CharChar"/>
            </w:pPr>
          </w:p>
          <w:p w:rsidR="00757E60" w:rsidRPr="004F1EE4" w:rsidRDefault="00757E60" w:rsidP="00D61F1E">
            <w:pPr>
              <w:pStyle w:val="Style1CharChar"/>
            </w:pPr>
          </w:p>
        </w:tc>
      </w:tr>
    </w:tbl>
    <w:p w:rsidR="00D61F1E" w:rsidRDefault="00D61F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9"/>
        <w:gridCol w:w="2751"/>
      </w:tblGrid>
      <w:tr w:rsidR="000F77FB" w:rsidRPr="008D2958" w:rsidTr="000F77FB">
        <w:tc>
          <w:tcPr>
            <w:tcW w:w="6062" w:type="dxa"/>
            <w:shd w:val="clear" w:color="auto" w:fill="auto"/>
          </w:tcPr>
          <w:p w:rsidR="000F77FB" w:rsidRPr="00972202" w:rsidRDefault="000F77FB" w:rsidP="0016693A">
            <w:pPr>
              <w:pStyle w:val="Boldbits"/>
              <w:rPr>
                <w:bCs w:val="0"/>
              </w:rPr>
            </w:pPr>
            <w:r w:rsidRPr="00972202">
              <w:rPr>
                <w:bCs w:val="0"/>
              </w:rPr>
              <w:t xml:space="preserve">Do you </w:t>
            </w:r>
            <w:r>
              <w:rPr>
                <w:bCs w:val="0"/>
              </w:rPr>
              <w:t>smoke tobacco? (cigarettes, pipe, roll-ups)</w:t>
            </w:r>
          </w:p>
        </w:tc>
        <w:tc>
          <w:tcPr>
            <w:tcW w:w="2794" w:type="dxa"/>
            <w:shd w:val="clear" w:color="auto" w:fill="auto"/>
          </w:tcPr>
          <w:p w:rsidR="000F77FB" w:rsidRPr="000F77FB" w:rsidRDefault="000F77FB" w:rsidP="0016693A">
            <w:pPr>
              <w:pStyle w:val="Boldbits"/>
              <w:rPr>
                <w:bCs w:val="0"/>
              </w:rPr>
            </w:pPr>
            <w:r>
              <w:rPr>
                <w:bCs w:val="0"/>
              </w:rPr>
              <w:t>Yes/No</w:t>
            </w:r>
          </w:p>
        </w:tc>
      </w:tr>
      <w:tr w:rsidR="000F77FB" w:rsidRPr="008D2958" w:rsidTr="000F77FB">
        <w:tc>
          <w:tcPr>
            <w:tcW w:w="6062" w:type="dxa"/>
            <w:shd w:val="clear" w:color="auto" w:fill="auto"/>
          </w:tcPr>
          <w:p w:rsidR="000F77FB" w:rsidRPr="00972202" w:rsidRDefault="000F77FB" w:rsidP="0016693A">
            <w:pPr>
              <w:pStyle w:val="Boldbits"/>
              <w:rPr>
                <w:bCs w:val="0"/>
              </w:rPr>
            </w:pPr>
            <w:r>
              <w:rPr>
                <w:bCs w:val="0"/>
              </w:rPr>
              <w:t>If yes, how long have you smoked?</w:t>
            </w:r>
          </w:p>
        </w:tc>
        <w:tc>
          <w:tcPr>
            <w:tcW w:w="2794" w:type="dxa"/>
            <w:shd w:val="clear" w:color="auto" w:fill="auto"/>
          </w:tcPr>
          <w:p w:rsidR="000F77FB" w:rsidRPr="00972202" w:rsidRDefault="000F77FB" w:rsidP="0016693A">
            <w:pPr>
              <w:pStyle w:val="Boldbits"/>
              <w:rPr>
                <w:bCs w:val="0"/>
              </w:rPr>
            </w:pPr>
          </w:p>
        </w:tc>
      </w:tr>
      <w:tr w:rsidR="000F77FB" w:rsidRPr="008D2958" w:rsidTr="000F77FB">
        <w:tc>
          <w:tcPr>
            <w:tcW w:w="6062" w:type="dxa"/>
            <w:shd w:val="clear" w:color="auto" w:fill="auto"/>
          </w:tcPr>
          <w:p w:rsidR="000F77FB" w:rsidRDefault="000F77FB" w:rsidP="0016693A">
            <w:pPr>
              <w:pStyle w:val="Boldbits"/>
              <w:rPr>
                <w:bCs w:val="0"/>
              </w:rPr>
            </w:pPr>
            <w:r>
              <w:rPr>
                <w:bCs w:val="0"/>
              </w:rPr>
              <w:t>How many do you smoke per day?</w:t>
            </w:r>
          </w:p>
        </w:tc>
        <w:tc>
          <w:tcPr>
            <w:tcW w:w="2794" w:type="dxa"/>
            <w:shd w:val="clear" w:color="auto" w:fill="auto"/>
          </w:tcPr>
          <w:p w:rsidR="000F77FB" w:rsidRPr="000F77FB" w:rsidRDefault="000F77FB" w:rsidP="000F77FB">
            <w:pPr>
              <w:numPr>
                <w:ilvl w:val="0"/>
                <w:numId w:val="11"/>
              </w:numPr>
              <w:contextualSpacing/>
              <w:rPr>
                <w:rFonts w:cs="Arial"/>
                <w:b/>
                <w:sz w:val="18"/>
                <w:szCs w:val="18"/>
              </w:rPr>
            </w:pPr>
            <w:r w:rsidRPr="000F77FB">
              <w:rPr>
                <w:rFonts w:cs="Arial"/>
                <w:b/>
                <w:sz w:val="18"/>
                <w:szCs w:val="18"/>
              </w:rPr>
              <w:t>0-5</w:t>
            </w:r>
          </w:p>
          <w:p w:rsidR="000F77FB" w:rsidRPr="000F77FB" w:rsidRDefault="000F77FB" w:rsidP="000F77FB">
            <w:pPr>
              <w:numPr>
                <w:ilvl w:val="0"/>
                <w:numId w:val="11"/>
              </w:numPr>
              <w:contextualSpacing/>
              <w:rPr>
                <w:rFonts w:cs="Arial"/>
                <w:b/>
                <w:sz w:val="18"/>
                <w:szCs w:val="18"/>
              </w:rPr>
            </w:pPr>
            <w:r w:rsidRPr="000F77FB">
              <w:rPr>
                <w:rFonts w:cs="Arial"/>
                <w:b/>
                <w:sz w:val="18"/>
                <w:szCs w:val="18"/>
              </w:rPr>
              <w:t>6-10</w:t>
            </w:r>
          </w:p>
          <w:p w:rsidR="000F77FB" w:rsidRPr="000F77FB" w:rsidRDefault="000F77FB" w:rsidP="000F77FB">
            <w:pPr>
              <w:numPr>
                <w:ilvl w:val="0"/>
                <w:numId w:val="11"/>
              </w:numPr>
              <w:contextualSpacing/>
              <w:rPr>
                <w:rFonts w:cs="Arial"/>
                <w:b/>
                <w:sz w:val="18"/>
                <w:szCs w:val="18"/>
              </w:rPr>
            </w:pPr>
            <w:r w:rsidRPr="000F77FB">
              <w:rPr>
                <w:rFonts w:cs="Arial"/>
                <w:b/>
                <w:sz w:val="18"/>
                <w:szCs w:val="18"/>
              </w:rPr>
              <w:t>10 +</w:t>
            </w:r>
          </w:p>
        </w:tc>
      </w:tr>
      <w:tr w:rsidR="000F77FB" w:rsidRPr="008D2958" w:rsidTr="000F77FB">
        <w:tc>
          <w:tcPr>
            <w:tcW w:w="6062" w:type="dxa"/>
            <w:shd w:val="clear" w:color="auto" w:fill="auto"/>
          </w:tcPr>
          <w:p w:rsidR="000F77FB" w:rsidRDefault="00394FC3" w:rsidP="0016693A">
            <w:pPr>
              <w:pStyle w:val="Boldbits"/>
              <w:rPr>
                <w:bCs w:val="0"/>
              </w:rPr>
            </w:pPr>
            <w:r>
              <w:rPr>
                <w:bCs w:val="0"/>
              </w:rPr>
              <w:t>If no, have you ever smoked tobacco?</w:t>
            </w:r>
          </w:p>
        </w:tc>
        <w:tc>
          <w:tcPr>
            <w:tcW w:w="2794" w:type="dxa"/>
            <w:shd w:val="clear" w:color="auto" w:fill="auto"/>
          </w:tcPr>
          <w:p w:rsidR="000F77FB" w:rsidRPr="00972202" w:rsidRDefault="00394FC3" w:rsidP="0016693A">
            <w:pPr>
              <w:pStyle w:val="Boldbits"/>
              <w:rPr>
                <w:bCs w:val="0"/>
              </w:rPr>
            </w:pPr>
            <w:r>
              <w:rPr>
                <w:bCs w:val="0"/>
              </w:rPr>
              <w:t>Yes/No</w:t>
            </w:r>
          </w:p>
        </w:tc>
      </w:tr>
      <w:tr w:rsidR="000F77FB" w:rsidRPr="008D2958" w:rsidTr="000F77FB">
        <w:tc>
          <w:tcPr>
            <w:tcW w:w="6062" w:type="dxa"/>
            <w:shd w:val="clear" w:color="auto" w:fill="auto"/>
          </w:tcPr>
          <w:p w:rsidR="000F77FB" w:rsidRDefault="00394FC3" w:rsidP="0016693A">
            <w:pPr>
              <w:pStyle w:val="Boldbits"/>
              <w:rPr>
                <w:bCs w:val="0"/>
              </w:rPr>
            </w:pPr>
            <w:r>
              <w:rPr>
                <w:bCs w:val="0"/>
              </w:rPr>
              <w:t>How many years did you smoke for?</w:t>
            </w:r>
          </w:p>
        </w:tc>
        <w:tc>
          <w:tcPr>
            <w:tcW w:w="2794" w:type="dxa"/>
            <w:shd w:val="clear" w:color="auto" w:fill="auto"/>
          </w:tcPr>
          <w:p w:rsidR="000F77FB" w:rsidRPr="00972202" w:rsidRDefault="000F77FB" w:rsidP="0016693A">
            <w:pPr>
              <w:pStyle w:val="Boldbits"/>
              <w:rPr>
                <w:bCs w:val="0"/>
              </w:rPr>
            </w:pPr>
          </w:p>
        </w:tc>
      </w:tr>
      <w:tr w:rsidR="000F77FB" w:rsidRPr="008D2958" w:rsidTr="000F77FB">
        <w:tc>
          <w:tcPr>
            <w:tcW w:w="6062" w:type="dxa"/>
            <w:shd w:val="clear" w:color="auto" w:fill="auto"/>
          </w:tcPr>
          <w:p w:rsidR="000F77FB" w:rsidRDefault="00394FC3" w:rsidP="0016693A">
            <w:pPr>
              <w:pStyle w:val="Boldbits"/>
              <w:rPr>
                <w:bCs w:val="0"/>
              </w:rPr>
            </w:pPr>
            <w:r>
              <w:rPr>
                <w:bCs w:val="0"/>
              </w:rPr>
              <w:t>When did you stop smoking?</w:t>
            </w:r>
          </w:p>
        </w:tc>
        <w:tc>
          <w:tcPr>
            <w:tcW w:w="2794" w:type="dxa"/>
            <w:shd w:val="clear" w:color="auto" w:fill="auto"/>
          </w:tcPr>
          <w:p w:rsidR="000F77FB" w:rsidRPr="00972202" w:rsidRDefault="000F77FB" w:rsidP="0016693A">
            <w:pPr>
              <w:pStyle w:val="Boldbits"/>
              <w:rPr>
                <w:bCs w:val="0"/>
              </w:rPr>
            </w:pPr>
          </w:p>
        </w:tc>
      </w:tr>
      <w:tr w:rsidR="00394FC3" w:rsidRPr="008D2958" w:rsidTr="000F77FB">
        <w:tc>
          <w:tcPr>
            <w:tcW w:w="6062" w:type="dxa"/>
            <w:shd w:val="clear" w:color="auto" w:fill="auto"/>
          </w:tcPr>
          <w:p w:rsidR="00394FC3" w:rsidRDefault="00394FC3" w:rsidP="0016693A">
            <w:pPr>
              <w:pStyle w:val="Boldbits"/>
              <w:rPr>
                <w:bCs w:val="0"/>
              </w:rPr>
            </w:pPr>
            <w:r>
              <w:rPr>
                <w:bCs w:val="0"/>
              </w:rPr>
              <w:t>Do you currently use an electronic cigarette (vaping device)?</w:t>
            </w:r>
          </w:p>
        </w:tc>
        <w:tc>
          <w:tcPr>
            <w:tcW w:w="2794" w:type="dxa"/>
            <w:shd w:val="clear" w:color="auto" w:fill="auto"/>
          </w:tcPr>
          <w:p w:rsidR="00394FC3" w:rsidRPr="00394FC3" w:rsidRDefault="00394FC3" w:rsidP="0016693A">
            <w:pPr>
              <w:pStyle w:val="Boldbits"/>
              <w:rPr>
                <w:bCs w:val="0"/>
              </w:rPr>
            </w:pPr>
            <w:r>
              <w:rPr>
                <w:bCs w:val="0"/>
              </w:rPr>
              <w:t>Yes/No</w:t>
            </w:r>
          </w:p>
        </w:tc>
      </w:tr>
      <w:tr w:rsidR="00394FC3" w:rsidRPr="008D2958" w:rsidTr="000F77FB">
        <w:tc>
          <w:tcPr>
            <w:tcW w:w="6062" w:type="dxa"/>
            <w:shd w:val="clear" w:color="auto" w:fill="auto"/>
          </w:tcPr>
          <w:p w:rsidR="00394FC3" w:rsidRDefault="00394FC3" w:rsidP="0016693A">
            <w:pPr>
              <w:pStyle w:val="Boldbits"/>
              <w:rPr>
                <w:bCs w:val="0"/>
              </w:rPr>
            </w:pPr>
            <w:r>
              <w:rPr>
                <w:bCs w:val="0"/>
              </w:rPr>
              <w:t>Do any other household members smoke?</w:t>
            </w:r>
          </w:p>
        </w:tc>
        <w:tc>
          <w:tcPr>
            <w:tcW w:w="2794" w:type="dxa"/>
            <w:shd w:val="clear" w:color="auto" w:fill="auto"/>
          </w:tcPr>
          <w:p w:rsidR="00394FC3" w:rsidRPr="00972202" w:rsidRDefault="00394FC3" w:rsidP="0016693A">
            <w:pPr>
              <w:pStyle w:val="Boldbits"/>
              <w:rPr>
                <w:bCs w:val="0"/>
              </w:rPr>
            </w:pPr>
          </w:p>
        </w:tc>
      </w:tr>
      <w:tr w:rsidR="00394FC3" w:rsidRPr="008D2958" w:rsidTr="000F77FB">
        <w:tc>
          <w:tcPr>
            <w:tcW w:w="6062" w:type="dxa"/>
            <w:shd w:val="clear" w:color="auto" w:fill="auto"/>
          </w:tcPr>
          <w:p w:rsidR="00394FC3" w:rsidRDefault="00394FC3" w:rsidP="0016693A">
            <w:pPr>
              <w:pStyle w:val="Boldbits"/>
              <w:rPr>
                <w:bCs w:val="0"/>
              </w:rPr>
            </w:pPr>
            <w:r>
              <w:rPr>
                <w:bCs w:val="0"/>
              </w:rPr>
              <w:t>Where are visitors/household members allowed to smoke in your home?</w:t>
            </w:r>
          </w:p>
        </w:tc>
        <w:tc>
          <w:tcPr>
            <w:tcW w:w="2794" w:type="dxa"/>
            <w:shd w:val="clear" w:color="auto" w:fill="auto"/>
          </w:tcPr>
          <w:p w:rsidR="00394FC3" w:rsidRPr="00972202" w:rsidRDefault="00394FC3" w:rsidP="0016693A">
            <w:pPr>
              <w:pStyle w:val="Boldbits"/>
              <w:rPr>
                <w:bCs w:val="0"/>
              </w:rPr>
            </w:pPr>
          </w:p>
        </w:tc>
      </w:tr>
      <w:tr w:rsidR="00394FC3" w:rsidRPr="008D2958" w:rsidTr="00763ABE">
        <w:tc>
          <w:tcPr>
            <w:tcW w:w="8856" w:type="dxa"/>
            <w:gridSpan w:val="2"/>
            <w:shd w:val="clear" w:color="auto" w:fill="auto"/>
          </w:tcPr>
          <w:p w:rsidR="00394FC3" w:rsidRPr="00972202" w:rsidRDefault="00394FC3" w:rsidP="0016693A">
            <w:pPr>
              <w:pStyle w:val="Boldbits"/>
              <w:rPr>
                <w:bCs w:val="0"/>
              </w:rPr>
            </w:pPr>
          </w:p>
        </w:tc>
      </w:tr>
      <w:tr w:rsidR="00394FC3" w:rsidRPr="008D2958" w:rsidTr="000F77FB">
        <w:tc>
          <w:tcPr>
            <w:tcW w:w="6062" w:type="dxa"/>
            <w:shd w:val="clear" w:color="auto" w:fill="auto"/>
          </w:tcPr>
          <w:p w:rsidR="00394FC3" w:rsidRDefault="00394FC3" w:rsidP="0016693A">
            <w:pPr>
              <w:pStyle w:val="Boldbits"/>
              <w:rPr>
                <w:bCs w:val="0"/>
              </w:rPr>
            </w:pPr>
            <w:r>
              <w:rPr>
                <w:bCs w:val="0"/>
              </w:rPr>
              <w:t>Do you drink alcohol?</w:t>
            </w:r>
          </w:p>
        </w:tc>
        <w:tc>
          <w:tcPr>
            <w:tcW w:w="2794" w:type="dxa"/>
            <w:shd w:val="clear" w:color="auto" w:fill="auto"/>
          </w:tcPr>
          <w:p w:rsidR="00394FC3" w:rsidRPr="00972202" w:rsidRDefault="00394FC3" w:rsidP="0016693A">
            <w:pPr>
              <w:pStyle w:val="Boldbits"/>
              <w:rPr>
                <w:bCs w:val="0"/>
              </w:rPr>
            </w:pPr>
            <w:r>
              <w:rPr>
                <w:bCs w:val="0"/>
              </w:rPr>
              <w:t>Yes/No</w:t>
            </w:r>
          </w:p>
        </w:tc>
      </w:tr>
      <w:tr w:rsidR="00394FC3" w:rsidRPr="008D2958" w:rsidTr="000F77FB">
        <w:tc>
          <w:tcPr>
            <w:tcW w:w="6062" w:type="dxa"/>
            <w:shd w:val="clear" w:color="auto" w:fill="auto"/>
          </w:tcPr>
          <w:p w:rsidR="00394FC3" w:rsidRDefault="00394FC3" w:rsidP="0016693A">
            <w:pPr>
              <w:pStyle w:val="Boldbits"/>
              <w:rPr>
                <w:bCs w:val="0"/>
              </w:rPr>
            </w:pPr>
            <w:r>
              <w:rPr>
                <w:bCs w:val="0"/>
              </w:rPr>
              <w:t>What type of alcohol do you drink?</w:t>
            </w:r>
          </w:p>
        </w:tc>
        <w:tc>
          <w:tcPr>
            <w:tcW w:w="2794" w:type="dxa"/>
            <w:shd w:val="clear" w:color="auto" w:fill="auto"/>
          </w:tcPr>
          <w:p w:rsidR="00394FC3" w:rsidRDefault="00394FC3" w:rsidP="00394FC3">
            <w:pPr>
              <w:pStyle w:val="Boldbits"/>
              <w:numPr>
                <w:ilvl w:val="0"/>
                <w:numId w:val="12"/>
              </w:numPr>
              <w:rPr>
                <w:bCs w:val="0"/>
              </w:rPr>
            </w:pPr>
            <w:r>
              <w:rPr>
                <w:bCs w:val="0"/>
              </w:rPr>
              <w:t>Beers/cider</w:t>
            </w:r>
          </w:p>
          <w:p w:rsidR="00394FC3" w:rsidRDefault="00394FC3" w:rsidP="00394FC3">
            <w:pPr>
              <w:pStyle w:val="Boldbits"/>
              <w:numPr>
                <w:ilvl w:val="0"/>
                <w:numId w:val="12"/>
              </w:numPr>
              <w:rPr>
                <w:bCs w:val="0"/>
              </w:rPr>
            </w:pPr>
            <w:r>
              <w:rPr>
                <w:bCs w:val="0"/>
              </w:rPr>
              <w:t>Spirits</w:t>
            </w:r>
          </w:p>
          <w:p w:rsidR="00394FC3" w:rsidRPr="00972202" w:rsidRDefault="00394FC3" w:rsidP="00394FC3">
            <w:pPr>
              <w:pStyle w:val="Boldbits"/>
              <w:numPr>
                <w:ilvl w:val="0"/>
                <w:numId w:val="12"/>
              </w:numPr>
              <w:rPr>
                <w:bCs w:val="0"/>
              </w:rPr>
            </w:pPr>
            <w:r>
              <w:rPr>
                <w:bCs w:val="0"/>
              </w:rPr>
              <w:t>Wines</w:t>
            </w:r>
          </w:p>
        </w:tc>
      </w:tr>
      <w:tr w:rsidR="00394FC3" w:rsidRPr="008D2958" w:rsidTr="00394FC3">
        <w:tc>
          <w:tcPr>
            <w:tcW w:w="6062" w:type="dxa"/>
            <w:shd w:val="clear" w:color="auto" w:fill="auto"/>
          </w:tcPr>
          <w:p w:rsidR="00394FC3" w:rsidRPr="00972202" w:rsidRDefault="00394FC3" w:rsidP="0016693A">
            <w:pPr>
              <w:pStyle w:val="Boldbits"/>
              <w:rPr>
                <w:bCs w:val="0"/>
              </w:rPr>
            </w:pPr>
            <w:r>
              <w:rPr>
                <w:bCs w:val="0"/>
              </w:rPr>
              <w:t>How much do you dr</w:t>
            </w:r>
            <w:r w:rsidR="007C454A">
              <w:rPr>
                <w:bCs w:val="0"/>
              </w:rPr>
              <w:t>ink on average a week? Describe in glasses/bottles or units</w:t>
            </w:r>
          </w:p>
        </w:tc>
        <w:tc>
          <w:tcPr>
            <w:tcW w:w="2794" w:type="dxa"/>
            <w:shd w:val="clear" w:color="auto" w:fill="auto"/>
          </w:tcPr>
          <w:p w:rsidR="00394FC3" w:rsidRPr="00972202" w:rsidRDefault="00394FC3" w:rsidP="0016693A">
            <w:pPr>
              <w:pStyle w:val="Boldbits"/>
              <w:rPr>
                <w:bCs w:val="0"/>
              </w:rPr>
            </w:pPr>
          </w:p>
        </w:tc>
      </w:tr>
      <w:tr w:rsidR="00394FC3" w:rsidRPr="008D2958" w:rsidTr="00394FC3">
        <w:tc>
          <w:tcPr>
            <w:tcW w:w="6062" w:type="dxa"/>
            <w:shd w:val="clear" w:color="auto" w:fill="auto"/>
          </w:tcPr>
          <w:p w:rsidR="00394FC3" w:rsidRPr="00972202" w:rsidRDefault="007C454A" w:rsidP="0016693A">
            <w:pPr>
              <w:pStyle w:val="Boldbits"/>
              <w:rPr>
                <w:bCs w:val="0"/>
              </w:rPr>
            </w:pPr>
            <w:r>
              <w:rPr>
                <w:bCs w:val="0"/>
              </w:rPr>
              <w:t>Have you ever used recreational/street/illegal drugs?</w:t>
            </w:r>
          </w:p>
        </w:tc>
        <w:tc>
          <w:tcPr>
            <w:tcW w:w="2794" w:type="dxa"/>
            <w:shd w:val="clear" w:color="auto" w:fill="auto"/>
          </w:tcPr>
          <w:p w:rsidR="00394FC3" w:rsidRPr="00972202" w:rsidRDefault="007C454A" w:rsidP="0016693A">
            <w:pPr>
              <w:pStyle w:val="Boldbits"/>
              <w:rPr>
                <w:bCs w:val="0"/>
              </w:rPr>
            </w:pPr>
            <w:r>
              <w:rPr>
                <w:bCs w:val="0"/>
              </w:rPr>
              <w:t>Yes/No</w:t>
            </w:r>
          </w:p>
        </w:tc>
      </w:tr>
      <w:tr w:rsidR="00394FC3" w:rsidRPr="008D2958" w:rsidTr="00394FC3">
        <w:tc>
          <w:tcPr>
            <w:tcW w:w="6062" w:type="dxa"/>
            <w:shd w:val="clear" w:color="auto" w:fill="auto"/>
          </w:tcPr>
          <w:p w:rsidR="00394FC3" w:rsidRPr="00972202" w:rsidRDefault="007C454A" w:rsidP="0016693A">
            <w:pPr>
              <w:pStyle w:val="Boldbits"/>
              <w:rPr>
                <w:bCs w:val="0"/>
              </w:rPr>
            </w:pPr>
            <w:r>
              <w:rPr>
                <w:bCs w:val="0"/>
              </w:rPr>
              <w:t>If yes, please describe use, including when and type of substance</w:t>
            </w:r>
          </w:p>
        </w:tc>
        <w:tc>
          <w:tcPr>
            <w:tcW w:w="2794" w:type="dxa"/>
            <w:shd w:val="clear" w:color="auto" w:fill="auto"/>
          </w:tcPr>
          <w:p w:rsidR="00394FC3" w:rsidRPr="00972202" w:rsidRDefault="00394FC3" w:rsidP="0016693A">
            <w:pPr>
              <w:pStyle w:val="Boldbits"/>
              <w:rPr>
                <w:bCs w:val="0"/>
              </w:rPr>
            </w:pPr>
          </w:p>
        </w:tc>
      </w:tr>
      <w:tr w:rsidR="007C454A" w:rsidRPr="008D2958" w:rsidTr="00763ABE">
        <w:tc>
          <w:tcPr>
            <w:tcW w:w="8856" w:type="dxa"/>
            <w:gridSpan w:val="2"/>
            <w:shd w:val="clear" w:color="auto" w:fill="auto"/>
          </w:tcPr>
          <w:p w:rsidR="007C454A" w:rsidRPr="00972202" w:rsidRDefault="007C454A" w:rsidP="0016693A">
            <w:pPr>
              <w:pStyle w:val="Boldbits"/>
              <w:rPr>
                <w:bCs w:val="0"/>
              </w:rPr>
            </w:pPr>
          </w:p>
        </w:tc>
      </w:tr>
      <w:tr w:rsidR="007C454A" w:rsidRPr="008D2958" w:rsidTr="00394FC3">
        <w:tc>
          <w:tcPr>
            <w:tcW w:w="6062" w:type="dxa"/>
            <w:shd w:val="clear" w:color="auto" w:fill="auto"/>
          </w:tcPr>
          <w:p w:rsidR="007C454A" w:rsidRDefault="007C454A" w:rsidP="0016693A">
            <w:pPr>
              <w:pStyle w:val="Boldbits"/>
              <w:rPr>
                <w:bCs w:val="0"/>
              </w:rPr>
            </w:pPr>
            <w:r>
              <w:rPr>
                <w:bCs w:val="0"/>
              </w:rPr>
              <w:t>What is your current weight?</w:t>
            </w:r>
          </w:p>
        </w:tc>
        <w:tc>
          <w:tcPr>
            <w:tcW w:w="2794" w:type="dxa"/>
            <w:shd w:val="clear" w:color="auto" w:fill="auto"/>
          </w:tcPr>
          <w:p w:rsidR="007C454A" w:rsidRPr="00972202" w:rsidRDefault="007C454A" w:rsidP="0016693A">
            <w:pPr>
              <w:pStyle w:val="Boldbits"/>
              <w:rPr>
                <w:bCs w:val="0"/>
              </w:rPr>
            </w:pPr>
          </w:p>
        </w:tc>
      </w:tr>
      <w:tr w:rsidR="007C454A" w:rsidRPr="008D2958" w:rsidTr="00394FC3">
        <w:tc>
          <w:tcPr>
            <w:tcW w:w="6062" w:type="dxa"/>
            <w:shd w:val="clear" w:color="auto" w:fill="auto"/>
          </w:tcPr>
          <w:p w:rsidR="007C454A" w:rsidRDefault="007C454A" w:rsidP="0016693A">
            <w:pPr>
              <w:pStyle w:val="Boldbits"/>
              <w:rPr>
                <w:bCs w:val="0"/>
              </w:rPr>
            </w:pPr>
            <w:r>
              <w:rPr>
                <w:bCs w:val="0"/>
              </w:rPr>
              <w:t>What is your current height?</w:t>
            </w:r>
          </w:p>
        </w:tc>
        <w:tc>
          <w:tcPr>
            <w:tcW w:w="2794" w:type="dxa"/>
            <w:shd w:val="clear" w:color="auto" w:fill="auto"/>
          </w:tcPr>
          <w:p w:rsidR="007C454A" w:rsidRPr="00972202" w:rsidRDefault="007C454A" w:rsidP="0016693A">
            <w:pPr>
              <w:pStyle w:val="Boldbits"/>
              <w:rPr>
                <w:bCs w:val="0"/>
              </w:rPr>
            </w:pPr>
          </w:p>
        </w:tc>
      </w:tr>
      <w:tr w:rsidR="007C454A" w:rsidRPr="008D2958" w:rsidTr="00763ABE">
        <w:tc>
          <w:tcPr>
            <w:tcW w:w="8856" w:type="dxa"/>
            <w:gridSpan w:val="2"/>
            <w:shd w:val="clear" w:color="auto" w:fill="auto"/>
          </w:tcPr>
          <w:p w:rsidR="007C454A" w:rsidRPr="00972202" w:rsidRDefault="007C454A" w:rsidP="0016693A">
            <w:pPr>
              <w:pStyle w:val="Boldbits"/>
              <w:rPr>
                <w:bCs w:val="0"/>
              </w:rPr>
            </w:pPr>
          </w:p>
        </w:tc>
      </w:tr>
      <w:tr w:rsidR="007C454A" w:rsidRPr="008D2958" w:rsidTr="00394FC3">
        <w:tc>
          <w:tcPr>
            <w:tcW w:w="6062" w:type="dxa"/>
            <w:shd w:val="clear" w:color="auto" w:fill="auto"/>
          </w:tcPr>
          <w:p w:rsidR="007C454A" w:rsidRDefault="007C454A" w:rsidP="0016693A">
            <w:pPr>
              <w:pStyle w:val="Boldbits"/>
              <w:rPr>
                <w:bCs w:val="0"/>
              </w:rPr>
            </w:pPr>
            <w:r>
              <w:rPr>
                <w:bCs w:val="0"/>
              </w:rPr>
              <w:t>Please describe whether you have had any fertility treatment?</w:t>
            </w:r>
          </w:p>
        </w:tc>
        <w:tc>
          <w:tcPr>
            <w:tcW w:w="2794" w:type="dxa"/>
            <w:shd w:val="clear" w:color="auto" w:fill="auto"/>
          </w:tcPr>
          <w:p w:rsidR="007C454A" w:rsidRPr="00972202" w:rsidRDefault="007C454A" w:rsidP="0016693A">
            <w:pPr>
              <w:pStyle w:val="Boldbits"/>
              <w:rPr>
                <w:bCs w:val="0"/>
              </w:rPr>
            </w:pPr>
          </w:p>
        </w:tc>
      </w:tr>
      <w:tr w:rsidR="007C454A" w:rsidRPr="008D2958" w:rsidTr="00394FC3">
        <w:tc>
          <w:tcPr>
            <w:tcW w:w="6062" w:type="dxa"/>
            <w:shd w:val="clear" w:color="auto" w:fill="auto"/>
          </w:tcPr>
          <w:p w:rsidR="007C454A" w:rsidRDefault="007C454A" w:rsidP="0016693A">
            <w:pPr>
              <w:pStyle w:val="Boldbits"/>
              <w:rPr>
                <w:bCs w:val="0"/>
              </w:rPr>
            </w:pPr>
            <w:r>
              <w:rPr>
                <w:bCs w:val="0"/>
              </w:rPr>
              <w:t>What were the dates of this treatment?</w:t>
            </w:r>
          </w:p>
        </w:tc>
        <w:tc>
          <w:tcPr>
            <w:tcW w:w="2794" w:type="dxa"/>
            <w:shd w:val="clear" w:color="auto" w:fill="auto"/>
          </w:tcPr>
          <w:p w:rsidR="007C454A" w:rsidRPr="00972202" w:rsidRDefault="007C454A" w:rsidP="0016693A">
            <w:pPr>
              <w:pStyle w:val="Boldbits"/>
              <w:rPr>
                <w:bCs w:val="0"/>
              </w:rPr>
            </w:pPr>
          </w:p>
        </w:tc>
      </w:tr>
      <w:tr w:rsidR="007C454A" w:rsidRPr="008D2958" w:rsidTr="00763ABE">
        <w:tc>
          <w:tcPr>
            <w:tcW w:w="8856" w:type="dxa"/>
            <w:gridSpan w:val="2"/>
            <w:shd w:val="clear" w:color="auto" w:fill="auto"/>
          </w:tcPr>
          <w:p w:rsidR="007C454A" w:rsidRPr="00972202" w:rsidRDefault="007C454A" w:rsidP="0016693A">
            <w:pPr>
              <w:pStyle w:val="Boldbits"/>
              <w:rPr>
                <w:bCs w:val="0"/>
              </w:rPr>
            </w:pPr>
            <w:r>
              <w:rPr>
                <w:bCs w:val="0"/>
              </w:rPr>
              <w:t>Please describe your pregnancy history, including any pregnancy losses</w:t>
            </w:r>
          </w:p>
        </w:tc>
      </w:tr>
      <w:tr w:rsidR="007C454A" w:rsidRPr="008D2958" w:rsidTr="00763ABE">
        <w:tc>
          <w:tcPr>
            <w:tcW w:w="8856" w:type="dxa"/>
            <w:gridSpan w:val="2"/>
            <w:shd w:val="clear" w:color="auto" w:fill="auto"/>
          </w:tcPr>
          <w:p w:rsidR="007C454A" w:rsidRPr="00972202" w:rsidRDefault="007C454A" w:rsidP="0016693A">
            <w:pPr>
              <w:pStyle w:val="Boldbits"/>
              <w:rPr>
                <w:bCs w:val="0"/>
              </w:rPr>
            </w:pPr>
          </w:p>
        </w:tc>
      </w:tr>
      <w:tr w:rsidR="007C454A" w:rsidRPr="008D2958" w:rsidTr="00763ABE">
        <w:tc>
          <w:tcPr>
            <w:tcW w:w="8856" w:type="dxa"/>
            <w:gridSpan w:val="2"/>
            <w:shd w:val="clear" w:color="auto" w:fill="auto"/>
          </w:tcPr>
          <w:p w:rsidR="007C454A" w:rsidRPr="00972202" w:rsidRDefault="007C454A" w:rsidP="0016693A">
            <w:pPr>
              <w:pStyle w:val="Boldbits"/>
              <w:rPr>
                <w:bCs w:val="0"/>
              </w:rPr>
            </w:pPr>
            <w:r>
              <w:rPr>
                <w:bCs w:val="0"/>
              </w:rPr>
              <w:t>Have you accessed any counselling in relation to the treatment? If so, please give details, and say whether this continues.</w:t>
            </w:r>
          </w:p>
        </w:tc>
      </w:tr>
      <w:tr w:rsidR="007C454A" w:rsidRPr="008D2958" w:rsidTr="00763ABE">
        <w:tc>
          <w:tcPr>
            <w:tcW w:w="8856" w:type="dxa"/>
            <w:gridSpan w:val="2"/>
            <w:shd w:val="clear" w:color="auto" w:fill="auto"/>
          </w:tcPr>
          <w:p w:rsidR="007C454A" w:rsidRPr="00972202" w:rsidRDefault="007C454A" w:rsidP="0016693A">
            <w:pPr>
              <w:pStyle w:val="Boldbits"/>
              <w:rPr>
                <w:bCs w:val="0"/>
              </w:rPr>
            </w:pPr>
          </w:p>
        </w:tc>
      </w:tr>
    </w:tbl>
    <w:p w:rsidR="00345556" w:rsidRDefault="00345556" w:rsidP="0016693A">
      <w:pPr>
        <w:pStyle w:val="Boldbits"/>
        <w:rPr>
          <w:rStyle w:val="Style2"/>
        </w:rPr>
      </w:pPr>
    </w:p>
    <w:p w:rsidR="007C454A" w:rsidRPr="0016693A" w:rsidRDefault="007C454A" w:rsidP="0016693A">
      <w:pPr>
        <w:pStyle w:val="Boldbits"/>
        <w:rPr>
          <w:rStyle w:val="Style2"/>
        </w:rPr>
      </w:pPr>
    </w:p>
    <w:p w:rsidR="00F83D24" w:rsidRPr="00AC3252" w:rsidRDefault="00F83D24" w:rsidP="00AC3252">
      <w:pPr>
        <w:pStyle w:val="Style1CharChar"/>
        <w:rPr>
          <w:rStyle w:val="Style2"/>
        </w:rPr>
      </w:pPr>
      <w:r w:rsidRPr="00AC3252">
        <w:rPr>
          <w:rStyle w:val="Style2"/>
        </w:rPr>
        <w:t>I certify that to the best of my knowledge the above information is complete and accurate.</w:t>
      </w:r>
    </w:p>
    <w:tbl>
      <w:tblPr>
        <w:tblW w:w="0" w:type="auto"/>
        <w:tblBorders>
          <w:bottom w:val="single" w:sz="4" w:space="0" w:color="auto"/>
        </w:tblBorders>
        <w:tblLook w:val="01E0" w:firstRow="1" w:lastRow="1" w:firstColumn="1" w:lastColumn="1" w:noHBand="0" w:noVBand="0"/>
      </w:tblPr>
      <w:tblGrid>
        <w:gridCol w:w="2177"/>
        <w:gridCol w:w="3196"/>
        <w:gridCol w:w="1117"/>
        <w:gridCol w:w="2150"/>
      </w:tblGrid>
      <w:tr w:rsidR="00A901EC" w:rsidRPr="008D2958" w:rsidTr="008D2958">
        <w:trPr>
          <w:trHeight w:val="567"/>
        </w:trPr>
        <w:tc>
          <w:tcPr>
            <w:tcW w:w="2214" w:type="dxa"/>
            <w:shd w:val="clear" w:color="auto" w:fill="auto"/>
          </w:tcPr>
          <w:p w:rsidR="00A901EC" w:rsidRPr="00972202" w:rsidRDefault="00A901EC" w:rsidP="0016693A">
            <w:pPr>
              <w:pStyle w:val="Boldbits"/>
              <w:rPr>
                <w:bCs w:val="0"/>
              </w:rPr>
            </w:pPr>
            <w:r w:rsidRPr="00972202">
              <w:rPr>
                <w:bCs w:val="0"/>
              </w:rPr>
              <w:t xml:space="preserve">Signature of applicant </w:t>
            </w:r>
          </w:p>
        </w:tc>
        <w:tc>
          <w:tcPr>
            <w:tcW w:w="3294" w:type="dxa"/>
            <w:shd w:val="clear" w:color="auto" w:fill="auto"/>
          </w:tcPr>
          <w:p w:rsidR="00A901EC" w:rsidRPr="00A901EC" w:rsidRDefault="00A901EC" w:rsidP="00D61F1E">
            <w:pPr>
              <w:pStyle w:val="Style1CharChar"/>
            </w:pPr>
          </w:p>
        </w:tc>
        <w:tc>
          <w:tcPr>
            <w:tcW w:w="1134" w:type="dxa"/>
            <w:shd w:val="clear" w:color="auto" w:fill="auto"/>
          </w:tcPr>
          <w:p w:rsidR="00A901EC" w:rsidRPr="00972202" w:rsidRDefault="00A901EC" w:rsidP="0016693A">
            <w:pPr>
              <w:pStyle w:val="Boldbits"/>
              <w:rPr>
                <w:bCs w:val="0"/>
              </w:rPr>
            </w:pPr>
            <w:r w:rsidRPr="00972202">
              <w:rPr>
                <w:bCs w:val="0"/>
              </w:rPr>
              <w:t>Date</w:t>
            </w:r>
          </w:p>
        </w:tc>
        <w:tc>
          <w:tcPr>
            <w:tcW w:w="2214" w:type="dxa"/>
            <w:shd w:val="clear" w:color="auto" w:fill="auto"/>
          </w:tcPr>
          <w:p w:rsidR="00A901EC" w:rsidRPr="00A901EC" w:rsidRDefault="00A901EC" w:rsidP="00D61F1E">
            <w:pPr>
              <w:pStyle w:val="Style1CharChar"/>
            </w:pPr>
          </w:p>
        </w:tc>
      </w:tr>
    </w:tbl>
    <w:p w:rsidR="004F00C2" w:rsidRDefault="004F00C2" w:rsidP="003D3978">
      <w:pPr>
        <w:pStyle w:val="Sectiontitles"/>
      </w:pPr>
    </w:p>
    <w:p w:rsidR="004F00C2" w:rsidRDefault="004F00C2" w:rsidP="003D3978">
      <w:pPr>
        <w:pStyle w:val="Sectiontitles"/>
      </w:pPr>
    </w:p>
    <w:p w:rsidR="00F83D24" w:rsidRPr="0016693A" w:rsidRDefault="004F00C2" w:rsidP="003D3978">
      <w:pPr>
        <w:pStyle w:val="Sectiontitles"/>
        <w:rPr>
          <w:rStyle w:val="SectiontitlesChar"/>
        </w:rPr>
      </w:pPr>
      <w:r>
        <w:br w:type="page"/>
      </w:r>
      <w:r w:rsidR="00F83D24" w:rsidRPr="0016693A">
        <w:rPr>
          <w:rStyle w:val="Parttitles"/>
        </w:rPr>
        <w:t xml:space="preserve">PART C </w:t>
      </w:r>
      <w:r w:rsidR="00F83D24" w:rsidRPr="0016693A">
        <w:rPr>
          <w:rStyle w:val="SectiontitlesChar"/>
        </w:rPr>
        <w:t>To be completed by the applicant’s GP</w:t>
      </w:r>
      <w:r>
        <w:rPr>
          <w:rStyle w:val="SectiontitlesChar"/>
        </w:rPr>
        <w:t xml:space="preserve"> and returned to the agency medical adviser named on page </w:t>
      </w:r>
      <w:r w:rsidR="00DE0083">
        <w:rPr>
          <w:rStyle w:val="SectiontitlesChar"/>
        </w:rPr>
        <w:t>1</w:t>
      </w:r>
    </w:p>
    <w:p w:rsidR="002D7AB1" w:rsidRPr="00D61F1E" w:rsidRDefault="00F83D24" w:rsidP="00D61F1E">
      <w:pPr>
        <w:pStyle w:val="Style1CharChar"/>
        <w:rPr>
          <w:rStyle w:val="Style2"/>
        </w:rPr>
      </w:pPr>
      <w:r w:rsidRPr="00D61F1E">
        <w:rPr>
          <w:rStyle w:val="Style2"/>
        </w:rPr>
        <w:t>Please review the information provided by the applicant in Part B and complete the following sections 1 to 11.</w:t>
      </w:r>
    </w:p>
    <w:tbl>
      <w:tblPr>
        <w:tblW w:w="0" w:type="auto"/>
        <w:tblLook w:val="01E0" w:firstRow="1" w:lastRow="1" w:firstColumn="1" w:lastColumn="1" w:noHBand="0" w:noVBand="0"/>
      </w:tblPr>
      <w:tblGrid>
        <w:gridCol w:w="1712"/>
        <w:gridCol w:w="3662"/>
        <w:gridCol w:w="1119"/>
        <w:gridCol w:w="2147"/>
      </w:tblGrid>
      <w:tr w:rsidR="002D7AB1" w:rsidRPr="008D2958" w:rsidTr="008D2958">
        <w:trPr>
          <w:trHeight w:val="392"/>
        </w:trPr>
        <w:tc>
          <w:tcPr>
            <w:tcW w:w="8856" w:type="dxa"/>
            <w:gridSpan w:val="4"/>
            <w:tcBorders>
              <w:top w:val="nil"/>
              <w:left w:val="nil"/>
              <w:bottom w:val="single" w:sz="4" w:space="0" w:color="auto"/>
              <w:right w:val="nil"/>
            </w:tcBorders>
            <w:shd w:val="clear" w:color="auto" w:fill="auto"/>
          </w:tcPr>
          <w:p w:rsidR="002D7AB1" w:rsidRPr="008D2958" w:rsidRDefault="002D7AB1" w:rsidP="003D3978">
            <w:pPr>
              <w:pStyle w:val="Sectiontitles"/>
              <w:rPr>
                <w:rFonts w:cs="HelveticaNeue-Black"/>
              </w:rPr>
            </w:pPr>
            <w:r w:rsidRPr="009B1A90">
              <w:t>Examining doctor acknowledgement</w:t>
            </w:r>
          </w:p>
        </w:tc>
      </w:tr>
      <w:tr w:rsidR="002D7AB1" w:rsidRPr="008D2958" w:rsidTr="008D2958">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2D7AB1" w:rsidRPr="00972202" w:rsidRDefault="002D7AB1" w:rsidP="0016693A">
            <w:pPr>
              <w:pStyle w:val="Boldbits"/>
              <w:rPr>
                <w:bCs w:val="0"/>
              </w:rPr>
            </w:pPr>
            <w:r w:rsidRPr="00972202">
              <w:rPr>
                <w:bCs w:val="0"/>
              </w:rPr>
              <w:t>I have reviewed the information in Part B with the applicant</w:t>
            </w:r>
          </w:p>
          <w:p w:rsidR="002D7AB1" w:rsidRPr="00972202" w:rsidRDefault="002D7AB1" w:rsidP="0016693A">
            <w:pPr>
              <w:pStyle w:val="Boldbits"/>
              <w:rPr>
                <w:bCs w:val="0"/>
              </w:rPr>
            </w:pPr>
            <w:r w:rsidRPr="00972202">
              <w:rPr>
                <w:bCs w:val="0"/>
              </w:rPr>
              <w:t>Comments/Recommendations</w:t>
            </w:r>
          </w:p>
        </w:tc>
      </w:tr>
      <w:tr w:rsidR="002D7AB1" w:rsidRPr="008D2958" w:rsidTr="008D2958">
        <w:trPr>
          <w:trHeight w:val="1134"/>
        </w:trPr>
        <w:tc>
          <w:tcPr>
            <w:tcW w:w="8856" w:type="dxa"/>
            <w:gridSpan w:val="4"/>
            <w:tcBorders>
              <w:top w:val="single" w:sz="4" w:space="0" w:color="auto"/>
              <w:left w:val="single" w:sz="4" w:space="0" w:color="auto"/>
              <w:bottom w:val="single" w:sz="4" w:space="0" w:color="auto"/>
              <w:right w:val="single" w:sz="4" w:space="0" w:color="auto"/>
            </w:tcBorders>
            <w:shd w:val="clear" w:color="auto" w:fill="auto"/>
          </w:tcPr>
          <w:p w:rsidR="002D7AB1" w:rsidRPr="008D2958" w:rsidRDefault="002D7AB1" w:rsidP="008D2958">
            <w:pPr>
              <w:autoSpaceDE w:val="0"/>
              <w:autoSpaceDN w:val="0"/>
              <w:adjustRightInd w:val="0"/>
              <w:rPr>
                <w:rFonts w:ascii="HelveticaNeue-Bold" w:hAnsi="HelveticaNeue-Bold" w:cs="HelveticaNeue-Bold"/>
                <w:bCs/>
                <w:sz w:val="20"/>
                <w:szCs w:val="20"/>
              </w:rPr>
            </w:pPr>
          </w:p>
        </w:tc>
      </w:tr>
      <w:tr w:rsidR="002D7AB1" w:rsidRPr="008D2958" w:rsidTr="008D2958">
        <w:trPr>
          <w:trHeight w:val="567"/>
        </w:trPr>
        <w:tc>
          <w:tcPr>
            <w:tcW w:w="1728" w:type="dxa"/>
            <w:tcBorders>
              <w:top w:val="single" w:sz="4" w:space="0" w:color="auto"/>
              <w:left w:val="single" w:sz="4" w:space="0" w:color="auto"/>
              <w:bottom w:val="single" w:sz="4" w:space="0" w:color="auto"/>
              <w:right w:val="single" w:sz="4" w:space="0" w:color="auto"/>
            </w:tcBorders>
            <w:shd w:val="clear" w:color="auto" w:fill="auto"/>
          </w:tcPr>
          <w:p w:rsidR="002D7AB1" w:rsidRPr="00972202" w:rsidRDefault="002D7AB1" w:rsidP="0016693A">
            <w:pPr>
              <w:pStyle w:val="Boldbits"/>
              <w:rPr>
                <w:bCs w:val="0"/>
              </w:rPr>
            </w:pPr>
            <w:r w:rsidRPr="00972202">
              <w:rPr>
                <w:bCs w:val="0"/>
              </w:rPr>
              <w:t xml:space="preserve">Signature of GP </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D7AB1" w:rsidRPr="00A901EC" w:rsidRDefault="002D7AB1" w:rsidP="00D61F1E">
            <w:pPr>
              <w:pStyle w:val="Style1CharCha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7AB1" w:rsidRPr="00972202" w:rsidRDefault="002D7AB1" w:rsidP="0016693A">
            <w:pPr>
              <w:pStyle w:val="Boldbits"/>
              <w:rPr>
                <w:bCs w:val="0"/>
              </w:rPr>
            </w:pPr>
            <w:r w:rsidRPr="00972202">
              <w:rPr>
                <w:bCs w:val="0"/>
              </w:rPr>
              <w:t>Date</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2D7AB1" w:rsidRPr="00A901EC" w:rsidRDefault="002D7AB1" w:rsidP="00D61F1E">
            <w:pPr>
              <w:pStyle w:val="Style1CharChar"/>
            </w:pPr>
          </w:p>
        </w:tc>
      </w:tr>
    </w:tbl>
    <w:p w:rsidR="00345556" w:rsidRPr="00365129" w:rsidRDefault="00345556" w:rsidP="003D3978">
      <w:pPr>
        <w:pStyle w:val="Sectiontitles"/>
      </w:pPr>
      <w:r w:rsidRPr="00365129">
        <w:t>1.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D031D5" w:rsidRPr="008D2958" w:rsidTr="008D2958">
        <w:tc>
          <w:tcPr>
            <w:tcW w:w="8856" w:type="dxa"/>
            <w:shd w:val="clear" w:color="auto" w:fill="auto"/>
          </w:tcPr>
          <w:p w:rsidR="00D031D5" w:rsidRPr="00972202" w:rsidRDefault="00D031D5" w:rsidP="0016693A">
            <w:pPr>
              <w:pStyle w:val="Boldbits"/>
              <w:rPr>
                <w:bCs w:val="0"/>
              </w:rPr>
            </w:pPr>
            <w:r w:rsidRPr="00972202">
              <w:rPr>
                <w:bCs w:val="0"/>
              </w:rPr>
              <w:t>Are you the applicant’s usual GP? Completion by the usual GP is highly recommended. If not, explain current role.</w:t>
            </w:r>
          </w:p>
        </w:tc>
      </w:tr>
      <w:tr w:rsidR="00D031D5" w:rsidRPr="008D2958" w:rsidTr="008D2958">
        <w:trPr>
          <w:trHeight w:val="567"/>
        </w:trPr>
        <w:tc>
          <w:tcPr>
            <w:tcW w:w="8856" w:type="dxa"/>
            <w:shd w:val="clear" w:color="auto" w:fill="auto"/>
          </w:tcPr>
          <w:p w:rsidR="00D031D5" w:rsidRPr="00687504" w:rsidRDefault="00D031D5" w:rsidP="00D61F1E">
            <w:pPr>
              <w:pStyle w:val="Style1CharChar"/>
            </w:pPr>
          </w:p>
        </w:tc>
      </w:tr>
      <w:tr w:rsidR="00D031D5" w:rsidRPr="008D2958" w:rsidTr="008D2958">
        <w:tc>
          <w:tcPr>
            <w:tcW w:w="8856" w:type="dxa"/>
            <w:shd w:val="clear" w:color="auto" w:fill="auto"/>
          </w:tcPr>
          <w:p w:rsidR="00D031D5" w:rsidRPr="00972202" w:rsidRDefault="00D031D5" w:rsidP="0016693A">
            <w:pPr>
              <w:pStyle w:val="Boldbits"/>
              <w:rPr>
                <w:bCs w:val="0"/>
              </w:rPr>
            </w:pPr>
            <w:r w:rsidRPr="00972202">
              <w:rPr>
                <w:bCs w:val="0"/>
              </w:rPr>
              <w:t>How l</w:t>
            </w:r>
            <w:r w:rsidR="00A6045F" w:rsidRPr="00972202">
              <w:rPr>
                <w:bCs w:val="0"/>
              </w:rPr>
              <w:t xml:space="preserve">ong have you known </w:t>
            </w:r>
            <w:r w:rsidR="00DE6614" w:rsidRPr="00972202">
              <w:rPr>
                <w:bCs w:val="0"/>
              </w:rPr>
              <w:t xml:space="preserve">the applicant? How long have you </w:t>
            </w:r>
            <w:r w:rsidR="00A6045F" w:rsidRPr="00972202">
              <w:rPr>
                <w:bCs w:val="0"/>
              </w:rPr>
              <w:t>treated the applicant?</w:t>
            </w:r>
          </w:p>
        </w:tc>
      </w:tr>
      <w:tr w:rsidR="00D031D5" w:rsidRPr="008D2958" w:rsidTr="008D2958">
        <w:trPr>
          <w:trHeight w:val="567"/>
        </w:trPr>
        <w:tc>
          <w:tcPr>
            <w:tcW w:w="8856" w:type="dxa"/>
            <w:shd w:val="clear" w:color="auto" w:fill="auto"/>
          </w:tcPr>
          <w:p w:rsidR="00D031D5" w:rsidRPr="00687504" w:rsidRDefault="00D031D5" w:rsidP="00D61F1E">
            <w:pPr>
              <w:pStyle w:val="Style1CharChar"/>
            </w:pPr>
          </w:p>
        </w:tc>
      </w:tr>
      <w:tr w:rsidR="00D031D5" w:rsidRPr="008D2958" w:rsidTr="008D2958">
        <w:tc>
          <w:tcPr>
            <w:tcW w:w="8856" w:type="dxa"/>
            <w:shd w:val="clear" w:color="auto" w:fill="auto"/>
          </w:tcPr>
          <w:p w:rsidR="00D031D5" w:rsidRPr="00972202" w:rsidRDefault="00D031D5" w:rsidP="0016693A">
            <w:pPr>
              <w:pStyle w:val="Boldbits"/>
              <w:rPr>
                <w:bCs w:val="0"/>
              </w:rPr>
            </w:pPr>
            <w:r w:rsidRPr="00972202">
              <w:rPr>
                <w:bCs w:val="0"/>
              </w:rPr>
              <w:t>At what date do his/her records (please consider written and computerised records) begin? Do the records appear to be continuous? If not, please provide details of any breaks.</w:t>
            </w:r>
          </w:p>
        </w:tc>
      </w:tr>
      <w:tr w:rsidR="00D031D5" w:rsidRPr="00D61F1E" w:rsidTr="008D2958">
        <w:trPr>
          <w:trHeight w:val="567"/>
        </w:trPr>
        <w:tc>
          <w:tcPr>
            <w:tcW w:w="8856" w:type="dxa"/>
            <w:shd w:val="clear" w:color="auto" w:fill="auto"/>
          </w:tcPr>
          <w:p w:rsidR="00D031D5" w:rsidRPr="00D61F1E" w:rsidRDefault="00D031D5" w:rsidP="00D61F1E">
            <w:pPr>
              <w:pStyle w:val="Style1CharChar"/>
            </w:pPr>
          </w:p>
        </w:tc>
      </w:tr>
      <w:tr w:rsidR="00D031D5" w:rsidRPr="008D2958" w:rsidTr="008D2958">
        <w:tc>
          <w:tcPr>
            <w:tcW w:w="8856" w:type="dxa"/>
            <w:shd w:val="clear" w:color="auto" w:fill="auto"/>
          </w:tcPr>
          <w:p w:rsidR="00D031D5" w:rsidRPr="00972202" w:rsidRDefault="00D031D5" w:rsidP="0016693A">
            <w:pPr>
              <w:pStyle w:val="Boldbits"/>
              <w:rPr>
                <w:bCs w:val="0"/>
              </w:rPr>
            </w:pPr>
            <w:r w:rsidRPr="00972202">
              <w:rPr>
                <w:bCs w:val="0"/>
              </w:rPr>
              <w:t>When and for what purpose did he/she last consult your practice?</w:t>
            </w:r>
          </w:p>
        </w:tc>
      </w:tr>
      <w:tr w:rsidR="00D031D5" w:rsidRPr="00D61F1E" w:rsidTr="008D2958">
        <w:trPr>
          <w:trHeight w:val="567"/>
        </w:trPr>
        <w:tc>
          <w:tcPr>
            <w:tcW w:w="8856" w:type="dxa"/>
            <w:shd w:val="clear" w:color="auto" w:fill="auto"/>
          </w:tcPr>
          <w:p w:rsidR="00D031D5" w:rsidRPr="00D61F1E" w:rsidRDefault="00D031D5" w:rsidP="00D61F1E">
            <w:pPr>
              <w:pStyle w:val="Style1CharChar"/>
            </w:pPr>
          </w:p>
        </w:tc>
      </w:tr>
      <w:tr w:rsidR="00D031D5" w:rsidRPr="008D2958" w:rsidTr="008D2958">
        <w:tc>
          <w:tcPr>
            <w:tcW w:w="8856" w:type="dxa"/>
            <w:shd w:val="clear" w:color="auto" w:fill="auto"/>
          </w:tcPr>
          <w:p w:rsidR="00D031D5" w:rsidRPr="00972202" w:rsidRDefault="00D031D5" w:rsidP="0016693A">
            <w:pPr>
              <w:pStyle w:val="Boldbits"/>
              <w:rPr>
                <w:bCs w:val="0"/>
              </w:rPr>
            </w:pPr>
            <w:r w:rsidRPr="00972202">
              <w:rPr>
                <w:bCs w:val="0"/>
              </w:rPr>
              <w:t xml:space="preserve">Is he/she currently receiving/being prescribed any medication or other treatment? </w:t>
            </w:r>
          </w:p>
          <w:p w:rsidR="00D031D5" w:rsidRPr="00972202" w:rsidRDefault="00D031D5" w:rsidP="0016693A">
            <w:pPr>
              <w:pStyle w:val="Boldbits"/>
              <w:rPr>
                <w:bCs w:val="0"/>
              </w:rPr>
            </w:pPr>
            <w:r w:rsidRPr="00972202">
              <w:rPr>
                <w:bCs w:val="0"/>
              </w:rPr>
              <w:t>If yes, please specify</w:t>
            </w:r>
          </w:p>
        </w:tc>
      </w:tr>
      <w:tr w:rsidR="00D031D5" w:rsidRPr="00D61F1E" w:rsidTr="008D2958">
        <w:trPr>
          <w:trHeight w:val="567"/>
        </w:trPr>
        <w:tc>
          <w:tcPr>
            <w:tcW w:w="8856" w:type="dxa"/>
            <w:shd w:val="clear" w:color="auto" w:fill="auto"/>
          </w:tcPr>
          <w:p w:rsidR="00D031D5" w:rsidRDefault="00D031D5" w:rsidP="00D61F1E">
            <w:pPr>
              <w:pStyle w:val="Style1CharChar"/>
            </w:pPr>
          </w:p>
          <w:p w:rsidR="00DE0083" w:rsidRDefault="00DE0083" w:rsidP="00D61F1E">
            <w:pPr>
              <w:pStyle w:val="Style1CharChar"/>
            </w:pPr>
          </w:p>
          <w:p w:rsidR="00DE0083" w:rsidRPr="00D61F1E" w:rsidRDefault="00DE0083" w:rsidP="00D61F1E">
            <w:pPr>
              <w:pStyle w:val="Style1CharChar"/>
            </w:pPr>
          </w:p>
        </w:tc>
      </w:tr>
    </w:tbl>
    <w:p w:rsidR="004F00C2" w:rsidRDefault="004F00C2" w:rsidP="003D3978">
      <w:pPr>
        <w:pStyle w:val="Sectiontitles"/>
      </w:pPr>
    </w:p>
    <w:p w:rsidR="001E790D" w:rsidRDefault="001E790D" w:rsidP="003D3978">
      <w:pPr>
        <w:pStyle w:val="Sectiontitles"/>
      </w:pPr>
    </w:p>
    <w:p w:rsidR="00345556" w:rsidRPr="00365129" w:rsidRDefault="00C7431B" w:rsidP="003D3978">
      <w:pPr>
        <w:pStyle w:val="Sectiontitles"/>
      </w:pPr>
      <w:r w:rsidRPr="00365129">
        <w:t xml:space="preserve">2. </w:t>
      </w:r>
      <w:r w:rsidR="00345556" w:rsidRPr="00365129">
        <w:t>Medical history</w:t>
      </w:r>
    </w:p>
    <w:p w:rsidR="00D031D5" w:rsidRPr="00884A1C" w:rsidRDefault="00D031D5" w:rsidP="0016693A">
      <w:pPr>
        <w:pStyle w:val="Boldbits"/>
        <w:rPr>
          <w:rStyle w:val="Style2"/>
          <w:b/>
        </w:rPr>
      </w:pPr>
      <w:r w:rsidRPr="00884A1C">
        <w:rPr>
          <w:rStyle w:val="Style2"/>
          <w:b/>
        </w:rPr>
        <w:t>Is there any history (medical, surgical or traumatic) referable to the following systems? Please give details (including treatment, dates and duration) or write N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7098"/>
      </w:tblGrid>
      <w:tr w:rsidR="00D031D5" w:rsidRPr="008D2958" w:rsidTr="008D2958">
        <w:tc>
          <w:tcPr>
            <w:tcW w:w="8856" w:type="dxa"/>
            <w:gridSpan w:val="2"/>
            <w:shd w:val="clear" w:color="auto" w:fill="auto"/>
          </w:tcPr>
          <w:p w:rsidR="00D031D5" w:rsidRPr="00972202" w:rsidRDefault="00D031D5" w:rsidP="0016693A">
            <w:pPr>
              <w:pStyle w:val="Boldbits"/>
              <w:rPr>
                <w:bCs w:val="0"/>
              </w:rPr>
            </w:pPr>
            <w:r w:rsidRPr="00972202">
              <w:rPr>
                <w:bCs w:val="0"/>
              </w:rPr>
              <w:t>Cardiovascular system</w:t>
            </w:r>
          </w:p>
        </w:tc>
      </w:tr>
      <w:tr w:rsidR="00D031D5" w:rsidRPr="00D031D5" w:rsidTr="008D2958">
        <w:trPr>
          <w:trHeight w:val="624"/>
        </w:trPr>
        <w:tc>
          <w:tcPr>
            <w:tcW w:w="8856" w:type="dxa"/>
            <w:gridSpan w:val="2"/>
            <w:shd w:val="clear" w:color="auto" w:fill="auto"/>
          </w:tcPr>
          <w:p w:rsidR="00D031D5" w:rsidRPr="00D031D5" w:rsidRDefault="00D031D5" w:rsidP="00D61F1E">
            <w:pPr>
              <w:pStyle w:val="Style1CharChar"/>
            </w:pPr>
          </w:p>
        </w:tc>
      </w:tr>
      <w:tr w:rsidR="00D031D5" w:rsidRPr="008D2958" w:rsidTr="008D2958">
        <w:tc>
          <w:tcPr>
            <w:tcW w:w="8856" w:type="dxa"/>
            <w:gridSpan w:val="2"/>
            <w:shd w:val="clear" w:color="auto" w:fill="auto"/>
          </w:tcPr>
          <w:p w:rsidR="00D031D5" w:rsidRPr="00972202" w:rsidRDefault="00D031D5" w:rsidP="0016693A">
            <w:pPr>
              <w:pStyle w:val="Boldbits"/>
              <w:rPr>
                <w:bCs w:val="0"/>
              </w:rPr>
            </w:pPr>
            <w:r w:rsidRPr="00972202">
              <w:rPr>
                <w:bCs w:val="0"/>
              </w:rPr>
              <w:t>Respiratory system (including nose and throat)</w:t>
            </w:r>
          </w:p>
        </w:tc>
      </w:tr>
      <w:tr w:rsidR="00D031D5" w:rsidRPr="00D031D5" w:rsidTr="008D2958">
        <w:trPr>
          <w:trHeight w:val="624"/>
        </w:trPr>
        <w:tc>
          <w:tcPr>
            <w:tcW w:w="8856" w:type="dxa"/>
            <w:gridSpan w:val="2"/>
            <w:shd w:val="clear" w:color="auto" w:fill="auto"/>
          </w:tcPr>
          <w:p w:rsidR="00D031D5" w:rsidRPr="00D031D5" w:rsidRDefault="00D031D5" w:rsidP="00D61F1E">
            <w:pPr>
              <w:pStyle w:val="Style1CharChar"/>
            </w:pPr>
          </w:p>
        </w:tc>
      </w:tr>
      <w:tr w:rsidR="00D031D5" w:rsidRPr="008D2958" w:rsidTr="008D2958">
        <w:tc>
          <w:tcPr>
            <w:tcW w:w="8856" w:type="dxa"/>
            <w:gridSpan w:val="2"/>
            <w:shd w:val="clear" w:color="auto" w:fill="auto"/>
          </w:tcPr>
          <w:p w:rsidR="00D031D5" w:rsidRPr="00972202" w:rsidRDefault="00D031D5" w:rsidP="0016693A">
            <w:pPr>
              <w:pStyle w:val="Boldbits"/>
              <w:rPr>
                <w:bCs w:val="0"/>
              </w:rPr>
            </w:pPr>
            <w:r w:rsidRPr="00972202">
              <w:rPr>
                <w:bCs w:val="0"/>
              </w:rPr>
              <w:t>Digestive system</w:t>
            </w:r>
          </w:p>
        </w:tc>
      </w:tr>
      <w:tr w:rsidR="00D031D5" w:rsidRPr="00D031D5" w:rsidTr="008D2958">
        <w:trPr>
          <w:trHeight w:val="624"/>
        </w:trPr>
        <w:tc>
          <w:tcPr>
            <w:tcW w:w="8856" w:type="dxa"/>
            <w:gridSpan w:val="2"/>
            <w:shd w:val="clear" w:color="auto" w:fill="auto"/>
          </w:tcPr>
          <w:p w:rsidR="00D031D5" w:rsidRPr="00D031D5" w:rsidRDefault="00D031D5" w:rsidP="00D61F1E">
            <w:pPr>
              <w:pStyle w:val="Style1CharChar"/>
            </w:pPr>
          </w:p>
        </w:tc>
      </w:tr>
      <w:tr w:rsidR="00D031D5" w:rsidRPr="008D2958" w:rsidTr="008D2958">
        <w:tc>
          <w:tcPr>
            <w:tcW w:w="8856" w:type="dxa"/>
            <w:gridSpan w:val="2"/>
            <w:shd w:val="clear" w:color="auto" w:fill="auto"/>
          </w:tcPr>
          <w:p w:rsidR="00D031D5" w:rsidRPr="00972202" w:rsidRDefault="00D031D5" w:rsidP="0016693A">
            <w:pPr>
              <w:pStyle w:val="Boldbits"/>
              <w:rPr>
                <w:bCs w:val="0"/>
              </w:rPr>
            </w:pPr>
            <w:r w:rsidRPr="00972202">
              <w:rPr>
                <w:bCs w:val="0"/>
              </w:rPr>
              <w:t>Urogenital system and details of any sexual health issues (for females include details of any pregnancies or terminations)</w:t>
            </w:r>
          </w:p>
        </w:tc>
      </w:tr>
      <w:tr w:rsidR="00D031D5" w:rsidRPr="00D031D5" w:rsidTr="008D2958">
        <w:trPr>
          <w:trHeight w:val="624"/>
        </w:trPr>
        <w:tc>
          <w:tcPr>
            <w:tcW w:w="8856" w:type="dxa"/>
            <w:gridSpan w:val="2"/>
            <w:shd w:val="clear" w:color="auto" w:fill="auto"/>
          </w:tcPr>
          <w:p w:rsidR="00D031D5" w:rsidRPr="00D031D5" w:rsidRDefault="00D031D5" w:rsidP="00D61F1E">
            <w:pPr>
              <w:pStyle w:val="Style1CharChar"/>
            </w:pPr>
          </w:p>
        </w:tc>
      </w:tr>
      <w:tr w:rsidR="00D031D5" w:rsidRPr="008D2958" w:rsidTr="008D2958">
        <w:tc>
          <w:tcPr>
            <w:tcW w:w="8856" w:type="dxa"/>
            <w:gridSpan w:val="2"/>
            <w:shd w:val="clear" w:color="auto" w:fill="auto"/>
          </w:tcPr>
          <w:p w:rsidR="00D031D5" w:rsidRPr="00972202" w:rsidRDefault="00D031D5" w:rsidP="0016693A">
            <w:pPr>
              <w:pStyle w:val="Boldbits"/>
              <w:rPr>
                <w:bCs w:val="0"/>
              </w:rPr>
            </w:pPr>
            <w:r w:rsidRPr="00972202">
              <w:rPr>
                <w:bCs w:val="0"/>
              </w:rPr>
              <w:t>Is any family limitation due to contraception, sterilisation, failure to conceive or other cause? If ‘failure to conceive’, give duration and reason. Please specify investigations and treatments</w:t>
            </w:r>
          </w:p>
        </w:tc>
      </w:tr>
      <w:tr w:rsidR="00D031D5" w:rsidRPr="00D031D5" w:rsidTr="008D2958">
        <w:trPr>
          <w:trHeight w:val="624"/>
        </w:trPr>
        <w:tc>
          <w:tcPr>
            <w:tcW w:w="8856" w:type="dxa"/>
            <w:gridSpan w:val="2"/>
            <w:shd w:val="clear" w:color="auto" w:fill="auto"/>
          </w:tcPr>
          <w:p w:rsidR="00D031D5" w:rsidRPr="00D031D5" w:rsidRDefault="00D031D5" w:rsidP="00D61F1E">
            <w:pPr>
              <w:pStyle w:val="Style1CharChar"/>
            </w:pPr>
          </w:p>
        </w:tc>
      </w:tr>
      <w:tr w:rsidR="00D031D5" w:rsidRPr="008D2958" w:rsidTr="008D2958">
        <w:tc>
          <w:tcPr>
            <w:tcW w:w="8856" w:type="dxa"/>
            <w:gridSpan w:val="2"/>
            <w:shd w:val="clear" w:color="auto" w:fill="auto"/>
          </w:tcPr>
          <w:p w:rsidR="00D031D5" w:rsidRPr="00972202" w:rsidRDefault="00D031D5" w:rsidP="0016693A">
            <w:pPr>
              <w:pStyle w:val="Boldbits"/>
              <w:rPr>
                <w:bCs w:val="0"/>
              </w:rPr>
            </w:pPr>
            <w:r w:rsidRPr="00972202">
              <w:rPr>
                <w:bCs w:val="0"/>
              </w:rPr>
              <w:t>Nervous system</w:t>
            </w:r>
          </w:p>
        </w:tc>
      </w:tr>
      <w:tr w:rsidR="00D031D5" w:rsidRPr="00D031D5" w:rsidTr="008D2958">
        <w:trPr>
          <w:trHeight w:val="567"/>
        </w:trPr>
        <w:tc>
          <w:tcPr>
            <w:tcW w:w="8856" w:type="dxa"/>
            <w:gridSpan w:val="2"/>
            <w:shd w:val="clear" w:color="auto" w:fill="auto"/>
          </w:tcPr>
          <w:p w:rsidR="00D031D5" w:rsidRPr="00D031D5" w:rsidRDefault="00D031D5" w:rsidP="00D61F1E">
            <w:pPr>
              <w:pStyle w:val="Style1CharChar"/>
            </w:pPr>
          </w:p>
        </w:tc>
      </w:tr>
      <w:tr w:rsidR="00D031D5" w:rsidRPr="008D2958" w:rsidTr="008D2958">
        <w:tc>
          <w:tcPr>
            <w:tcW w:w="8856" w:type="dxa"/>
            <w:gridSpan w:val="2"/>
            <w:shd w:val="clear" w:color="auto" w:fill="auto"/>
          </w:tcPr>
          <w:p w:rsidR="00D031D5" w:rsidRPr="00972202" w:rsidRDefault="00D031D5" w:rsidP="0016693A">
            <w:pPr>
              <w:pStyle w:val="Boldbits"/>
              <w:rPr>
                <w:bCs w:val="0"/>
              </w:rPr>
            </w:pPr>
            <w:r w:rsidRPr="00972202">
              <w:rPr>
                <w:bCs w:val="0"/>
              </w:rPr>
              <w:t>Special senses</w:t>
            </w:r>
          </w:p>
        </w:tc>
      </w:tr>
      <w:tr w:rsidR="00D031D5" w:rsidRPr="00D031D5" w:rsidTr="008D2958">
        <w:trPr>
          <w:trHeight w:val="510"/>
        </w:trPr>
        <w:tc>
          <w:tcPr>
            <w:tcW w:w="1548" w:type="dxa"/>
            <w:shd w:val="clear" w:color="auto" w:fill="auto"/>
          </w:tcPr>
          <w:p w:rsidR="00D031D5" w:rsidRPr="00972202" w:rsidRDefault="00D031D5" w:rsidP="0016693A">
            <w:pPr>
              <w:pStyle w:val="Boldbits"/>
              <w:rPr>
                <w:bCs w:val="0"/>
              </w:rPr>
            </w:pPr>
            <w:r w:rsidRPr="00972202">
              <w:rPr>
                <w:bCs w:val="0"/>
              </w:rPr>
              <w:t>Vision</w:t>
            </w:r>
          </w:p>
        </w:tc>
        <w:tc>
          <w:tcPr>
            <w:tcW w:w="7308" w:type="dxa"/>
            <w:shd w:val="clear" w:color="auto" w:fill="auto"/>
          </w:tcPr>
          <w:p w:rsidR="00D031D5" w:rsidRPr="00D031D5" w:rsidRDefault="00D031D5" w:rsidP="00D61F1E">
            <w:pPr>
              <w:pStyle w:val="Style1CharChar"/>
            </w:pPr>
          </w:p>
        </w:tc>
      </w:tr>
      <w:tr w:rsidR="00D031D5" w:rsidRPr="00D031D5" w:rsidTr="008D2958">
        <w:trPr>
          <w:trHeight w:val="510"/>
        </w:trPr>
        <w:tc>
          <w:tcPr>
            <w:tcW w:w="1548" w:type="dxa"/>
            <w:shd w:val="clear" w:color="auto" w:fill="auto"/>
          </w:tcPr>
          <w:p w:rsidR="00D031D5" w:rsidRPr="00972202" w:rsidRDefault="00D031D5" w:rsidP="0016693A">
            <w:pPr>
              <w:pStyle w:val="Boldbits"/>
              <w:rPr>
                <w:bCs w:val="0"/>
              </w:rPr>
            </w:pPr>
            <w:r w:rsidRPr="00972202">
              <w:rPr>
                <w:bCs w:val="0"/>
              </w:rPr>
              <w:t>Hearing</w:t>
            </w:r>
          </w:p>
        </w:tc>
        <w:tc>
          <w:tcPr>
            <w:tcW w:w="7308" w:type="dxa"/>
            <w:shd w:val="clear" w:color="auto" w:fill="auto"/>
          </w:tcPr>
          <w:p w:rsidR="00D031D5" w:rsidRPr="00D031D5" w:rsidRDefault="00D031D5" w:rsidP="00D61F1E">
            <w:pPr>
              <w:pStyle w:val="Style1CharChar"/>
            </w:pPr>
          </w:p>
        </w:tc>
      </w:tr>
      <w:tr w:rsidR="00D031D5" w:rsidRPr="008D2958" w:rsidTr="008D2958">
        <w:tc>
          <w:tcPr>
            <w:tcW w:w="8856" w:type="dxa"/>
            <w:gridSpan w:val="2"/>
            <w:shd w:val="clear" w:color="auto" w:fill="auto"/>
          </w:tcPr>
          <w:p w:rsidR="00D031D5" w:rsidRPr="00972202" w:rsidRDefault="00D031D5" w:rsidP="0016693A">
            <w:pPr>
              <w:pStyle w:val="Boldbits"/>
              <w:rPr>
                <w:bCs w:val="0"/>
              </w:rPr>
            </w:pPr>
            <w:r w:rsidRPr="00972202">
              <w:rPr>
                <w:bCs w:val="0"/>
              </w:rPr>
              <w:t>Gl</w:t>
            </w:r>
            <w:r w:rsidR="00365129" w:rsidRPr="00972202">
              <w:rPr>
                <w:bCs w:val="0"/>
              </w:rPr>
              <w:t>a</w:t>
            </w:r>
            <w:r w:rsidRPr="00972202">
              <w:rPr>
                <w:bCs w:val="0"/>
              </w:rPr>
              <w:t>ndular system (including diabetes, endocrine, breasts and lymph nodes)</w:t>
            </w:r>
          </w:p>
        </w:tc>
      </w:tr>
      <w:tr w:rsidR="00D031D5" w:rsidRPr="008D2958" w:rsidTr="008D2958">
        <w:trPr>
          <w:trHeight w:val="567"/>
        </w:trPr>
        <w:tc>
          <w:tcPr>
            <w:tcW w:w="8856" w:type="dxa"/>
            <w:gridSpan w:val="2"/>
            <w:shd w:val="clear" w:color="auto" w:fill="auto"/>
          </w:tcPr>
          <w:p w:rsidR="00D031D5" w:rsidRDefault="00D031D5" w:rsidP="00D61F1E">
            <w:pPr>
              <w:pStyle w:val="Style1CharChar"/>
            </w:pPr>
          </w:p>
          <w:p w:rsidR="00261B64" w:rsidRDefault="00261B64" w:rsidP="00D61F1E">
            <w:pPr>
              <w:pStyle w:val="Style1CharChar"/>
            </w:pPr>
          </w:p>
          <w:p w:rsidR="00261B64" w:rsidRPr="00A901EC" w:rsidRDefault="00261B64" w:rsidP="00D61F1E">
            <w:pPr>
              <w:pStyle w:val="Style1CharChar"/>
            </w:pPr>
          </w:p>
        </w:tc>
      </w:tr>
      <w:tr w:rsidR="00D031D5" w:rsidRPr="008D2958" w:rsidTr="008D2958">
        <w:tc>
          <w:tcPr>
            <w:tcW w:w="8856" w:type="dxa"/>
            <w:gridSpan w:val="2"/>
            <w:shd w:val="clear" w:color="auto" w:fill="auto"/>
          </w:tcPr>
          <w:p w:rsidR="00D031D5" w:rsidRPr="00972202" w:rsidRDefault="00D031D5" w:rsidP="0016693A">
            <w:pPr>
              <w:pStyle w:val="Boldbits"/>
              <w:rPr>
                <w:bCs w:val="0"/>
              </w:rPr>
            </w:pPr>
            <w:r w:rsidRPr="00972202">
              <w:rPr>
                <w:bCs w:val="0"/>
              </w:rPr>
              <w:t>Blood and haematopoietic system</w:t>
            </w:r>
          </w:p>
        </w:tc>
      </w:tr>
      <w:tr w:rsidR="00D031D5" w:rsidRPr="00D031D5" w:rsidTr="008D2958">
        <w:trPr>
          <w:trHeight w:val="567"/>
        </w:trPr>
        <w:tc>
          <w:tcPr>
            <w:tcW w:w="8856" w:type="dxa"/>
            <w:gridSpan w:val="2"/>
            <w:shd w:val="clear" w:color="auto" w:fill="auto"/>
          </w:tcPr>
          <w:p w:rsidR="00D031D5" w:rsidRDefault="00D031D5" w:rsidP="00D61F1E">
            <w:pPr>
              <w:pStyle w:val="Style1CharChar"/>
            </w:pPr>
          </w:p>
          <w:p w:rsidR="00396CE6" w:rsidRDefault="00396CE6" w:rsidP="00D61F1E">
            <w:pPr>
              <w:pStyle w:val="Style1CharChar"/>
            </w:pPr>
          </w:p>
          <w:p w:rsidR="00396CE6" w:rsidRPr="00D031D5" w:rsidRDefault="00396CE6" w:rsidP="00D61F1E">
            <w:pPr>
              <w:pStyle w:val="Style1CharChar"/>
            </w:pPr>
          </w:p>
        </w:tc>
      </w:tr>
      <w:tr w:rsidR="00D031D5" w:rsidRPr="008D2958" w:rsidTr="008D2958">
        <w:tc>
          <w:tcPr>
            <w:tcW w:w="8856" w:type="dxa"/>
            <w:gridSpan w:val="2"/>
            <w:shd w:val="clear" w:color="auto" w:fill="auto"/>
          </w:tcPr>
          <w:p w:rsidR="00D031D5" w:rsidRPr="00972202" w:rsidRDefault="00D031D5" w:rsidP="0016693A">
            <w:pPr>
              <w:pStyle w:val="Boldbits"/>
              <w:rPr>
                <w:bCs w:val="0"/>
              </w:rPr>
            </w:pPr>
            <w:proofErr w:type="spellStart"/>
            <w:r w:rsidRPr="00757E60">
              <w:rPr>
                <w:bCs w:val="0"/>
              </w:rPr>
              <w:t>Musculo</w:t>
            </w:r>
            <w:proofErr w:type="spellEnd"/>
            <w:r w:rsidRPr="00757E60">
              <w:rPr>
                <w:bCs w:val="0"/>
              </w:rPr>
              <w:t>-skeletal system</w:t>
            </w:r>
          </w:p>
        </w:tc>
      </w:tr>
      <w:tr w:rsidR="00D031D5" w:rsidRPr="00D031D5" w:rsidTr="008D2958">
        <w:trPr>
          <w:trHeight w:val="567"/>
        </w:trPr>
        <w:tc>
          <w:tcPr>
            <w:tcW w:w="8856" w:type="dxa"/>
            <w:gridSpan w:val="2"/>
            <w:shd w:val="clear" w:color="auto" w:fill="auto"/>
          </w:tcPr>
          <w:p w:rsidR="00D031D5" w:rsidRPr="00D031D5" w:rsidRDefault="00D031D5" w:rsidP="00D61F1E">
            <w:pPr>
              <w:pStyle w:val="Style1CharChar"/>
            </w:pPr>
          </w:p>
        </w:tc>
      </w:tr>
      <w:tr w:rsidR="00D031D5" w:rsidRPr="008D2958" w:rsidTr="008D2958">
        <w:tc>
          <w:tcPr>
            <w:tcW w:w="8856" w:type="dxa"/>
            <w:gridSpan w:val="2"/>
            <w:shd w:val="clear" w:color="auto" w:fill="auto"/>
          </w:tcPr>
          <w:p w:rsidR="00D031D5" w:rsidRPr="00972202" w:rsidRDefault="00D031D5" w:rsidP="0016693A">
            <w:pPr>
              <w:pStyle w:val="Boldbits"/>
              <w:rPr>
                <w:bCs w:val="0"/>
              </w:rPr>
            </w:pPr>
            <w:r w:rsidRPr="00972202">
              <w:rPr>
                <w:bCs w:val="0"/>
              </w:rPr>
              <w:t>Skin</w:t>
            </w:r>
          </w:p>
        </w:tc>
      </w:tr>
      <w:tr w:rsidR="00D031D5" w:rsidRPr="00D031D5" w:rsidTr="008D2958">
        <w:trPr>
          <w:trHeight w:val="624"/>
        </w:trPr>
        <w:tc>
          <w:tcPr>
            <w:tcW w:w="8856" w:type="dxa"/>
            <w:gridSpan w:val="2"/>
            <w:shd w:val="clear" w:color="auto" w:fill="auto"/>
          </w:tcPr>
          <w:p w:rsidR="00D031D5" w:rsidRPr="00D031D5" w:rsidRDefault="00D031D5" w:rsidP="00D61F1E">
            <w:pPr>
              <w:pStyle w:val="Style1CharChar"/>
            </w:pPr>
          </w:p>
        </w:tc>
      </w:tr>
      <w:tr w:rsidR="00D031D5" w:rsidRPr="008D2958" w:rsidTr="008D2958">
        <w:tc>
          <w:tcPr>
            <w:tcW w:w="8856" w:type="dxa"/>
            <w:gridSpan w:val="2"/>
            <w:shd w:val="clear" w:color="auto" w:fill="auto"/>
          </w:tcPr>
          <w:p w:rsidR="00D031D5" w:rsidRPr="00972202" w:rsidRDefault="00D031D5" w:rsidP="0016693A">
            <w:pPr>
              <w:pStyle w:val="Boldbits"/>
              <w:rPr>
                <w:bCs w:val="0"/>
              </w:rPr>
            </w:pPr>
            <w:r w:rsidRPr="00972202">
              <w:rPr>
                <w:bCs w:val="0"/>
              </w:rPr>
              <w:t>Infectious diseases</w:t>
            </w:r>
            <w:r w:rsidR="00884A1C">
              <w:rPr>
                <w:bCs w:val="0"/>
              </w:rPr>
              <w:t>,</w:t>
            </w:r>
            <w:r w:rsidRPr="00972202">
              <w:rPr>
                <w:bCs w:val="0"/>
              </w:rPr>
              <w:t xml:space="preserve"> e.g. Hepatitis C, Hepatitis B, HIV, TB (include test results and dates if relevant)</w:t>
            </w:r>
          </w:p>
        </w:tc>
      </w:tr>
      <w:tr w:rsidR="00D031D5" w:rsidRPr="00D031D5" w:rsidTr="008D2958">
        <w:trPr>
          <w:trHeight w:val="624"/>
        </w:trPr>
        <w:tc>
          <w:tcPr>
            <w:tcW w:w="8856" w:type="dxa"/>
            <w:gridSpan w:val="2"/>
            <w:shd w:val="clear" w:color="auto" w:fill="auto"/>
          </w:tcPr>
          <w:p w:rsidR="00D031D5" w:rsidRPr="00D031D5" w:rsidRDefault="00D031D5" w:rsidP="00D61F1E">
            <w:pPr>
              <w:pStyle w:val="Style1CharChar"/>
            </w:pPr>
          </w:p>
        </w:tc>
      </w:tr>
      <w:tr w:rsidR="00D031D5" w:rsidRPr="008D2958" w:rsidTr="008D2958">
        <w:tc>
          <w:tcPr>
            <w:tcW w:w="8856" w:type="dxa"/>
            <w:gridSpan w:val="2"/>
            <w:shd w:val="clear" w:color="auto" w:fill="auto"/>
          </w:tcPr>
          <w:p w:rsidR="00D031D5" w:rsidRPr="00972202" w:rsidRDefault="002D7AB1" w:rsidP="0016693A">
            <w:pPr>
              <w:pStyle w:val="Boldbits"/>
              <w:rPr>
                <w:bCs w:val="0"/>
              </w:rPr>
            </w:pPr>
            <w:r w:rsidRPr="00972202">
              <w:rPr>
                <w:bCs w:val="0"/>
              </w:rPr>
              <w:t>Immunisations</w:t>
            </w:r>
            <w:r w:rsidR="00884A1C">
              <w:rPr>
                <w:bCs w:val="0"/>
              </w:rPr>
              <w:t>,</w:t>
            </w:r>
            <w:r w:rsidR="00D031D5" w:rsidRPr="00972202">
              <w:rPr>
                <w:bCs w:val="0"/>
              </w:rPr>
              <w:t xml:space="preserve"> e.g. Hepatitis B, TB (Hepatitis B immunisation is recommended for foster carers and intercountry adopters)</w:t>
            </w:r>
          </w:p>
        </w:tc>
      </w:tr>
      <w:tr w:rsidR="00D031D5" w:rsidRPr="00D031D5" w:rsidTr="008D2958">
        <w:trPr>
          <w:trHeight w:val="624"/>
        </w:trPr>
        <w:tc>
          <w:tcPr>
            <w:tcW w:w="8856" w:type="dxa"/>
            <w:gridSpan w:val="2"/>
            <w:shd w:val="clear" w:color="auto" w:fill="auto"/>
          </w:tcPr>
          <w:p w:rsidR="00D031D5" w:rsidRPr="00D031D5" w:rsidRDefault="00D031D5" w:rsidP="00D61F1E">
            <w:pPr>
              <w:pStyle w:val="Style1CharChar"/>
            </w:pPr>
          </w:p>
        </w:tc>
      </w:tr>
    </w:tbl>
    <w:p w:rsidR="00365129" w:rsidRDefault="00365129" w:rsidP="00AC3252">
      <w:pPr>
        <w:pStyle w:val="Style1CharChar"/>
      </w:pPr>
    </w:p>
    <w:p w:rsidR="00345556" w:rsidRPr="00365129" w:rsidRDefault="00D031D5" w:rsidP="003D3978">
      <w:pPr>
        <w:pStyle w:val="Sectiontitles"/>
      </w:pPr>
      <w:r w:rsidRPr="00365129">
        <w:t xml:space="preserve">3. </w:t>
      </w:r>
      <w:r w:rsidR="00345556" w:rsidRPr="00365129">
        <w:t xml:space="preserve">Mental heal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D031D5" w:rsidRPr="008D2958" w:rsidTr="008D2958">
        <w:tc>
          <w:tcPr>
            <w:tcW w:w="8856" w:type="dxa"/>
            <w:shd w:val="clear" w:color="auto" w:fill="auto"/>
          </w:tcPr>
          <w:p w:rsidR="00D031D5" w:rsidRPr="00972202" w:rsidRDefault="00D031D5" w:rsidP="0016693A">
            <w:pPr>
              <w:pStyle w:val="Boldbits"/>
              <w:rPr>
                <w:bCs w:val="0"/>
              </w:rPr>
            </w:pPr>
            <w:r w:rsidRPr="00972202">
              <w:rPr>
                <w:bCs w:val="0"/>
              </w:rPr>
              <w:t>Any history of psychiatric or psychosexual disorder? (This includes anxiety, stress, personality disorders and psychoses)</w:t>
            </w:r>
          </w:p>
        </w:tc>
      </w:tr>
      <w:tr w:rsidR="00D031D5" w:rsidRPr="00D031D5" w:rsidTr="008D2958">
        <w:trPr>
          <w:trHeight w:val="624"/>
        </w:trPr>
        <w:tc>
          <w:tcPr>
            <w:tcW w:w="8856" w:type="dxa"/>
            <w:shd w:val="clear" w:color="auto" w:fill="auto"/>
          </w:tcPr>
          <w:p w:rsidR="00D031D5" w:rsidRPr="00D031D5" w:rsidRDefault="00D031D5" w:rsidP="00D61F1E">
            <w:pPr>
              <w:pStyle w:val="Style1CharChar"/>
            </w:pPr>
          </w:p>
        </w:tc>
      </w:tr>
      <w:tr w:rsidR="009166F7" w:rsidRPr="008D2958" w:rsidTr="008D2958">
        <w:tc>
          <w:tcPr>
            <w:tcW w:w="8856" w:type="dxa"/>
            <w:shd w:val="clear" w:color="auto" w:fill="auto"/>
          </w:tcPr>
          <w:p w:rsidR="009166F7" w:rsidRPr="00972202" w:rsidRDefault="009166F7" w:rsidP="0016693A">
            <w:pPr>
              <w:pStyle w:val="Boldbits"/>
              <w:rPr>
                <w:bCs w:val="0"/>
              </w:rPr>
            </w:pPr>
            <w:r w:rsidRPr="00972202">
              <w:rPr>
                <w:bCs w:val="0"/>
              </w:rPr>
              <w:t xml:space="preserve">Any psychiatric or psychological treatment or counselling/psychotherapy? (Specify and give dates and duration) </w:t>
            </w:r>
          </w:p>
        </w:tc>
      </w:tr>
      <w:tr w:rsidR="009166F7" w:rsidRPr="008D2958" w:rsidTr="008D2958">
        <w:tc>
          <w:tcPr>
            <w:tcW w:w="8856" w:type="dxa"/>
            <w:shd w:val="clear" w:color="auto" w:fill="auto"/>
          </w:tcPr>
          <w:p w:rsidR="00A75B1E" w:rsidRDefault="00A75B1E" w:rsidP="0016693A">
            <w:pPr>
              <w:pStyle w:val="Boldbits"/>
              <w:rPr>
                <w:bCs w:val="0"/>
              </w:rPr>
            </w:pPr>
          </w:p>
          <w:p w:rsidR="00422B6B" w:rsidRPr="00972202" w:rsidRDefault="00422B6B" w:rsidP="0016693A">
            <w:pPr>
              <w:pStyle w:val="Boldbits"/>
              <w:rPr>
                <w:bCs w:val="0"/>
              </w:rPr>
            </w:pPr>
          </w:p>
        </w:tc>
      </w:tr>
      <w:tr w:rsidR="00D031D5" w:rsidRPr="008D2958" w:rsidTr="008D2958">
        <w:tc>
          <w:tcPr>
            <w:tcW w:w="8856" w:type="dxa"/>
            <w:shd w:val="clear" w:color="auto" w:fill="auto"/>
          </w:tcPr>
          <w:p w:rsidR="00D031D5" w:rsidRPr="00972202" w:rsidRDefault="00D031D5" w:rsidP="0016693A">
            <w:pPr>
              <w:pStyle w:val="Boldbits"/>
              <w:rPr>
                <w:bCs w:val="0"/>
              </w:rPr>
            </w:pPr>
            <w:r w:rsidRPr="00972202">
              <w:rPr>
                <w:bCs w:val="0"/>
              </w:rPr>
              <w:t>Any emotional/relationship problems?</w:t>
            </w:r>
          </w:p>
        </w:tc>
      </w:tr>
      <w:tr w:rsidR="00D031D5" w:rsidRPr="00D031D5" w:rsidTr="008D2958">
        <w:trPr>
          <w:trHeight w:val="624"/>
        </w:trPr>
        <w:tc>
          <w:tcPr>
            <w:tcW w:w="8856" w:type="dxa"/>
            <w:shd w:val="clear" w:color="auto" w:fill="auto"/>
          </w:tcPr>
          <w:p w:rsidR="00A75B1E" w:rsidRDefault="00A75B1E" w:rsidP="00D61F1E">
            <w:pPr>
              <w:pStyle w:val="Style1CharChar"/>
            </w:pPr>
          </w:p>
          <w:p w:rsidR="00261B64" w:rsidRPr="00D031D5" w:rsidRDefault="00261B64" w:rsidP="00D61F1E">
            <w:pPr>
              <w:pStyle w:val="Style1CharChar"/>
            </w:pPr>
          </w:p>
        </w:tc>
      </w:tr>
      <w:tr w:rsidR="00D031D5" w:rsidRPr="008D2958" w:rsidTr="008D2958">
        <w:tc>
          <w:tcPr>
            <w:tcW w:w="8856" w:type="dxa"/>
            <w:shd w:val="clear" w:color="auto" w:fill="auto"/>
          </w:tcPr>
          <w:p w:rsidR="00D031D5" w:rsidRPr="00972202" w:rsidRDefault="00D031D5" w:rsidP="0016693A">
            <w:pPr>
              <w:pStyle w:val="Boldbits"/>
              <w:rPr>
                <w:bCs w:val="0"/>
              </w:rPr>
            </w:pPr>
            <w:r w:rsidRPr="00972202">
              <w:rPr>
                <w:bCs w:val="0"/>
              </w:rPr>
              <w:t>If there have been psychiatric/emotional problems, how would you assess the applicant’s present condition?</w:t>
            </w:r>
          </w:p>
        </w:tc>
      </w:tr>
      <w:tr w:rsidR="00D031D5" w:rsidRPr="0052071A" w:rsidTr="008D2958">
        <w:trPr>
          <w:trHeight w:val="624"/>
        </w:trPr>
        <w:tc>
          <w:tcPr>
            <w:tcW w:w="8856" w:type="dxa"/>
            <w:shd w:val="clear" w:color="auto" w:fill="auto"/>
          </w:tcPr>
          <w:p w:rsidR="00D031D5" w:rsidRPr="00D031D5" w:rsidRDefault="00D031D5" w:rsidP="00D61F1E">
            <w:pPr>
              <w:pStyle w:val="Style1CharChar"/>
            </w:pPr>
          </w:p>
        </w:tc>
      </w:tr>
      <w:tr w:rsidR="00D031D5" w:rsidRPr="008D2958" w:rsidTr="008D2958">
        <w:tc>
          <w:tcPr>
            <w:tcW w:w="8856" w:type="dxa"/>
            <w:shd w:val="clear" w:color="auto" w:fill="auto"/>
          </w:tcPr>
          <w:p w:rsidR="00D031D5" w:rsidRPr="00972202" w:rsidRDefault="00365129" w:rsidP="0016693A">
            <w:pPr>
              <w:pStyle w:val="Boldbits"/>
              <w:rPr>
                <w:bCs w:val="0"/>
              </w:rPr>
            </w:pPr>
            <w:r w:rsidRPr="00972202">
              <w:rPr>
                <w:bCs w:val="0"/>
              </w:rPr>
              <w:t>Long-term</w:t>
            </w:r>
            <w:r w:rsidR="00D031D5" w:rsidRPr="00972202">
              <w:rPr>
                <w:bCs w:val="0"/>
              </w:rPr>
              <w:t xml:space="preserve"> prognosis?</w:t>
            </w:r>
          </w:p>
        </w:tc>
      </w:tr>
      <w:tr w:rsidR="00D031D5" w:rsidRPr="0052071A" w:rsidTr="008D2958">
        <w:trPr>
          <w:trHeight w:val="624"/>
        </w:trPr>
        <w:tc>
          <w:tcPr>
            <w:tcW w:w="8856" w:type="dxa"/>
            <w:shd w:val="clear" w:color="auto" w:fill="auto"/>
          </w:tcPr>
          <w:p w:rsidR="00D031D5" w:rsidRPr="00D031D5" w:rsidRDefault="00D031D5" w:rsidP="00D61F1E">
            <w:pPr>
              <w:pStyle w:val="Style1CharChar"/>
            </w:pPr>
          </w:p>
        </w:tc>
      </w:tr>
    </w:tbl>
    <w:p w:rsidR="00757E60" w:rsidRDefault="00757E60" w:rsidP="003D3978">
      <w:pPr>
        <w:pStyle w:val="Sectiontitles"/>
      </w:pPr>
    </w:p>
    <w:p w:rsidR="003B7D8D" w:rsidRDefault="003B7D8D" w:rsidP="003D3978">
      <w:pPr>
        <w:pStyle w:val="Sectiontitles"/>
      </w:pPr>
    </w:p>
    <w:p w:rsidR="00345556" w:rsidRPr="00757E60" w:rsidRDefault="004A1EDA" w:rsidP="003D3978">
      <w:pPr>
        <w:pStyle w:val="Sectiontitles"/>
      </w:pPr>
      <w:r w:rsidRPr="00757E60">
        <w:t xml:space="preserve">4. </w:t>
      </w:r>
      <w:r w:rsidR="00345556" w:rsidRPr="00757E60">
        <w:t xml:space="preserve">Other information </w:t>
      </w:r>
    </w:p>
    <w:p w:rsidR="00F83D24" w:rsidRPr="00DD7C48" w:rsidRDefault="00F83D24" w:rsidP="0016693A">
      <w:pPr>
        <w:pStyle w:val="Boldbits"/>
      </w:pPr>
      <w:r w:rsidRPr="00757E60">
        <w:t>Any other information (hospital admissions, accidents, injuries)</w:t>
      </w:r>
    </w:p>
    <w:tbl>
      <w:tblPr>
        <w:tblW w:w="0" w:type="auto"/>
        <w:tblLook w:val="01E0" w:firstRow="1" w:lastRow="1" w:firstColumn="1" w:lastColumn="1" w:noHBand="0" w:noVBand="0"/>
      </w:tblPr>
      <w:tblGrid>
        <w:gridCol w:w="8630"/>
      </w:tblGrid>
      <w:tr w:rsidR="00E65E85" w:rsidRPr="00790FBF" w:rsidTr="008D2958">
        <w:trPr>
          <w:trHeight w:val="1361"/>
        </w:trPr>
        <w:tc>
          <w:tcPr>
            <w:tcW w:w="8856" w:type="dxa"/>
            <w:tcBorders>
              <w:top w:val="single" w:sz="4" w:space="0" w:color="auto"/>
              <w:left w:val="single" w:sz="4" w:space="0" w:color="auto"/>
              <w:bottom w:val="single" w:sz="4" w:space="0" w:color="auto"/>
              <w:right w:val="single" w:sz="4" w:space="0" w:color="auto"/>
            </w:tcBorders>
            <w:shd w:val="clear" w:color="auto" w:fill="auto"/>
          </w:tcPr>
          <w:p w:rsidR="00E65E85" w:rsidRPr="00790FBF" w:rsidRDefault="00E65E85" w:rsidP="00D61F1E">
            <w:pPr>
              <w:pStyle w:val="Style1CharChar"/>
            </w:pPr>
          </w:p>
        </w:tc>
      </w:tr>
    </w:tbl>
    <w:p w:rsidR="004A1EDA" w:rsidRPr="009B1A90" w:rsidRDefault="004A1EDA" w:rsidP="00AC3252">
      <w:pPr>
        <w:pStyle w:val="Style1CharChar"/>
      </w:pPr>
    </w:p>
    <w:p w:rsidR="0067167A" w:rsidRPr="00365129" w:rsidRDefault="004A1EDA" w:rsidP="003D3978">
      <w:pPr>
        <w:pStyle w:val="Sectiontitles"/>
      </w:pPr>
      <w:r w:rsidRPr="00365129">
        <w:t xml:space="preserve">5. </w:t>
      </w:r>
      <w:r w:rsidR="0067167A" w:rsidRPr="00365129">
        <w:t xml:space="preserve">Investigations </w:t>
      </w:r>
    </w:p>
    <w:p w:rsidR="00F83D24" w:rsidRPr="00365129" w:rsidRDefault="00F83D24" w:rsidP="0016693A">
      <w:pPr>
        <w:pStyle w:val="Boldbits"/>
      </w:pPr>
      <w:r w:rsidRPr="00365129">
        <w:t>Provide dates and results of investigations if relevant and not detailed elsewhere</w:t>
      </w:r>
      <w:r w:rsidR="00884A1C">
        <w:t>,</w:t>
      </w:r>
      <w:r w:rsidRPr="00365129">
        <w:t xml:space="preserve"> e.g. x-rays, scans, ECG, exercise</w:t>
      </w:r>
      <w:r w:rsidR="0067167A" w:rsidRPr="00365129">
        <w:t xml:space="preserve"> </w:t>
      </w:r>
      <w:r w:rsidRPr="00365129">
        <w:t>tolerance test, lipid profile, glycosylated Hb, liver function, urinalysis, kidney function, etc.</w:t>
      </w:r>
    </w:p>
    <w:tbl>
      <w:tblPr>
        <w:tblW w:w="0" w:type="auto"/>
        <w:tblLook w:val="01E0" w:firstRow="1" w:lastRow="1" w:firstColumn="1" w:lastColumn="1" w:noHBand="0" w:noVBand="0"/>
      </w:tblPr>
      <w:tblGrid>
        <w:gridCol w:w="8630"/>
      </w:tblGrid>
      <w:tr w:rsidR="00E65E85" w:rsidRPr="00790FBF" w:rsidTr="008D2958">
        <w:trPr>
          <w:trHeight w:val="1418"/>
        </w:trPr>
        <w:tc>
          <w:tcPr>
            <w:tcW w:w="8856" w:type="dxa"/>
            <w:tcBorders>
              <w:top w:val="single" w:sz="4" w:space="0" w:color="auto"/>
              <w:left w:val="single" w:sz="4" w:space="0" w:color="auto"/>
              <w:bottom w:val="single" w:sz="4" w:space="0" w:color="auto"/>
              <w:right w:val="single" w:sz="4" w:space="0" w:color="auto"/>
            </w:tcBorders>
            <w:shd w:val="clear" w:color="auto" w:fill="auto"/>
          </w:tcPr>
          <w:p w:rsidR="00E65E85" w:rsidRPr="00790FBF" w:rsidRDefault="00E65E85" w:rsidP="00D61F1E">
            <w:pPr>
              <w:pStyle w:val="Style1CharChar"/>
            </w:pPr>
          </w:p>
        </w:tc>
      </w:tr>
    </w:tbl>
    <w:p w:rsidR="004A1EDA" w:rsidRPr="009B1A90" w:rsidRDefault="004A1EDA" w:rsidP="00AC3252">
      <w:pPr>
        <w:pStyle w:val="Style1CharChar"/>
      </w:pPr>
    </w:p>
    <w:p w:rsidR="0067167A" w:rsidRPr="00365129" w:rsidRDefault="004A1EDA" w:rsidP="003D3978">
      <w:pPr>
        <w:pStyle w:val="Sectiontitles"/>
      </w:pPr>
      <w:r w:rsidRPr="00365129">
        <w:t xml:space="preserve">6. </w:t>
      </w:r>
      <w:r w:rsidR="0067167A" w:rsidRPr="00365129">
        <w:t xml:space="preserve">Consultations </w:t>
      </w:r>
    </w:p>
    <w:p w:rsidR="00F83D24" w:rsidRPr="00365129" w:rsidRDefault="00884A1C" w:rsidP="0016693A">
      <w:pPr>
        <w:pStyle w:val="Boldbits"/>
      </w:pPr>
      <w:r w:rsidRPr="00365129">
        <w:t>P</w:t>
      </w:r>
      <w:r w:rsidR="00F83D24" w:rsidRPr="00365129">
        <w:t>rovide details of past and present consultations with specialist</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102"/>
        <w:gridCol w:w="2261"/>
        <w:gridCol w:w="3267"/>
      </w:tblGrid>
      <w:tr w:rsidR="004F362B" w:rsidRPr="008D2958" w:rsidTr="008D2958">
        <w:tc>
          <w:tcPr>
            <w:tcW w:w="1008" w:type="dxa"/>
            <w:shd w:val="clear" w:color="auto" w:fill="auto"/>
          </w:tcPr>
          <w:p w:rsidR="004F362B" w:rsidRPr="00972202" w:rsidRDefault="004F362B" w:rsidP="0016693A">
            <w:pPr>
              <w:pStyle w:val="Boldbits"/>
              <w:rPr>
                <w:bCs w:val="0"/>
              </w:rPr>
            </w:pPr>
          </w:p>
        </w:tc>
        <w:tc>
          <w:tcPr>
            <w:tcW w:w="2160" w:type="dxa"/>
            <w:shd w:val="clear" w:color="auto" w:fill="auto"/>
          </w:tcPr>
          <w:p w:rsidR="004F362B" w:rsidRPr="00972202" w:rsidRDefault="004F362B" w:rsidP="0016693A">
            <w:pPr>
              <w:pStyle w:val="Boldbits"/>
              <w:rPr>
                <w:bCs w:val="0"/>
              </w:rPr>
            </w:pPr>
            <w:r w:rsidRPr="00972202">
              <w:rPr>
                <w:bCs w:val="0"/>
              </w:rPr>
              <w:t>Specialist’s name</w:t>
            </w:r>
          </w:p>
        </w:tc>
        <w:tc>
          <w:tcPr>
            <w:tcW w:w="2340" w:type="dxa"/>
            <w:shd w:val="clear" w:color="auto" w:fill="auto"/>
          </w:tcPr>
          <w:p w:rsidR="004F362B" w:rsidRPr="00972202" w:rsidRDefault="004F362B" w:rsidP="0016693A">
            <w:pPr>
              <w:pStyle w:val="Boldbits"/>
              <w:rPr>
                <w:bCs w:val="0"/>
              </w:rPr>
            </w:pPr>
            <w:r w:rsidRPr="00972202">
              <w:rPr>
                <w:bCs w:val="0"/>
              </w:rPr>
              <w:t>Hospital and patient reference number</w:t>
            </w:r>
          </w:p>
        </w:tc>
        <w:tc>
          <w:tcPr>
            <w:tcW w:w="3348" w:type="dxa"/>
            <w:shd w:val="clear" w:color="auto" w:fill="auto"/>
          </w:tcPr>
          <w:p w:rsidR="004F362B" w:rsidRPr="00972202" w:rsidRDefault="004F362B" w:rsidP="0016693A">
            <w:pPr>
              <w:pStyle w:val="Boldbits"/>
              <w:rPr>
                <w:bCs w:val="0"/>
              </w:rPr>
            </w:pPr>
            <w:r w:rsidRPr="00972202">
              <w:rPr>
                <w:bCs w:val="0"/>
              </w:rPr>
              <w:t>Reason/details/dates</w:t>
            </w:r>
          </w:p>
        </w:tc>
      </w:tr>
      <w:tr w:rsidR="004F362B" w:rsidRPr="00E65E85" w:rsidTr="008D2958">
        <w:tc>
          <w:tcPr>
            <w:tcW w:w="1008" w:type="dxa"/>
            <w:shd w:val="clear" w:color="auto" w:fill="auto"/>
          </w:tcPr>
          <w:p w:rsidR="004F362B" w:rsidRPr="00972202" w:rsidRDefault="004F362B" w:rsidP="0016693A">
            <w:pPr>
              <w:pStyle w:val="Boldbits"/>
              <w:rPr>
                <w:bCs w:val="0"/>
              </w:rPr>
            </w:pPr>
            <w:r w:rsidRPr="00972202">
              <w:rPr>
                <w:bCs w:val="0"/>
              </w:rPr>
              <w:t>Past</w:t>
            </w:r>
          </w:p>
        </w:tc>
        <w:tc>
          <w:tcPr>
            <w:tcW w:w="2160" w:type="dxa"/>
            <w:shd w:val="clear" w:color="auto" w:fill="auto"/>
          </w:tcPr>
          <w:p w:rsidR="004F362B" w:rsidRPr="00E65E85" w:rsidRDefault="004F362B" w:rsidP="00D61F1E">
            <w:pPr>
              <w:pStyle w:val="Style1CharChar"/>
            </w:pPr>
          </w:p>
        </w:tc>
        <w:tc>
          <w:tcPr>
            <w:tcW w:w="2340" w:type="dxa"/>
            <w:shd w:val="clear" w:color="auto" w:fill="auto"/>
          </w:tcPr>
          <w:p w:rsidR="004F362B" w:rsidRPr="00E65E85" w:rsidRDefault="004F362B" w:rsidP="00D61F1E">
            <w:pPr>
              <w:pStyle w:val="Style1CharChar"/>
            </w:pPr>
          </w:p>
        </w:tc>
        <w:tc>
          <w:tcPr>
            <w:tcW w:w="3348" w:type="dxa"/>
            <w:shd w:val="clear" w:color="auto" w:fill="auto"/>
          </w:tcPr>
          <w:p w:rsidR="004F362B" w:rsidRPr="00E65E85" w:rsidRDefault="004F362B" w:rsidP="00D61F1E">
            <w:pPr>
              <w:pStyle w:val="Style1CharChar"/>
            </w:pPr>
          </w:p>
        </w:tc>
      </w:tr>
      <w:tr w:rsidR="004F362B" w:rsidRPr="00E65E85" w:rsidTr="008D2958">
        <w:tc>
          <w:tcPr>
            <w:tcW w:w="1008" w:type="dxa"/>
            <w:shd w:val="clear" w:color="auto" w:fill="auto"/>
          </w:tcPr>
          <w:p w:rsidR="004F362B" w:rsidRPr="00E65E85" w:rsidRDefault="004F362B" w:rsidP="00D61F1E">
            <w:pPr>
              <w:pStyle w:val="Style1CharChar"/>
            </w:pPr>
          </w:p>
        </w:tc>
        <w:tc>
          <w:tcPr>
            <w:tcW w:w="2160" w:type="dxa"/>
            <w:shd w:val="clear" w:color="auto" w:fill="auto"/>
          </w:tcPr>
          <w:p w:rsidR="004F362B" w:rsidRPr="00E65E85" w:rsidRDefault="004F362B" w:rsidP="00D61F1E">
            <w:pPr>
              <w:pStyle w:val="Style1CharChar"/>
            </w:pPr>
          </w:p>
        </w:tc>
        <w:tc>
          <w:tcPr>
            <w:tcW w:w="2340" w:type="dxa"/>
            <w:shd w:val="clear" w:color="auto" w:fill="auto"/>
          </w:tcPr>
          <w:p w:rsidR="004F362B" w:rsidRPr="00E65E85" w:rsidRDefault="004F362B" w:rsidP="00D61F1E">
            <w:pPr>
              <w:pStyle w:val="Style1CharChar"/>
            </w:pPr>
          </w:p>
        </w:tc>
        <w:tc>
          <w:tcPr>
            <w:tcW w:w="3348" w:type="dxa"/>
            <w:shd w:val="clear" w:color="auto" w:fill="auto"/>
          </w:tcPr>
          <w:p w:rsidR="004F362B" w:rsidRPr="00E65E85" w:rsidRDefault="004F362B" w:rsidP="00D61F1E">
            <w:pPr>
              <w:pStyle w:val="Style1CharChar"/>
            </w:pPr>
          </w:p>
        </w:tc>
      </w:tr>
      <w:tr w:rsidR="004F362B" w:rsidRPr="00E65E85" w:rsidTr="008D2958">
        <w:tc>
          <w:tcPr>
            <w:tcW w:w="1008" w:type="dxa"/>
            <w:shd w:val="clear" w:color="auto" w:fill="auto"/>
          </w:tcPr>
          <w:p w:rsidR="004F362B" w:rsidRPr="00E65E85" w:rsidRDefault="004F362B" w:rsidP="00D61F1E">
            <w:pPr>
              <w:pStyle w:val="Style1CharChar"/>
            </w:pPr>
          </w:p>
        </w:tc>
        <w:tc>
          <w:tcPr>
            <w:tcW w:w="2160" w:type="dxa"/>
            <w:shd w:val="clear" w:color="auto" w:fill="auto"/>
          </w:tcPr>
          <w:p w:rsidR="004F362B" w:rsidRPr="00E65E85" w:rsidRDefault="004F362B" w:rsidP="00D61F1E">
            <w:pPr>
              <w:pStyle w:val="Style1CharChar"/>
            </w:pPr>
          </w:p>
        </w:tc>
        <w:tc>
          <w:tcPr>
            <w:tcW w:w="2340" w:type="dxa"/>
            <w:shd w:val="clear" w:color="auto" w:fill="auto"/>
          </w:tcPr>
          <w:p w:rsidR="004F362B" w:rsidRPr="00E65E85" w:rsidRDefault="004F362B" w:rsidP="00D61F1E">
            <w:pPr>
              <w:pStyle w:val="Style1CharChar"/>
            </w:pPr>
          </w:p>
        </w:tc>
        <w:tc>
          <w:tcPr>
            <w:tcW w:w="3348" w:type="dxa"/>
            <w:shd w:val="clear" w:color="auto" w:fill="auto"/>
          </w:tcPr>
          <w:p w:rsidR="004F362B" w:rsidRPr="00E65E85" w:rsidRDefault="004F362B" w:rsidP="00D61F1E">
            <w:pPr>
              <w:pStyle w:val="Style1CharChar"/>
            </w:pPr>
          </w:p>
        </w:tc>
      </w:tr>
      <w:tr w:rsidR="004F362B" w:rsidRPr="00E65E85" w:rsidTr="008D2958">
        <w:tc>
          <w:tcPr>
            <w:tcW w:w="1008" w:type="dxa"/>
            <w:shd w:val="clear" w:color="auto" w:fill="auto"/>
          </w:tcPr>
          <w:p w:rsidR="004F362B" w:rsidRPr="00972202" w:rsidRDefault="004F362B" w:rsidP="0016693A">
            <w:pPr>
              <w:pStyle w:val="Boldbits"/>
              <w:rPr>
                <w:bCs w:val="0"/>
              </w:rPr>
            </w:pPr>
            <w:r w:rsidRPr="00972202">
              <w:rPr>
                <w:bCs w:val="0"/>
              </w:rPr>
              <w:t>Present</w:t>
            </w:r>
          </w:p>
        </w:tc>
        <w:tc>
          <w:tcPr>
            <w:tcW w:w="2160" w:type="dxa"/>
            <w:shd w:val="clear" w:color="auto" w:fill="auto"/>
          </w:tcPr>
          <w:p w:rsidR="004F362B" w:rsidRPr="00E65E85" w:rsidRDefault="004F362B" w:rsidP="00D61F1E">
            <w:pPr>
              <w:pStyle w:val="Style1CharChar"/>
            </w:pPr>
          </w:p>
        </w:tc>
        <w:tc>
          <w:tcPr>
            <w:tcW w:w="2340" w:type="dxa"/>
            <w:shd w:val="clear" w:color="auto" w:fill="auto"/>
          </w:tcPr>
          <w:p w:rsidR="004F362B" w:rsidRPr="00E65E85" w:rsidRDefault="004F362B" w:rsidP="00D61F1E">
            <w:pPr>
              <w:pStyle w:val="Style1CharChar"/>
            </w:pPr>
          </w:p>
        </w:tc>
        <w:tc>
          <w:tcPr>
            <w:tcW w:w="3348" w:type="dxa"/>
            <w:shd w:val="clear" w:color="auto" w:fill="auto"/>
          </w:tcPr>
          <w:p w:rsidR="004F362B" w:rsidRPr="00E65E85" w:rsidRDefault="004F362B" w:rsidP="00D61F1E">
            <w:pPr>
              <w:pStyle w:val="Style1CharChar"/>
            </w:pPr>
          </w:p>
        </w:tc>
      </w:tr>
      <w:tr w:rsidR="004F362B" w:rsidRPr="00E65E85" w:rsidTr="008D2958">
        <w:tc>
          <w:tcPr>
            <w:tcW w:w="1008" w:type="dxa"/>
            <w:shd w:val="clear" w:color="auto" w:fill="auto"/>
          </w:tcPr>
          <w:p w:rsidR="004F362B" w:rsidRPr="00E65E85" w:rsidRDefault="004F362B" w:rsidP="00D61F1E">
            <w:pPr>
              <w:pStyle w:val="Style1CharChar"/>
            </w:pPr>
          </w:p>
        </w:tc>
        <w:tc>
          <w:tcPr>
            <w:tcW w:w="2160" w:type="dxa"/>
            <w:shd w:val="clear" w:color="auto" w:fill="auto"/>
          </w:tcPr>
          <w:p w:rsidR="004F362B" w:rsidRPr="00E65E85" w:rsidRDefault="004F362B" w:rsidP="00D61F1E">
            <w:pPr>
              <w:pStyle w:val="Style1CharChar"/>
            </w:pPr>
          </w:p>
        </w:tc>
        <w:tc>
          <w:tcPr>
            <w:tcW w:w="2340" w:type="dxa"/>
            <w:shd w:val="clear" w:color="auto" w:fill="auto"/>
          </w:tcPr>
          <w:p w:rsidR="004F362B" w:rsidRPr="00E65E85" w:rsidRDefault="004F362B" w:rsidP="00D61F1E">
            <w:pPr>
              <w:pStyle w:val="Style1CharChar"/>
            </w:pPr>
          </w:p>
        </w:tc>
        <w:tc>
          <w:tcPr>
            <w:tcW w:w="3348" w:type="dxa"/>
            <w:shd w:val="clear" w:color="auto" w:fill="auto"/>
          </w:tcPr>
          <w:p w:rsidR="004F362B" w:rsidRPr="00E65E85" w:rsidRDefault="004F362B" w:rsidP="00D61F1E">
            <w:pPr>
              <w:pStyle w:val="Style1CharChar"/>
            </w:pPr>
          </w:p>
        </w:tc>
      </w:tr>
      <w:tr w:rsidR="004F362B" w:rsidRPr="00E65E85" w:rsidTr="008D2958">
        <w:tc>
          <w:tcPr>
            <w:tcW w:w="1008" w:type="dxa"/>
            <w:shd w:val="clear" w:color="auto" w:fill="auto"/>
          </w:tcPr>
          <w:p w:rsidR="004F362B" w:rsidRPr="00E65E85" w:rsidRDefault="004F362B" w:rsidP="00D61F1E">
            <w:pPr>
              <w:pStyle w:val="Style1CharChar"/>
            </w:pPr>
          </w:p>
        </w:tc>
        <w:tc>
          <w:tcPr>
            <w:tcW w:w="2160" w:type="dxa"/>
            <w:shd w:val="clear" w:color="auto" w:fill="auto"/>
          </w:tcPr>
          <w:p w:rsidR="004F362B" w:rsidRPr="00E65E85" w:rsidRDefault="004F362B" w:rsidP="00D61F1E">
            <w:pPr>
              <w:pStyle w:val="Style1CharChar"/>
            </w:pPr>
          </w:p>
        </w:tc>
        <w:tc>
          <w:tcPr>
            <w:tcW w:w="2340" w:type="dxa"/>
            <w:shd w:val="clear" w:color="auto" w:fill="auto"/>
          </w:tcPr>
          <w:p w:rsidR="004F362B" w:rsidRPr="00E65E85" w:rsidRDefault="004F362B" w:rsidP="00D61F1E">
            <w:pPr>
              <w:pStyle w:val="Style1CharChar"/>
            </w:pPr>
          </w:p>
        </w:tc>
        <w:tc>
          <w:tcPr>
            <w:tcW w:w="3348" w:type="dxa"/>
            <w:shd w:val="clear" w:color="auto" w:fill="auto"/>
          </w:tcPr>
          <w:p w:rsidR="004F362B" w:rsidRPr="00E65E85" w:rsidRDefault="004F362B" w:rsidP="00D61F1E">
            <w:pPr>
              <w:pStyle w:val="Style1CharChar"/>
            </w:pPr>
          </w:p>
        </w:tc>
      </w:tr>
    </w:tbl>
    <w:p w:rsidR="00F14BA6" w:rsidRPr="009B1A90" w:rsidRDefault="00DF0B58" w:rsidP="00DF0B58">
      <w:pPr>
        <w:pStyle w:val="Boldbits"/>
      </w:pPr>
      <w:r>
        <w:t>Please send copies of hospital and consultant reports with the completed form</w:t>
      </w:r>
    </w:p>
    <w:p w:rsidR="00FD0901" w:rsidRPr="0060112C" w:rsidRDefault="00FD0901" w:rsidP="003D3978">
      <w:pPr>
        <w:pStyle w:val="Sectiontitles"/>
      </w:pPr>
      <w:r w:rsidRPr="009B1A90">
        <w:t>7</w:t>
      </w:r>
      <w:r w:rsidRPr="0060112C">
        <w:t xml:space="preserve">. Examination data: every applicant will need a complete examination </w:t>
      </w:r>
    </w:p>
    <w:p w:rsidR="00934740" w:rsidRPr="00934740" w:rsidRDefault="00934740" w:rsidP="003D3978">
      <w:pPr>
        <w:pStyle w:val="Sectiontitles"/>
      </w:pPr>
      <w:r w:rsidRPr="00934740">
        <w:t>(If completing via video consultation, please complete 7B not 7A.)</w:t>
      </w:r>
    </w:p>
    <w:p w:rsidR="00934740" w:rsidRPr="0060112C" w:rsidRDefault="00934740" w:rsidP="003D3978">
      <w:pPr>
        <w:pStyle w:val="Sectiontitles"/>
      </w:pPr>
      <w:r w:rsidRPr="0060112C">
        <w:t>7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633"/>
        <w:gridCol w:w="1488"/>
        <w:gridCol w:w="344"/>
        <w:gridCol w:w="1687"/>
        <w:gridCol w:w="239"/>
        <w:gridCol w:w="1504"/>
      </w:tblGrid>
      <w:tr w:rsidR="00F14BA6" w:rsidRPr="00F14BA6" w:rsidTr="008D2958">
        <w:tc>
          <w:tcPr>
            <w:tcW w:w="2808" w:type="dxa"/>
            <w:shd w:val="clear" w:color="auto" w:fill="auto"/>
          </w:tcPr>
          <w:p w:rsidR="00F14BA6" w:rsidRPr="00972202" w:rsidRDefault="00F14BA6" w:rsidP="0016693A">
            <w:pPr>
              <w:pStyle w:val="Boldbits"/>
              <w:rPr>
                <w:bCs w:val="0"/>
              </w:rPr>
            </w:pPr>
            <w:r w:rsidRPr="00972202">
              <w:rPr>
                <w:bCs w:val="0"/>
              </w:rPr>
              <w:t xml:space="preserve">Measurements (in light clothes) </w:t>
            </w:r>
          </w:p>
        </w:tc>
        <w:tc>
          <w:tcPr>
            <w:tcW w:w="2160" w:type="dxa"/>
            <w:gridSpan w:val="2"/>
            <w:shd w:val="clear" w:color="auto" w:fill="auto"/>
          </w:tcPr>
          <w:p w:rsidR="00F14BA6" w:rsidRPr="00F14BA6" w:rsidRDefault="00F14BA6" w:rsidP="00D61F1E">
            <w:pPr>
              <w:pStyle w:val="Style1CharChar"/>
            </w:pPr>
            <w:r w:rsidRPr="00F14BA6">
              <w:t xml:space="preserve">Height </w:t>
            </w:r>
          </w:p>
        </w:tc>
        <w:tc>
          <w:tcPr>
            <w:tcW w:w="2091" w:type="dxa"/>
            <w:gridSpan w:val="2"/>
            <w:shd w:val="clear" w:color="auto" w:fill="auto"/>
          </w:tcPr>
          <w:p w:rsidR="00F14BA6" w:rsidRPr="00F14BA6" w:rsidRDefault="00F14BA6" w:rsidP="00D61F1E">
            <w:pPr>
              <w:pStyle w:val="Style1CharChar"/>
            </w:pPr>
          </w:p>
        </w:tc>
        <w:tc>
          <w:tcPr>
            <w:tcW w:w="1797" w:type="dxa"/>
            <w:gridSpan w:val="2"/>
            <w:shd w:val="clear" w:color="auto" w:fill="auto"/>
          </w:tcPr>
          <w:p w:rsidR="00F14BA6" w:rsidRPr="00F14BA6" w:rsidRDefault="00F14BA6" w:rsidP="00D61F1E">
            <w:pPr>
              <w:pStyle w:val="Style1CharChar"/>
            </w:pPr>
            <w:r w:rsidRPr="00F14BA6">
              <w:t>cm</w:t>
            </w:r>
          </w:p>
        </w:tc>
      </w:tr>
      <w:tr w:rsidR="00F14BA6" w:rsidRPr="00F14BA6" w:rsidTr="008D2958">
        <w:tc>
          <w:tcPr>
            <w:tcW w:w="2808" w:type="dxa"/>
            <w:shd w:val="clear" w:color="auto" w:fill="auto"/>
          </w:tcPr>
          <w:p w:rsidR="00F14BA6" w:rsidRPr="00F14BA6" w:rsidRDefault="00F14BA6" w:rsidP="00D61F1E">
            <w:pPr>
              <w:pStyle w:val="Style1CharChar"/>
            </w:pPr>
          </w:p>
        </w:tc>
        <w:tc>
          <w:tcPr>
            <w:tcW w:w="2160" w:type="dxa"/>
            <w:gridSpan w:val="2"/>
            <w:shd w:val="clear" w:color="auto" w:fill="auto"/>
          </w:tcPr>
          <w:p w:rsidR="00F14BA6" w:rsidRPr="00F14BA6" w:rsidRDefault="00F14BA6" w:rsidP="00D61F1E">
            <w:pPr>
              <w:pStyle w:val="Style1CharChar"/>
            </w:pPr>
            <w:r w:rsidRPr="00F14BA6">
              <w:t>Weight</w:t>
            </w:r>
          </w:p>
        </w:tc>
        <w:tc>
          <w:tcPr>
            <w:tcW w:w="2091" w:type="dxa"/>
            <w:gridSpan w:val="2"/>
            <w:shd w:val="clear" w:color="auto" w:fill="auto"/>
          </w:tcPr>
          <w:p w:rsidR="00F14BA6" w:rsidRPr="00F14BA6" w:rsidRDefault="00F14BA6" w:rsidP="00D61F1E">
            <w:pPr>
              <w:pStyle w:val="Style1CharChar"/>
            </w:pPr>
          </w:p>
        </w:tc>
        <w:tc>
          <w:tcPr>
            <w:tcW w:w="1797" w:type="dxa"/>
            <w:gridSpan w:val="2"/>
            <w:shd w:val="clear" w:color="auto" w:fill="auto"/>
          </w:tcPr>
          <w:p w:rsidR="00F14BA6" w:rsidRPr="00F14BA6" w:rsidRDefault="00F14BA6" w:rsidP="00D61F1E">
            <w:pPr>
              <w:pStyle w:val="Style1CharChar"/>
            </w:pPr>
            <w:r w:rsidRPr="00F14BA6">
              <w:t>kg</w:t>
            </w:r>
          </w:p>
        </w:tc>
      </w:tr>
      <w:tr w:rsidR="00F14BA6" w:rsidRPr="00F14BA6" w:rsidTr="008D2958">
        <w:tc>
          <w:tcPr>
            <w:tcW w:w="2808" w:type="dxa"/>
            <w:shd w:val="clear" w:color="auto" w:fill="auto"/>
          </w:tcPr>
          <w:p w:rsidR="00F14BA6" w:rsidRPr="00972202" w:rsidRDefault="00F14BA6" w:rsidP="0016693A">
            <w:pPr>
              <w:pStyle w:val="Boldbits"/>
              <w:rPr>
                <w:bCs w:val="0"/>
              </w:rPr>
            </w:pPr>
            <w:r w:rsidRPr="00757E60">
              <w:rPr>
                <w:bCs w:val="0"/>
              </w:rPr>
              <w:t>Body Mass Index</w:t>
            </w:r>
          </w:p>
        </w:tc>
        <w:tc>
          <w:tcPr>
            <w:tcW w:w="6048" w:type="dxa"/>
            <w:gridSpan w:val="6"/>
            <w:shd w:val="clear" w:color="auto" w:fill="auto"/>
          </w:tcPr>
          <w:p w:rsidR="00F14BA6" w:rsidRPr="00F14BA6" w:rsidRDefault="00F14BA6" w:rsidP="00D61F1E">
            <w:pPr>
              <w:pStyle w:val="Style1CharChar"/>
            </w:pPr>
          </w:p>
        </w:tc>
      </w:tr>
      <w:tr w:rsidR="00F14BA6" w:rsidRPr="00F14BA6" w:rsidTr="008D2958">
        <w:tc>
          <w:tcPr>
            <w:tcW w:w="2808" w:type="dxa"/>
            <w:shd w:val="clear" w:color="auto" w:fill="auto"/>
          </w:tcPr>
          <w:p w:rsidR="00F14BA6" w:rsidRPr="00972202" w:rsidRDefault="00F14BA6" w:rsidP="0016693A">
            <w:pPr>
              <w:pStyle w:val="Boldbits"/>
              <w:rPr>
                <w:bCs w:val="0"/>
              </w:rPr>
            </w:pPr>
            <w:r w:rsidRPr="00972202">
              <w:rPr>
                <w:bCs w:val="0"/>
              </w:rPr>
              <w:t>If BMI &gt; 30, take waist and hip measurement</w:t>
            </w:r>
          </w:p>
        </w:tc>
        <w:tc>
          <w:tcPr>
            <w:tcW w:w="2160" w:type="dxa"/>
            <w:gridSpan w:val="2"/>
            <w:shd w:val="clear" w:color="auto" w:fill="auto"/>
          </w:tcPr>
          <w:p w:rsidR="00F14BA6" w:rsidRPr="00F14BA6" w:rsidRDefault="00F14BA6" w:rsidP="00D61F1E">
            <w:pPr>
              <w:pStyle w:val="Style1CharChar"/>
            </w:pPr>
            <w:r w:rsidRPr="00F14BA6">
              <w:t xml:space="preserve">Waist circumference </w:t>
            </w:r>
          </w:p>
        </w:tc>
        <w:tc>
          <w:tcPr>
            <w:tcW w:w="2091" w:type="dxa"/>
            <w:gridSpan w:val="2"/>
            <w:shd w:val="clear" w:color="auto" w:fill="auto"/>
          </w:tcPr>
          <w:p w:rsidR="00F14BA6" w:rsidRPr="00F14BA6" w:rsidRDefault="00F14BA6" w:rsidP="00D61F1E">
            <w:pPr>
              <w:pStyle w:val="Style1CharChar"/>
            </w:pPr>
          </w:p>
        </w:tc>
        <w:tc>
          <w:tcPr>
            <w:tcW w:w="1797" w:type="dxa"/>
            <w:gridSpan w:val="2"/>
            <w:shd w:val="clear" w:color="auto" w:fill="auto"/>
          </w:tcPr>
          <w:p w:rsidR="00F14BA6" w:rsidRPr="00F14BA6" w:rsidRDefault="00F14BA6" w:rsidP="00D61F1E">
            <w:pPr>
              <w:pStyle w:val="Style1CharChar"/>
            </w:pPr>
            <w:r>
              <w:t>cm</w:t>
            </w:r>
          </w:p>
        </w:tc>
      </w:tr>
      <w:tr w:rsidR="00F14BA6" w:rsidRPr="00F14BA6" w:rsidTr="008D2958">
        <w:tc>
          <w:tcPr>
            <w:tcW w:w="2808" w:type="dxa"/>
            <w:shd w:val="clear" w:color="auto" w:fill="auto"/>
          </w:tcPr>
          <w:p w:rsidR="00F14BA6" w:rsidRPr="00F14BA6" w:rsidRDefault="00F14BA6" w:rsidP="00D61F1E">
            <w:pPr>
              <w:pStyle w:val="Style1CharChar"/>
            </w:pPr>
          </w:p>
        </w:tc>
        <w:tc>
          <w:tcPr>
            <w:tcW w:w="2160" w:type="dxa"/>
            <w:gridSpan w:val="2"/>
            <w:shd w:val="clear" w:color="auto" w:fill="auto"/>
          </w:tcPr>
          <w:p w:rsidR="00F14BA6" w:rsidRPr="00F14BA6" w:rsidRDefault="00F14BA6" w:rsidP="00D61F1E">
            <w:pPr>
              <w:pStyle w:val="Style1CharChar"/>
            </w:pPr>
            <w:r w:rsidRPr="00F14BA6">
              <w:t>Hip circumference</w:t>
            </w:r>
          </w:p>
        </w:tc>
        <w:tc>
          <w:tcPr>
            <w:tcW w:w="2091" w:type="dxa"/>
            <w:gridSpan w:val="2"/>
            <w:shd w:val="clear" w:color="auto" w:fill="auto"/>
          </w:tcPr>
          <w:p w:rsidR="00F14BA6" w:rsidRPr="00F14BA6" w:rsidRDefault="00F14BA6" w:rsidP="00D61F1E">
            <w:pPr>
              <w:pStyle w:val="Style1CharChar"/>
            </w:pPr>
          </w:p>
        </w:tc>
        <w:tc>
          <w:tcPr>
            <w:tcW w:w="1797" w:type="dxa"/>
            <w:gridSpan w:val="2"/>
            <w:shd w:val="clear" w:color="auto" w:fill="auto"/>
          </w:tcPr>
          <w:p w:rsidR="00F14BA6" w:rsidRDefault="00F14BA6" w:rsidP="00D61F1E">
            <w:pPr>
              <w:pStyle w:val="Style1CharChar"/>
            </w:pPr>
            <w:r w:rsidRPr="00F14BA6">
              <w:t>cm</w:t>
            </w:r>
          </w:p>
        </w:tc>
      </w:tr>
      <w:tr w:rsidR="004C35AD" w:rsidRPr="00AC3252" w:rsidTr="008D2958">
        <w:tblPrEx>
          <w:tblLook w:val="0000" w:firstRow="0" w:lastRow="0" w:firstColumn="0" w:lastColumn="0" w:noHBand="0" w:noVBand="0"/>
        </w:tblPrEx>
        <w:tc>
          <w:tcPr>
            <w:tcW w:w="8856" w:type="dxa"/>
            <w:gridSpan w:val="7"/>
            <w:shd w:val="clear" w:color="auto" w:fill="auto"/>
          </w:tcPr>
          <w:p w:rsidR="004C35AD" w:rsidRPr="00AC3252" w:rsidRDefault="004C35AD" w:rsidP="00D61F1E">
            <w:pPr>
              <w:pStyle w:val="Style1CharChar"/>
              <w:rPr>
                <w:rStyle w:val="Style2"/>
              </w:rPr>
            </w:pPr>
            <w:r w:rsidRPr="00AC3252">
              <w:rPr>
                <w:rStyle w:val="Style2"/>
              </w:rPr>
              <w:t xml:space="preserve">Blood pressure: </w:t>
            </w:r>
          </w:p>
        </w:tc>
      </w:tr>
      <w:tr w:rsidR="004C35AD" w:rsidRPr="004C35AD" w:rsidTr="008D2958">
        <w:tblPrEx>
          <w:tblLook w:val="0000" w:firstRow="0" w:lastRow="0" w:firstColumn="0" w:lastColumn="0" w:noHBand="0" w:noVBand="0"/>
        </w:tblPrEx>
        <w:trPr>
          <w:trHeight w:val="466"/>
        </w:trPr>
        <w:tc>
          <w:tcPr>
            <w:tcW w:w="3445" w:type="dxa"/>
            <w:gridSpan w:val="2"/>
            <w:vMerge w:val="restart"/>
            <w:shd w:val="clear" w:color="auto" w:fill="auto"/>
          </w:tcPr>
          <w:p w:rsidR="004C35AD" w:rsidRPr="00972202" w:rsidRDefault="00624695" w:rsidP="00624695">
            <w:pPr>
              <w:pStyle w:val="Boldbits"/>
              <w:rPr>
                <w:bCs w:val="0"/>
              </w:rPr>
            </w:pPr>
            <w:r w:rsidRPr="00972202">
              <w:rPr>
                <w:bCs w:val="0"/>
              </w:rPr>
              <w:t>P</w:t>
            </w:r>
            <w:r w:rsidR="004C35AD" w:rsidRPr="00972202">
              <w:rPr>
                <w:bCs w:val="0"/>
              </w:rPr>
              <w:t xml:space="preserve">lease record and take </w:t>
            </w:r>
            <w:r>
              <w:rPr>
                <w:bCs w:val="0"/>
              </w:rPr>
              <w:t>two</w:t>
            </w:r>
            <w:r w:rsidR="004C35AD" w:rsidRPr="00972202">
              <w:rPr>
                <w:bCs w:val="0"/>
              </w:rPr>
              <w:t xml:space="preserve"> further readings if the first exceeds 140/90 diastolic (5th phase) or if the pulse rate is abnormal </w:t>
            </w:r>
          </w:p>
        </w:tc>
        <w:tc>
          <w:tcPr>
            <w:tcW w:w="1883" w:type="dxa"/>
            <w:gridSpan w:val="2"/>
            <w:shd w:val="clear" w:color="auto" w:fill="auto"/>
          </w:tcPr>
          <w:p w:rsidR="004C35AD" w:rsidRPr="00972202" w:rsidRDefault="004C35AD" w:rsidP="0016693A">
            <w:pPr>
              <w:pStyle w:val="Boldbits"/>
              <w:rPr>
                <w:bCs w:val="0"/>
              </w:rPr>
            </w:pPr>
            <w:r w:rsidRPr="00972202">
              <w:rPr>
                <w:bCs w:val="0"/>
              </w:rPr>
              <w:t>Systolic</w:t>
            </w:r>
          </w:p>
        </w:tc>
        <w:tc>
          <w:tcPr>
            <w:tcW w:w="1980" w:type="dxa"/>
            <w:gridSpan w:val="2"/>
            <w:shd w:val="clear" w:color="auto" w:fill="auto"/>
          </w:tcPr>
          <w:p w:rsidR="004C35AD" w:rsidRPr="00972202" w:rsidRDefault="004C35AD" w:rsidP="0016693A">
            <w:pPr>
              <w:pStyle w:val="Boldbits"/>
              <w:rPr>
                <w:bCs w:val="0"/>
              </w:rPr>
            </w:pPr>
            <w:r w:rsidRPr="00972202">
              <w:rPr>
                <w:bCs w:val="0"/>
              </w:rPr>
              <w:t>Diastolic</w:t>
            </w:r>
            <w:r w:rsidR="004F362B" w:rsidRPr="00972202">
              <w:rPr>
                <w:bCs w:val="0"/>
              </w:rPr>
              <w:t xml:space="preserve"> (5th phase)</w:t>
            </w:r>
          </w:p>
        </w:tc>
        <w:tc>
          <w:tcPr>
            <w:tcW w:w="1548" w:type="dxa"/>
            <w:shd w:val="clear" w:color="auto" w:fill="auto"/>
          </w:tcPr>
          <w:p w:rsidR="004C35AD" w:rsidRPr="00972202" w:rsidRDefault="004C35AD" w:rsidP="0016693A">
            <w:pPr>
              <w:pStyle w:val="Boldbits"/>
              <w:rPr>
                <w:bCs w:val="0"/>
              </w:rPr>
            </w:pPr>
            <w:r w:rsidRPr="00972202">
              <w:rPr>
                <w:bCs w:val="0"/>
              </w:rPr>
              <w:t>Pulse rate</w:t>
            </w:r>
          </w:p>
        </w:tc>
      </w:tr>
      <w:tr w:rsidR="004C35AD" w:rsidRPr="004C35AD" w:rsidTr="008D2958">
        <w:tblPrEx>
          <w:tblLook w:val="0000" w:firstRow="0" w:lastRow="0" w:firstColumn="0" w:lastColumn="0" w:noHBand="0" w:noVBand="0"/>
        </w:tblPrEx>
        <w:trPr>
          <w:trHeight w:val="467"/>
        </w:trPr>
        <w:tc>
          <w:tcPr>
            <w:tcW w:w="3445" w:type="dxa"/>
            <w:gridSpan w:val="2"/>
            <w:vMerge/>
            <w:shd w:val="clear" w:color="auto" w:fill="auto"/>
          </w:tcPr>
          <w:p w:rsidR="004C35AD" w:rsidRPr="004C35AD" w:rsidRDefault="004C35AD" w:rsidP="00D61F1E">
            <w:pPr>
              <w:pStyle w:val="Style1CharChar"/>
            </w:pPr>
          </w:p>
        </w:tc>
        <w:tc>
          <w:tcPr>
            <w:tcW w:w="1883" w:type="dxa"/>
            <w:gridSpan w:val="2"/>
            <w:shd w:val="clear" w:color="auto" w:fill="auto"/>
          </w:tcPr>
          <w:p w:rsidR="004C35AD" w:rsidRPr="004C35AD" w:rsidRDefault="004C35AD" w:rsidP="00D61F1E">
            <w:pPr>
              <w:pStyle w:val="Style1CharChar"/>
            </w:pPr>
          </w:p>
        </w:tc>
        <w:tc>
          <w:tcPr>
            <w:tcW w:w="1980" w:type="dxa"/>
            <w:gridSpan w:val="2"/>
            <w:shd w:val="clear" w:color="auto" w:fill="auto"/>
          </w:tcPr>
          <w:p w:rsidR="004C35AD" w:rsidRPr="004C35AD" w:rsidRDefault="004C35AD" w:rsidP="00D61F1E">
            <w:pPr>
              <w:pStyle w:val="Style1CharChar"/>
            </w:pPr>
          </w:p>
        </w:tc>
        <w:tc>
          <w:tcPr>
            <w:tcW w:w="1548" w:type="dxa"/>
            <w:shd w:val="clear" w:color="auto" w:fill="auto"/>
          </w:tcPr>
          <w:p w:rsidR="004C35AD" w:rsidRPr="004C35AD" w:rsidRDefault="004C35AD" w:rsidP="00D61F1E">
            <w:pPr>
              <w:pStyle w:val="Style1CharChar"/>
            </w:pPr>
          </w:p>
        </w:tc>
      </w:tr>
      <w:tr w:rsidR="004C35AD" w:rsidRPr="004C35AD" w:rsidTr="008D2958">
        <w:tblPrEx>
          <w:tblLook w:val="0000" w:firstRow="0" w:lastRow="0" w:firstColumn="0" w:lastColumn="0" w:noHBand="0" w:noVBand="0"/>
        </w:tblPrEx>
        <w:trPr>
          <w:trHeight w:val="467"/>
        </w:trPr>
        <w:tc>
          <w:tcPr>
            <w:tcW w:w="3445" w:type="dxa"/>
            <w:gridSpan w:val="2"/>
            <w:vMerge/>
            <w:shd w:val="clear" w:color="auto" w:fill="auto"/>
          </w:tcPr>
          <w:p w:rsidR="004C35AD" w:rsidRPr="004C35AD" w:rsidRDefault="004C35AD" w:rsidP="00D61F1E">
            <w:pPr>
              <w:pStyle w:val="Style1CharChar"/>
            </w:pPr>
          </w:p>
        </w:tc>
        <w:tc>
          <w:tcPr>
            <w:tcW w:w="1883" w:type="dxa"/>
            <w:gridSpan w:val="2"/>
            <w:shd w:val="clear" w:color="auto" w:fill="auto"/>
          </w:tcPr>
          <w:p w:rsidR="004C35AD" w:rsidRPr="004C35AD" w:rsidRDefault="004C35AD" w:rsidP="00D61F1E">
            <w:pPr>
              <w:pStyle w:val="Style1CharChar"/>
            </w:pPr>
          </w:p>
        </w:tc>
        <w:tc>
          <w:tcPr>
            <w:tcW w:w="1980" w:type="dxa"/>
            <w:gridSpan w:val="2"/>
            <w:shd w:val="clear" w:color="auto" w:fill="auto"/>
          </w:tcPr>
          <w:p w:rsidR="004C35AD" w:rsidRPr="004C35AD" w:rsidRDefault="004C35AD" w:rsidP="00D61F1E">
            <w:pPr>
              <w:pStyle w:val="Style1CharChar"/>
            </w:pPr>
          </w:p>
        </w:tc>
        <w:tc>
          <w:tcPr>
            <w:tcW w:w="1548" w:type="dxa"/>
            <w:shd w:val="clear" w:color="auto" w:fill="auto"/>
          </w:tcPr>
          <w:p w:rsidR="004C35AD" w:rsidRPr="004C35AD" w:rsidRDefault="004C35AD" w:rsidP="00D61F1E">
            <w:pPr>
              <w:pStyle w:val="Style1CharChar"/>
            </w:pPr>
          </w:p>
        </w:tc>
      </w:tr>
      <w:tr w:rsidR="00D031D5" w:rsidRPr="004C35AD" w:rsidTr="008D2958">
        <w:tblPrEx>
          <w:tblLook w:val="0000" w:firstRow="0" w:lastRow="0" w:firstColumn="0" w:lastColumn="0" w:noHBand="0" w:noVBand="0"/>
        </w:tblPrEx>
        <w:trPr>
          <w:trHeight w:val="467"/>
        </w:trPr>
        <w:tc>
          <w:tcPr>
            <w:tcW w:w="3445" w:type="dxa"/>
            <w:gridSpan w:val="2"/>
            <w:shd w:val="clear" w:color="auto" w:fill="auto"/>
          </w:tcPr>
          <w:p w:rsidR="00D031D5" w:rsidRPr="00972202" w:rsidRDefault="00D031D5" w:rsidP="0016693A">
            <w:pPr>
              <w:pStyle w:val="Boldbits"/>
              <w:rPr>
                <w:bCs w:val="0"/>
              </w:rPr>
            </w:pPr>
            <w:r w:rsidRPr="00972202">
              <w:rPr>
                <w:bCs w:val="0"/>
              </w:rPr>
              <w:t>Please take urine sample (essential)</w:t>
            </w:r>
          </w:p>
        </w:tc>
        <w:tc>
          <w:tcPr>
            <w:tcW w:w="1883" w:type="dxa"/>
            <w:gridSpan w:val="2"/>
            <w:shd w:val="clear" w:color="auto" w:fill="auto"/>
          </w:tcPr>
          <w:p w:rsidR="00D031D5" w:rsidRPr="00972202" w:rsidRDefault="00D031D5" w:rsidP="0016693A">
            <w:pPr>
              <w:pStyle w:val="Boldbits"/>
              <w:rPr>
                <w:bCs w:val="0"/>
              </w:rPr>
            </w:pPr>
            <w:r w:rsidRPr="00972202">
              <w:rPr>
                <w:bCs w:val="0"/>
              </w:rPr>
              <w:t>Albumin</w:t>
            </w:r>
          </w:p>
        </w:tc>
        <w:tc>
          <w:tcPr>
            <w:tcW w:w="1980" w:type="dxa"/>
            <w:gridSpan w:val="2"/>
            <w:shd w:val="clear" w:color="auto" w:fill="auto"/>
          </w:tcPr>
          <w:p w:rsidR="00D031D5" w:rsidRPr="00972202" w:rsidRDefault="00D031D5" w:rsidP="0016693A">
            <w:pPr>
              <w:pStyle w:val="Boldbits"/>
              <w:rPr>
                <w:bCs w:val="0"/>
              </w:rPr>
            </w:pPr>
            <w:r w:rsidRPr="00972202">
              <w:rPr>
                <w:bCs w:val="0"/>
              </w:rPr>
              <w:t>Sugar</w:t>
            </w:r>
          </w:p>
        </w:tc>
        <w:tc>
          <w:tcPr>
            <w:tcW w:w="1548" w:type="dxa"/>
            <w:shd w:val="clear" w:color="auto" w:fill="auto"/>
          </w:tcPr>
          <w:p w:rsidR="00D031D5" w:rsidRPr="00972202" w:rsidRDefault="00D031D5" w:rsidP="0016693A">
            <w:pPr>
              <w:pStyle w:val="Boldbits"/>
              <w:rPr>
                <w:bCs w:val="0"/>
              </w:rPr>
            </w:pPr>
            <w:r w:rsidRPr="00972202">
              <w:rPr>
                <w:bCs w:val="0"/>
              </w:rPr>
              <w:t>Blood</w:t>
            </w:r>
          </w:p>
        </w:tc>
      </w:tr>
      <w:tr w:rsidR="00476336" w:rsidRPr="004C35AD" w:rsidTr="008D2958">
        <w:tblPrEx>
          <w:tblLook w:val="0000" w:firstRow="0" w:lastRow="0" w:firstColumn="0" w:lastColumn="0" w:noHBand="0" w:noVBand="0"/>
        </w:tblPrEx>
        <w:trPr>
          <w:trHeight w:val="467"/>
        </w:trPr>
        <w:tc>
          <w:tcPr>
            <w:tcW w:w="3445" w:type="dxa"/>
            <w:gridSpan w:val="2"/>
            <w:shd w:val="clear" w:color="auto" w:fill="auto"/>
          </w:tcPr>
          <w:p w:rsidR="00476336" w:rsidRPr="008D2958" w:rsidRDefault="00476336" w:rsidP="00D61F1E">
            <w:pPr>
              <w:pStyle w:val="Style1CharChar"/>
              <w:rPr>
                <w:b/>
              </w:rPr>
            </w:pPr>
            <w:r w:rsidRPr="008D2958">
              <w:rPr>
                <w:b/>
              </w:rPr>
              <w:t>Cardiovascular risk score (name tool)</w:t>
            </w:r>
          </w:p>
        </w:tc>
        <w:tc>
          <w:tcPr>
            <w:tcW w:w="5411" w:type="dxa"/>
            <w:gridSpan w:val="5"/>
            <w:shd w:val="clear" w:color="auto" w:fill="auto"/>
          </w:tcPr>
          <w:p w:rsidR="00476336" w:rsidRPr="004C35AD" w:rsidRDefault="00476336" w:rsidP="00D61F1E">
            <w:pPr>
              <w:pStyle w:val="Style1CharChar"/>
            </w:pPr>
          </w:p>
        </w:tc>
      </w:tr>
    </w:tbl>
    <w:p w:rsidR="004A1EDA" w:rsidRPr="008B08BF" w:rsidRDefault="004A1EDA" w:rsidP="0016693A">
      <w:pPr>
        <w:pStyle w:val="Boldbits"/>
      </w:pPr>
    </w:p>
    <w:p w:rsidR="00F83D24" w:rsidRPr="00AC3252" w:rsidRDefault="00F83D24" w:rsidP="00AC3252">
      <w:pPr>
        <w:pStyle w:val="Style1CharChar"/>
        <w:rPr>
          <w:rStyle w:val="Style2"/>
        </w:rPr>
      </w:pPr>
      <w:r w:rsidRPr="00AC3252">
        <w:rPr>
          <w:rStyle w:val="Style2"/>
        </w:rPr>
        <w:t>Provide details of any relevant clinical findings</w:t>
      </w:r>
      <w:r w:rsidR="00776F33">
        <w:rPr>
          <w:rStyle w:val="Style2"/>
        </w:rPr>
        <w:t xml:space="preserve"> (if none</w:t>
      </w:r>
      <w:r w:rsidR="001B064A">
        <w:rPr>
          <w:rStyle w:val="Style2"/>
        </w:rPr>
        <w:t>, please write NONE)</w:t>
      </w:r>
      <w:r w:rsidR="00776F33">
        <w:rPr>
          <w:rStyle w:val="Style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591"/>
        <w:gridCol w:w="6048"/>
      </w:tblGrid>
      <w:tr w:rsidR="004A1EDA" w:rsidRPr="008D2958" w:rsidTr="008D2958">
        <w:tc>
          <w:tcPr>
            <w:tcW w:w="2808" w:type="dxa"/>
            <w:gridSpan w:val="2"/>
            <w:shd w:val="clear" w:color="auto" w:fill="auto"/>
          </w:tcPr>
          <w:p w:rsidR="004A1EDA" w:rsidRPr="00972202" w:rsidRDefault="004A1EDA" w:rsidP="0016693A">
            <w:pPr>
              <w:pStyle w:val="Boldbits"/>
              <w:rPr>
                <w:bCs w:val="0"/>
              </w:rPr>
            </w:pPr>
            <w:r w:rsidRPr="00972202">
              <w:rPr>
                <w:bCs w:val="0"/>
              </w:rPr>
              <w:t>Blood and haematopoietic system</w:t>
            </w:r>
          </w:p>
        </w:tc>
        <w:tc>
          <w:tcPr>
            <w:tcW w:w="6048" w:type="dxa"/>
            <w:shd w:val="clear" w:color="auto" w:fill="auto"/>
          </w:tcPr>
          <w:p w:rsidR="004A1EDA" w:rsidRPr="00A901EC" w:rsidRDefault="004A1EDA" w:rsidP="00D61F1E">
            <w:pPr>
              <w:pStyle w:val="Style1CharChar"/>
            </w:pPr>
          </w:p>
        </w:tc>
      </w:tr>
      <w:tr w:rsidR="004A1EDA" w:rsidTr="008D2958">
        <w:tc>
          <w:tcPr>
            <w:tcW w:w="2808" w:type="dxa"/>
            <w:gridSpan w:val="2"/>
            <w:shd w:val="clear" w:color="auto" w:fill="auto"/>
          </w:tcPr>
          <w:p w:rsidR="004A1EDA" w:rsidRPr="00972202" w:rsidRDefault="004A1EDA" w:rsidP="0016693A">
            <w:pPr>
              <w:pStyle w:val="Boldbits"/>
              <w:rPr>
                <w:bCs w:val="0"/>
              </w:rPr>
            </w:pPr>
            <w:r w:rsidRPr="00972202">
              <w:rPr>
                <w:bCs w:val="0"/>
              </w:rPr>
              <w:t>Anaemia</w:t>
            </w:r>
          </w:p>
        </w:tc>
        <w:tc>
          <w:tcPr>
            <w:tcW w:w="6048" w:type="dxa"/>
            <w:shd w:val="clear" w:color="auto" w:fill="auto"/>
          </w:tcPr>
          <w:p w:rsidR="004A1EDA" w:rsidRDefault="004A1EDA" w:rsidP="00D61F1E">
            <w:pPr>
              <w:pStyle w:val="Style1CharChar"/>
            </w:pPr>
          </w:p>
        </w:tc>
      </w:tr>
      <w:tr w:rsidR="009B1A90" w:rsidTr="008D2958">
        <w:tc>
          <w:tcPr>
            <w:tcW w:w="1217" w:type="dxa"/>
            <w:vMerge w:val="restart"/>
            <w:shd w:val="clear" w:color="auto" w:fill="auto"/>
          </w:tcPr>
          <w:p w:rsidR="009B1A90" w:rsidRPr="00972202" w:rsidRDefault="009B1A90" w:rsidP="0016693A">
            <w:pPr>
              <w:pStyle w:val="Boldbits"/>
              <w:rPr>
                <w:bCs w:val="0"/>
              </w:rPr>
            </w:pPr>
            <w:r w:rsidRPr="00972202">
              <w:rPr>
                <w:bCs w:val="0"/>
              </w:rPr>
              <w:t xml:space="preserve">CVS </w:t>
            </w:r>
          </w:p>
        </w:tc>
        <w:tc>
          <w:tcPr>
            <w:tcW w:w="1591" w:type="dxa"/>
            <w:shd w:val="clear" w:color="auto" w:fill="auto"/>
          </w:tcPr>
          <w:p w:rsidR="009B1A90" w:rsidRPr="00972202" w:rsidRDefault="009B1A90" w:rsidP="0016693A">
            <w:pPr>
              <w:pStyle w:val="Boldbits"/>
              <w:rPr>
                <w:bCs w:val="0"/>
              </w:rPr>
            </w:pPr>
            <w:r w:rsidRPr="00972202">
              <w:rPr>
                <w:bCs w:val="0"/>
              </w:rPr>
              <w:t>Pulse</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A901EC" w:rsidRDefault="009B1A90" w:rsidP="00D61F1E">
            <w:pPr>
              <w:pStyle w:val="Style1CharChar"/>
            </w:pPr>
          </w:p>
        </w:tc>
        <w:tc>
          <w:tcPr>
            <w:tcW w:w="1591" w:type="dxa"/>
            <w:shd w:val="clear" w:color="auto" w:fill="auto"/>
          </w:tcPr>
          <w:p w:rsidR="009B1A90" w:rsidRPr="009B1A90" w:rsidRDefault="009B1A90" w:rsidP="00757E60">
            <w:pPr>
              <w:pStyle w:val="Style3"/>
              <w:jc w:val="left"/>
            </w:pPr>
            <w:r w:rsidRPr="00757E60">
              <w:t>Rhythm</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A901EC"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Heart</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A901EC" w:rsidRDefault="009B1A90" w:rsidP="00D61F1E">
            <w:pPr>
              <w:pStyle w:val="Style1CharChar"/>
            </w:pPr>
          </w:p>
        </w:tc>
        <w:tc>
          <w:tcPr>
            <w:tcW w:w="1591" w:type="dxa"/>
            <w:shd w:val="clear" w:color="auto" w:fill="auto"/>
          </w:tcPr>
          <w:p w:rsidR="009B1A90" w:rsidRPr="00DE0083" w:rsidRDefault="009B1A90" w:rsidP="00DE0083">
            <w:pPr>
              <w:pStyle w:val="Style3"/>
            </w:pPr>
            <w:r w:rsidRPr="00DE0083">
              <w:t>Size</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A901EC" w:rsidRDefault="009B1A90" w:rsidP="00D61F1E">
            <w:pPr>
              <w:pStyle w:val="Style1CharChar"/>
            </w:pPr>
          </w:p>
        </w:tc>
        <w:tc>
          <w:tcPr>
            <w:tcW w:w="1591" w:type="dxa"/>
            <w:shd w:val="clear" w:color="auto" w:fill="auto"/>
          </w:tcPr>
          <w:p w:rsidR="009B1A90" w:rsidRPr="00DE0083" w:rsidRDefault="009B1A90" w:rsidP="00DE0083">
            <w:pPr>
              <w:pStyle w:val="Style3"/>
            </w:pPr>
            <w:r w:rsidRPr="00DE0083">
              <w:t>Sounds</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A901EC" w:rsidRDefault="009B1A90" w:rsidP="00D61F1E">
            <w:pPr>
              <w:pStyle w:val="Style1CharChar"/>
            </w:pPr>
          </w:p>
        </w:tc>
        <w:tc>
          <w:tcPr>
            <w:tcW w:w="1591" w:type="dxa"/>
            <w:shd w:val="clear" w:color="auto" w:fill="auto"/>
          </w:tcPr>
          <w:p w:rsidR="009B1A90" w:rsidRPr="00DE0083" w:rsidRDefault="009B1A90" w:rsidP="00DE0083">
            <w:pPr>
              <w:pStyle w:val="Style3"/>
            </w:pPr>
            <w:r w:rsidRPr="00DE0083">
              <w:t>Murmurs</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Optic fundi</w:t>
            </w:r>
          </w:p>
        </w:tc>
        <w:tc>
          <w:tcPr>
            <w:tcW w:w="6048" w:type="dxa"/>
            <w:shd w:val="clear" w:color="auto" w:fill="auto"/>
          </w:tcPr>
          <w:p w:rsidR="009B1A90" w:rsidRDefault="009B1A90" w:rsidP="00D61F1E">
            <w:pPr>
              <w:pStyle w:val="Style1CharChar"/>
            </w:pPr>
          </w:p>
        </w:tc>
      </w:tr>
      <w:tr w:rsidR="009B1A90" w:rsidTr="008D2958">
        <w:tc>
          <w:tcPr>
            <w:tcW w:w="1217" w:type="dxa"/>
            <w:vMerge w:val="restart"/>
            <w:shd w:val="clear" w:color="auto" w:fill="auto"/>
          </w:tcPr>
          <w:p w:rsidR="009B1A90" w:rsidRPr="00972202" w:rsidRDefault="009B1A90" w:rsidP="0016693A">
            <w:pPr>
              <w:pStyle w:val="Boldbits"/>
              <w:rPr>
                <w:bCs w:val="0"/>
              </w:rPr>
            </w:pPr>
            <w:r w:rsidRPr="00972202">
              <w:rPr>
                <w:bCs w:val="0"/>
              </w:rPr>
              <w:t>Respiratory system</w:t>
            </w:r>
          </w:p>
        </w:tc>
        <w:tc>
          <w:tcPr>
            <w:tcW w:w="1591" w:type="dxa"/>
            <w:shd w:val="clear" w:color="auto" w:fill="auto"/>
          </w:tcPr>
          <w:p w:rsidR="009B1A90" w:rsidRPr="00972202" w:rsidRDefault="009B1A90" w:rsidP="0016693A">
            <w:pPr>
              <w:pStyle w:val="Boldbits"/>
              <w:rPr>
                <w:bCs w:val="0"/>
              </w:rPr>
            </w:pPr>
            <w:r w:rsidRPr="00972202">
              <w:rPr>
                <w:bCs w:val="0"/>
              </w:rPr>
              <w:t>Trachea</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Chest shape</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Percussion</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Breath sounds</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Other signs</w:t>
            </w:r>
          </w:p>
        </w:tc>
        <w:tc>
          <w:tcPr>
            <w:tcW w:w="6048" w:type="dxa"/>
            <w:shd w:val="clear" w:color="auto" w:fill="auto"/>
          </w:tcPr>
          <w:p w:rsidR="009B1A90" w:rsidRDefault="009B1A90" w:rsidP="00D61F1E">
            <w:pPr>
              <w:pStyle w:val="Style1CharChar"/>
            </w:pPr>
          </w:p>
        </w:tc>
      </w:tr>
      <w:tr w:rsidR="009B1A90" w:rsidTr="008D2958">
        <w:tc>
          <w:tcPr>
            <w:tcW w:w="1217" w:type="dxa"/>
            <w:vMerge w:val="restart"/>
            <w:shd w:val="clear" w:color="auto" w:fill="auto"/>
          </w:tcPr>
          <w:p w:rsidR="009B1A90" w:rsidRPr="00757E60" w:rsidRDefault="009B1A90" w:rsidP="0016693A">
            <w:pPr>
              <w:pStyle w:val="Boldbits"/>
              <w:rPr>
                <w:bCs w:val="0"/>
              </w:rPr>
            </w:pPr>
            <w:r w:rsidRPr="00757E60">
              <w:rPr>
                <w:bCs w:val="0"/>
              </w:rPr>
              <w:t xml:space="preserve">Digestive system </w:t>
            </w:r>
          </w:p>
        </w:tc>
        <w:tc>
          <w:tcPr>
            <w:tcW w:w="1591" w:type="dxa"/>
            <w:shd w:val="clear" w:color="auto" w:fill="auto"/>
          </w:tcPr>
          <w:p w:rsidR="009B1A90" w:rsidRPr="00757E60" w:rsidRDefault="009B1A90" w:rsidP="0016693A">
            <w:pPr>
              <w:pStyle w:val="Boldbits"/>
              <w:rPr>
                <w:bCs w:val="0"/>
              </w:rPr>
            </w:pPr>
            <w:r w:rsidRPr="00757E60">
              <w:rPr>
                <w:bCs w:val="0"/>
              </w:rPr>
              <w:t>Mouth</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Abdomen</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Liver</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Spleen</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Hernia</w:t>
            </w:r>
          </w:p>
        </w:tc>
        <w:tc>
          <w:tcPr>
            <w:tcW w:w="6048" w:type="dxa"/>
            <w:shd w:val="clear" w:color="auto" w:fill="auto"/>
          </w:tcPr>
          <w:p w:rsidR="009B1A90" w:rsidRDefault="009B1A90" w:rsidP="00D61F1E">
            <w:pPr>
              <w:pStyle w:val="Style1CharChar"/>
            </w:pPr>
          </w:p>
        </w:tc>
      </w:tr>
      <w:tr w:rsidR="009B1A90" w:rsidTr="008D2958">
        <w:tc>
          <w:tcPr>
            <w:tcW w:w="1217" w:type="dxa"/>
            <w:vMerge w:val="restart"/>
            <w:shd w:val="clear" w:color="auto" w:fill="auto"/>
          </w:tcPr>
          <w:p w:rsidR="009B1A90" w:rsidRPr="00972202" w:rsidRDefault="009B1A90" w:rsidP="0016693A">
            <w:pPr>
              <w:pStyle w:val="Boldbits"/>
              <w:rPr>
                <w:bCs w:val="0"/>
              </w:rPr>
            </w:pPr>
            <w:r w:rsidRPr="00972202">
              <w:rPr>
                <w:bCs w:val="0"/>
              </w:rPr>
              <w:t>Nervous system</w:t>
            </w:r>
          </w:p>
        </w:tc>
        <w:tc>
          <w:tcPr>
            <w:tcW w:w="1591" w:type="dxa"/>
            <w:shd w:val="clear" w:color="auto" w:fill="auto"/>
          </w:tcPr>
          <w:p w:rsidR="009B1A90" w:rsidRPr="00972202" w:rsidRDefault="009B1A90" w:rsidP="0016693A">
            <w:pPr>
              <w:pStyle w:val="Boldbits"/>
              <w:rPr>
                <w:bCs w:val="0"/>
              </w:rPr>
            </w:pPr>
            <w:r w:rsidRPr="00972202">
              <w:rPr>
                <w:bCs w:val="0"/>
              </w:rPr>
              <w:t>Cranial nerves</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Limb tone</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Tremor</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Reflexes</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Co-ordination</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Sensation</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Other signs</w:t>
            </w:r>
          </w:p>
        </w:tc>
        <w:tc>
          <w:tcPr>
            <w:tcW w:w="6048" w:type="dxa"/>
            <w:shd w:val="clear" w:color="auto" w:fill="auto"/>
          </w:tcPr>
          <w:p w:rsidR="009B1A90" w:rsidRDefault="009B1A90" w:rsidP="00D61F1E">
            <w:pPr>
              <w:pStyle w:val="Style1CharChar"/>
            </w:pPr>
          </w:p>
        </w:tc>
      </w:tr>
      <w:tr w:rsidR="009B1A90" w:rsidTr="008D2958">
        <w:tc>
          <w:tcPr>
            <w:tcW w:w="1217" w:type="dxa"/>
            <w:vMerge w:val="restart"/>
            <w:shd w:val="clear" w:color="auto" w:fill="auto"/>
          </w:tcPr>
          <w:p w:rsidR="009B1A90" w:rsidRPr="00972202" w:rsidRDefault="009B1A90" w:rsidP="0016693A">
            <w:pPr>
              <w:pStyle w:val="Boldbits"/>
              <w:rPr>
                <w:bCs w:val="0"/>
              </w:rPr>
            </w:pPr>
            <w:r w:rsidRPr="00972202">
              <w:rPr>
                <w:bCs w:val="0"/>
              </w:rPr>
              <w:t xml:space="preserve">Special senses </w:t>
            </w:r>
          </w:p>
        </w:tc>
        <w:tc>
          <w:tcPr>
            <w:tcW w:w="1591" w:type="dxa"/>
            <w:shd w:val="clear" w:color="auto" w:fill="auto"/>
          </w:tcPr>
          <w:p w:rsidR="009B1A90" w:rsidRPr="00972202" w:rsidRDefault="009B1A90" w:rsidP="0016693A">
            <w:pPr>
              <w:pStyle w:val="Boldbits"/>
              <w:rPr>
                <w:bCs w:val="0"/>
              </w:rPr>
            </w:pPr>
            <w:r w:rsidRPr="00972202">
              <w:rPr>
                <w:bCs w:val="0"/>
              </w:rPr>
              <w:t>Vision</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Hearing</w:t>
            </w:r>
          </w:p>
        </w:tc>
        <w:tc>
          <w:tcPr>
            <w:tcW w:w="6048" w:type="dxa"/>
            <w:shd w:val="clear" w:color="auto" w:fill="auto"/>
          </w:tcPr>
          <w:p w:rsidR="009B1A90" w:rsidRDefault="009B1A90" w:rsidP="00D61F1E">
            <w:pPr>
              <w:pStyle w:val="Style1CharChar"/>
            </w:pPr>
          </w:p>
        </w:tc>
      </w:tr>
      <w:tr w:rsidR="00C85242" w:rsidTr="008D2958">
        <w:tc>
          <w:tcPr>
            <w:tcW w:w="2808" w:type="dxa"/>
            <w:gridSpan w:val="2"/>
            <w:shd w:val="clear" w:color="auto" w:fill="auto"/>
          </w:tcPr>
          <w:p w:rsidR="00C85242" w:rsidRPr="00972202" w:rsidRDefault="00C85242" w:rsidP="0016693A">
            <w:pPr>
              <w:pStyle w:val="Boldbits"/>
              <w:rPr>
                <w:bCs w:val="0"/>
              </w:rPr>
            </w:pPr>
            <w:r w:rsidRPr="00972202">
              <w:rPr>
                <w:bCs w:val="0"/>
              </w:rPr>
              <w:t>Urogenital system</w:t>
            </w:r>
            <w:r w:rsidR="009B1A90" w:rsidRPr="00972202">
              <w:rPr>
                <w:bCs w:val="0"/>
              </w:rPr>
              <w:t xml:space="preserve"> </w:t>
            </w:r>
            <w:r w:rsidR="009B1A90" w:rsidRPr="00972202">
              <w:rPr>
                <w:bCs w:val="0"/>
              </w:rPr>
              <w:br/>
            </w:r>
            <w:r w:rsidRPr="00972202">
              <w:rPr>
                <w:bCs w:val="0"/>
              </w:rPr>
              <w:t>(only if clinically indicated)</w:t>
            </w:r>
          </w:p>
        </w:tc>
        <w:tc>
          <w:tcPr>
            <w:tcW w:w="6048" w:type="dxa"/>
            <w:shd w:val="clear" w:color="auto" w:fill="auto"/>
          </w:tcPr>
          <w:p w:rsidR="00C85242" w:rsidRDefault="00C85242" w:rsidP="00D61F1E">
            <w:pPr>
              <w:pStyle w:val="Style1CharChar"/>
            </w:pPr>
          </w:p>
        </w:tc>
      </w:tr>
      <w:tr w:rsidR="009B1A90" w:rsidTr="008D2958">
        <w:tc>
          <w:tcPr>
            <w:tcW w:w="1217" w:type="dxa"/>
            <w:vMerge w:val="restart"/>
            <w:shd w:val="clear" w:color="auto" w:fill="auto"/>
          </w:tcPr>
          <w:p w:rsidR="009B1A90" w:rsidRPr="00972202" w:rsidRDefault="009B1A90" w:rsidP="0016693A">
            <w:pPr>
              <w:pStyle w:val="Boldbits"/>
              <w:rPr>
                <w:bCs w:val="0"/>
              </w:rPr>
            </w:pPr>
            <w:r w:rsidRPr="00972202">
              <w:rPr>
                <w:bCs w:val="0"/>
              </w:rPr>
              <w:t>Glandular system</w:t>
            </w:r>
          </w:p>
        </w:tc>
        <w:tc>
          <w:tcPr>
            <w:tcW w:w="1591" w:type="dxa"/>
            <w:shd w:val="clear" w:color="auto" w:fill="auto"/>
          </w:tcPr>
          <w:p w:rsidR="009B1A90" w:rsidRPr="00DE0083" w:rsidRDefault="009B1A90" w:rsidP="00DE0083">
            <w:pPr>
              <w:pStyle w:val="Style1CharChar"/>
              <w:rPr>
                <w:b/>
              </w:rPr>
            </w:pPr>
            <w:r w:rsidRPr="00DE0083">
              <w:rPr>
                <w:b/>
                <w:bCs w:val="0"/>
              </w:rPr>
              <w:t>Breasts</w:t>
            </w:r>
            <w:r w:rsidR="00DE0083" w:rsidRPr="00DE0083">
              <w:rPr>
                <w:b/>
                <w:bCs w:val="0"/>
              </w:rPr>
              <w:t xml:space="preserve"> </w:t>
            </w:r>
            <w:r w:rsidR="00DE0083" w:rsidRPr="005F3DEA">
              <w:rPr>
                <w:b/>
              </w:rPr>
              <w:t>(</w:t>
            </w:r>
            <w:r w:rsidR="00624695" w:rsidRPr="005F3DEA">
              <w:rPr>
                <w:b/>
              </w:rPr>
              <w:t>o</w:t>
            </w:r>
            <w:r w:rsidR="00DE0083" w:rsidRPr="005F3DEA">
              <w:rPr>
                <w:b/>
              </w:rPr>
              <w:t>nly if clinically indicated)</w:t>
            </w:r>
          </w:p>
        </w:tc>
        <w:tc>
          <w:tcPr>
            <w:tcW w:w="6048" w:type="dxa"/>
            <w:shd w:val="clear" w:color="auto" w:fill="auto"/>
          </w:tcPr>
          <w:p w:rsidR="00DE0083" w:rsidRDefault="00DE0083" w:rsidP="00DE0083">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Lymph nodes</w:t>
            </w:r>
          </w:p>
        </w:tc>
        <w:tc>
          <w:tcPr>
            <w:tcW w:w="6048" w:type="dxa"/>
            <w:shd w:val="clear" w:color="auto" w:fill="auto"/>
          </w:tcPr>
          <w:p w:rsidR="009B1A90" w:rsidRDefault="009B1A90" w:rsidP="00D61F1E">
            <w:pPr>
              <w:pStyle w:val="Style1CharChar"/>
            </w:pPr>
          </w:p>
        </w:tc>
      </w:tr>
      <w:tr w:rsidR="009B1A90" w:rsidTr="008D2958">
        <w:tc>
          <w:tcPr>
            <w:tcW w:w="1217" w:type="dxa"/>
            <w:vMerge w:val="restart"/>
            <w:shd w:val="clear" w:color="auto" w:fill="auto"/>
          </w:tcPr>
          <w:p w:rsidR="009B1A90" w:rsidRPr="00972202" w:rsidRDefault="009B1A90" w:rsidP="0016693A">
            <w:pPr>
              <w:pStyle w:val="Boldbits"/>
              <w:rPr>
                <w:bCs w:val="0"/>
              </w:rPr>
            </w:pPr>
            <w:proofErr w:type="spellStart"/>
            <w:r w:rsidRPr="00972202">
              <w:rPr>
                <w:bCs w:val="0"/>
              </w:rPr>
              <w:t>Musculo</w:t>
            </w:r>
            <w:proofErr w:type="spellEnd"/>
            <w:r w:rsidRPr="00972202">
              <w:rPr>
                <w:bCs w:val="0"/>
              </w:rPr>
              <w:t>-skeletal system</w:t>
            </w:r>
          </w:p>
        </w:tc>
        <w:tc>
          <w:tcPr>
            <w:tcW w:w="1591" w:type="dxa"/>
            <w:shd w:val="clear" w:color="auto" w:fill="auto"/>
          </w:tcPr>
          <w:p w:rsidR="009B1A90" w:rsidRPr="00972202" w:rsidRDefault="009B1A90" w:rsidP="0016693A">
            <w:pPr>
              <w:pStyle w:val="Boldbits"/>
              <w:rPr>
                <w:bCs w:val="0"/>
              </w:rPr>
            </w:pPr>
            <w:r w:rsidRPr="00972202">
              <w:rPr>
                <w:bCs w:val="0"/>
              </w:rPr>
              <w:t>Spine</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Limbs</w:t>
            </w:r>
          </w:p>
        </w:tc>
        <w:tc>
          <w:tcPr>
            <w:tcW w:w="6048" w:type="dxa"/>
            <w:shd w:val="clear" w:color="auto" w:fill="auto"/>
          </w:tcPr>
          <w:p w:rsidR="009B1A90" w:rsidRDefault="009B1A90" w:rsidP="00D61F1E">
            <w:pPr>
              <w:pStyle w:val="Style1CharChar"/>
            </w:pPr>
          </w:p>
        </w:tc>
      </w:tr>
      <w:tr w:rsidR="009B1A90" w:rsidTr="008D2958">
        <w:tc>
          <w:tcPr>
            <w:tcW w:w="1217" w:type="dxa"/>
            <w:vMerge/>
            <w:shd w:val="clear" w:color="auto" w:fill="auto"/>
          </w:tcPr>
          <w:p w:rsidR="009B1A90" w:rsidRPr="009B1A90" w:rsidRDefault="009B1A90" w:rsidP="00D61F1E">
            <w:pPr>
              <w:pStyle w:val="Style1CharChar"/>
            </w:pPr>
          </w:p>
        </w:tc>
        <w:tc>
          <w:tcPr>
            <w:tcW w:w="1591" w:type="dxa"/>
            <w:shd w:val="clear" w:color="auto" w:fill="auto"/>
          </w:tcPr>
          <w:p w:rsidR="009B1A90" w:rsidRPr="00972202" w:rsidRDefault="009B1A90" w:rsidP="0016693A">
            <w:pPr>
              <w:pStyle w:val="Boldbits"/>
              <w:rPr>
                <w:bCs w:val="0"/>
              </w:rPr>
            </w:pPr>
            <w:r w:rsidRPr="00972202">
              <w:rPr>
                <w:bCs w:val="0"/>
              </w:rPr>
              <w:t>Joints</w:t>
            </w:r>
          </w:p>
        </w:tc>
        <w:tc>
          <w:tcPr>
            <w:tcW w:w="6048" w:type="dxa"/>
            <w:shd w:val="clear" w:color="auto" w:fill="auto"/>
          </w:tcPr>
          <w:p w:rsidR="009B1A90" w:rsidRDefault="009B1A90" w:rsidP="00D61F1E">
            <w:pPr>
              <w:pStyle w:val="Style1CharChar"/>
            </w:pPr>
          </w:p>
        </w:tc>
      </w:tr>
      <w:tr w:rsidR="00C85242" w:rsidTr="008D2958">
        <w:tc>
          <w:tcPr>
            <w:tcW w:w="2808" w:type="dxa"/>
            <w:gridSpan w:val="2"/>
            <w:shd w:val="clear" w:color="auto" w:fill="auto"/>
          </w:tcPr>
          <w:p w:rsidR="00C85242" w:rsidRPr="00972202" w:rsidRDefault="00C85242" w:rsidP="0016693A">
            <w:pPr>
              <w:pStyle w:val="Boldbits"/>
              <w:rPr>
                <w:bCs w:val="0"/>
              </w:rPr>
            </w:pPr>
            <w:r w:rsidRPr="00972202">
              <w:rPr>
                <w:bCs w:val="0"/>
              </w:rPr>
              <w:t>Skin</w:t>
            </w:r>
          </w:p>
        </w:tc>
        <w:tc>
          <w:tcPr>
            <w:tcW w:w="6048" w:type="dxa"/>
            <w:shd w:val="clear" w:color="auto" w:fill="auto"/>
          </w:tcPr>
          <w:p w:rsidR="00C85242" w:rsidRDefault="00C85242" w:rsidP="00D61F1E">
            <w:pPr>
              <w:pStyle w:val="Style1CharChar"/>
            </w:pPr>
          </w:p>
        </w:tc>
      </w:tr>
    </w:tbl>
    <w:p w:rsidR="00740F1A" w:rsidRDefault="00740F1A" w:rsidP="00AC3252">
      <w:pPr>
        <w:pStyle w:val="Style1CharChar"/>
      </w:pPr>
    </w:p>
    <w:p w:rsidR="001E790D" w:rsidRPr="0060112C" w:rsidRDefault="00934740" w:rsidP="00AC3252">
      <w:pPr>
        <w:pStyle w:val="Style1CharChar"/>
        <w:rPr>
          <w:b/>
          <w:u w:val="single"/>
        </w:rPr>
      </w:pPr>
      <w:r w:rsidRPr="0060112C">
        <w:rPr>
          <w:b/>
          <w:u w:val="single"/>
        </w:rPr>
        <w:t>7B: For video consul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2121"/>
        <w:gridCol w:w="2023"/>
        <w:gridCol w:w="1743"/>
      </w:tblGrid>
      <w:tr w:rsidR="00934740" w:rsidRPr="00F14BA6" w:rsidTr="00763ABE">
        <w:tc>
          <w:tcPr>
            <w:tcW w:w="2808" w:type="dxa"/>
            <w:shd w:val="clear" w:color="auto" w:fill="auto"/>
          </w:tcPr>
          <w:p w:rsidR="00934740" w:rsidRPr="00972202" w:rsidRDefault="00934740" w:rsidP="00763ABE">
            <w:pPr>
              <w:pStyle w:val="Boldbits"/>
              <w:rPr>
                <w:bCs w:val="0"/>
              </w:rPr>
            </w:pPr>
            <w:r w:rsidRPr="00972202">
              <w:rPr>
                <w:bCs w:val="0"/>
              </w:rPr>
              <w:t xml:space="preserve">Measurements (in light clothes) </w:t>
            </w:r>
          </w:p>
        </w:tc>
        <w:tc>
          <w:tcPr>
            <w:tcW w:w="2160" w:type="dxa"/>
            <w:shd w:val="clear" w:color="auto" w:fill="auto"/>
          </w:tcPr>
          <w:p w:rsidR="00934740" w:rsidRPr="00F14BA6" w:rsidRDefault="00934740" w:rsidP="00763ABE">
            <w:pPr>
              <w:pStyle w:val="Style1CharChar"/>
            </w:pPr>
            <w:r w:rsidRPr="00F14BA6">
              <w:t xml:space="preserve">Height </w:t>
            </w:r>
          </w:p>
        </w:tc>
        <w:tc>
          <w:tcPr>
            <w:tcW w:w="2091" w:type="dxa"/>
            <w:shd w:val="clear" w:color="auto" w:fill="auto"/>
          </w:tcPr>
          <w:p w:rsidR="00934740" w:rsidRPr="00F14BA6" w:rsidRDefault="00934740" w:rsidP="00763ABE">
            <w:pPr>
              <w:pStyle w:val="Style1CharChar"/>
            </w:pPr>
          </w:p>
        </w:tc>
        <w:tc>
          <w:tcPr>
            <w:tcW w:w="1797" w:type="dxa"/>
            <w:shd w:val="clear" w:color="auto" w:fill="auto"/>
          </w:tcPr>
          <w:p w:rsidR="00934740" w:rsidRPr="00F14BA6" w:rsidRDefault="00934740" w:rsidP="00763ABE">
            <w:pPr>
              <w:pStyle w:val="Style1CharChar"/>
            </w:pPr>
            <w:r w:rsidRPr="00F14BA6">
              <w:t>cm</w:t>
            </w:r>
          </w:p>
        </w:tc>
      </w:tr>
      <w:tr w:rsidR="00934740" w:rsidRPr="00F14BA6" w:rsidTr="00763ABE">
        <w:tc>
          <w:tcPr>
            <w:tcW w:w="2808" w:type="dxa"/>
            <w:shd w:val="clear" w:color="auto" w:fill="auto"/>
          </w:tcPr>
          <w:p w:rsidR="00934740" w:rsidRPr="00F14BA6" w:rsidRDefault="00934740" w:rsidP="00763ABE">
            <w:pPr>
              <w:pStyle w:val="Style1CharChar"/>
            </w:pPr>
          </w:p>
        </w:tc>
        <w:tc>
          <w:tcPr>
            <w:tcW w:w="2160" w:type="dxa"/>
            <w:shd w:val="clear" w:color="auto" w:fill="auto"/>
          </w:tcPr>
          <w:p w:rsidR="00934740" w:rsidRPr="00F14BA6" w:rsidRDefault="00934740" w:rsidP="00763ABE">
            <w:pPr>
              <w:pStyle w:val="Style1CharChar"/>
            </w:pPr>
            <w:r w:rsidRPr="00F14BA6">
              <w:t>Weight</w:t>
            </w:r>
          </w:p>
        </w:tc>
        <w:tc>
          <w:tcPr>
            <w:tcW w:w="2091" w:type="dxa"/>
            <w:shd w:val="clear" w:color="auto" w:fill="auto"/>
          </w:tcPr>
          <w:p w:rsidR="00934740" w:rsidRPr="00F14BA6" w:rsidRDefault="00934740" w:rsidP="00763ABE">
            <w:pPr>
              <w:pStyle w:val="Style1CharChar"/>
            </w:pPr>
          </w:p>
        </w:tc>
        <w:tc>
          <w:tcPr>
            <w:tcW w:w="1797" w:type="dxa"/>
            <w:shd w:val="clear" w:color="auto" w:fill="auto"/>
          </w:tcPr>
          <w:p w:rsidR="00934740" w:rsidRPr="00F14BA6" w:rsidRDefault="00934740" w:rsidP="00763ABE">
            <w:pPr>
              <w:pStyle w:val="Style1CharChar"/>
            </w:pPr>
            <w:r w:rsidRPr="00F14BA6">
              <w:t>kg</w:t>
            </w:r>
          </w:p>
        </w:tc>
      </w:tr>
      <w:tr w:rsidR="00934740" w:rsidRPr="00F14BA6" w:rsidTr="00763ABE">
        <w:tc>
          <w:tcPr>
            <w:tcW w:w="2808" w:type="dxa"/>
            <w:shd w:val="clear" w:color="auto" w:fill="auto"/>
          </w:tcPr>
          <w:p w:rsidR="00934740" w:rsidRPr="00972202" w:rsidRDefault="00934740" w:rsidP="00763ABE">
            <w:pPr>
              <w:pStyle w:val="Boldbits"/>
              <w:rPr>
                <w:bCs w:val="0"/>
              </w:rPr>
            </w:pPr>
            <w:r w:rsidRPr="00757E60">
              <w:rPr>
                <w:bCs w:val="0"/>
              </w:rPr>
              <w:t>Body Mass Index</w:t>
            </w:r>
          </w:p>
        </w:tc>
        <w:tc>
          <w:tcPr>
            <w:tcW w:w="6048" w:type="dxa"/>
            <w:gridSpan w:val="3"/>
            <w:shd w:val="clear" w:color="auto" w:fill="auto"/>
          </w:tcPr>
          <w:p w:rsidR="00934740" w:rsidRPr="00F14BA6" w:rsidRDefault="00934740" w:rsidP="00763ABE">
            <w:pPr>
              <w:pStyle w:val="Style1CharChar"/>
            </w:pPr>
          </w:p>
        </w:tc>
      </w:tr>
      <w:tr w:rsidR="00934740" w:rsidRPr="00F14BA6" w:rsidTr="00763ABE">
        <w:tc>
          <w:tcPr>
            <w:tcW w:w="2808" w:type="dxa"/>
            <w:shd w:val="clear" w:color="auto" w:fill="auto"/>
          </w:tcPr>
          <w:p w:rsidR="00934740" w:rsidRPr="00972202" w:rsidRDefault="00934740" w:rsidP="00763ABE">
            <w:pPr>
              <w:pStyle w:val="Boldbits"/>
              <w:rPr>
                <w:bCs w:val="0"/>
              </w:rPr>
            </w:pPr>
            <w:r w:rsidRPr="00972202">
              <w:rPr>
                <w:bCs w:val="0"/>
              </w:rPr>
              <w:t>If BMI &gt; 30, take waist and hip measurement</w:t>
            </w:r>
          </w:p>
        </w:tc>
        <w:tc>
          <w:tcPr>
            <w:tcW w:w="2160" w:type="dxa"/>
            <w:shd w:val="clear" w:color="auto" w:fill="auto"/>
          </w:tcPr>
          <w:p w:rsidR="00934740" w:rsidRPr="00F14BA6" w:rsidRDefault="00934740" w:rsidP="00763ABE">
            <w:pPr>
              <w:pStyle w:val="Style1CharChar"/>
            </w:pPr>
            <w:r w:rsidRPr="00F14BA6">
              <w:t xml:space="preserve">Waist circumference </w:t>
            </w:r>
          </w:p>
        </w:tc>
        <w:tc>
          <w:tcPr>
            <w:tcW w:w="2091" w:type="dxa"/>
            <w:shd w:val="clear" w:color="auto" w:fill="auto"/>
          </w:tcPr>
          <w:p w:rsidR="00934740" w:rsidRPr="00F14BA6" w:rsidRDefault="00934740" w:rsidP="00763ABE">
            <w:pPr>
              <w:pStyle w:val="Style1CharChar"/>
            </w:pPr>
          </w:p>
        </w:tc>
        <w:tc>
          <w:tcPr>
            <w:tcW w:w="1797" w:type="dxa"/>
            <w:shd w:val="clear" w:color="auto" w:fill="auto"/>
          </w:tcPr>
          <w:p w:rsidR="00934740" w:rsidRPr="00F14BA6" w:rsidRDefault="00934740" w:rsidP="00763ABE">
            <w:pPr>
              <w:pStyle w:val="Style1CharChar"/>
            </w:pPr>
            <w:r>
              <w:t>cm</w:t>
            </w:r>
          </w:p>
        </w:tc>
      </w:tr>
      <w:tr w:rsidR="00934740" w:rsidRPr="00F14BA6" w:rsidTr="00763ABE">
        <w:tc>
          <w:tcPr>
            <w:tcW w:w="2808" w:type="dxa"/>
            <w:shd w:val="clear" w:color="auto" w:fill="auto"/>
          </w:tcPr>
          <w:p w:rsidR="00934740" w:rsidRPr="00F14BA6" w:rsidRDefault="00934740" w:rsidP="00763ABE">
            <w:pPr>
              <w:pStyle w:val="Style1CharChar"/>
            </w:pPr>
          </w:p>
        </w:tc>
        <w:tc>
          <w:tcPr>
            <w:tcW w:w="2160" w:type="dxa"/>
            <w:shd w:val="clear" w:color="auto" w:fill="auto"/>
          </w:tcPr>
          <w:p w:rsidR="00934740" w:rsidRPr="00F14BA6" w:rsidRDefault="00934740" w:rsidP="00763ABE">
            <w:pPr>
              <w:pStyle w:val="Style1CharChar"/>
            </w:pPr>
            <w:r w:rsidRPr="00F14BA6">
              <w:t>Hip circumference</w:t>
            </w:r>
          </w:p>
        </w:tc>
        <w:tc>
          <w:tcPr>
            <w:tcW w:w="2091" w:type="dxa"/>
            <w:shd w:val="clear" w:color="auto" w:fill="auto"/>
          </w:tcPr>
          <w:p w:rsidR="00934740" w:rsidRPr="00F14BA6" w:rsidRDefault="00934740" w:rsidP="00763ABE">
            <w:pPr>
              <w:pStyle w:val="Style1CharChar"/>
            </w:pPr>
          </w:p>
        </w:tc>
        <w:tc>
          <w:tcPr>
            <w:tcW w:w="1797" w:type="dxa"/>
            <w:shd w:val="clear" w:color="auto" w:fill="auto"/>
          </w:tcPr>
          <w:p w:rsidR="00934740" w:rsidRDefault="00934740" w:rsidP="00763ABE">
            <w:pPr>
              <w:pStyle w:val="Style1CharChar"/>
            </w:pPr>
            <w:r w:rsidRPr="00F14BA6">
              <w:t>cm</w:t>
            </w:r>
          </w:p>
        </w:tc>
      </w:tr>
      <w:tr w:rsidR="00934740" w:rsidRPr="00972202" w:rsidTr="00763ABE">
        <w:tc>
          <w:tcPr>
            <w:tcW w:w="2808" w:type="dxa"/>
            <w:tcBorders>
              <w:top w:val="single" w:sz="4" w:space="0" w:color="auto"/>
              <w:left w:val="single" w:sz="4" w:space="0" w:color="auto"/>
              <w:bottom w:val="single" w:sz="4" w:space="0" w:color="auto"/>
              <w:right w:val="single" w:sz="4" w:space="0" w:color="auto"/>
            </w:tcBorders>
            <w:shd w:val="clear" w:color="auto" w:fill="auto"/>
          </w:tcPr>
          <w:p w:rsidR="00934740" w:rsidRPr="001E0C44" w:rsidRDefault="00934740" w:rsidP="00763ABE">
            <w:pPr>
              <w:pStyle w:val="Style1CharChar"/>
            </w:pPr>
            <w:r>
              <w:t xml:space="preserve">Please arrange </w:t>
            </w:r>
            <w:r w:rsidRPr="001E0C44">
              <w:t>urine sample (essential)</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4740" w:rsidRPr="001E0C44" w:rsidRDefault="00934740" w:rsidP="00763ABE">
            <w:pPr>
              <w:pStyle w:val="Style1CharChar"/>
            </w:pPr>
            <w:r w:rsidRPr="001E0C44">
              <w:t>Albumin</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934740" w:rsidRPr="001E0C44" w:rsidRDefault="00934740" w:rsidP="00763ABE">
            <w:pPr>
              <w:pStyle w:val="Style1CharChar"/>
            </w:pPr>
            <w:r w:rsidRPr="001E0C44">
              <w:t>Sugar</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934740" w:rsidRPr="001E0C44" w:rsidRDefault="00934740" w:rsidP="00763ABE">
            <w:pPr>
              <w:pStyle w:val="Style1CharChar"/>
            </w:pPr>
            <w:r w:rsidRPr="001E0C44">
              <w:t>Blood</w:t>
            </w:r>
          </w:p>
        </w:tc>
      </w:tr>
    </w:tbl>
    <w:p w:rsidR="00934740" w:rsidRPr="008B08BF" w:rsidRDefault="00934740" w:rsidP="00934740">
      <w:pPr>
        <w:pStyle w:val="Boldbits"/>
      </w:pPr>
    </w:p>
    <w:p w:rsidR="00934740" w:rsidRPr="00AC3252" w:rsidRDefault="00934740" w:rsidP="00934740">
      <w:pPr>
        <w:pStyle w:val="Style1CharChar"/>
        <w:rPr>
          <w:rStyle w:val="Style2"/>
        </w:rPr>
      </w:pPr>
      <w:r w:rsidRPr="00AC3252">
        <w:rPr>
          <w:rStyle w:val="Style2"/>
        </w:rPr>
        <w:t>Provide details of any relevant clinical findings</w:t>
      </w:r>
      <w:r>
        <w:rPr>
          <w:rStyle w:val="Style2"/>
        </w:rPr>
        <w:t xml:space="preserve"> (if none, please write N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048"/>
      </w:tblGrid>
      <w:tr w:rsidR="00934740" w:rsidRPr="008D2958" w:rsidTr="00763ABE">
        <w:tc>
          <w:tcPr>
            <w:tcW w:w="2808" w:type="dxa"/>
            <w:shd w:val="clear" w:color="auto" w:fill="auto"/>
          </w:tcPr>
          <w:p w:rsidR="00934740" w:rsidRDefault="00934740" w:rsidP="00763ABE">
            <w:pPr>
              <w:pStyle w:val="Boldbits"/>
              <w:rPr>
                <w:bCs w:val="0"/>
              </w:rPr>
            </w:pPr>
            <w:r w:rsidRPr="00972202">
              <w:rPr>
                <w:bCs w:val="0"/>
              </w:rPr>
              <w:t>Blood and haematopoietic system</w:t>
            </w:r>
          </w:p>
          <w:p w:rsidR="00934740" w:rsidRPr="000E77A4" w:rsidRDefault="00934740" w:rsidP="00763ABE">
            <w:pPr>
              <w:pStyle w:val="Boldbits"/>
              <w:rPr>
                <w:b w:val="0"/>
                <w:bCs w:val="0"/>
              </w:rPr>
            </w:pPr>
            <w:r>
              <w:rPr>
                <w:b w:val="0"/>
                <w:bCs w:val="0"/>
              </w:rPr>
              <w:t>Any lumps in neck, axillae or groins?</w:t>
            </w:r>
          </w:p>
        </w:tc>
        <w:tc>
          <w:tcPr>
            <w:tcW w:w="6048" w:type="dxa"/>
            <w:shd w:val="clear" w:color="auto" w:fill="auto"/>
          </w:tcPr>
          <w:p w:rsidR="00934740" w:rsidRPr="00A901EC" w:rsidRDefault="00934740" w:rsidP="00763ABE">
            <w:pPr>
              <w:pStyle w:val="Style1CharChar"/>
            </w:pPr>
          </w:p>
        </w:tc>
      </w:tr>
      <w:tr w:rsidR="00934740" w:rsidTr="00763ABE">
        <w:tc>
          <w:tcPr>
            <w:tcW w:w="2808" w:type="dxa"/>
            <w:shd w:val="clear" w:color="auto" w:fill="auto"/>
          </w:tcPr>
          <w:p w:rsidR="00934740" w:rsidRDefault="00934740" w:rsidP="00763ABE">
            <w:pPr>
              <w:pStyle w:val="Boldbits"/>
              <w:rPr>
                <w:bCs w:val="0"/>
              </w:rPr>
            </w:pPr>
            <w:r>
              <w:rPr>
                <w:bCs w:val="0"/>
              </w:rPr>
              <w:t>Cardiovascular review</w:t>
            </w:r>
          </w:p>
          <w:p w:rsidR="00934740" w:rsidRPr="000E77A4" w:rsidRDefault="00934740" w:rsidP="00763ABE">
            <w:pPr>
              <w:pStyle w:val="Boldbits"/>
              <w:rPr>
                <w:b w:val="0"/>
                <w:bCs w:val="0"/>
              </w:rPr>
            </w:pPr>
            <w:r w:rsidRPr="000E77A4">
              <w:rPr>
                <w:b w:val="0"/>
                <w:bCs w:val="0"/>
              </w:rPr>
              <w:t>Palpitations?</w:t>
            </w:r>
          </w:p>
          <w:p w:rsidR="00934740" w:rsidRPr="000E77A4" w:rsidRDefault="00934740" w:rsidP="00763ABE">
            <w:pPr>
              <w:pStyle w:val="Boldbits"/>
              <w:rPr>
                <w:b w:val="0"/>
                <w:bCs w:val="0"/>
              </w:rPr>
            </w:pPr>
            <w:r w:rsidRPr="000E77A4">
              <w:rPr>
                <w:b w:val="0"/>
                <w:bCs w:val="0"/>
              </w:rPr>
              <w:t xml:space="preserve">Exertional </w:t>
            </w:r>
            <w:r>
              <w:rPr>
                <w:b w:val="0"/>
                <w:bCs w:val="0"/>
              </w:rPr>
              <w:t>chest p</w:t>
            </w:r>
            <w:r w:rsidRPr="000E77A4">
              <w:rPr>
                <w:b w:val="0"/>
                <w:bCs w:val="0"/>
              </w:rPr>
              <w:t>ain</w:t>
            </w:r>
            <w:r>
              <w:rPr>
                <w:b w:val="0"/>
                <w:bCs w:val="0"/>
              </w:rPr>
              <w:t>/tightness</w:t>
            </w:r>
            <w:r w:rsidRPr="000E77A4">
              <w:rPr>
                <w:b w:val="0"/>
                <w:bCs w:val="0"/>
              </w:rPr>
              <w:t>?</w:t>
            </w:r>
          </w:p>
          <w:p w:rsidR="00934740" w:rsidRPr="000E77A4" w:rsidRDefault="00934740" w:rsidP="00763ABE">
            <w:pPr>
              <w:pStyle w:val="Boldbits"/>
              <w:rPr>
                <w:b w:val="0"/>
                <w:bCs w:val="0"/>
              </w:rPr>
            </w:pPr>
            <w:r w:rsidRPr="000E77A4">
              <w:rPr>
                <w:b w:val="0"/>
                <w:bCs w:val="0"/>
              </w:rPr>
              <w:t>Dyspnoea (</w:t>
            </w:r>
            <w:proofErr w:type="spellStart"/>
            <w:r w:rsidRPr="000E77A4">
              <w:rPr>
                <w:b w:val="0"/>
                <w:bCs w:val="0"/>
              </w:rPr>
              <w:t>inc</w:t>
            </w:r>
            <w:proofErr w:type="spellEnd"/>
            <w:r w:rsidRPr="000E77A4">
              <w:rPr>
                <w:b w:val="0"/>
                <w:bCs w:val="0"/>
              </w:rPr>
              <w:t xml:space="preserve"> Paroxysmal Nocturnal)?</w:t>
            </w:r>
          </w:p>
          <w:p w:rsidR="00934740" w:rsidRPr="000E77A4" w:rsidRDefault="00934740" w:rsidP="00763ABE">
            <w:pPr>
              <w:pStyle w:val="Boldbits"/>
              <w:rPr>
                <w:b w:val="0"/>
                <w:bCs w:val="0"/>
              </w:rPr>
            </w:pPr>
            <w:r w:rsidRPr="000E77A4">
              <w:rPr>
                <w:b w:val="0"/>
                <w:bCs w:val="0"/>
              </w:rPr>
              <w:t>Orthopnoea?</w:t>
            </w:r>
          </w:p>
          <w:p w:rsidR="00934740" w:rsidRDefault="00934740" w:rsidP="00763ABE">
            <w:pPr>
              <w:pStyle w:val="Boldbits"/>
              <w:rPr>
                <w:b w:val="0"/>
                <w:bCs w:val="0"/>
              </w:rPr>
            </w:pPr>
            <w:r w:rsidRPr="000E77A4">
              <w:rPr>
                <w:b w:val="0"/>
                <w:bCs w:val="0"/>
              </w:rPr>
              <w:t>Oedema?</w:t>
            </w:r>
          </w:p>
          <w:p w:rsidR="00934740" w:rsidRPr="00972202" w:rsidRDefault="00934740" w:rsidP="00763ABE">
            <w:pPr>
              <w:pStyle w:val="Boldbits"/>
              <w:rPr>
                <w:bCs w:val="0"/>
              </w:rPr>
            </w:pPr>
            <w:r>
              <w:rPr>
                <w:bCs w:val="0"/>
              </w:rPr>
              <w:t>BP (recent recording</w:t>
            </w:r>
            <w:r w:rsidR="0060112C">
              <w:rPr>
                <w:bCs w:val="0"/>
              </w:rPr>
              <w:t>/state date</w:t>
            </w:r>
            <w:r>
              <w:rPr>
                <w:bCs w:val="0"/>
              </w:rPr>
              <w:t xml:space="preserve"> or arrange)</w:t>
            </w:r>
          </w:p>
        </w:tc>
        <w:tc>
          <w:tcPr>
            <w:tcW w:w="6048" w:type="dxa"/>
            <w:shd w:val="clear" w:color="auto" w:fill="auto"/>
          </w:tcPr>
          <w:p w:rsidR="00934740" w:rsidRDefault="00934740" w:rsidP="00763ABE">
            <w:pPr>
              <w:pStyle w:val="Style1CharChar"/>
            </w:pPr>
          </w:p>
        </w:tc>
      </w:tr>
      <w:tr w:rsidR="00934740" w:rsidTr="00763ABE">
        <w:trPr>
          <w:trHeight w:val="2318"/>
        </w:trPr>
        <w:tc>
          <w:tcPr>
            <w:tcW w:w="2808" w:type="dxa"/>
            <w:shd w:val="clear" w:color="auto" w:fill="auto"/>
          </w:tcPr>
          <w:p w:rsidR="00934740" w:rsidRDefault="00934740" w:rsidP="00763ABE">
            <w:pPr>
              <w:pStyle w:val="Boldbits"/>
              <w:rPr>
                <w:bCs w:val="0"/>
              </w:rPr>
            </w:pPr>
            <w:r w:rsidRPr="00972202">
              <w:rPr>
                <w:bCs w:val="0"/>
              </w:rPr>
              <w:t xml:space="preserve">Respiratory </w:t>
            </w:r>
            <w:r>
              <w:rPr>
                <w:bCs w:val="0"/>
              </w:rPr>
              <w:t>review</w:t>
            </w:r>
          </w:p>
          <w:p w:rsidR="00934740" w:rsidRDefault="00934740" w:rsidP="00763ABE">
            <w:pPr>
              <w:pStyle w:val="Boldbits"/>
              <w:rPr>
                <w:b w:val="0"/>
                <w:bCs w:val="0"/>
              </w:rPr>
            </w:pPr>
            <w:r w:rsidRPr="000E77A4">
              <w:rPr>
                <w:b w:val="0"/>
                <w:bCs w:val="0"/>
              </w:rPr>
              <w:t>Cough?</w:t>
            </w:r>
          </w:p>
          <w:p w:rsidR="00934740" w:rsidRDefault="00934740" w:rsidP="00763ABE">
            <w:pPr>
              <w:pStyle w:val="Boldbits"/>
              <w:rPr>
                <w:b w:val="0"/>
                <w:bCs w:val="0"/>
              </w:rPr>
            </w:pPr>
            <w:r>
              <w:rPr>
                <w:b w:val="0"/>
                <w:bCs w:val="0"/>
              </w:rPr>
              <w:t>Sputum?</w:t>
            </w:r>
          </w:p>
          <w:p w:rsidR="00934740" w:rsidRPr="000E77A4" w:rsidRDefault="00934740" w:rsidP="00763ABE">
            <w:pPr>
              <w:pStyle w:val="Boldbits"/>
              <w:rPr>
                <w:b w:val="0"/>
                <w:bCs w:val="0"/>
              </w:rPr>
            </w:pPr>
            <w:r>
              <w:rPr>
                <w:b w:val="0"/>
                <w:bCs w:val="0"/>
              </w:rPr>
              <w:t>Wheeze?</w:t>
            </w:r>
          </w:p>
          <w:p w:rsidR="00934740" w:rsidRPr="000E77A4" w:rsidRDefault="00934740" w:rsidP="00763ABE">
            <w:pPr>
              <w:pStyle w:val="Boldbits"/>
              <w:rPr>
                <w:b w:val="0"/>
                <w:bCs w:val="0"/>
              </w:rPr>
            </w:pPr>
            <w:r w:rsidRPr="000E77A4">
              <w:rPr>
                <w:b w:val="0"/>
                <w:bCs w:val="0"/>
              </w:rPr>
              <w:t>Haemoptysis?</w:t>
            </w:r>
          </w:p>
          <w:p w:rsidR="00934740" w:rsidRDefault="00934740" w:rsidP="00763ABE">
            <w:pPr>
              <w:pStyle w:val="Boldbits"/>
              <w:rPr>
                <w:b w:val="0"/>
                <w:bCs w:val="0"/>
              </w:rPr>
            </w:pPr>
            <w:r w:rsidRPr="000E77A4">
              <w:rPr>
                <w:b w:val="0"/>
                <w:bCs w:val="0"/>
              </w:rPr>
              <w:t>MRC Dyspnoea Score?</w:t>
            </w:r>
          </w:p>
          <w:p w:rsidR="00934740" w:rsidRPr="000E77A4" w:rsidRDefault="00934740" w:rsidP="00763ABE">
            <w:pPr>
              <w:pStyle w:val="Boldbits"/>
              <w:rPr>
                <w:bCs w:val="0"/>
              </w:rPr>
            </w:pPr>
            <w:r>
              <w:rPr>
                <w:b w:val="0"/>
                <w:bCs w:val="0"/>
              </w:rPr>
              <w:t>Hoarseness?</w:t>
            </w:r>
          </w:p>
        </w:tc>
        <w:tc>
          <w:tcPr>
            <w:tcW w:w="6048" w:type="dxa"/>
            <w:shd w:val="clear" w:color="auto" w:fill="auto"/>
          </w:tcPr>
          <w:p w:rsidR="00934740" w:rsidRDefault="00934740" w:rsidP="00763ABE">
            <w:pPr>
              <w:pStyle w:val="Style1CharChar"/>
            </w:pPr>
          </w:p>
        </w:tc>
      </w:tr>
      <w:tr w:rsidR="00934740" w:rsidTr="00763ABE">
        <w:trPr>
          <w:trHeight w:val="2275"/>
        </w:trPr>
        <w:tc>
          <w:tcPr>
            <w:tcW w:w="2808" w:type="dxa"/>
            <w:shd w:val="clear" w:color="auto" w:fill="auto"/>
          </w:tcPr>
          <w:p w:rsidR="00934740" w:rsidRPr="00757E60" w:rsidRDefault="00934740" w:rsidP="00763ABE">
            <w:pPr>
              <w:pStyle w:val="Boldbits"/>
              <w:rPr>
                <w:bCs w:val="0"/>
              </w:rPr>
            </w:pPr>
            <w:r w:rsidRPr="00757E60">
              <w:rPr>
                <w:bCs w:val="0"/>
              </w:rPr>
              <w:t xml:space="preserve">Digestive system </w:t>
            </w:r>
          </w:p>
          <w:p w:rsidR="00934740" w:rsidRPr="000E77A4" w:rsidRDefault="00934740" w:rsidP="00763ABE">
            <w:pPr>
              <w:pStyle w:val="Boldbits"/>
              <w:rPr>
                <w:b w:val="0"/>
                <w:bCs w:val="0"/>
              </w:rPr>
            </w:pPr>
            <w:r w:rsidRPr="000E77A4">
              <w:rPr>
                <w:b w:val="0"/>
                <w:bCs w:val="0"/>
              </w:rPr>
              <w:t>Mouth</w:t>
            </w:r>
            <w:r>
              <w:rPr>
                <w:b w:val="0"/>
                <w:bCs w:val="0"/>
              </w:rPr>
              <w:t xml:space="preserve"> problems?</w:t>
            </w:r>
          </w:p>
          <w:p w:rsidR="00934740" w:rsidRDefault="00934740" w:rsidP="00763ABE">
            <w:pPr>
              <w:pStyle w:val="Boldbits"/>
              <w:rPr>
                <w:b w:val="0"/>
                <w:bCs w:val="0"/>
              </w:rPr>
            </w:pPr>
            <w:r w:rsidRPr="000E77A4">
              <w:rPr>
                <w:b w:val="0"/>
                <w:bCs w:val="0"/>
              </w:rPr>
              <w:t>Abdomen</w:t>
            </w:r>
            <w:r>
              <w:rPr>
                <w:b w:val="0"/>
                <w:bCs w:val="0"/>
              </w:rPr>
              <w:t xml:space="preserve"> pain/dyspepsia?</w:t>
            </w:r>
          </w:p>
          <w:p w:rsidR="00934740" w:rsidRPr="000E77A4" w:rsidRDefault="00934740" w:rsidP="00763ABE">
            <w:pPr>
              <w:pStyle w:val="Boldbits"/>
              <w:rPr>
                <w:b w:val="0"/>
                <w:bCs w:val="0"/>
              </w:rPr>
            </w:pPr>
            <w:r>
              <w:rPr>
                <w:b w:val="0"/>
                <w:bCs w:val="0"/>
              </w:rPr>
              <w:t>Change in bowel habit?</w:t>
            </w:r>
          </w:p>
          <w:p w:rsidR="00934740" w:rsidRDefault="00934740" w:rsidP="00763ABE">
            <w:pPr>
              <w:pStyle w:val="Boldbits"/>
              <w:rPr>
                <w:b w:val="0"/>
                <w:bCs w:val="0"/>
              </w:rPr>
            </w:pPr>
            <w:r>
              <w:rPr>
                <w:b w:val="0"/>
                <w:bCs w:val="0"/>
              </w:rPr>
              <w:t>Change in appetite?</w:t>
            </w:r>
          </w:p>
          <w:p w:rsidR="00934740" w:rsidRDefault="00934740" w:rsidP="00763ABE">
            <w:pPr>
              <w:pStyle w:val="Boldbits"/>
              <w:rPr>
                <w:b w:val="0"/>
                <w:bCs w:val="0"/>
              </w:rPr>
            </w:pPr>
            <w:r>
              <w:rPr>
                <w:b w:val="0"/>
                <w:bCs w:val="0"/>
              </w:rPr>
              <w:t>Unexpected weight loss?</w:t>
            </w:r>
          </w:p>
          <w:p w:rsidR="00934740" w:rsidRPr="00972202" w:rsidRDefault="00934740" w:rsidP="00763ABE">
            <w:pPr>
              <w:pStyle w:val="Boldbits"/>
              <w:rPr>
                <w:bCs w:val="0"/>
              </w:rPr>
            </w:pPr>
            <w:r>
              <w:rPr>
                <w:b w:val="0"/>
                <w:bCs w:val="0"/>
              </w:rPr>
              <w:t xml:space="preserve">Abdominal/groin lumps? </w:t>
            </w:r>
          </w:p>
        </w:tc>
        <w:tc>
          <w:tcPr>
            <w:tcW w:w="6048" w:type="dxa"/>
            <w:shd w:val="clear" w:color="auto" w:fill="auto"/>
          </w:tcPr>
          <w:p w:rsidR="00934740" w:rsidRDefault="00934740" w:rsidP="00763ABE">
            <w:pPr>
              <w:pStyle w:val="Style1CharChar"/>
            </w:pPr>
          </w:p>
        </w:tc>
      </w:tr>
      <w:tr w:rsidR="00934740" w:rsidTr="00763ABE">
        <w:trPr>
          <w:trHeight w:val="2275"/>
        </w:trPr>
        <w:tc>
          <w:tcPr>
            <w:tcW w:w="2808" w:type="dxa"/>
            <w:shd w:val="clear" w:color="auto" w:fill="auto"/>
          </w:tcPr>
          <w:p w:rsidR="00934740" w:rsidRPr="00972202" w:rsidRDefault="00934740" w:rsidP="00763ABE">
            <w:pPr>
              <w:pStyle w:val="Boldbits"/>
              <w:rPr>
                <w:bCs w:val="0"/>
              </w:rPr>
            </w:pPr>
            <w:r w:rsidRPr="00972202">
              <w:rPr>
                <w:bCs w:val="0"/>
              </w:rPr>
              <w:t>Nervous system</w:t>
            </w:r>
          </w:p>
          <w:p w:rsidR="00934740" w:rsidRDefault="00934740" w:rsidP="00763ABE">
            <w:pPr>
              <w:pStyle w:val="Boldbits"/>
              <w:rPr>
                <w:b w:val="0"/>
                <w:bCs w:val="0"/>
              </w:rPr>
            </w:pPr>
            <w:r>
              <w:rPr>
                <w:b w:val="0"/>
                <w:bCs w:val="0"/>
              </w:rPr>
              <w:t>Headache?</w:t>
            </w:r>
          </w:p>
          <w:p w:rsidR="00934740" w:rsidRPr="000E77A4" w:rsidRDefault="00934740" w:rsidP="00763ABE">
            <w:pPr>
              <w:pStyle w:val="Boldbits"/>
              <w:rPr>
                <w:b w:val="0"/>
                <w:bCs w:val="0"/>
              </w:rPr>
            </w:pPr>
            <w:r>
              <w:rPr>
                <w:b w:val="0"/>
                <w:bCs w:val="0"/>
              </w:rPr>
              <w:t>Diplopia?</w:t>
            </w:r>
          </w:p>
          <w:p w:rsidR="00934740" w:rsidRDefault="00934740" w:rsidP="00763ABE">
            <w:pPr>
              <w:pStyle w:val="Boldbits"/>
              <w:rPr>
                <w:b w:val="0"/>
                <w:bCs w:val="0"/>
              </w:rPr>
            </w:pPr>
            <w:r>
              <w:rPr>
                <w:b w:val="0"/>
                <w:bCs w:val="0"/>
              </w:rPr>
              <w:t>Muscle weakness?</w:t>
            </w:r>
          </w:p>
          <w:p w:rsidR="00934740" w:rsidRDefault="00934740" w:rsidP="00763ABE">
            <w:pPr>
              <w:pStyle w:val="Boldbits"/>
              <w:rPr>
                <w:b w:val="0"/>
                <w:bCs w:val="0"/>
              </w:rPr>
            </w:pPr>
            <w:r>
              <w:rPr>
                <w:b w:val="0"/>
                <w:bCs w:val="0"/>
              </w:rPr>
              <w:t>Clumsiness?</w:t>
            </w:r>
          </w:p>
          <w:p w:rsidR="00934740" w:rsidRPr="000E77A4" w:rsidRDefault="00934740" w:rsidP="00763ABE">
            <w:pPr>
              <w:pStyle w:val="Boldbits"/>
              <w:rPr>
                <w:b w:val="0"/>
                <w:bCs w:val="0"/>
              </w:rPr>
            </w:pPr>
            <w:r>
              <w:rPr>
                <w:b w:val="0"/>
                <w:bCs w:val="0"/>
              </w:rPr>
              <w:t>Falls?</w:t>
            </w:r>
          </w:p>
          <w:p w:rsidR="00934740" w:rsidRDefault="00934740" w:rsidP="00763ABE">
            <w:pPr>
              <w:pStyle w:val="Boldbits"/>
              <w:rPr>
                <w:b w:val="0"/>
                <w:bCs w:val="0"/>
              </w:rPr>
            </w:pPr>
            <w:r w:rsidRPr="000E77A4">
              <w:rPr>
                <w:b w:val="0"/>
                <w:bCs w:val="0"/>
              </w:rPr>
              <w:t>Tremor</w:t>
            </w:r>
            <w:r>
              <w:rPr>
                <w:b w:val="0"/>
                <w:bCs w:val="0"/>
              </w:rPr>
              <w:t>?</w:t>
            </w:r>
          </w:p>
          <w:p w:rsidR="00934740" w:rsidRPr="00757E60" w:rsidRDefault="00934740" w:rsidP="00763ABE">
            <w:pPr>
              <w:pStyle w:val="Boldbits"/>
              <w:rPr>
                <w:bCs w:val="0"/>
              </w:rPr>
            </w:pPr>
            <w:r>
              <w:rPr>
                <w:b w:val="0"/>
                <w:bCs w:val="0"/>
              </w:rPr>
              <w:t>Numbness or altered sensation?</w:t>
            </w:r>
          </w:p>
        </w:tc>
        <w:tc>
          <w:tcPr>
            <w:tcW w:w="6048" w:type="dxa"/>
            <w:shd w:val="clear" w:color="auto" w:fill="auto"/>
          </w:tcPr>
          <w:p w:rsidR="00934740" w:rsidRDefault="00934740" w:rsidP="00763ABE">
            <w:pPr>
              <w:pStyle w:val="Style1CharChar"/>
            </w:pPr>
          </w:p>
        </w:tc>
      </w:tr>
      <w:tr w:rsidR="00934740" w:rsidTr="00763ABE">
        <w:trPr>
          <w:trHeight w:val="2685"/>
        </w:trPr>
        <w:tc>
          <w:tcPr>
            <w:tcW w:w="2808" w:type="dxa"/>
            <w:shd w:val="clear" w:color="auto" w:fill="auto"/>
          </w:tcPr>
          <w:p w:rsidR="00934740" w:rsidRPr="00972202" w:rsidRDefault="00934740" w:rsidP="00763ABE">
            <w:pPr>
              <w:pStyle w:val="Boldbits"/>
              <w:rPr>
                <w:bCs w:val="0"/>
              </w:rPr>
            </w:pPr>
            <w:r>
              <w:rPr>
                <w:bCs w:val="0"/>
              </w:rPr>
              <w:t>Special senses</w:t>
            </w:r>
          </w:p>
          <w:p w:rsidR="00934740" w:rsidRPr="000E77A4" w:rsidRDefault="00934740" w:rsidP="00763ABE">
            <w:pPr>
              <w:pStyle w:val="Boldbits"/>
              <w:rPr>
                <w:b w:val="0"/>
                <w:bCs w:val="0"/>
              </w:rPr>
            </w:pPr>
            <w:r>
              <w:rPr>
                <w:b w:val="0"/>
                <w:bCs w:val="0"/>
              </w:rPr>
              <w:t>Vision problems</w:t>
            </w:r>
          </w:p>
          <w:p w:rsidR="00934740" w:rsidRDefault="00934740" w:rsidP="00763ABE">
            <w:pPr>
              <w:pStyle w:val="Boldbits"/>
              <w:rPr>
                <w:b w:val="0"/>
                <w:bCs w:val="0"/>
              </w:rPr>
            </w:pPr>
            <w:r w:rsidRPr="000E77A4">
              <w:rPr>
                <w:b w:val="0"/>
                <w:bCs w:val="0"/>
              </w:rPr>
              <w:t>Hearing</w:t>
            </w:r>
            <w:r>
              <w:rPr>
                <w:b w:val="0"/>
                <w:bCs w:val="0"/>
              </w:rPr>
              <w:t xml:space="preserve"> problems</w:t>
            </w:r>
          </w:p>
          <w:p w:rsidR="00934740" w:rsidRPr="000E77A4" w:rsidRDefault="00934740" w:rsidP="00763ABE">
            <w:pPr>
              <w:pStyle w:val="Boldbits"/>
              <w:rPr>
                <w:b w:val="0"/>
                <w:bCs w:val="0"/>
              </w:rPr>
            </w:pPr>
            <w:r>
              <w:rPr>
                <w:b w:val="0"/>
                <w:bCs w:val="0"/>
              </w:rPr>
              <w:t>Taste or smell disturbance</w:t>
            </w:r>
          </w:p>
        </w:tc>
        <w:tc>
          <w:tcPr>
            <w:tcW w:w="6048" w:type="dxa"/>
            <w:shd w:val="clear" w:color="auto" w:fill="auto"/>
          </w:tcPr>
          <w:p w:rsidR="00934740" w:rsidRDefault="00934740" w:rsidP="00763ABE">
            <w:pPr>
              <w:pStyle w:val="Style1CharChar"/>
            </w:pPr>
          </w:p>
        </w:tc>
      </w:tr>
      <w:tr w:rsidR="00934740" w:rsidTr="00763ABE">
        <w:trPr>
          <w:trHeight w:val="1428"/>
        </w:trPr>
        <w:tc>
          <w:tcPr>
            <w:tcW w:w="2808" w:type="dxa"/>
            <w:shd w:val="clear" w:color="auto" w:fill="auto"/>
          </w:tcPr>
          <w:p w:rsidR="00934740" w:rsidRDefault="00934740" w:rsidP="00763ABE">
            <w:pPr>
              <w:pStyle w:val="Boldbits"/>
              <w:rPr>
                <w:bCs w:val="0"/>
              </w:rPr>
            </w:pPr>
            <w:r>
              <w:rPr>
                <w:bCs w:val="0"/>
              </w:rPr>
              <w:t>Urogenital system</w:t>
            </w:r>
          </w:p>
          <w:p w:rsidR="00934740" w:rsidRPr="00972202" w:rsidRDefault="00934740" w:rsidP="00763ABE">
            <w:pPr>
              <w:pStyle w:val="Boldbits"/>
              <w:spacing w:before="0" w:after="0"/>
              <w:rPr>
                <w:bCs w:val="0"/>
              </w:rPr>
            </w:pPr>
            <w:r w:rsidRPr="000E77A4">
              <w:rPr>
                <w:b w:val="0"/>
                <w:bCs w:val="0"/>
              </w:rPr>
              <w:t>(if applicable)</w:t>
            </w:r>
          </w:p>
        </w:tc>
        <w:tc>
          <w:tcPr>
            <w:tcW w:w="6048" w:type="dxa"/>
            <w:shd w:val="clear" w:color="auto" w:fill="auto"/>
          </w:tcPr>
          <w:p w:rsidR="00934740" w:rsidRDefault="00934740" w:rsidP="00763ABE">
            <w:pPr>
              <w:pStyle w:val="Style1CharChar"/>
            </w:pPr>
          </w:p>
        </w:tc>
      </w:tr>
      <w:tr w:rsidR="00934740" w:rsidTr="00763ABE">
        <w:tc>
          <w:tcPr>
            <w:tcW w:w="2808" w:type="dxa"/>
            <w:shd w:val="clear" w:color="auto" w:fill="auto"/>
          </w:tcPr>
          <w:p w:rsidR="00934740" w:rsidRDefault="00934740" w:rsidP="00763ABE">
            <w:pPr>
              <w:pStyle w:val="Style1CharChar"/>
              <w:rPr>
                <w:b/>
                <w:bCs w:val="0"/>
              </w:rPr>
            </w:pPr>
            <w:r w:rsidRPr="00DE0083">
              <w:rPr>
                <w:b/>
                <w:bCs w:val="0"/>
              </w:rPr>
              <w:t xml:space="preserve">Breasts </w:t>
            </w:r>
          </w:p>
          <w:p w:rsidR="00934740" w:rsidRPr="00972202" w:rsidRDefault="00934740" w:rsidP="00763ABE">
            <w:pPr>
              <w:pStyle w:val="Boldbits"/>
              <w:rPr>
                <w:bCs w:val="0"/>
              </w:rPr>
            </w:pPr>
            <w:r>
              <w:rPr>
                <w:bCs w:val="0"/>
              </w:rPr>
              <w:t>Lumps or other signs?</w:t>
            </w:r>
          </w:p>
        </w:tc>
        <w:tc>
          <w:tcPr>
            <w:tcW w:w="6048" w:type="dxa"/>
            <w:shd w:val="clear" w:color="auto" w:fill="auto"/>
          </w:tcPr>
          <w:p w:rsidR="00934740" w:rsidRDefault="00934740" w:rsidP="00763ABE">
            <w:pPr>
              <w:pStyle w:val="Style1CharChar"/>
            </w:pPr>
          </w:p>
        </w:tc>
      </w:tr>
      <w:tr w:rsidR="00934740" w:rsidTr="00763ABE">
        <w:trPr>
          <w:trHeight w:val="904"/>
        </w:trPr>
        <w:tc>
          <w:tcPr>
            <w:tcW w:w="2808" w:type="dxa"/>
            <w:shd w:val="clear" w:color="auto" w:fill="auto"/>
          </w:tcPr>
          <w:p w:rsidR="00934740" w:rsidRPr="00972202" w:rsidRDefault="00934740" w:rsidP="00763ABE">
            <w:pPr>
              <w:pStyle w:val="Boldbits"/>
              <w:rPr>
                <w:bCs w:val="0"/>
              </w:rPr>
            </w:pPr>
            <w:proofErr w:type="spellStart"/>
            <w:r w:rsidRPr="00972202">
              <w:rPr>
                <w:bCs w:val="0"/>
              </w:rPr>
              <w:t>Musculo</w:t>
            </w:r>
            <w:proofErr w:type="spellEnd"/>
            <w:r w:rsidRPr="00972202">
              <w:rPr>
                <w:bCs w:val="0"/>
              </w:rPr>
              <w:t>-skeletal system</w:t>
            </w:r>
          </w:p>
          <w:p w:rsidR="00934740" w:rsidRPr="000E77A4" w:rsidRDefault="00934740" w:rsidP="00763ABE">
            <w:pPr>
              <w:pStyle w:val="Boldbits"/>
              <w:rPr>
                <w:b w:val="0"/>
                <w:bCs w:val="0"/>
              </w:rPr>
            </w:pPr>
            <w:r w:rsidRPr="000E77A4">
              <w:rPr>
                <w:b w:val="0"/>
                <w:bCs w:val="0"/>
              </w:rPr>
              <w:t>Spine</w:t>
            </w:r>
          </w:p>
          <w:p w:rsidR="00934740" w:rsidRPr="000E77A4" w:rsidRDefault="00934740" w:rsidP="00763ABE">
            <w:pPr>
              <w:pStyle w:val="Boldbits"/>
              <w:rPr>
                <w:b w:val="0"/>
                <w:bCs w:val="0"/>
              </w:rPr>
            </w:pPr>
            <w:r w:rsidRPr="000E77A4">
              <w:rPr>
                <w:b w:val="0"/>
                <w:bCs w:val="0"/>
              </w:rPr>
              <w:t>Limbs</w:t>
            </w:r>
          </w:p>
          <w:p w:rsidR="00934740" w:rsidRPr="000E77A4" w:rsidRDefault="00934740" w:rsidP="00763ABE">
            <w:pPr>
              <w:pStyle w:val="Style1CharChar"/>
            </w:pPr>
            <w:r w:rsidRPr="000E77A4">
              <w:rPr>
                <w:bCs w:val="0"/>
              </w:rPr>
              <w:t>Joints</w:t>
            </w:r>
          </w:p>
        </w:tc>
        <w:tc>
          <w:tcPr>
            <w:tcW w:w="6048" w:type="dxa"/>
            <w:shd w:val="clear" w:color="auto" w:fill="auto"/>
          </w:tcPr>
          <w:p w:rsidR="00934740" w:rsidRDefault="00934740" w:rsidP="00763ABE">
            <w:pPr>
              <w:pStyle w:val="Style1CharChar"/>
            </w:pPr>
          </w:p>
        </w:tc>
      </w:tr>
      <w:tr w:rsidR="00934740" w:rsidTr="00261B64">
        <w:trPr>
          <w:trHeight w:val="1207"/>
        </w:trPr>
        <w:tc>
          <w:tcPr>
            <w:tcW w:w="2808" w:type="dxa"/>
            <w:shd w:val="clear" w:color="auto" w:fill="auto"/>
          </w:tcPr>
          <w:p w:rsidR="00934740" w:rsidRPr="00972202" w:rsidRDefault="00934740" w:rsidP="00763ABE">
            <w:pPr>
              <w:pStyle w:val="Boldbits"/>
              <w:rPr>
                <w:bCs w:val="0"/>
              </w:rPr>
            </w:pPr>
            <w:r w:rsidRPr="00972202">
              <w:rPr>
                <w:bCs w:val="0"/>
              </w:rPr>
              <w:t>Skin</w:t>
            </w:r>
          </w:p>
        </w:tc>
        <w:tc>
          <w:tcPr>
            <w:tcW w:w="6048" w:type="dxa"/>
            <w:shd w:val="clear" w:color="auto" w:fill="auto"/>
          </w:tcPr>
          <w:p w:rsidR="00934740" w:rsidRDefault="00934740" w:rsidP="00763ABE">
            <w:pPr>
              <w:pStyle w:val="Style1CharChar"/>
            </w:pPr>
          </w:p>
        </w:tc>
      </w:tr>
    </w:tbl>
    <w:p w:rsidR="003155E6" w:rsidRDefault="003155E6" w:rsidP="00934740">
      <w:pPr>
        <w:pStyle w:val="Style1CharChar"/>
      </w:pPr>
    </w:p>
    <w:p w:rsidR="003155E6" w:rsidRPr="009D02E4" w:rsidRDefault="00FD0901" w:rsidP="003D3978">
      <w:pPr>
        <w:pStyle w:val="Sectiontitles"/>
      </w:pPr>
      <w:r w:rsidRPr="009B1A90">
        <w:t>8</w:t>
      </w:r>
      <w:r w:rsidRPr="003155E6">
        <w:t>.</w:t>
      </w:r>
      <w:r w:rsidR="003155E6">
        <w:t xml:space="preserve"> </w:t>
      </w:r>
      <w:r w:rsidR="003155E6" w:rsidRPr="009D02E4">
        <w:t xml:space="preserve">Further examination or investigation required? Yes /No </w:t>
      </w:r>
    </w:p>
    <w:p w:rsidR="003155E6" w:rsidRPr="009D02E4" w:rsidRDefault="009D02E4" w:rsidP="003D3978">
      <w:pPr>
        <w:pStyle w:val="Sectiontitles"/>
      </w:pPr>
      <w:proofErr w:type="gramStart"/>
      <w:r>
        <w:t>( I</w:t>
      </w:r>
      <w:r w:rsidR="003155E6" w:rsidRPr="009D02E4">
        <w:t>f</w:t>
      </w:r>
      <w:proofErr w:type="gramEnd"/>
      <w:r w:rsidR="003155E6" w:rsidRPr="009D02E4">
        <w:t xml:space="preserve"> having completed</w:t>
      </w:r>
      <w:r>
        <w:t xml:space="preserve"> </w:t>
      </w:r>
      <w:r w:rsidR="003155E6" w:rsidRPr="009D02E4">
        <w:t xml:space="preserve"> via video </w:t>
      </w:r>
      <w:r w:rsidR="003B7D8D" w:rsidRPr="009D02E4">
        <w:t>consult</w:t>
      </w:r>
      <w:r w:rsidR="003B7D8D">
        <w:t>ation</w:t>
      </w:r>
      <w:r>
        <w:t xml:space="preserve"> </w:t>
      </w:r>
      <w:r w:rsidR="003155E6" w:rsidRPr="009D02E4">
        <w:t>you have identified the need for a physical examination</w:t>
      </w:r>
      <w:r>
        <w:t xml:space="preserve"> please state</w:t>
      </w:r>
      <w:r w:rsidR="003155E6" w:rsidRPr="009D02E4">
        <w:t>)</w:t>
      </w:r>
    </w:p>
    <w:p w:rsidR="00FD0901" w:rsidRPr="003155E6" w:rsidRDefault="00FD0901" w:rsidP="003D3978">
      <w:pPr>
        <w:pStyle w:val="Sectiontitles"/>
      </w:pPr>
      <w:r w:rsidRPr="003155E6">
        <w:t xml:space="preserve">Is any other medical opinion required? What further action have you taken? </w:t>
      </w:r>
    </w:p>
    <w:tbl>
      <w:tblPr>
        <w:tblW w:w="0" w:type="auto"/>
        <w:tblLook w:val="01E0" w:firstRow="1" w:lastRow="1" w:firstColumn="1" w:lastColumn="1" w:noHBand="0" w:noVBand="0"/>
      </w:tblPr>
      <w:tblGrid>
        <w:gridCol w:w="8630"/>
      </w:tblGrid>
      <w:tr w:rsidR="00444611" w:rsidRPr="00790FBF" w:rsidTr="008D2958">
        <w:trPr>
          <w:trHeight w:val="2268"/>
        </w:trPr>
        <w:tc>
          <w:tcPr>
            <w:tcW w:w="8856" w:type="dxa"/>
            <w:tcBorders>
              <w:top w:val="single" w:sz="4" w:space="0" w:color="auto"/>
              <w:left w:val="single" w:sz="4" w:space="0" w:color="auto"/>
              <w:bottom w:val="single" w:sz="4" w:space="0" w:color="auto"/>
              <w:right w:val="single" w:sz="4" w:space="0" w:color="auto"/>
            </w:tcBorders>
            <w:shd w:val="clear" w:color="auto" w:fill="auto"/>
          </w:tcPr>
          <w:p w:rsidR="00444611" w:rsidRDefault="00444611" w:rsidP="00D61F1E">
            <w:pPr>
              <w:pStyle w:val="Style1CharChar"/>
            </w:pPr>
          </w:p>
          <w:p w:rsidR="00757E60" w:rsidRPr="00790FBF" w:rsidRDefault="00757E60" w:rsidP="00D61F1E">
            <w:pPr>
              <w:pStyle w:val="Style1CharChar"/>
            </w:pPr>
          </w:p>
        </w:tc>
      </w:tr>
    </w:tbl>
    <w:p w:rsidR="00AC3252" w:rsidRPr="00624695" w:rsidRDefault="00AC3252" w:rsidP="00AC3252">
      <w:pPr>
        <w:pStyle w:val="Style1CharChar"/>
        <w:rPr>
          <w:sz w:val="20"/>
          <w:szCs w:val="20"/>
        </w:rPr>
      </w:pPr>
    </w:p>
    <w:p w:rsidR="00FD0901" w:rsidRPr="009B1A90" w:rsidRDefault="00FD0901" w:rsidP="003D3978">
      <w:pPr>
        <w:pStyle w:val="Sectiontitles"/>
      </w:pPr>
      <w:r w:rsidRPr="009B1A90">
        <w:t xml:space="preserve">9. Functional assessment (where relevant) </w:t>
      </w:r>
    </w:p>
    <w:p w:rsidR="00F83D24" w:rsidRPr="009B1A90" w:rsidRDefault="00F83D24" w:rsidP="0016693A">
      <w:pPr>
        <w:pStyle w:val="Boldbits"/>
      </w:pPr>
      <w:r w:rsidRPr="009B1A90">
        <w:t>Comment on how the applicant copes physically and mentally with any chronic condition</w:t>
      </w:r>
      <w:r w:rsidR="00624695">
        <w:t>,</w:t>
      </w:r>
      <w:r w:rsidRPr="009B1A90">
        <w:t xml:space="preserve"> e.g. ability to work, limitation in</w:t>
      </w:r>
      <w:r w:rsidR="00FD0901" w:rsidRPr="009B1A90">
        <w:t xml:space="preserve"> </w:t>
      </w:r>
      <w:r w:rsidRPr="009B1A90">
        <w:t>daily activities, and how this may impact on parenting capacity.</w:t>
      </w:r>
    </w:p>
    <w:tbl>
      <w:tblPr>
        <w:tblW w:w="0" w:type="auto"/>
        <w:tblLook w:val="01E0" w:firstRow="1" w:lastRow="1" w:firstColumn="1" w:lastColumn="1" w:noHBand="0" w:noVBand="0"/>
      </w:tblPr>
      <w:tblGrid>
        <w:gridCol w:w="8630"/>
      </w:tblGrid>
      <w:tr w:rsidR="00444611" w:rsidRPr="00790FBF" w:rsidTr="008D2958">
        <w:trPr>
          <w:trHeight w:val="1701"/>
        </w:trPr>
        <w:tc>
          <w:tcPr>
            <w:tcW w:w="8856" w:type="dxa"/>
            <w:tcBorders>
              <w:top w:val="single" w:sz="4" w:space="0" w:color="auto"/>
              <w:left w:val="single" w:sz="4" w:space="0" w:color="auto"/>
              <w:bottom w:val="single" w:sz="4" w:space="0" w:color="auto"/>
              <w:right w:val="single" w:sz="4" w:space="0" w:color="auto"/>
            </w:tcBorders>
            <w:shd w:val="clear" w:color="auto" w:fill="auto"/>
          </w:tcPr>
          <w:p w:rsidR="00444611" w:rsidRDefault="00444611"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Pr="00790FBF" w:rsidRDefault="00757E60" w:rsidP="00D61F1E">
            <w:pPr>
              <w:pStyle w:val="Style1CharChar"/>
            </w:pPr>
          </w:p>
        </w:tc>
      </w:tr>
    </w:tbl>
    <w:p w:rsidR="00790FBF" w:rsidRPr="00624695" w:rsidRDefault="00790FBF" w:rsidP="003D3978">
      <w:pPr>
        <w:pStyle w:val="Sectiontitles"/>
      </w:pPr>
    </w:p>
    <w:p w:rsidR="00F83D24" w:rsidRPr="009B1A90" w:rsidRDefault="00FD0901" w:rsidP="003D3978">
      <w:pPr>
        <w:pStyle w:val="Sectiontitles"/>
      </w:pPr>
      <w:r w:rsidRPr="009B1A90">
        <w:t xml:space="preserve">10. </w:t>
      </w:r>
      <w:r w:rsidR="00F83D24" w:rsidRPr="009B1A90">
        <w:t xml:space="preserve">Do you know anything about the applicant’s lifestyle </w:t>
      </w:r>
      <w:r w:rsidR="00624695">
        <w:t xml:space="preserve">that </w:t>
      </w:r>
      <w:r w:rsidR="00F83D24" w:rsidRPr="009B1A90">
        <w:t>might impair their capacity to</w:t>
      </w:r>
      <w:r w:rsidRPr="009B1A90">
        <w:t xml:space="preserve"> </w:t>
      </w:r>
      <w:r w:rsidR="00F83D24" w:rsidRPr="009B1A90">
        <w:t>care safely for a child or put a child’s welfare at risk?</w:t>
      </w:r>
    </w:p>
    <w:tbl>
      <w:tblPr>
        <w:tblW w:w="0" w:type="auto"/>
        <w:tblLook w:val="01E0" w:firstRow="1" w:lastRow="1" w:firstColumn="1" w:lastColumn="1" w:noHBand="0" w:noVBand="0"/>
      </w:tblPr>
      <w:tblGrid>
        <w:gridCol w:w="8630"/>
      </w:tblGrid>
      <w:tr w:rsidR="00444611" w:rsidRPr="00790FBF" w:rsidTr="008D2958">
        <w:trPr>
          <w:trHeight w:val="1701"/>
        </w:trPr>
        <w:tc>
          <w:tcPr>
            <w:tcW w:w="8856" w:type="dxa"/>
            <w:tcBorders>
              <w:top w:val="single" w:sz="4" w:space="0" w:color="auto"/>
              <w:left w:val="single" w:sz="4" w:space="0" w:color="auto"/>
              <w:bottom w:val="single" w:sz="4" w:space="0" w:color="auto"/>
              <w:right w:val="single" w:sz="4" w:space="0" w:color="auto"/>
            </w:tcBorders>
            <w:shd w:val="clear" w:color="auto" w:fill="auto"/>
          </w:tcPr>
          <w:p w:rsidR="00444611" w:rsidRDefault="00444611"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Pr="00790FBF" w:rsidRDefault="00757E60" w:rsidP="00D61F1E">
            <w:pPr>
              <w:pStyle w:val="Style1CharChar"/>
            </w:pPr>
          </w:p>
        </w:tc>
      </w:tr>
    </w:tbl>
    <w:p w:rsidR="009D02E4" w:rsidRDefault="009D02E4" w:rsidP="003D3978">
      <w:pPr>
        <w:pStyle w:val="Sectiontitles"/>
      </w:pPr>
    </w:p>
    <w:p w:rsidR="00FD0901" w:rsidRPr="009B1A90" w:rsidRDefault="00FD0901" w:rsidP="003D3978">
      <w:pPr>
        <w:pStyle w:val="Sectiontitles"/>
      </w:pPr>
      <w:r w:rsidRPr="00757E60">
        <w:t>11. Comments of examining doctor</w:t>
      </w:r>
      <w:r w:rsidRPr="009B1A90">
        <w:t xml:space="preserve"> </w:t>
      </w:r>
    </w:p>
    <w:p w:rsidR="003A4957" w:rsidRPr="00C54414" w:rsidRDefault="00F83D24" w:rsidP="00C54414">
      <w:pPr>
        <w:pStyle w:val="Boldbits"/>
        <w:jc w:val="both"/>
        <w:rPr>
          <w:sz w:val="24"/>
          <w:szCs w:val="24"/>
        </w:rPr>
      </w:pPr>
      <w:r w:rsidRPr="00C54414">
        <w:rPr>
          <w:sz w:val="24"/>
          <w:szCs w:val="24"/>
        </w:rPr>
        <w:t xml:space="preserve">Using the applicant’s information and your own assessment, please comment on health and lifestyle issues </w:t>
      </w:r>
      <w:r w:rsidR="00624695" w:rsidRPr="00C54414">
        <w:rPr>
          <w:sz w:val="24"/>
          <w:szCs w:val="24"/>
        </w:rPr>
        <w:t xml:space="preserve">that </w:t>
      </w:r>
      <w:r w:rsidRPr="00C54414">
        <w:rPr>
          <w:sz w:val="24"/>
          <w:szCs w:val="24"/>
        </w:rPr>
        <w:t>may</w:t>
      </w:r>
      <w:r w:rsidR="00FD0901" w:rsidRPr="00C54414">
        <w:rPr>
          <w:sz w:val="24"/>
          <w:szCs w:val="24"/>
        </w:rPr>
        <w:t xml:space="preserve"> </w:t>
      </w:r>
      <w:r w:rsidRPr="00C54414">
        <w:rPr>
          <w:sz w:val="24"/>
          <w:szCs w:val="24"/>
        </w:rPr>
        <w:t xml:space="preserve">impact (now or in the future) on the applicant’s ability to care for a child. Note that you are </w:t>
      </w:r>
      <w:r w:rsidRPr="00C54414">
        <w:rPr>
          <w:rFonts w:ascii="Arial Black" w:hAnsi="Arial Black"/>
          <w:b w:val="0"/>
          <w:sz w:val="24"/>
          <w:szCs w:val="24"/>
        </w:rPr>
        <w:t>not</w:t>
      </w:r>
      <w:r w:rsidRPr="00C54414">
        <w:rPr>
          <w:sz w:val="24"/>
          <w:szCs w:val="24"/>
        </w:rPr>
        <w:t xml:space="preserve"> being asked to </w:t>
      </w:r>
      <w:proofErr w:type="gramStart"/>
      <w:r w:rsidRPr="00C54414">
        <w:rPr>
          <w:sz w:val="24"/>
          <w:szCs w:val="24"/>
        </w:rPr>
        <w:t>make a</w:t>
      </w:r>
      <w:r w:rsidR="00FD0901" w:rsidRPr="00C54414">
        <w:rPr>
          <w:sz w:val="24"/>
          <w:szCs w:val="24"/>
        </w:rPr>
        <w:t xml:space="preserve"> </w:t>
      </w:r>
      <w:r w:rsidRPr="00C54414">
        <w:rPr>
          <w:sz w:val="24"/>
          <w:szCs w:val="24"/>
        </w:rPr>
        <w:t>decision</w:t>
      </w:r>
      <w:proofErr w:type="gramEnd"/>
      <w:r w:rsidRPr="00C54414">
        <w:rPr>
          <w:sz w:val="24"/>
          <w:szCs w:val="24"/>
        </w:rPr>
        <w:t xml:space="preserve"> as to the suitability of the applicant, but to provide sufficient accurate and detailed information to enable the</w:t>
      </w:r>
      <w:r w:rsidR="00FD0901" w:rsidRPr="00C54414">
        <w:rPr>
          <w:sz w:val="24"/>
          <w:szCs w:val="24"/>
        </w:rPr>
        <w:t xml:space="preserve"> </w:t>
      </w:r>
      <w:r w:rsidRPr="00C54414">
        <w:rPr>
          <w:sz w:val="24"/>
          <w:szCs w:val="24"/>
        </w:rPr>
        <w:t>medical adviser to advise the agency on the health of the applicant.</w:t>
      </w:r>
      <w:r w:rsidR="0027545B" w:rsidRPr="00C54414">
        <w:rPr>
          <w:sz w:val="24"/>
          <w:szCs w:val="24"/>
        </w:rPr>
        <w:t xml:space="preserve"> </w:t>
      </w:r>
    </w:p>
    <w:p w:rsidR="003A4957" w:rsidRDefault="003A4957" w:rsidP="0016693A">
      <w:pPr>
        <w:pStyle w:val="Boldbits"/>
        <w:rPr>
          <w:sz w:val="24"/>
          <w:szCs w:val="24"/>
        </w:rPr>
      </w:pPr>
    </w:p>
    <w:p w:rsidR="00C54414" w:rsidRPr="00C54414" w:rsidRDefault="0027545B" w:rsidP="00C54414">
      <w:pPr>
        <w:pStyle w:val="Boldbits"/>
        <w:jc w:val="both"/>
        <w:rPr>
          <w:sz w:val="24"/>
          <w:szCs w:val="24"/>
          <w:u w:val="single"/>
        </w:rPr>
      </w:pPr>
      <w:r w:rsidRPr="004F00C2">
        <w:rPr>
          <w:sz w:val="24"/>
          <w:szCs w:val="24"/>
        </w:rPr>
        <w:t xml:space="preserve">PLEASE ENSURE THIS FORM IS </w:t>
      </w:r>
      <w:r w:rsidR="003A4957">
        <w:rPr>
          <w:sz w:val="24"/>
          <w:szCs w:val="24"/>
        </w:rPr>
        <w:t>COPIED</w:t>
      </w:r>
      <w:r w:rsidR="00C54414">
        <w:rPr>
          <w:sz w:val="24"/>
          <w:szCs w:val="24"/>
        </w:rPr>
        <w:t xml:space="preserve"> AND UP</w:t>
      </w:r>
      <w:bookmarkStart w:id="0" w:name="_GoBack"/>
      <w:bookmarkEnd w:id="0"/>
      <w:r w:rsidR="00C54414">
        <w:rPr>
          <w:sz w:val="24"/>
          <w:szCs w:val="24"/>
        </w:rPr>
        <w:t xml:space="preserve">LOADED ONTO THE PATIENTS RECORDS BEFORE BEING </w:t>
      </w:r>
      <w:r w:rsidRPr="004F00C2">
        <w:rPr>
          <w:sz w:val="24"/>
          <w:szCs w:val="24"/>
        </w:rPr>
        <w:t xml:space="preserve">RETURNED TO </w:t>
      </w:r>
      <w:r w:rsidR="003A4957">
        <w:rPr>
          <w:sz w:val="24"/>
          <w:szCs w:val="24"/>
        </w:rPr>
        <w:t>LEICESTERSHIRE COUNTY COUNCIL</w:t>
      </w:r>
      <w:r w:rsidR="004F00C2" w:rsidRPr="004F00C2">
        <w:rPr>
          <w:sz w:val="24"/>
          <w:szCs w:val="24"/>
        </w:rPr>
        <w:t xml:space="preserve"> </w:t>
      </w:r>
      <w:r w:rsidR="00C54414">
        <w:rPr>
          <w:sz w:val="24"/>
          <w:szCs w:val="24"/>
        </w:rPr>
        <w:t xml:space="preserve">(ADDRESS </w:t>
      </w:r>
      <w:r w:rsidR="004F00C2" w:rsidRPr="004F00C2">
        <w:rPr>
          <w:sz w:val="24"/>
          <w:szCs w:val="24"/>
        </w:rPr>
        <w:t xml:space="preserve">ON </w:t>
      </w:r>
      <w:r w:rsidR="00757E60">
        <w:rPr>
          <w:sz w:val="24"/>
          <w:szCs w:val="24"/>
        </w:rPr>
        <w:t>P</w:t>
      </w:r>
      <w:r w:rsidR="00DE0083">
        <w:rPr>
          <w:sz w:val="24"/>
          <w:szCs w:val="24"/>
        </w:rPr>
        <w:t>AGE 1</w:t>
      </w:r>
      <w:r w:rsidR="00C54414">
        <w:rPr>
          <w:sz w:val="24"/>
          <w:szCs w:val="24"/>
        </w:rPr>
        <w:t>)</w:t>
      </w:r>
      <w:r w:rsidR="004F00C2" w:rsidRPr="004F00C2">
        <w:rPr>
          <w:sz w:val="24"/>
          <w:szCs w:val="24"/>
        </w:rPr>
        <w:t>.</w:t>
      </w:r>
    </w:p>
    <w:p w:rsidR="00F83D24" w:rsidRPr="004F00C2" w:rsidRDefault="004F00C2" w:rsidP="0016693A">
      <w:pPr>
        <w:pStyle w:val="Boldbits"/>
        <w:rPr>
          <w:sz w:val="24"/>
          <w:szCs w:val="24"/>
        </w:rPr>
      </w:pPr>
      <w:r w:rsidRPr="004F00C2">
        <w:rPr>
          <w:sz w:val="24"/>
          <w:szCs w:val="24"/>
        </w:rPr>
        <w:t xml:space="preserve"> </w:t>
      </w:r>
    </w:p>
    <w:tbl>
      <w:tblPr>
        <w:tblW w:w="0" w:type="auto"/>
        <w:tblLook w:val="01E0" w:firstRow="1" w:lastRow="1" w:firstColumn="1" w:lastColumn="1" w:noHBand="0" w:noVBand="0"/>
      </w:tblPr>
      <w:tblGrid>
        <w:gridCol w:w="1532"/>
        <w:gridCol w:w="2081"/>
        <w:gridCol w:w="697"/>
        <w:gridCol w:w="879"/>
        <w:gridCol w:w="718"/>
        <w:gridCol w:w="581"/>
        <w:gridCol w:w="2142"/>
      </w:tblGrid>
      <w:tr w:rsidR="00790FBF" w:rsidRPr="00790FBF" w:rsidTr="008D2958">
        <w:trPr>
          <w:trHeight w:val="1418"/>
        </w:trPr>
        <w:tc>
          <w:tcPr>
            <w:tcW w:w="8856" w:type="dxa"/>
            <w:gridSpan w:val="7"/>
            <w:tcBorders>
              <w:top w:val="single" w:sz="4" w:space="0" w:color="auto"/>
              <w:left w:val="single" w:sz="4" w:space="0" w:color="auto"/>
              <w:bottom w:val="single" w:sz="4" w:space="0" w:color="auto"/>
              <w:right w:val="single" w:sz="4" w:space="0" w:color="auto"/>
            </w:tcBorders>
            <w:shd w:val="clear" w:color="auto" w:fill="auto"/>
          </w:tcPr>
          <w:p w:rsidR="00790FBF" w:rsidRDefault="00790FBF"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422B6B" w:rsidRDefault="00422B6B" w:rsidP="00D61F1E">
            <w:pPr>
              <w:pStyle w:val="Style1CharChar"/>
            </w:pPr>
          </w:p>
          <w:p w:rsidR="00422B6B" w:rsidRDefault="00422B6B" w:rsidP="00D61F1E">
            <w:pPr>
              <w:pStyle w:val="Style1CharChar"/>
            </w:pPr>
          </w:p>
          <w:p w:rsidR="00757E60" w:rsidRDefault="00757E60" w:rsidP="00D61F1E">
            <w:pPr>
              <w:pStyle w:val="Style1CharChar"/>
            </w:pPr>
          </w:p>
          <w:p w:rsidR="00757E60" w:rsidRPr="00790FBF" w:rsidRDefault="00757E60" w:rsidP="00D61F1E">
            <w:pPr>
              <w:pStyle w:val="Style1CharChar"/>
            </w:pPr>
          </w:p>
        </w:tc>
      </w:tr>
      <w:tr w:rsidR="00790FBF" w:rsidRPr="008D2958" w:rsidTr="008D2958">
        <w:trPr>
          <w:trHeight w:val="567"/>
        </w:trPr>
        <w:tc>
          <w:tcPr>
            <w:tcW w:w="1548" w:type="dxa"/>
            <w:tcBorders>
              <w:top w:val="single" w:sz="4" w:space="0" w:color="auto"/>
              <w:left w:val="single" w:sz="4" w:space="0" w:color="auto"/>
              <w:bottom w:val="single" w:sz="4" w:space="0" w:color="auto"/>
              <w:right w:val="single" w:sz="4" w:space="0" w:color="auto"/>
            </w:tcBorders>
            <w:shd w:val="clear" w:color="auto" w:fill="auto"/>
          </w:tcPr>
          <w:p w:rsidR="00790FBF" w:rsidRPr="00972202" w:rsidRDefault="00790FBF" w:rsidP="0016693A">
            <w:pPr>
              <w:pStyle w:val="Boldbits"/>
              <w:rPr>
                <w:bCs w:val="0"/>
              </w:rPr>
            </w:pPr>
            <w:r w:rsidRPr="00972202">
              <w:rPr>
                <w:bCs w:val="0"/>
              </w:rPr>
              <w:t xml:space="preserve">Signature </w:t>
            </w:r>
          </w:p>
        </w:tc>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790FBF" w:rsidRPr="00A901EC" w:rsidRDefault="00790FBF" w:rsidP="00D61F1E">
            <w:pPr>
              <w:pStyle w:val="Style1CharCha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rsidR="00790FBF" w:rsidRPr="00972202" w:rsidRDefault="00790FBF" w:rsidP="0016693A">
            <w:pPr>
              <w:pStyle w:val="Boldbits"/>
              <w:rPr>
                <w:bCs w:val="0"/>
              </w:rPr>
            </w:pPr>
            <w:r w:rsidRPr="00972202">
              <w:rPr>
                <w:bCs w:val="0"/>
              </w:rPr>
              <w:t>Date</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790FBF" w:rsidRPr="00A901EC" w:rsidRDefault="00790FBF" w:rsidP="00D61F1E">
            <w:pPr>
              <w:pStyle w:val="Style1CharChar"/>
            </w:pPr>
          </w:p>
        </w:tc>
      </w:tr>
      <w:tr w:rsidR="00790FBF" w:rsidRPr="008D2958" w:rsidTr="008D2958">
        <w:tc>
          <w:tcPr>
            <w:tcW w:w="8856" w:type="dxa"/>
            <w:gridSpan w:val="7"/>
            <w:tcBorders>
              <w:top w:val="single" w:sz="4" w:space="0" w:color="auto"/>
              <w:left w:val="single" w:sz="4" w:space="0" w:color="auto"/>
              <w:bottom w:val="single" w:sz="4" w:space="0" w:color="auto"/>
              <w:right w:val="single" w:sz="4" w:space="0" w:color="auto"/>
            </w:tcBorders>
            <w:shd w:val="clear" w:color="auto" w:fill="auto"/>
          </w:tcPr>
          <w:p w:rsidR="00790FBF" w:rsidRPr="00972202" w:rsidRDefault="00790FBF" w:rsidP="0016693A">
            <w:pPr>
              <w:pStyle w:val="Boldbits"/>
              <w:rPr>
                <w:bCs w:val="0"/>
              </w:rPr>
            </w:pPr>
            <w:r w:rsidRPr="00972202">
              <w:rPr>
                <w:bCs w:val="0"/>
              </w:rPr>
              <w:t>Name</w:t>
            </w:r>
          </w:p>
        </w:tc>
      </w:tr>
      <w:tr w:rsidR="00FE76F9" w:rsidRPr="008D2958" w:rsidTr="008D2958">
        <w:tc>
          <w:tcPr>
            <w:tcW w:w="3708" w:type="dxa"/>
            <w:gridSpan w:val="2"/>
            <w:tcBorders>
              <w:top w:val="single" w:sz="4" w:space="0" w:color="auto"/>
              <w:left w:val="single" w:sz="4" w:space="0" w:color="auto"/>
              <w:bottom w:val="single" w:sz="4" w:space="0" w:color="auto"/>
              <w:right w:val="single" w:sz="4" w:space="0" w:color="auto"/>
            </w:tcBorders>
            <w:shd w:val="clear" w:color="auto" w:fill="auto"/>
          </w:tcPr>
          <w:p w:rsidR="00FE76F9" w:rsidRPr="00972202" w:rsidRDefault="00FE76F9" w:rsidP="0016693A">
            <w:pPr>
              <w:pStyle w:val="Boldbits"/>
              <w:rPr>
                <w:bCs w:val="0"/>
              </w:rPr>
            </w:pPr>
            <w:r w:rsidRPr="00972202">
              <w:rPr>
                <w:bCs w:val="0"/>
              </w:rPr>
              <w:t>GMC Registration number</w:t>
            </w:r>
          </w:p>
        </w:tc>
        <w:tc>
          <w:tcPr>
            <w:tcW w:w="5148" w:type="dxa"/>
            <w:gridSpan w:val="5"/>
            <w:tcBorders>
              <w:top w:val="single" w:sz="4" w:space="0" w:color="auto"/>
              <w:left w:val="single" w:sz="4" w:space="0" w:color="auto"/>
              <w:bottom w:val="single" w:sz="4" w:space="0" w:color="auto"/>
              <w:right w:val="single" w:sz="4" w:space="0" w:color="auto"/>
            </w:tcBorders>
            <w:shd w:val="clear" w:color="auto" w:fill="auto"/>
          </w:tcPr>
          <w:p w:rsidR="00FE76F9" w:rsidRPr="00972202" w:rsidRDefault="00FE76F9" w:rsidP="0016693A">
            <w:pPr>
              <w:pStyle w:val="Boldbits"/>
              <w:rPr>
                <w:bCs w:val="0"/>
              </w:rPr>
            </w:pPr>
            <w:r w:rsidRPr="00972202">
              <w:rPr>
                <w:bCs w:val="0"/>
              </w:rPr>
              <w:t>Qualifications</w:t>
            </w:r>
          </w:p>
        </w:tc>
      </w:tr>
      <w:tr w:rsidR="00790FBF" w:rsidRPr="00790FBF" w:rsidTr="008D2958">
        <w:trPr>
          <w:trHeight w:val="1134"/>
        </w:trPr>
        <w:tc>
          <w:tcPr>
            <w:tcW w:w="8856" w:type="dxa"/>
            <w:gridSpan w:val="7"/>
            <w:tcBorders>
              <w:top w:val="single" w:sz="4" w:space="0" w:color="auto"/>
              <w:left w:val="single" w:sz="4" w:space="0" w:color="auto"/>
              <w:bottom w:val="single" w:sz="4" w:space="0" w:color="auto"/>
              <w:right w:val="single" w:sz="4" w:space="0" w:color="auto"/>
            </w:tcBorders>
            <w:shd w:val="clear" w:color="auto" w:fill="auto"/>
          </w:tcPr>
          <w:p w:rsidR="00790FBF" w:rsidRPr="00972202" w:rsidRDefault="00790FBF" w:rsidP="0016693A">
            <w:pPr>
              <w:pStyle w:val="Boldbits"/>
              <w:rPr>
                <w:bCs w:val="0"/>
              </w:rPr>
            </w:pPr>
            <w:r w:rsidRPr="00972202">
              <w:rPr>
                <w:bCs w:val="0"/>
              </w:rPr>
              <w:t>Address</w:t>
            </w:r>
          </w:p>
          <w:p w:rsidR="00A901EC" w:rsidRPr="00A901EC" w:rsidRDefault="00A901EC" w:rsidP="00D61F1E">
            <w:pPr>
              <w:pStyle w:val="Style1CharChar"/>
            </w:pPr>
          </w:p>
        </w:tc>
      </w:tr>
      <w:tr w:rsidR="00790FBF" w:rsidRPr="00790FBF" w:rsidTr="008D2958">
        <w:tc>
          <w:tcPr>
            <w:tcW w:w="4428" w:type="dxa"/>
            <w:gridSpan w:val="3"/>
            <w:tcBorders>
              <w:top w:val="single" w:sz="4" w:space="0" w:color="auto"/>
              <w:left w:val="single" w:sz="4" w:space="0" w:color="auto"/>
              <w:bottom w:val="single" w:sz="4" w:space="0" w:color="auto"/>
              <w:right w:val="single" w:sz="4" w:space="0" w:color="auto"/>
            </w:tcBorders>
            <w:shd w:val="clear" w:color="auto" w:fill="auto"/>
          </w:tcPr>
          <w:p w:rsidR="00790FBF" w:rsidRPr="00790FBF" w:rsidRDefault="00790FBF" w:rsidP="00D61F1E">
            <w:pPr>
              <w:pStyle w:val="Style1CharCha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790FBF" w:rsidRPr="00972202" w:rsidRDefault="00790FBF" w:rsidP="0016693A">
            <w:pPr>
              <w:pStyle w:val="Boldbits"/>
              <w:rPr>
                <w:bCs w:val="0"/>
              </w:rPr>
            </w:pPr>
            <w:r w:rsidRPr="00972202">
              <w:rPr>
                <w:bCs w:val="0"/>
              </w:rPr>
              <w:t>Postcode</w:t>
            </w:r>
          </w:p>
        </w:tc>
        <w:tc>
          <w:tcPr>
            <w:tcW w:w="2808" w:type="dxa"/>
            <w:gridSpan w:val="2"/>
            <w:tcBorders>
              <w:top w:val="single" w:sz="4" w:space="0" w:color="auto"/>
              <w:left w:val="single" w:sz="4" w:space="0" w:color="auto"/>
              <w:bottom w:val="single" w:sz="4" w:space="0" w:color="auto"/>
              <w:right w:val="single" w:sz="4" w:space="0" w:color="auto"/>
            </w:tcBorders>
            <w:shd w:val="clear" w:color="auto" w:fill="auto"/>
          </w:tcPr>
          <w:p w:rsidR="00790FBF" w:rsidRPr="00790FBF" w:rsidRDefault="00790FBF" w:rsidP="00D61F1E">
            <w:pPr>
              <w:pStyle w:val="Style1CharChar"/>
            </w:pPr>
          </w:p>
        </w:tc>
      </w:tr>
      <w:tr w:rsidR="00790FBF" w:rsidRPr="00790FBF" w:rsidTr="008D2958">
        <w:tc>
          <w:tcPr>
            <w:tcW w:w="1548" w:type="dxa"/>
            <w:tcBorders>
              <w:top w:val="single" w:sz="4" w:space="0" w:color="auto"/>
              <w:left w:val="single" w:sz="4" w:space="0" w:color="auto"/>
              <w:bottom w:val="single" w:sz="4" w:space="0" w:color="auto"/>
              <w:right w:val="single" w:sz="4" w:space="0" w:color="auto"/>
            </w:tcBorders>
            <w:shd w:val="clear" w:color="auto" w:fill="auto"/>
          </w:tcPr>
          <w:p w:rsidR="00790FBF" w:rsidRPr="00972202" w:rsidRDefault="00790FBF" w:rsidP="0016693A">
            <w:pPr>
              <w:pStyle w:val="Boldbits"/>
              <w:rPr>
                <w:bCs w:val="0"/>
              </w:rPr>
            </w:pPr>
            <w:r w:rsidRPr="00972202">
              <w:rPr>
                <w:bCs w:val="0"/>
              </w:rPr>
              <w:t xml:space="preserve">Telephone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790FBF" w:rsidRPr="00790FBF" w:rsidRDefault="00790FBF" w:rsidP="00D61F1E">
            <w:pPr>
              <w:pStyle w:val="Style1CharCha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790FBF" w:rsidRPr="00972202" w:rsidRDefault="00790FBF" w:rsidP="0016693A">
            <w:pPr>
              <w:pStyle w:val="Boldbits"/>
              <w:rPr>
                <w:bCs w:val="0"/>
              </w:rPr>
            </w:pPr>
            <w:r w:rsidRPr="00972202">
              <w:rPr>
                <w:bCs w:val="0"/>
              </w:rPr>
              <w:t>Fax</w:t>
            </w:r>
          </w:p>
        </w:tc>
        <w:tc>
          <w:tcPr>
            <w:tcW w:w="2808" w:type="dxa"/>
            <w:gridSpan w:val="2"/>
            <w:tcBorders>
              <w:top w:val="single" w:sz="4" w:space="0" w:color="auto"/>
              <w:left w:val="single" w:sz="4" w:space="0" w:color="auto"/>
              <w:bottom w:val="single" w:sz="4" w:space="0" w:color="auto"/>
              <w:right w:val="single" w:sz="4" w:space="0" w:color="auto"/>
            </w:tcBorders>
            <w:shd w:val="clear" w:color="auto" w:fill="auto"/>
          </w:tcPr>
          <w:p w:rsidR="00790FBF" w:rsidRPr="00790FBF" w:rsidRDefault="00790FBF" w:rsidP="00D61F1E">
            <w:pPr>
              <w:pStyle w:val="Style1CharChar"/>
            </w:pPr>
          </w:p>
        </w:tc>
      </w:tr>
      <w:tr w:rsidR="00790FBF" w:rsidRPr="008D2958" w:rsidTr="008D2958">
        <w:tc>
          <w:tcPr>
            <w:tcW w:w="8856" w:type="dxa"/>
            <w:gridSpan w:val="7"/>
            <w:tcBorders>
              <w:top w:val="single" w:sz="4" w:space="0" w:color="auto"/>
              <w:left w:val="single" w:sz="4" w:space="0" w:color="auto"/>
              <w:bottom w:val="single" w:sz="4" w:space="0" w:color="auto"/>
              <w:right w:val="single" w:sz="4" w:space="0" w:color="auto"/>
            </w:tcBorders>
            <w:shd w:val="clear" w:color="auto" w:fill="auto"/>
          </w:tcPr>
          <w:p w:rsidR="00790FBF" w:rsidRPr="00972202" w:rsidRDefault="00790FBF" w:rsidP="0016693A">
            <w:pPr>
              <w:pStyle w:val="Boldbits"/>
              <w:rPr>
                <w:bCs w:val="0"/>
              </w:rPr>
            </w:pPr>
            <w:r w:rsidRPr="00972202">
              <w:rPr>
                <w:bCs w:val="0"/>
              </w:rPr>
              <w:t>Email</w:t>
            </w:r>
          </w:p>
        </w:tc>
      </w:tr>
    </w:tbl>
    <w:p w:rsidR="006410A2" w:rsidRDefault="006410A2" w:rsidP="003D3978">
      <w:pPr>
        <w:pStyle w:val="Sectiontitles"/>
        <w:sectPr w:rsidR="006410A2" w:rsidSect="007C159E">
          <w:headerReference w:type="default" r:id="rId12"/>
          <w:footerReference w:type="default" r:id="rId13"/>
          <w:pgSz w:w="12240" w:h="15840"/>
          <w:pgMar w:top="2004" w:right="1800" w:bottom="1440" w:left="1800" w:header="720" w:footer="720" w:gutter="0"/>
          <w:pgNumType w:start="1"/>
          <w:cols w:space="720"/>
          <w:noEndnote/>
        </w:sectPr>
      </w:pPr>
    </w:p>
    <w:p w:rsidR="00FD0901" w:rsidRPr="009B1A90" w:rsidRDefault="00FD0901" w:rsidP="003D3978">
      <w:pPr>
        <w:pStyle w:val="Sectiontitles"/>
      </w:pPr>
      <w:r w:rsidRPr="009B1A90">
        <w:t>12. Summary report from agency Medical Adviser</w:t>
      </w:r>
    </w:p>
    <w:p w:rsidR="00FD0901" w:rsidRPr="009B1A90" w:rsidRDefault="00FD0901" w:rsidP="00D61F1E">
      <w:pPr>
        <w:pStyle w:val="Style1CharChar"/>
      </w:pPr>
      <w:r w:rsidRPr="009B1A90">
        <w:t>This will be entered into Form F</w:t>
      </w:r>
      <w:r w:rsidR="00A13047">
        <w:t>/the Prospective Adopter’s Report</w:t>
      </w:r>
      <w:r w:rsidRPr="009B1A90">
        <w:t xml:space="preserve"> and read by the panel and applicant</w:t>
      </w:r>
      <w:r w:rsidR="00890713">
        <w:t>.</w:t>
      </w:r>
    </w:p>
    <w:p w:rsidR="00F83D24" w:rsidRPr="009B1A90" w:rsidRDefault="00F83D24" w:rsidP="0016693A">
      <w:pPr>
        <w:pStyle w:val="Boldbits"/>
      </w:pPr>
      <w:r w:rsidRPr="009B1A90">
        <w:t>Summary of health and lifestyle issues with comments on the significance for adoption/fos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775"/>
        <w:gridCol w:w="877"/>
        <w:gridCol w:w="720"/>
        <w:gridCol w:w="591"/>
        <w:gridCol w:w="2136"/>
      </w:tblGrid>
      <w:tr w:rsidR="00444611" w:rsidRPr="00790FBF" w:rsidTr="008D2958">
        <w:trPr>
          <w:trHeight w:val="1380"/>
        </w:trPr>
        <w:tc>
          <w:tcPr>
            <w:tcW w:w="8856" w:type="dxa"/>
            <w:gridSpan w:val="6"/>
            <w:shd w:val="clear" w:color="auto" w:fill="auto"/>
          </w:tcPr>
          <w:p w:rsidR="00444611" w:rsidRDefault="00444611"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Default="00757E60" w:rsidP="00D61F1E">
            <w:pPr>
              <w:pStyle w:val="Style1CharChar"/>
            </w:pPr>
          </w:p>
          <w:p w:rsidR="00757E60" w:rsidRPr="00790FBF" w:rsidRDefault="00757E60" w:rsidP="00D61F1E">
            <w:pPr>
              <w:pStyle w:val="Style1CharChar"/>
            </w:pPr>
          </w:p>
        </w:tc>
      </w:tr>
      <w:tr w:rsidR="00790FBF" w:rsidRPr="00790FBF" w:rsidTr="008D2958">
        <w:tc>
          <w:tcPr>
            <w:tcW w:w="1548" w:type="dxa"/>
            <w:shd w:val="clear" w:color="auto" w:fill="auto"/>
          </w:tcPr>
          <w:p w:rsidR="00790FBF" w:rsidRPr="00972202" w:rsidRDefault="00790FBF" w:rsidP="0016693A">
            <w:pPr>
              <w:pStyle w:val="Boldbits"/>
              <w:rPr>
                <w:bCs w:val="0"/>
              </w:rPr>
            </w:pPr>
            <w:r w:rsidRPr="00972202">
              <w:rPr>
                <w:bCs w:val="0"/>
              </w:rPr>
              <w:t>Signature</w:t>
            </w:r>
          </w:p>
        </w:tc>
        <w:tc>
          <w:tcPr>
            <w:tcW w:w="3780" w:type="dxa"/>
            <w:gridSpan w:val="2"/>
            <w:shd w:val="clear" w:color="auto" w:fill="auto"/>
          </w:tcPr>
          <w:p w:rsidR="00790FBF" w:rsidRPr="00790FBF" w:rsidRDefault="00790FBF" w:rsidP="00D61F1E">
            <w:pPr>
              <w:pStyle w:val="Style1CharChar"/>
            </w:pPr>
          </w:p>
        </w:tc>
        <w:tc>
          <w:tcPr>
            <w:tcW w:w="1314" w:type="dxa"/>
            <w:gridSpan w:val="2"/>
            <w:shd w:val="clear" w:color="auto" w:fill="auto"/>
          </w:tcPr>
          <w:p w:rsidR="00790FBF" w:rsidRPr="00972202" w:rsidRDefault="00790FBF" w:rsidP="0016693A">
            <w:pPr>
              <w:pStyle w:val="Boldbits"/>
              <w:rPr>
                <w:bCs w:val="0"/>
              </w:rPr>
            </w:pPr>
            <w:r w:rsidRPr="00972202">
              <w:rPr>
                <w:bCs w:val="0"/>
              </w:rPr>
              <w:t>Date</w:t>
            </w:r>
          </w:p>
        </w:tc>
        <w:tc>
          <w:tcPr>
            <w:tcW w:w="2214" w:type="dxa"/>
            <w:shd w:val="clear" w:color="auto" w:fill="auto"/>
          </w:tcPr>
          <w:p w:rsidR="00790FBF" w:rsidRPr="00790FBF" w:rsidRDefault="00790FBF" w:rsidP="00D61F1E">
            <w:pPr>
              <w:pStyle w:val="Style1CharChar"/>
            </w:pPr>
          </w:p>
        </w:tc>
      </w:tr>
      <w:tr w:rsidR="00790FBF" w:rsidRPr="00790FBF" w:rsidTr="008D2958">
        <w:tc>
          <w:tcPr>
            <w:tcW w:w="1548" w:type="dxa"/>
            <w:shd w:val="clear" w:color="auto" w:fill="auto"/>
          </w:tcPr>
          <w:p w:rsidR="00790FBF" w:rsidRPr="00972202" w:rsidRDefault="00790FBF" w:rsidP="0016693A">
            <w:pPr>
              <w:pStyle w:val="Boldbits"/>
              <w:rPr>
                <w:bCs w:val="0"/>
              </w:rPr>
            </w:pPr>
            <w:r w:rsidRPr="00972202">
              <w:rPr>
                <w:bCs w:val="0"/>
              </w:rPr>
              <w:t>Name</w:t>
            </w:r>
          </w:p>
        </w:tc>
        <w:tc>
          <w:tcPr>
            <w:tcW w:w="3780" w:type="dxa"/>
            <w:gridSpan w:val="2"/>
            <w:shd w:val="clear" w:color="auto" w:fill="auto"/>
          </w:tcPr>
          <w:p w:rsidR="00790FBF" w:rsidRPr="00790FBF" w:rsidRDefault="00790FBF" w:rsidP="00D61F1E">
            <w:pPr>
              <w:pStyle w:val="Style1CharChar"/>
            </w:pPr>
          </w:p>
        </w:tc>
        <w:tc>
          <w:tcPr>
            <w:tcW w:w="1314" w:type="dxa"/>
            <w:gridSpan w:val="2"/>
            <w:shd w:val="clear" w:color="auto" w:fill="auto"/>
          </w:tcPr>
          <w:p w:rsidR="00790FBF" w:rsidRPr="00972202" w:rsidRDefault="00790FBF" w:rsidP="0016693A">
            <w:pPr>
              <w:pStyle w:val="Boldbits"/>
              <w:rPr>
                <w:bCs w:val="0"/>
              </w:rPr>
            </w:pPr>
            <w:r w:rsidRPr="00972202">
              <w:rPr>
                <w:bCs w:val="0"/>
              </w:rPr>
              <w:t>Designation</w:t>
            </w:r>
          </w:p>
        </w:tc>
        <w:tc>
          <w:tcPr>
            <w:tcW w:w="2214" w:type="dxa"/>
            <w:shd w:val="clear" w:color="auto" w:fill="auto"/>
          </w:tcPr>
          <w:p w:rsidR="00790FBF" w:rsidRPr="00790FBF" w:rsidRDefault="00790FBF" w:rsidP="00D61F1E">
            <w:pPr>
              <w:pStyle w:val="Style1CharChar"/>
            </w:pPr>
          </w:p>
        </w:tc>
      </w:tr>
      <w:tr w:rsidR="00790FBF" w:rsidRPr="00790FBF" w:rsidTr="008D2958">
        <w:tc>
          <w:tcPr>
            <w:tcW w:w="8856" w:type="dxa"/>
            <w:gridSpan w:val="6"/>
            <w:shd w:val="clear" w:color="auto" w:fill="auto"/>
          </w:tcPr>
          <w:p w:rsidR="00790FBF" w:rsidRPr="00972202" w:rsidRDefault="00790FBF" w:rsidP="0016693A">
            <w:pPr>
              <w:pStyle w:val="Boldbits"/>
              <w:rPr>
                <w:bCs w:val="0"/>
              </w:rPr>
            </w:pPr>
            <w:r w:rsidRPr="00972202">
              <w:rPr>
                <w:bCs w:val="0"/>
              </w:rPr>
              <w:t>Qualifications</w:t>
            </w:r>
          </w:p>
        </w:tc>
      </w:tr>
      <w:tr w:rsidR="00790FBF" w:rsidRPr="00790FBF" w:rsidTr="008D2958">
        <w:tc>
          <w:tcPr>
            <w:tcW w:w="8856" w:type="dxa"/>
            <w:gridSpan w:val="6"/>
            <w:shd w:val="clear" w:color="auto" w:fill="auto"/>
          </w:tcPr>
          <w:p w:rsidR="00790FBF" w:rsidRPr="00790FBF" w:rsidRDefault="00790FBF" w:rsidP="00D61F1E">
            <w:pPr>
              <w:pStyle w:val="Style1CharChar"/>
            </w:pPr>
          </w:p>
        </w:tc>
      </w:tr>
      <w:tr w:rsidR="00790FBF" w:rsidRPr="00790FBF" w:rsidTr="008D2958">
        <w:tc>
          <w:tcPr>
            <w:tcW w:w="8856" w:type="dxa"/>
            <w:gridSpan w:val="6"/>
            <w:shd w:val="clear" w:color="auto" w:fill="auto"/>
          </w:tcPr>
          <w:p w:rsidR="00790FBF" w:rsidRPr="00972202" w:rsidRDefault="00790FBF" w:rsidP="0016693A">
            <w:pPr>
              <w:pStyle w:val="Boldbits"/>
              <w:rPr>
                <w:bCs w:val="0"/>
              </w:rPr>
            </w:pPr>
            <w:r w:rsidRPr="00972202">
              <w:rPr>
                <w:bCs w:val="0"/>
              </w:rPr>
              <w:t>Address</w:t>
            </w:r>
          </w:p>
        </w:tc>
      </w:tr>
      <w:tr w:rsidR="00790FBF" w:rsidRPr="00790FBF" w:rsidTr="0075102A">
        <w:trPr>
          <w:cantSplit/>
          <w:trHeight w:val="875"/>
        </w:trPr>
        <w:tc>
          <w:tcPr>
            <w:tcW w:w="8856" w:type="dxa"/>
            <w:gridSpan w:val="6"/>
            <w:shd w:val="clear" w:color="auto" w:fill="auto"/>
          </w:tcPr>
          <w:p w:rsidR="00790FBF" w:rsidRPr="00790FBF" w:rsidRDefault="00790FBF" w:rsidP="00D61F1E">
            <w:pPr>
              <w:pStyle w:val="Style1CharChar"/>
            </w:pPr>
          </w:p>
        </w:tc>
      </w:tr>
      <w:tr w:rsidR="00790FBF" w:rsidRPr="00790FBF" w:rsidTr="008D2958">
        <w:tc>
          <w:tcPr>
            <w:tcW w:w="4428" w:type="dxa"/>
            <w:gridSpan w:val="2"/>
            <w:shd w:val="clear" w:color="auto" w:fill="auto"/>
          </w:tcPr>
          <w:p w:rsidR="00790FBF" w:rsidRPr="00790FBF" w:rsidRDefault="00790FBF" w:rsidP="00D61F1E">
            <w:pPr>
              <w:pStyle w:val="Style1CharChar"/>
            </w:pPr>
          </w:p>
        </w:tc>
        <w:tc>
          <w:tcPr>
            <w:tcW w:w="1620" w:type="dxa"/>
            <w:gridSpan w:val="2"/>
            <w:shd w:val="clear" w:color="auto" w:fill="auto"/>
          </w:tcPr>
          <w:p w:rsidR="00790FBF" w:rsidRPr="00972202" w:rsidRDefault="00790FBF" w:rsidP="0016693A">
            <w:pPr>
              <w:pStyle w:val="Boldbits"/>
              <w:rPr>
                <w:bCs w:val="0"/>
              </w:rPr>
            </w:pPr>
            <w:r w:rsidRPr="00972202">
              <w:rPr>
                <w:bCs w:val="0"/>
              </w:rPr>
              <w:t>Postcode</w:t>
            </w:r>
          </w:p>
        </w:tc>
        <w:tc>
          <w:tcPr>
            <w:tcW w:w="2808" w:type="dxa"/>
            <w:gridSpan w:val="2"/>
            <w:shd w:val="clear" w:color="auto" w:fill="auto"/>
          </w:tcPr>
          <w:p w:rsidR="00790FBF" w:rsidRPr="00790FBF" w:rsidRDefault="00790FBF" w:rsidP="00D61F1E">
            <w:pPr>
              <w:pStyle w:val="Style1CharChar"/>
            </w:pPr>
          </w:p>
        </w:tc>
      </w:tr>
      <w:tr w:rsidR="00790FBF" w:rsidRPr="00790FBF" w:rsidTr="008D2958">
        <w:tc>
          <w:tcPr>
            <w:tcW w:w="1548" w:type="dxa"/>
            <w:shd w:val="clear" w:color="auto" w:fill="auto"/>
          </w:tcPr>
          <w:p w:rsidR="00790FBF" w:rsidRPr="00972202" w:rsidRDefault="00790FBF" w:rsidP="0016693A">
            <w:pPr>
              <w:pStyle w:val="Boldbits"/>
              <w:rPr>
                <w:bCs w:val="0"/>
              </w:rPr>
            </w:pPr>
            <w:r w:rsidRPr="00972202">
              <w:rPr>
                <w:bCs w:val="0"/>
              </w:rPr>
              <w:t xml:space="preserve">Telephone </w:t>
            </w:r>
          </w:p>
        </w:tc>
        <w:tc>
          <w:tcPr>
            <w:tcW w:w="2880" w:type="dxa"/>
            <w:shd w:val="clear" w:color="auto" w:fill="auto"/>
          </w:tcPr>
          <w:p w:rsidR="00790FBF" w:rsidRPr="00790FBF" w:rsidRDefault="00790FBF" w:rsidP="00D61F1E">
            <w:pPr>
              <w:pStyle w:val="Style1CharChar"/>
            </w:pPr>
          </w:p>
        </w:tc>
        <w:tc>
          <w:tcPr>
            <w:tcW w:w="1620" w:type="dxa"/>
            <w:gridSpan w:val="2"/>
            <w:shd w:val="clear" w:color="auto" w:fill="auto"/>
          </w:tcPr>
          <w:p w:rsidR="00790FBF" w:rsidRPr="00972202" w:rsidRDefault="00790FBF" w:rsidP="0016693A">
            <w:pPr>
              <w:pStyle w:val="Boldbits"/>
              <w:rPr>
                <w:bCs w:val="0"/>
              </w:rPr>
            </w:pPr>
            <w:r w:rsidRPr="00972202">
              <w:rPr>
                <w:bCs w:val="0"/>
              </w:rPr>
              <w:t>Fax</w:t>
            </w:r>
          </w:p>
        </w:tc>
        <w:tc>
          <w:tcPr>
            <w:tcW w:w="2808" w:type="dxa"/>
            <w:gridSpan w:val="2"/>
            <w:shd w:val="clear" w:color="auto" w:fill="auto"/>
          </w:tcPr>
          <w:p w:rsidR="00790FBF" w:rsidRPr="00790FBF" w:rsidRDefault="00790FBF" w:rsidP="00D61F1E">
            <w:pPr>
              <w:pStyle w:val="Style1CharChar"/>
            </w:pPr>
          </w:p>
        </w:tc>
      </w:tr>
      <w:tr w:rsidR="00790FBF" w:rsidRPr="008D2958" w:rsidTr="008D2958">
        <w:tc>
          <w:tcPr>
            <w:tcW w:w="8856" w:type="dxa"/>
            <w:gridSpan w:val="6"/>
            <w:shd w:val="clear" w:color="auto" w:fill="auto"/>
          </w:tcPr>
          <w:p w:rsidR="00790FBF" w:rsidRPr="00972202" w:rsidRDefault="00790FBF" w:rsidP="0016693A">
            <w:pPr>
              <w:pStyle w:val="Boldbits"/>
              <w:rPr>
                <w:bCs w:val="0"/>
              </w:rPr>
            </w:pPr>
            <w:r w:rsidRPr="00972202">
              <w:rPr>
                <w:bCs w:val="0"/>
              </w:rPr>
              <w:t>Email</w:t>
            </w:r>
          </w:p>
        </w:tc>
      </w:tr>
    </w:tbl>
    <w:p w:rsidR="00532A05" w:rsidRPr="0052071A" w:rsidRDefault="00532A05" w:rsidP="0075102A"/>
    <w:sectPr w:rsidR="00532A05" w:rsidRPr="0052071A" w:rsidSect="007C159E">
      <w:headerReference w:type="default" r:id="rId14"/>
      <w:footerReference w:type="default" r:id="rId15"/>
      <w:pgSz w:w="12240" w:h="15840"/>
      <w:pgMar w:top="2004"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0EA" w:rsidRDefault="00A050EA">
      <w:r>
        <w:separator/>
      </w:r>
    </w:p>
  </w:endnote>
  <w:endnote w:type="continuationSeparator" w:id="0">
    <w:p w:rsidR="00A050EA" w:rsidRDefault="00A0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 Sans">
    <w:altName w:val="Foundry Sans"/>
    <w:panose1 w:val="00000000000000000000"/>
    <w:charset w:val="00"/>
    <w:family w:val="swiss"/>
    <w:notTrueType/>
    <w:pitch w:val="default"/>
    <w:sig w:usb0="00000003" w:usb1="00000000" w:usb2="00000000" w:usb3="00000000" w:csb0="00000001" w:csb1="00000000"/>
  </w:font>
  <w:font w:name="HelveticaNeue-Black">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978" w:rsidRPr="0052071A" w:rsidRDefault="003D3978" w:rsidP="0052071A">
    <w:pPr>
      <w:autoSpaceDE w:val="0"/>
      <w:autoSpaceDN w:val="0"/>
      <w:adjustRightInd w:val="0"/>
      <w:jc w:val="center"/>
      <w:rPr>
        <w:rFonts w:ascii="HelveticaNeue-Bold" w:hAnsi="HelveticaNeue-Bold" w:cs="HelveticaNeue-Bold"/>
        <w:b/>
        <w:bCs/>
        <w:sz w:val="12"/>
        <w:szCs w:val="12"/>
      </w:rPr>
    </w:pPr>
    <w:r w:rsidRPr="0052071A">
      <w:rPr>
        <w:rFonts w:ascii="HelveticaNeue-Bold" w:hAnsi="HelveticaNeue-Bold" w:cs="HelveticaNeue-Bold"/>
        <w:b/>
        <w:bCs/>
        <w:sz w:val="12"/>
        <w:szCs w:val="12"/>
      </w:rPr>
      <w:t xml:space="preserve">© </w:t>
    </w:r>
    <w:proofErr w:type="spellStart"/>
    <w:r>
      <w:rPr>
        <w:rFonts w:ascii="HelveticaNeue-Bold" w:hAnsi="HelveticaNeue-Bold" w:cs="HelveticaNeue-Bold"/>
        <w:b/>
        <w:bCs/>
        <w:sz w:val="12"/>
        <w:szCs w:val="12"/>
      </w:rPr>
      <w:t>Coram</w:t>
    </w:r>
    <w:r w:rsidRPr="0052071A">
      <w:rPr>
        <w:rFonts w:ascii="HelveticaNeue-Bold" w:hAnsi="HelveticaNeue-Bold" w:cs="HelveticaNeue-Bold"/>
        <w:b/>
        <w:bCs/>
        <w:sz w:val="12"/>
        <w:szCs w:val="12"/>
      </w:rPr>
      <w:t>BAAF</w:t>
    </w:r>
    <w:proofErr w:type="spellEnd"/>
    <w:r w:rsidRPr="0052071A">
      <w:rPr>
        <w:rFonts w:ascii="HelveticaNeue-Bold" w:hAnsi="HelveticaNeue-Bold" w:cs="HelveticaNeue-Bold"/>
        <w:b/>
        <w:bCs/>
        <w:sz w:val="12"/>
        <w:szCs w:val="12"/>
      </w:rPr>
      <w:t xml:space="preserve"> </w:t>
    </w:r>
    <w:r>
      <w:rPr>
        <w:rFonts w:ascii="HelveticaNeue-Bold" w:hAnsi="HelveticaNeue-Bold" w:cs="HelveticaNeue-Bold"/>
        <w:b/>
        <w:bCs/>
        <w:sz w:val="12"/>
        <w:szCs w:val="12"/>
      </w:rPr>
      <w:t>20218, updated 2020</w:t>
    </w:r>
  </w:p>
  <w:p w:rsidR="003D3978" w:rsidRPr="0052071A" w:rsidRDefault="003D3978" w:rsidP="0052071A">
    <w:pPr>
      <w:autoSpaceDE w:val="0"/>
      <w:autoSpaceDN w:val="0"/>
      <w:adjustRightInd w:val="0"/>
      <w:jc w:val="center"/>
      <w:rPr>
        <w:rFonts w:ascii="HelveticaNeue-Bold" w:hAnsi="HelveticaNeue-Bold" w:cs="HelveticaNeue-Bold"/>
        <w:b/>
        <w:bCs/>
        <w:sz w:val="10"/>
        <w:szCs w:val="10"/>
      </w:rPr>
    </w:pPr>
    <w:r w:rsidRPr="0052071A">
      <w:rPr>
        <w:rFonts w:ascii="HelveticaNeue-Bold" w:hAnsi="HelveticaNeue-Bold" w:cs="HelveticaNeue-Bold"/>
        <w:b/>
        <w:bCs/>
        <w:sz w:val="10"/>
        <w:szCs w:val="10"/>
      </w:rPr>
      <w:t>All rights reserved. Except as permitted under the Copyright, Designs and Patents Act 1988, this form may not be reproduced, stored in a retrieval system,</w:t>
    </w:r>
  </w:p>
  <w:p w:rsidR="003D3978" w:rsidRPr="0052071A" w:rsidRDefault="003D3978" w:rsidP="0052071A">
    <w:pPr>
      <w:autoSpaceDE w:val="0"/>
      <w:autoSpaceDN w:val="0"/>
      <w:adjustRightInd w:val="0"/>
      <w:jc w:val="center"/>
      <w:rPr>
        <w:rFonts w:ascii="HelveticaNeue-Bold" w:hAnsi="HelveticaNeue-Bold" w:cs="HelveticaNeue-Bold"/>
        <w:b/>
        <w:bCs/>
        <w:sz w:val="10"/>
        <w:szCs w:val="10"/>
      </w:rPr>
    </w:pPr>
    <w:r w:rsidRPr="0052071A">
      <w:rPr>
        <w:rFonts w:ascii="HelveticaNeue-Bold" w:hAnsi="HelveticaNeue-Bold" w:cs="HelveticaNeue-Bold"/>
        <w:b/>
        <w:bCs/>
        <w:sz w:val="10"/>
        <w:szCs w:val="10"/>
      </w:rPr>
      <w:t>or transmitted in any form or by any means, without the prior written permission of the publish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978" w:rsidRPr="0052071A" w:rsidRDefault="003D3978" w:rsidP="0052071A">
    <w:pPr>
      <w:autoSpaceDE w:val="0"/>
      <w:autoSpaceDN w:val="0"/>
      <w:adjustRightInd w:val="0"/>
      <w:jc w:val="center"/>
      <w:rPr>
        <w:rFonts w:ascii="HelveticaNeue-Bold" w:hAnsi="HelveticaNeue-Bold" w:cs="HelveticaNeue-Bold"/>
        <w:b/>
        <w:bCs/>
        <w:sz w:val="12"/>
        <w:szCs w:val="12"/>
      </w:rPr>
    </w:pPr>
    <w:r w:rsidRPr="0052071A">
      <w:rPr>
        <w:rFonts w:ascii="HelveticaNeue-Bold" w:hAnsi="HelveticaNeue-Bold" w:cs="HelveticaNeue-Bold"/>
        <w:b/>
        <w:bCs/>
        <w:sz w:val="12"/>
        <w:szCs w:val="12"/>
      </w:rPr>
      <w:t xml:space="preserve">© </w:t>
    </w:r>
    <w:proofErr w:type="spellStart"/>
    <w:r>
      <w:rPr>
        <w:rFonts w:ascii="HelveticaNeue-Bold" w:hAnsi="HelveticaNeue-Bold" w:cs="HelveticaNeue-Bold"/>
        <w:b/>
        <w:bCs/>
        <w:sz w:val="12"/>
        <w:szCs w:val="12"/>
      </w:rPr>
      <w:t>Coram</w:t>
    </w:r>
    <w:r w:rsidRPr="0052071A">
      <w:rPr>
        <w:rFonts w:ascii="HelveticaNeue-Bold" w:hAnsi="HelveticaNeue-Bold" w:cs="HelveticaNeue-Bold"/>
        <w:b/>
        <w:bCs/>
        <w:sz w:val="12"/>
        <w:szCs w:val="12"/>
      </w:rPr>
      <w:t>BAAF</w:t>
    </w:r>
    <w:proofErr w:type="spellEnd"/>
    <w:r>
      <w:rPr>
        <w:rFonts w:ascii="HelveticaNeue-Bold" w:hAnsi="HelveticaNeue-Bold" w:cs="HelveticaNeue-Bold"/>
        <w:b/>
        <w:bCs/>
        <w:sz w:val="12"/>
        <w:szCs w:val="12"/>
      </w:rPr>
      <w:t xml:space="preserve"> 2018, updated 2020</w:t>
    </w:r>
  </w:p>
  <w:p w:rsidR="003D3978" w:rsidRPr="0052071A" w:rsidRDefault="003D3978" w:rsidP="0052071A">
    <w:pPr>
      <w:autoSpaceDE w:val="0"/>
      <w:autoSpaceDN w:val="0"/>
      <w:adjustRightInd w:val="0"/>
      <w:jc w:val="center"/>
      <w:rPr>
        <w:rFonts w:ascii="HelveticaNeue-Bold" w:hAnsi="HelveticaNeue-Bold" w:cs="HelveticaNeue-Bold"/>
        <w:b/>
        <w:bCs/>
        <w:sz w:val="10"/>
        <w:szCs w:val="10"/>
      </w:rPr>
    </w:pPr>
    <w:r w:rsidRPr="0052071A">
      <w:rPr>
        <w:rFonts w:ascii="HelveticaNeue-Bold" w:hAnsi="HelveticaNeue-Bold" w:cs="HelveticaNeue-Bold"/>
        <w:b/>
        <w:bCs/>
        <w:sz w:val="10"/>
        <w:szCs w:val="10"/>
      </w:rPr>
      <w:t>All rights reserved. Except as permitted under the Copyright, Designs and Patents Act 1988, this form may not be reproduced, stored in a retrieval system,</w:t>
    </w:r>
  </w:p>
  <w:p w:rsidR="003D3978" w:rsidRPr="0052071A" w:rsidRDefault="003D3978" w:rsidP="0052071A">
    <w:pPr>
      <w:autoSpaceDE w:val="0"/>
      <w:autoSpaceDN w:val="0"/>
      <w:adjustRightInd w:val="0"/>
      <w:jc w:val="center"/>
      <w:rPr>
        <w:rFonts w:ascii="HelveticaNeue-Bold" w:hAnsi="HelveticaNeue-Bold" w:cs="HelveticaNeue-Bold"/>
        <w:b/>
        <w:bCs/>
        <w:sz w:val="10"/>
        <w:szCs w:val="10"/>
      </w:rPr>
    </w:pPr>
    <w:r w:rsidRPr="0052071A">
      <w:rPr>
        <w:rFonts w:ascii="HelveticaNeue-Bold" w:hAnsi="HelveticaNeue-Bold" w:cs="HelveticaNeue-Bold"/>
        <w:b/>
        <w:bCs/>
        <w:sz w:val="10"/>
        <w:szCs w:val="10"/>
      </w:rPr>
      <w:t>or transmitted in any form or by any means, without the prior written permission of the publish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978" w:rsidRPr="0052071A" w:rsidRDefault="003D3978" w:rsidP="0052071A">
    <w:pPr>
      <w:autoSpaceDE w:val="0"/>
      <w:autoSpaceDN w:val="0"/>
      <w:adjustRightInd w:val="0"/>
      <w:jc w:val="center"/>
      <w:rPr>
        <w:rFonts w:ascii="HelveticaNeue-Bold" w:hAnsi="HelveticaNeue-Bold" w:cs="HelveticaNeue-Bold"/>
        <w:b/>
        <w:bCs/>
        <w:sz w:val="12"/>
        <w:szCs w:val="12"/>
      </w:rPr>
    </w:pPr>
    <w:r>
      <w:rPr>
        <w:rFonts w:ascii="HelveticaNeue-Bold" w:hAnsi="HelveticaNeue-Bold" w:cs="HelveticaNeue-Bold"/>
        <w:b/>
        <w:bCs/>
        <w:sz w:val="12"/>
        <w:szCs w:val="12"/>
      </w:rPr>
      <w:t xml:space="preserve">© </w:t>
    </w:r>
    <w:proofErr w:type="spellStart"/>
    <w:r>
      <w:rPr>
        <w:rFonts w:ascii="HelveticaNeue-Bold" w:hAnsi="HelveticaNeue-Bold" w:cs="HelveticaNeue-Bold"/>
        <w:b/>
        <w:bCs/>
        <w:sz w:val="12"/>
        <w:szCs w:val="12"/>
      </w:rPr>
      <w:t>CoramBAAF</w:t>
    </w:r>
    <w:proofErr w:type="spellEnd"/>
    <w:r>
      <w:rPr>
        <w:rFonts w:ascii="HelveticaNeue-Bold" w:hAnsi="HelveticaNeue-Bold" w:cs="HelveticaNeue-Bold"/>
        <w:b/>
        <w:bCs/>
        <w:sz w:val="12"/>
        <w:szCs w:val="12"/>
      </w:rPr>
      <w:t xml:space="preserve"> 2018, updated 2020</w:t>
    </w:r>
  </w:p>
  <w:p w:rsidR="003D3978" w:rsidRPr="0052071A" w:rsidRDefault="003D3978" w:rsidP="0052071A">
    <w:pPr>
      <w:autoSpaceDE w:val="0"/>
      <w:autoSpaceDN w:val="0"/>
      <w:adjustRightInd w:val="0"/>
      <w:jc w:val="center"/>
      <w:rPr>
        <w:rFonts w:ascii="HelveticaNeue-Bold" w:hAnsi="HelveticaNeue-Bold" w:cs="HelveticaNeue-Bold"/>
        <w:b/>
        <w:bCs/>
        <w:sz w:val="10"/>
        <w:szCs w:val="10"/>
      </w:rPr>
    </w:pPr>
    <w:r w:rsidRPr="0052071A">
      <w:rPr>
        <w:rFonts w:ascii="HelveticaNeue-Bold" w:hAnsi="HelveticaNeue-Bold" w:cs="HelveticaNeue-Bold"/>
        <w:b/>
        <w:bCs/>
        <w:sz w:val="10"/>
        <w:szCs w:val="10"/>
      </w:rPr>
      <w:t>All rights reserved. Except as permitted under the Copyright, Designs and Patents Act 1988, this form may not be reproduced, stored in a retrieval system,</w:t>
    </w:r>
  </w:p>
  <w:p w:rsidR="003D3978" w:rsidRPr="0052071A" w:rsidRDefault="003D3978" w:rsidP="0052071A">
    <w:pPr>
      <w:autoSpaceDE w:val="0"/>
      <w:autoSpaceDN w:val="0"/>
      <w:adjustRightInd w:val="0"/>
      <w:jc w:val="center"/>
      <w:rPr>
        <w:rFonts w:ascii="HelveticaNeue-Bold" w:hAnsi="HelveticaNeue-Bold" w:cs="HelveticaNeue-Bold"/>
        <w:b/>
        <w:bCs/>
        <w:sz w:val="10"/>
        <w:szCs w:val="10"/>
      </w:rPr>
    </w:pPr>
    <w:r w:rsidRPr="0052071A">
      <w:rPr>
        <w:rFonts w:ascii="HelveticaNeue-Bold" w:hAnsi="HelveticaNeue-Bold" w:cs="HelveticaNeue-Bold"/>
        <w:b/>
        <w:bCs/>
        <w:sz w:val="10"/>
        <w:szCs w:val="10"/>
      </w:rPr>
      <w:t>or transmitted in any form or by any means, without the prior written permission of the publis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0EA" w:rsidRDefault="00A050EA">
      <w:r>
        <w:separator/>
      </w:r>
    </w:p>
  </w:footnote>
  <w:footnote w:type="continuationSeparator" w:id="0">
    <w:p w:rsidR="00A050EA" w:rsidRDefault="00A05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978" w:rsidRDefault="003D3978" w:rsidP="000E32D2">
    <w:pPr>
      <w:pStyle w:val="Header"/>
      <w:tabs>
        <w:tab w:val="left" w:pos="5355"/>
      </w:tabs>
      <w:rPr>
        <w:rFonts w:ascii="HelveticaNeue-Roman" w:hAnsi="HelveticaNeue-Roman" w:cs="HelveticaNeue-Roman"/>
        <w:sz w:val="28"/>
        <w:szCs w:val="28"/>
      </w:rPr>
    </w:pPr>
    <w:r>
      <w:rPr>
        <w:rFonts w:ascii="HelveticaNeue-Black" w:hAnsi="HelveticaNeue-Black" w:cs="HelveticaNeue-Black"/>
        <w:b/>
        <w:bCs/>
        <w:noProof/>
        <w:sz w:val="34"/>
        <w:szCs w:val="34"/>
        <w:lang w:eastAsia="en-GB"/>
      </w:rPr>
      <w:drawing>
        <wp:anchor distT="0" distB="0" distL="114300" distR="114300" simplePos="0" relativeHeight="251657728" behindDoc="0" locked="0" layoutInCell="1" allowOverlap="1">
          <wp:simplePos x="0" y="0"/>
          <wp:positionH relativeFrom="column">
            <wp:posOffset>4304030</wp:posOffset>
          </wp:positionH>
          <wp:positionV relativeFrom="paragraph">
            <wp:posOffset>0</wp:posOffset>
          </wp:positionV>
          <wp:extent cx="1337945" cy="274955"/>
          <wp:effectExtent l="0" t="0" r="0" b="0"/>
          <wp:wrapSquare wrapText="bothSides"/>
          <wp:docPr id="2" name="Picture 2" descr="C:\Users\francj\AppData\Local\Microsoft\Windows\Temporary Internet Files\Content.Outlook\P4M8CRGE\CoramBAAF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j\AppData\Local\Microsoft\Windows\Temporary Internet Files\Content.Outlook\P4M8CRGE\CoramBAAF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945"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71A">
      <w:rPr>
        <w:rFonts w:ascii="HelveticaNeue-Black" w:hAnsi="HelveticaNeue-Black" w:cs="HelveticaNeue-Black"/>
        <w:b/>
        <w:bCs/>
        <w:sz w:val="34"/>
        <w:szCs w:val="34"/>
      </w:rPr>
      <w:t xml:space="preserve">Form AH </w:t>
    </w:r>
    <w:r w:rsidRPr="0052071A">
      <w:rPr>
        <w:rFonts w:ascii="HelveticaNeue-Roman" w:hAnsi="HelveticaNeue-Roman" w:cs="HelveticaNeue-Roman"/>
        <w:sz w:val="28"/>
        <w:szCs w:val="28"/>
      </w:rPr>
      <w:t>ADULT HEALTH REPORT</w:t>
    </w:r>
  </w:p>
  <w:p w:rsidR="003D3978" w:rsidRDefault="003D3978" w:rsidP="000E32D2">
    <w:pPr>
      <w:pStyle w:val="Header"/>
      <w:tabs>
        <w:tab w:val="left" w:pos="5355"/>
      </w:tabs>
      <w:rPr>
        <w:rFonts w:ascii="HelveticaNeue-Roman" w:hAnsi="HelveticaNeue-Roman" w:cs="HelveticaNeue-Roman"/>
        <w:sz w:val="28"/>
        <w:szCs w:val="28"/>
      </w:rPr>
    </w:pPr>
    <w:r>
      <w:rPr>
        <w:rFonts w:ascii="HelveticaNeue-Roman" w:hAnsi="HelveticaNeue-Roman" w:cs="HelveticaNeue-Roman"/>
        <w:sz w:val="28"/>
        <w:szCs w:val="28"/>
      </w:rPr>
      <w:t>Covid-19 Pandemic Period</w:t>
    </w:r>
    <w:r>
      <w:rPr>
        <w:rFonts w:ascii="HelveticaNeue-Roman" w:hAnsi="HelveticaNeue-Roman" w:cs="HelveticaNeue-Roman"/>
        <w:sz w:val="28"/>
        <w:szCs w:val="28"/>
      </w:rPr>
      <w:tab/>
    </w:r>
    <w:r>
      <w:rPr>
        <w:rFonts w:ascii="HelveticaNeue-Roman" w:hAnsi="HelveticaNeue-Roman" w:cs="HelveticaNeue-Roman"/>
        <w:sz w:val="28"/>
        <w:szCs w:val="28"/>
      </w:rPr>
      <w:tab/>
    </w:r>
  </w:p>
  <w:p w:rsidR="003D3978" w:rsidRPr="000E32D2" w:rsidRDefault="003D3978" w:rsidP="000E32D2">
    <w:pPr>
      <w:pStyle w:val="Header"/>
    </w:pPr>
    <w:r w:rsidRPr="0052071A">
      <w:rPr>
        <w:rFonts w:ascii="HelveticaNeue-Roman" w:hAnsi="HelveticaNeue-Roman" w:cs="HelveticaNeue-Roman"/>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978" w:rsidRDefault="003D3978" w:rsidP="00261B64">
    <w:pPr>
      <w:pStyle w:val="Header"/>
      <w:rPr>
        <w:rFonts w:ascii="HelveticaNeue-Roman" w:hAnsi="HelveticaNeue-Roman" w:cs="HelveticaNeue-Roman"/>
      </w:rPr>
    </w:pPr>
    <w:r w:rsidRPr="0052071A">
      <w:rPr>
        <w:rFonts w:ascii="HelveticaNeue-Black" w:hAnsi="HelveticaNeue-Black" w:cs="HelveticaNeue-Black"/>
        <w:b/>
        <w:bCs/>
        <w:sz w:val="34"/>
        <w:szCs w:val="34"/>
      </w:rPr>
      <w:t xml:space="preserve">Form AH </w:t>
    </w:r>
    <w:r w:rsidRPr="0052071A">
      <w:rPr>
        <w:rFonts w:ascii="HelveticaNeue-Roman" w:hAnsi="HelveticaNeue-Roman" w:cs="HelveticaNeue-Roman"/>
        <w:sz w:val="28"/>
        <w:szCs w:val="28"/>
      </w:rPr>
      <w:t>ADULT HEALTH REPORT</w:t>
    </w:r>
    <w:r>
      <w:rPr>
        <w:rFonts w:ascii="HelveticaNeue-Roman" w:hAnsi="HelveticaNeue-Roman" w:cs="HelveticaNeue-Roman"/>
        <w:sz w:val="28"/>
        <w:szCs w:val="28"/>
      </w:rPr>
      <w:t xml:space="preserve"> </w:t>
    </w:r>
    <w:r>
      <w:rPr>
        <w:rFonts w:ascii="HelveticaNeue-Roman" w:hAnsi="HelveticaNeue-Roman" w:cs="HelveticaNeue-Roman"/>
        <w:sz w:val="28"/>
        <w:szCs w:val="28"/>
      </w:rPr>
      <w:tab/>
    </w:r>
    <w:r w:rsidRPr="0052071A">
      <w:rPr>
        <w:rFonts w:ascii="HelveticaNeue-Roman" w:hAnsi="HelveticaNeue-Roman" w:cs="HelveticaNeue-Roman"/>
      </w:rPr>
      <w:t>CONFIDENTIAL</w:t>
    </w:r>
  </w:p>
  <w:p w:rsidR="003D3978" w:rsidRDefault="003D3978" w:rsidP="00232436">
    <w:pPr>
      <w:pStyle w:val="Header"/>
      <w:rPr>
        <w:rFonts w:ascii="HelveticaNeue-Roman" w:hAnsi="HelveticaNeue-Roman" w:cs="HelveticaNeue-Roman"/>
        <w:sz w:val="28"/>
        <w:szCs w:val="28"/>
      </w:rPr>
    </w:pPr>
    <w:r>
      <w:rPr>
        <w:rFonts w:ascii="HelveticaNeue-Roman" w:hAnsi="HelveticaNeue-Roman" w:cs="HelveticaNeue-Roman"/>
        <w:sz w:val="28"/>
        <w:szCs w:val="28"/>
      </w:rPr>
      <w:t>Covid-19 Pandemic Period</w:t>
    </w:r>
  </w:p>
  <w:p w:rsidR="003D3978" w:rsidRDefault="003D3978" w:rsidP="00232436">
    <w:pPr>
      <w:pStyle w:val="Header"/>
      <w:jc w:val="right"/>
      <w:rPr>
        <w:rFonts w:ascii="HelveticaNeue-Bold" w:hAnsi="HelveticaNeue-Bold"/>
        <w:b/>
        <w:bCs/>
        <w:sz w:val="18"/>
      </w:rPr>
    </w:pPr>
    <w:r w:rsidRPr="00232436">
      <w:rPr>
        <w:rFonts w:ascii="HelveticaNeue-Bold" w:hAnsi="HelveticaNeue-Bold"/>
        <w:b/>
        <w:bCs/>
        <w:sz w:val="18"/>
      </w:rPr>
      <w:t>Page</w:t>
    </w:r>
    <w:r>
      <w:rPr>
        <w:rFonts w:ascii="HelveticaNeue-Bold" w:hAnsi="HelveticaNeue-Bold"/>
        <w:b/>
        <w:bCs/>
        <w:sz w:val="18"/>
      </w:rPr>
      <w:t xml:space="preserve"> </w:t>
    </w:r>
    <w:r>
      <w:rPr>
        <w:rFonts w:ascii="HelveticaNeue-Bold" w:hAnsi="HelveticaNeue-Bold"/>
        <w:b/>
        <w:bCs/>
        <w:sz w:val="18"/>
      </w:rPr>
      <w:fldChar w:fldCharType="begin"/>
    </w:r>
    <w:r>
      <w:rPr>
        <w:rFonts w:ascii="HelveticaNeue-Bold" w:hAnsi="HelveticaNeue-Bold"/>
        <w:b/>
        <w:bCs/>
        <w:sz w:val="18"/>
      </w:rPr>
      <w:instrText xml:space="preserve"> PAGE  \* Arabic </w:instrText>
    </w:r>
    <w:r>
      <w:rPr>
        <w:rFonts w:ascii="HelveticaNeue-Bold" w:hAnsi="HelveticaNeue-Bold"/>
        <w:b/>
        <w:bCs/>
        <w:sz w:val="18"/>
      </w:rPr>
      <w:fldChar w:fldCharType="separate"/>
    </w:r>
    <w:r>
      <w:rPr>
        <w:rFonts w:ascii="HelveticaNeue-Bold" w:hAnsi="HelveticaNeue-Bold"/>
        <w:b/>
        <w:bCs/>
        <w:noProof/>
        <w:sz w:val="18"/>
      </w:rPr>
      <w:t>17</w:t>
    </w:r>
    <w:r>
      <w:rPr>
        <w:rFonts w:ascii="HelveticaNeue-Bold" w:hAnsi="HelveticaNeue-Bold"/>
        <w:b/>
        <w:bCs/>
        <w:sz w:val="18"/>
      </w:rPr>
      <w:fldChar w:fldCharType="end"/>
    </w:r>
  </w:p>
  <w:p w:rsidR="003D3978" w:rsidRDefault="003D3978" w:rsidP="00232436">
    <w:pPr>
      <w:pStyle w:val="Header"/>
      <w:jc w:val="right"/>
      <w:rPr>
        <w:rFonts w:ascii="HelveticaNeue-Bold" w:hAnsi="HelveticaNeue-Bold"/>
        <w:b/>
        <w:bCs/>
        <w:sz w:val="18"/>
      </w:rPr>
    </w:pPr>
  </w:p>
  <w:tbl>
    <w:tblPr>
      <w:tblW w:w="0" w:type="auto"/>
      <w:tblLook w:val="01E0" w:firstRow="1" w:lastRow="1" w:firstColumn="1" w:lastColumn="1" w:noHBand="0" w:noVBand="0"/>
    </w:tblPr>
    <w:tblGrid>
      <w:gridCol w:w="2175"/>
      <w:gridCol w:w="3369"/>
      <w:gridCol w:w="942"/>
      <w:gridCol w:w="2149"/>
    </w:tblGrid>
    <w:tr w:rsidR="003D3978" w:rsidRPr="0016693A" w:rsidTr="008D2958">
      <w:tc>
        <w:tcPr>
          <w:tcW w:w="2214" w:type="dxa"/>
          <w:tcBorders>
            <w:top w:val="nil"/>
            <w:left w:val="nil"/>
            <w:bottom w:val="nil"/>
            <w:right w:val="single" w:sz="4" w:space="0" w:color="auto"/>
          </w:tcBorders>
          <w:shd w:val="clear" w:color="auto" w:fill="auto"/>
        </w:tcPr>
        <w:p w:rsidR="003D3978" w:rsidRPr="00972202" w:rsidRDefault="003D3978" w:rsidP="00420C3A">
          <w:pPr>
            <w:pStyle w:val="Boldbits"/>
            <w:rPr>
              <w:bCs w:val="0"/>
            </w:rPr>
          </w:pPr>
          <w:r w:rsidRPr="00972202">
            <w:rPr>
              <w:bCs w:val="0"/>
            </w:rPr>
            <w:t xml:space="preserve">Name of applicant </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3D3978" w:rsidRPr="0016693A" w:rsidRDefault="003D3978" w:rsidP="00420C3A">
          <w:pPr>
            <w:pStyle w:val="Style1CharChar"/>
          </w:pPr>
        </w:p>
      </w:tc>
      <w:tc>
        <w:tcPr>
          <w:tcW w:w="954" w:type="dxa"/>
          <w:tcBorders>
            <w:top w:val="nil"/>
            <w:left w:val="single" w:sz="4" w:space="0" w:color="auto"/>
            <w:bottom w:val="nil"/>
            <w:right w:val="single" w:sz="4" w:space="0" w:color="auto"/>
          </w:tcBorders>
          <w:shd w:val="clear" w:color="auto" w:fill="auto"/>
        </w:tcPr>
        <w:p w:rsidR="003D3978" w:rsidRPr="00972202" w:rsidRDefault="003D3978" w:rsidP="00420C3A">
          <w:pPr>
            <w:pStyle w:val="Boldbits"/>
            <w:rPr>
              <w:bCs w:val="0"/>
            </w:rPr>
          </w:pPr>
          <w:proofErr w:type="spellStart"/>
          <w:r w:rsidRPr="00972202">
            <w:rPr>
              <w:bCs w:val="0"/>
            </w:rPr>
            <w:t>DoB</w:t>
          </w:r>
          <w:proofErr w:type="spellEnd"/>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3D3978" w:rsidRPr="0016693A" w:rsidRDefault="003D3978" w:rsidP="00420C3A">
          <w:pPr>
            <w:pStyle w:val="Style1CharChar"/>
          </w:pPr>
        </w:p>
      </w:tc>
    </w:tr>
  </w:tbl>
  <w:p w:rsidR="003D3978" w:rsidRPr="00232436" w:rsidRDefault="003D3978" w:rsidP="00232436">
    <w:pPr>
      <w:pStyle w:val="Header"/>
      <w:jc w:val="right"/>
      <w:rPr>
        <w:rFonts w:ascii="HelveticaNeue-Bold" w:hAnsi="HelveticaNeue-Bold"/>
        <w:b/>
        <w:bCs/>
        <w:sz w:val="18"/>
      </w:rPr>
    </w:pPr>
    <w:r w:rsidRPr="00232436">
      <w:rPr>
        <w:rFonts w:ascii="HelveticaNeue-Bold" w:hAnsi="HelveticaNeue-Bold"/>
        <w:b/>
        <w:bCs/>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978" w:rsidRDefault="003D3978" w:rsidP="00232436">
    <w:pPr>
      <w:pStyle w:val="Header"/>
      <w:rPr>
        <w:rFonts w:ascii="HelveticaNeue-Roman" w:hAnsi="HelveticaNeue-Roman" w:cs="HelveticaNeue-Roman"/>
      </w:rPr>
    </w:pPr>
    <w:r w:rsidRPr="0052071A">
      <w:rPr>
        <w:rFonts w:ascii="HelveticaNeue-Black" w:hAnsi="HelveticaNeue-Black" w:cs="HelveticaNeue-Black"/>
        <w:b/>
        <w:bCs/>
        <w:sz w:val="34"/>
        <w:szCs w:val="34"/>
      </w:rPr>
      <w:t xml:space="preserve">Form AH </w:t>
    </w:r>
    <w:r w:rsidRPr="0052071A">
      <w:rPr>
        <w:rFonts w:ascii="HelveticaNeue-Roman" w:hAnsi="HelveticaNeue-Roman" w:cs="HelveticaNeue-Roman"/>
        <w:sz w:val="28"/>
        <w:szCs w:val="28"/>
      </w:rPr>
      <w:t>ADULT HEALTH REPORT</w:t>
    </w:r>
    <w:r>
      <w:rPr>
        <w:rFonts w:ascii="HelveticaNeue-Roman" w:hAnsi="HelveticaNeue-Roman" w:cs="HelveticaNeue-Roman"/>
        <w:sz w:val="28"/>
        <w:szCs w:val="28"/>
      </w:rPr>
      <w:tab/>
    </w:r>
    <w:r w:rsidRPr="0052071A">
      <w:rPr>
        <w:rFonts w:ascii="HelveticaNeue-Roman" w:hAnsi="HelveticaNeue-Roman" w:cs="HelveticaNeue-Roman"/>
      </w:rPr>
      <w:t>CONFIDENTIAL</w:t>
    </w:r>
  </w:p>
  <w:p w:rsidR="003D3978" w:rsidRDefault="003D3978" w:rsidP="00232436">
    <w:pPr>
      <w:pStyle w:val="Header"/>
      <w:rPr>
        <w:rFonts w:ascii="HelveticaNeue-Roman" w:hAnsi="HelveticaNeue-Roman" w:cs="HelveticaNeue-Roman"/>
      </w:rPr>
    </w:pPr>
    <w:r>
      <w:rPr>
        <w:rFonts w:ascii="HelveticaNeue-Roman" w:hAnsi="HelveticaNeue-Roman" w:cs="HelveticaNeue-Roman"/>
      </w:rPr>
      <w:t>Covid-19 Pandemic Period</w:t>
    </w:r>
  </w:p>
  <w:p w:rsidR="003D3978" w:rsidRDefault="003D3978" w:rsidP="00232436">
    <w:pPr>
      <w:pStyle w:val="Header"/>
      <w:jc w:val="right"/>
      <w:rPr>
        <w:rFonts w:ascii="HelveticaNeue-Bold" w:hAnsi="HelveticaNeue-Bold"/>
        <w:b/>
        <w:bCs/>
        <w:sz w:val="18"/>
      </w:rPr>
    </w:pPr>
    <w:r w:rsidRPr="00232436">
      <w:rPr>
        <w:rFonts w:ascii="HelveticaNeue-Bold" w:hAnsi="HelveticaNeue-Bold"/>
        <w:b/>
        <w:bCs/>
        <w:sz w:val="18"/>
      </w:rPr>
      <w:t>Page</w:t>
    </w:r>
    <w:r>
      <w:rPr>
        <w:rFonts w:ascii="HelveticaNeue-Bold" w:hAnsi="HelveticaNeue-Bold"/>
        <w:b/>
        <w:bCs/>
        <w:sz w:val="18"/>
      </w:rPr>
      <w:t xml:space="preserve"> 14</w:t>
    </w:r>
  </w:p>
  <w:p w:rsidR="003D3978" w:rsidRDefault="003D3978" w:rsidP="00232436">
    <w:pPr>
      <w:pStyle w:val="Header"/>
      <w:jc w:val="right"/>
      <w:rPr>
        <w:rFonts w:ascii="HelveticaNeue-Bold" w:hAnsi="HelveticaNeue-Bold"/>
        <w:b/>
        <w:bCs/>
        <w:sz w:val="18"/>
      </w:rPr>
    </w:pPr>
  </w:p>
  <w:tbl>
    <w:tblPr>
      <w:tblW w:w="0" w:type="auto"/>
      <w:tblLook w:val="01E0" w:firstRow="1" w:lastRow="1" w:firstColumn="1" w:lastColumn="1" w:noHBand="0" w:noVBand="0"/>
    </w:tblPr>
    <w:tblGrid>
      <w:gridCol w:w="2175"/>
      <w:gridCol w:w="3369"/>
      <w:gridCol w:w="942"/>
      <w:gridCol w:w="2149"/>
    </w:tblGrid>
    <w:tr w:rsidR="003D3978" w:rsidRPr="0016693A" w:rsidTr="008D2958">
      <w:tc>
        <w:tcPr>
          <w:tcW w:w="2214" w:type="dxa"/>
          <w:tcBorders>
            <w:top w:val="nil"/>
            <w:left w:val="nil"/>
            <w:bottom w:val="nil"/>
            <w:right w:val="single" w:sz="4" w:space="0" w:color="auto"/>
          </w:tcBorders>
          <w:shd w:val="clear" w:color="auto" w:fill="auto"/>
        </w:tcPr>
        <w:p w:rsidR="003D3978" w:rsidRPr="00972202" w:rsidRDefault="003D3978" w:rsidP="00420C3A">
          <w:pPr>
            <w:pStyle w:val="Boldbits"/>
            <w:rPr>
              <w:bCs w:val="0"/>
            </w:rPr>
          </w:pPr>
          <w:r w:rsidRPr="00972202">
            <w:rPr>
              <w:bCs w:val="0"/>
            </w:rPr>
            <w:t xml:space="preserve">Name of applicant </w:t>
          </w:r>
        </w:p>
      </w:tc>
      <w:tc>
        <w:tcPr>
          <w:tcW w:w="3474" w:type="dxa"/>
          <w:tcBorders>
            <w:top w:val="single" w:sz="4" w:space="0" w:color="auto"/>
            <w:left w:val="single" w:sz="4" w:space="0" w:color="auto"/>
            <w:bottom w:val="single" w:sz="4" w:space="0" w:color="auto"/>
            <w:right w:val="single" w:sz="4" w:space="0" w:color="auto"/>
          </w:tcBorders>
          <w:shd w:val="clear" w:color="auto" w:fill="auto"/>
        </w:tcPr>
        <w:p w:rsidR="003D3978" w:rsidRPr="0016693A" w:rsidRDefault="003D3978" w:rsidP="00420C3A">
          <w:pPr>
            <w:pStyle w:val="Style1CharChar"/>
          </w:pPr>
        </w:p>
      </w:tc>
      <w:tc>
        <w:tcPr>
          <w:tcW w:w="954" w:type="dxa"/>
          <w:tcBorders>
            <w:top w:val="nil"/>
            <w:left w:val="single" w:sz="4" w:space="0" w:color="auto"/>
            <w:bottom w:val="nil"/>
            <w:right w:val="single" w:sz="4" w:space="0" w:color="auto"/>
          </w:tcBorders>
          <w:shd w:val="clear" w:color="auto" w:fill="auto"/>
        </w:tcPr>
        <w:p w:rsidR="003D3978" w:rsidRPr="00972202" w:rsidRDefault="003D3978" w:rsidP="00420C3A">
          <w:pPr>
            <w:pStyle w:val="Boldbits"/>
            <w:rPr>
              <w:bCs w:val="0"/>
            </w:rPr>
          </w:pPr>
          <w:proofErr w:type="spellStart"/>
          <w:r w:rsidRPr="00972202">
            <w:rPr>
              <w:bCs w:val="0"/>
            </w:rPr>
            <w:t>DoB</w:t>
          </w:r>
          <w:proofErr w:type="spellEnd"/>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3D3978" w:rsidRPr="0016693A" w:rsidRDefault="003D3978" w:rsidP="00420C3A">
          <w:pPr>
            <w:pStyle w:val="Style1CharChar"/>
          </w:pPr>
        </w:p>
      </w:tc>
    </w:tr>
  </w:tbl>
  <w:p w:rsidR="003D3978" w:rsidRPr="00232436" w:rsidRDefault="003D3978" w:rsidP="00232436">
    <w:pPr>
      <w:pStyle w:val="Header"/>
      <w:jc w:val="right"/>
      <w:rPr>
        <w:rFonts w:ascii="HelveticaNeue-Bold" w:hAnsi="HelveticaNeue-Bold"/>
        <w:b/>
        <w:bCs/>
        <w:sz w:val="18"/>
      </w:rPr>
    </w:pPr>
    <w:r w:rsidRPr="00232436">
      <w:rPr>
        <w:rFonts w:ascii="HelveticaNeue-Bold" w:hAnsi="HelveticaNeue-Bold"/>
        <w:b/>
        <w:bCs/>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38FC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FAC6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280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0A1B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9C1E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EA7C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904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2B5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4C1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C4E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1C85"/>
    <w:multiLevelType w:val="hybridMultilevel"/>
    <w:tmpl w:val="A5FEA71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07587558"/>
    <w:multiLevelType w:val="hybridMultilevel"/>
    <w:tmpl w:val="E070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TableGrid"/>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4"/>
    <w:rsid w:val="00004F26"/>
    <w:rsid w:val="000114C2"/>
    <w:rsid w:val="00011F14"/>
    <w:rsid w:val="000325EF"/>
    <w:rsid w:val="000802EF"/>
    <w:rsid w:val="000D530A"/>
    <w:rsid w:val="000D5989"/>
    <w:rsid w:val="000E0287"/>
    <w:rsid w:val="000E313A"/>
    <w:rsid w:val="000E32D2"/>
    <w:rsid w:val="000F77FB"/>
    <w:rsid w:val="001069DE"/>
    <w:rsid w:val="00135EC8"/>
    <w:rsid w:val="00156246"/>
    <w:rsid w:val="00160009"/>
    <w:rsid w:val="00162C18"/>
    <w:rsid w:val="0016693A"/>
    <w:rsid w:val="001866FC"/>
    <w:rsid w:val="001873D1"/>
    <w:rsid w:val="001955C4"/>
    <w:rsid w:val="001B064A"/>
    <w:rsid w:val="001C3C41"/>
    <w:rsid w:val="001D1D7A"/>
    <w:rsid w:val="001E790D"/>
    <w:rsid w:val="001F435D"/>
    <w:rsid w:val="001F67B6"/>
    <w:rsid w:val="00217F67"/>
    <w:rsid w:val="00221AE2"/>
    <w:rsid w:val="00221C15"/>
    <w:rsid w:val="00227BB6"/>
    <w:rsid w:val="00232436"/>
    <w:rsid w:val="00233FA0"/>
    <w:rsid w:val="002371BB"/>
    <w:rsid w:val="0024438B"/>
    <w:rsid w:val="002604B3"/>
    <w:rsid w:val="00260A1C"/>
    <w:rsid w:val="00261B64"/>
    <w:rsid w:val="0027431A"/>
    <w:rsid w:val="0027545B"/>
    <w:rsid w:val="00281455"/>
    <w:rsid w:val="002A1222"/>
    <w:rsid w:val="002B33E6"/>
    <w:rsid w:val="002C0DC8"/>
    <w:rsid w:val="002D7AB1"/>
    <w:rsid w:val="002E697D"/>
    <w:rsid w:val="00306669"/>
    <w:rsid w:val="00312D3C"/>
    <w:rsid w:val="003155E6"/>
    <w:rsid w:val="00345556"/>
    <w:rsid w:val="00363F0E"/>
    <w:rsid w:val="00365129"/>
    <w:rsid w:val="003714DF"/>
    <w:rsid w:val="0038545D"/>
    <w:rsid w:val="0038748F"/>
    <w:rsid w:val="00394FC3"/>
    <w:rsid w:val="00396CE6"/>
    <w:rsid w:val="003A4883"/>
    <w:rsid w:val="003A4957"/>
    <w:rsid w:val="003B7D8D"/>
    <w:rsid w:val="003C3A79"/>
    <w:rsid w:val="003D3978"/>
    <w:rsid w:val="00406589"/>
    <w:rsid w:val="00420C3A"/>
    <w:rsid w:val="00422B6B"/>
    <w:rsid w:val="0042527F"/>
    <w:rsid w:val="00433A04"/>
    <w:rsid w:val="00444611"/>
    <w:rsid w:val="00447AB9"/>
    <w:rsid w:val="004546A6"/>
    <w:rsid w:val="00476336"/>
    <w:rsid w:val="004904C6"/>
    <w:rsid w:val="004A1EDA"/>
    <w:rsid w:val="004A2E1F"/>
    <w:rsid w:val="004A32F4"/>
    <w:rsid w:val="004B28B2"/>
    <w:rsid w:val="004B4458"/>
    <w:rsid w:val="004C35AD"/>
    <w:rsid w:val="004F00C2"/>
    <w:rsid w:val="004F1EE4"/>
    <w:rsid w:val="004F2DC6"/>
    <w:rsid w:val="004F362B"/>
    <w:rsid w:val="0052071A"/>
    <w:rsid w:val="00520A63"/>
    <w:rsid w:val="00532A05"/>
    <w:rsid w:val="00545D77"/>
    <w:rsid w:val="00547942"/>
    <w:rsid w:val="00560BE5"/>
    <w:rsid w:val="00565D44"/>
    <w:rsid w:val="00584DFB"/>
    <w:rsid w:val="0058557F"/>
    <w:rsid w:val="00585E41"/>
    <w:rsid w:val="00597D45"/>
    <w:rsid w:val="005B3437"/>
    <w:rsid w:val="005C101F"/>
    <w:rsid w:val="005D54B3"/>
    <w:rsid w:val="005E0299"/>
    <w:rsid w:val="005E2791"/>
    <w:rsid w:val="005E3913"/>
    <w:rsid w:val="005F3DEA"/>
    <w:rsid w:val="0060112C"/>
    <w:rsid w:val="00605194"/>
    <w:rsid w:val="00613DB2"/>
    <w:rsid w:val="00620CA1"/>
    <w:rsid w:val="00623CFB"/>
    <w:rsid w:val="00624695"/>
    <w:rsid w:val="006410A2"/>
    <w:rsid w:val="006477DB"/>
    <w:rsid w:val="00671255"/>
    <w:rsid w:val="0067167A"/>
    <w:rsid w:val="00687504"/>
    <w:rsid w:val="006B0C0D"/>
    <w:rsid w:val="006B0E02"/>
    <w:rsid w:val="006B3B55"/>
    <w:rsid w:val="006E6A8C"/>
    <w:rsid w:val="006F69AC"/>
    <w:rsid w:val="0070731F"/>
    <w:rsid w:val="00727BB7"/>
    <w:rsid w:val="00737D80"/>
    <w:rsid w:val="00740F1A"/>
    <w:rsid w:val="00742A44"/>
    <w:rsid w:val="00746A02"/>
    <w:rsid w:val="0075102A"/>
    <w:rsid w:val="00757E60"/>
    <w:rsid w:val="00761CF4"/>
    <w:rsid w:val="00763ABE"/>
    <w:rsid w:val="00776F33"/>
    <w:rsid w:val="0078737F"/>
    <w:rsid w:val="00790FBF"/>
    <w:rsid w:val="00797FA4"/>
    <w:rsid w:val="007C063F"/>
    <w:rsid w:val="007C159E"/>
    <w:rsid w:val="007C454A"/>
    <w:rsid w:val="007F0C16"/>
    <w:rsid w:val="007F4E67"/>
    <w:rsid w:val="00810FF6"/>
    <w:rsid w:val="00825C41"/>
    <w:rsid w:val="00832965"/>
    <w:rsid w:val="0087244D"/>
    <w:rsid w:val="00884A1C"/>
    <w:rsid w:val="00890713"/>
    <w:rsid w:val="008B08BF"/>
    <w:rsid w:val="008C0604"/>
    <w:rsid w:val="008D12E4"/>
    <w:rsid w:val="008D2958"/>
    <w:rsid w:val="008E7196"/>
    <w:rsid w:val="009166F7"/>
    <w:rsid w:val="00932323"/>
    <w:rsid w:val="00934740"/>
    <w:rsid w:val="00935486"/>
    <w:rsid w:val="00972202"/>
    <w:rsid w:val="0098622F"/>
    <w:rsid w:val="009B1A90"/>
    <w:rsid w:val="009B425E"/>
    <w:rsid w:val="009D02E4"/>
    <w:rsid w:val="009F4D7E"/>
    <w:rsid w:val="00A008D7"/>
    <w:rsid w:val="00A050EA"/>
    <w:rsid w:val="00A13047"/>
    <w:rsid w:val="00A2501B"/>
    <w:rsid w:val="00A302CC"/>
    <w:rsid w:val="00A5360D"/>
    <w:rsid w:val="00A56146"/>
    <w:rsid w:val="00A6045F"/>
    <w:rsid w:val="00A61D5D"/>
    <w:rsid w:val="00A75B1E"/>
    <w:rsid w:val="00A901EC"/>
    <w:rsid w:val="00AC0519"/>
    <w:rsid w:val="00AC0E57"/>
    <w:rsid w:val="00AC3252"/>
    <w:rsid w:val="00AE40B3"/>
    <w:rsid w:val="00AF1679"/>
    <w:rsid w:val="00B02519"/>
    <w:rsid w:val="00B367D2"/>
    <w:rsid w:val="00B568A0"/>
    <w:rsid w:val="00B84962"/>
    <w:rsid w:val="00B94CB7"/>
    <w:rsid w:val="00B95CF9"/>
    <w:rsid w:val="00C15FA4"/>
    <w:rsid w:val="00C539C0"/>
    <w:rsid w:val="00C54414"/>
    <w:rsid w:val="00C55056"/>
    <w:rsid w:val="00C55C77"/>
    <w:rsid w:val="00C57E67"/>
    <w:rsid w:val="00C7431B"/>
    <w:rsid w:val="00C7699F"/>
    <w:rsid w:val="00C85242"/>
    <w:rsid w:val="00CA31B6"/>
    <w:rsid w:val="00CB3A23"/>
    <w:rsid w:val="00CE34F8"/>
    <w:rsid w:val="00CF05B0"/>
    <w:rsid w:val="00CF27E9"/>
    <w:rsid w:val="00D010BD"/>
    <w:rsid w:val="00D031D5"/>
    <w:rsid w:val="00D13947"/>
    <w:rsid w:val="00D14195"/>
    <w:rsid w:val="00D569C4"/>
    <w:rsid w:val="00D600FA"/>
    <w:rsid w:val="00D60DFD"/>
    <w:rsid w:val="00D61F1E"/>
    <w:rsid w:val="00DD7C48"/>
    <w:rsid w:val="00DE0083"/>
    <w:rsid w:val="00DE03D2"/>
    <w:rsid w:val="00DE1EF7"/>
    <w:rsid w:val="00DE6614"/>
    <w:rsid w:val="00DF0B58"/>
    <w:rsid w:val="00E07204"/>
    <w:rsid w:val="00E322CD"/>
    <w:rsid w:val="00E329BA"/>
    <w:rsid w:val="00E35C56"/>
    <w:rsid w:val="00E64266"/>
    <w:rsid w:val="00E65E85"/>
    <w:rsid w:val="00E71569"/>
    <w:rsid w:val="00E71D89"/>
    <w:rsid w:val="00E81748"/>
    <w:rsid w:val="00E948BB"/>
    <w:rsid w:val="00E9633F"/>
    <w:rsid w:val="00EA0E7A"/>
    <w:rsid w:val="00EB785C"/>
    <w:rsid w:val="00EC08DE"/>
    <w:rsid w:val="00F013A5"/>
    <w:rsid w:val="00F06B6A"/>
    <w:rsid w:val="00F14BA6"/>
    <w:rsid w:val="00F16387"/>
    <w:rsid w:val="00F22C73"/>
    <w:rsid w:val="00F2372F"/>
    <w:rsid w:val="00F759F4"/>
    <w:rsid w:val="00F82CC8"/>
    <w:rsid w:val="00F83D24"/>
    <w:rsid w:val="00F85563"/>
    <w:rsid w:val="00F87CC6"/>
    <w:rsid w:val="00F978FE"/>
    <w:rsid w:val="00FC5A33"/>
    <w:rsid w:val="00FD0901"/>
    <w:rsid w:val="00FE7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0B060"/>
  <w15:chartTrackingRefBased/>
  <w15:docId w15:val="{CE4E42E7-B879-43CB-8B0F-2734844C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A02"/>
    <w:rPr>
      <w:rFonts w:ascii="Arial" w:hAnsi="Arial"/>
      <w:sz w:val="24"/>
      <w:szCs w:val="24"/>
      <w:lang w:eastAsia="en-US"/>
    </w:rPr>
  </w:style>
  <w:style w:type="paragraph" w:styleId="Heading3">
    <w:name w:val="heading 3"/>
    <w:basedOn w:val="Normal"/>
    <w:next w:val="Normal"/>
    <w:qFormat/>
    <w:rsid w:val="00D61F1E"/>
    <w:pPr>
      <w:keepNext/>
      <w:spacing w:before="240" w:after="60"/>
      <w:outlineLvl w:val="2"/>
    </w:pPr>
    <w:rPr>
      <w:rFonts w:cs="Arial"/>
      <w:b/>
      <w:bCs/>
      <w:sz w:val="26"/>
      <w:szCs w:val="26"/>
    </w:rPr>
  </w:style>
  <w:style w:type="paragraph" w:styleId="Heading9">
    <w:name w:val="heading 9"/>
    <w:basedOn w:val="Normal"/>
    <w:next w:val="Normal"/>
    <w:qFormat/>
    <w:rsid w:val="00EC08DE"/>
    <w:pPr>
      <w:keepNext/>
      <w:outlineLvl w:val="8"/>
    </w:pPr>
    <w:rPr>
      <w:b/>
      <w:color w:val="87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071A"/>
    <w:pPr>
      <w:tabs>
        <w:tab w:val="center" w:pos="4320"/>
        <w:tab w:val="right" w:pos="8640"/>
      </w:tabs>
    </w:pPr>
  </w:style>
  <w:style w:type="paragraph" w:styleId="Footer">
    <w:name w:val="footer"/>
    <w:basedOn w:val="Normal"/>
    <w:rsid w:val="0052071A"/>
    <w:pPr>
      <w:tabs>
        <w:tab w:val="center" w:pos="4320"/>
        <w:tab w:val="right" w:pos="8640"/>
      </w:tabs>
    </w:pPr>
  </w:style>
  <w:style w:type="paragraph" w:customStyle="1" w:styleId="Style1CharChar">
    <w:name w:val="Style 1 Char Char"/>
    <w:basedOn w:val="Normal"/>
    <w:link w:val="Style1CharCharChar"/>
    <w:rsid w:val="00D61F1E"/>
    <w:pPr>
      <w:autoSpaceDE w:val="0"/>
      <w:autoSpaceDN w:val="0"/>
      <w:adjustRightInd w:val="0"/>
      <w:spacing w:before="120" w:after="120"/>
    </w:pPr>
    <w:rPr>
      <w:rFonts w:cs="HelveticaNeue-Roman"/>
      <w:bCs/>
      <w:sz w:val="18"/>
      <w:szCs w:val="18"/>
    </w:rPr>
  </w:style>
  <w:style w:type="character" w:customStyle="1" w:styleId="Style1CharCharChar">
    <w:name w:val="Style 1 Char Char Char"/>
    <w:link w:val="Style1CharChar"/>
    <w:rsid w:val="00D61F1E"/>
    <w:rPr>
      <w:rFonts w:ascii="Arial" w:hAnsi="Arial" w:cs="HelveticaNeue-Roman"/>
      <w:bCs/>
      <w:sz w:val="18"/>
      <w:szCs w:val="18"/>
      <w:lang w:val="en-GB" w:eastAsia="en-US" w:bidi="ar-SA"/>
    </w:rPr>
  </w:style>
  <w:style w:type="table" w:styleId="TableGrid">
    <w:name w:val="Table Grid"/>
    <w:basedOn w:val="TableNormal"/>
    <w:rsid w:val="00E96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titles">
    <w:name w:val="Part titles"/>
    <w:rsid w:val="0016693A"/>
    <w:rPr>
      <w:rFonts w:ascii="Arial" w:hAnsi="Arial"/>
      <w:b/>
      <w:bCs/>
      <w:sz w:val="30"/>
      <w:szCs w:val="30"/>
    </w:rPr>
  </w:style>
  <w:style w:type="character" w:customStyle="1" w:styleId="Style2">
    <w:name w:val="Style 2"/>
    <w:rsid w:val="0016693A"/>
    <w:rPr>
      <w:rFonts w:ascii="Arial" w:hAnsi="Arial"/>
      <w:b/>
      <w:bCs/>
      <w:sz w:val="18"/>
    </w:rPr>
  </w:style>
  <w:style w:type="paragraph" w:customStyle="1" w:styleId="Boldbits">
    <w:name w:val="Bold bits"/>
    <w:basedOn w:val="Style1CharChar"/>
    <w:link w:val="BoldbitsChar"/>
    <w:rsid w:val="00D61F1E"/>
    <w:rPr>
      <w:b/>
    </w:rPr>
  </w:style>
  <w:style w:type="character" w:customStyle="1" w:styleId="BoldbitsChar">
    <w:name w:val="Bold bits Char"/>
    <w:link w:val="Boldbits"/>
    <w:rsid w:val="00D61F1E"/>
    <w:rPr>
      <w:rFonts w:ascii="Arial" w:hAnsi="Arial" w:cs="HelveticaNeue-Roman"/>
      <w:b/>
      <w:bCs/>
      <w:sz w:val="18"/>
      <w:szCs w:val="18"/>
      <w:lang w:val="en-GB" w:eastAsia="en-US" w:bidi="ar-SA"/>
    </w:rPr>
  </w:style>
  <w:style w:type="paragraph" w:customStyle="1" w:styleId="Sectiontitles">
    <w:name w:val="Section titles"/>
    <w:basedOn w:val="Normal"/>
    <w:link w:val="SectiontitlesChar"/>
    <w:autoRedefine/>
    <w:rsid w:val="003D3978"/>
    <w:pPr>
      <w:autoSpaceDE w:val="0"/>
      <w:autoSpaceDN w:val="0"/>
      <w:adjustRightInd w:val="0"/>
      <w:spacing w:before="120" w:after="120"/>
    </w:pPr>
    <w:rPr>
      <w:rFonts w:cs="Arial"/>
      <w:b/>
      <w:bCs/>
      <w:sz w:val="22"/>
      <w:szCs w:val="18"/>
      <w:u w:val="single"/>
    </w:rPr>
  </w:style>
  <w:style w:type="character" w:customStyle="1" w:styleId="SectiontitlesChar">
    <w:name w:val="Section titles Char"/>
    <w:link w:val="Sectiontitles"/>
    <w:rsid w:val="003D3978"/>
    <w:rPr>
      <w:rFonts w:ascii="Arial" w:hAnsi="Arial" w:cs="Arial"/>
      <w:b/>
      <w:bCs/>
      <w:sz w:val="22"/>
      <w:szCs w:val="18"/>
      <w:u w:val="single"/>
      <w:lang w:eastAsia="en-US"/>
    </w:rPr>
  </w:style>
  <w:style w:type="paragraph" w:customStyle="1" w:styleId="Style3">
    <w:name w:val="Style 3"/>
    <w:basedOn w:val="Style1CharChar"/>
    <w:rsid w:val="00AC3252"/>
    <w:pPr>
      <w:jc w:val="right"/>
    </w:pPr>
    <w:rPr>
      <w:rFonts w:cs="Times New Roman"/>
      <w:b/>
      <w:szCs w:val="20"/>
    </w:rPr>
  </w:style>
  <w:style w:type="paragraph" w:customStyle="1" w:styleId="Italicbits">
    <w:name w:val="Italic bits"/>
    <w:basedOn w:val="Normal"/>
    <w:link w:val="ItalicbitsChar"/>
    <w:autoRedefine/>
    <w:rsid w:val="00AC3252"/>
    <w:pPr>
      <w:autoSpaceDE w:val="0"/>
      <w:autoSpaceDN w:val="0"/>
      <w:adjustRightInd w:val="0"/>
      <w:spacing w:before="120" w:after="120"/>
    </w:pPr>
    <w:rPr>
      <w:rFonts w:cs="HelveticaNeue-Roman"/>
      <w:bCs/>
      <w:i/>
      <w:iCs/>
      <w:sz w:val="18"/>
      <w:szCs w:val="18"/>
    </w:rPr>
  </w:style>
  <w:style w:type="character" w:customStyle="1" w:styleId="ItalicbitsChar">
    <w:name w:val="Italic bits Char"/>
    <w:link w:val="Italicbits"/>
    <w:rsid w:val="00AC3252"/>
    <w:rPr>
      <w:rFonts w:ascii="Arial" w:hAnsi="Arial" w:cs="HelveticaNeue-Roman"/>
      <w:bCs/>
      <w:i/>
      <w:iCs/>
      <w:sz w:val="18"/>
      <w:szCs w:val="18"/>
      <w:lang w:val="en-GB" w:eastAsia="en-US" w:bidi="ar-SA"/>
    </w:rPr>
  </w:style>
  <w:style w:type="paragraph" w:styleId="BalloonText">
    <w:name w:val="Balloon Text"/>
    <w:basedOn w:val="Normal"/>
    <w:link w:val="BalloonTextChar"/>
    <w:rsid w:val="0038748F"/>
    <w:rPr>
      <w:rFonts w:ascii="Tahoma" w:hAnsi="Tahoma"/>
      <w:sz w:val="16"/>
      <w:szCs w:val="16"/>
      <w:lang w:val="x-none"/>
    </w:rPr>
  </w:style>
  <w:style w:type="character" w:customStyle="1" w:styleId="BalloonTextChar">
    <w:name w:val="Balloon Text Char"/>
    <w:link w:val="BalloonText"/>
    <w:rsid w:val="0038748F"/>
    <w:rPr>
      <w:rFonts w:ascii="Tahoma" w:hAnsi="Tahoma" w:cs="Tahoma"/>
      <w:sz w:val="16"/>
      <w:szCs w:val="16"/>
      <w:lang w:eastAsia="en-US"/>
    </w:rPr>
  </w:style>
  <w:style w:type="character" w:styleId="CommentReference">
    <w:name w:val="annotation reference"/>
    <w:rsid w:val="00D14195"/>
    <w:rPr>
      <w:sz w:val="16"/>
      <w:szCs w:val="16"/>
    </w:rPr>
  </w:style>
  <w:style w:type="paragraph" w:styleId="CommentText">
    <w:name w:val="annotation text"/>
    <w:basedOn w:val="Normal"/>
    <w:link w:val="CommentTextChar"/>
    <w:rsid w:val="00D14195"/>
    <w:rPr>
      <w:sz w:val="20"/>
      <w:szCs w:val="20"/>
    </w:rPr>
  </w:style>
  <w:style w:type="character" w:customStyle="1" w:styleId="CommentTextChar">
    <w:name w:val="Comment Text Char"/>
    <w:link w:val="CommentText"/>
    <w:rsid w:val="00D14195"/>
    <w:rPr>
      <w:rFonts w:ascii="Arial" w:hAnsi="Arial"/>
      <w:lang w:eastAsia="en-US"/>
    </w:rPr>
  </w:style>
  <w:style w:type="paragraph" w:styleId="CommentSubject">
    <w:name w:val="annotation subject"/>
    <w:basedOn w:val="CommentText"/>
    <w:next w:val="CommentText"/>
    <w:link w:val="CommentSubjectChar"/>
    <w:rsid w:val="00D14195"/>
    <w:rPr>
      <w:b/>
      <w:bCs/>
    </w:rPr>
  </w:style>
  <w:style w:type="character" w:customStyle="1" w:styleId="CommentSubjectChar">
    <w:name w:val="Comment Subject Char"/>
    <w:link w:val="CommentSubject"/>
    <w:rsid w:val="00D14195"/>
    <w:rPr>
      <w:rFonts w:ascii="Arial" w:hAnsi="Arial"/>
      <w:b/>
      <w:bCs/>
      <w:lang w:eastAsia="en-US"/>
    </w:rPr>
  </w:style>
  <w:style w:type="character" w:customStyle="1" w:styleId="A0">
    <w:name w:val="A0"/>
    <w:uiPriority w:val="99"/>
    <w:rsid w:val="00CF27E9"/>
    <w:rPr>
      <w:rFonts w:cs="Foundry Sans"/>
      <w:color w:val="000000"/>
      <w:sz w:val="72"/>
      <w:szCs w:val="72"/>
    </w:rPr>
  </w:style>
  <w:style w:type="character" w:styleId="Hyperlink">
    <w:name w:val="Hyperlink"/>
    <w:rsid w:val="0027431A"/>
    <w:rPr>
      <w:color w:val="0000FF"/>
      <w:u w:val="single"/>
    </w:rPr>
  </w:style>
  <w:style w:type="character" w:styleId="UnresolvedMention">
    <w:name w:val="Unresolved Mention"/>
    <w:basedOn w:val="DefaultParagraphFont"/>
    <w:uiPriority w:val="99"/>
    <w:semiHidden/>
    <w:unhideWhenUsed/>
    <w:rsid w:val="003D3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6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ambaaf.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lthealthassessments@leicestershire.gov.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7A68-232D-4124-B8D3-57C6A69A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AAF Form AH</vt:lpstr>
    </vt:vector>
  </TitlesOfParts>
  <Company>BAAF</Company>
  <LinksUpToDate>false</LinksUpToDate>
  <CharactersWithSpaces>21701</CharactersWithSpaces>
  <SharedDoc>false</SharedDoc>
  <HLinks>
    <vt:vector size="6" baseType="variant">
      <vt:variant>
        <vt:i4>131140</vt:i4>
      </vt:variant>
      <vt:variant>
        <vt:i4>0</vt:i4>
      </vt:variant>
      <vt:variant>
        <vt:i4>0</vt:i4>
      </vt:variant>
      <vt:variant>
        <vt:i4>5</vt:i4>
      </vt:variant>
      <vt:variant>
        <vt:lpwstr>http://www.corambaa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AF Form AH</dc:title>
  <dc:subject/>
  <dc:creator>BAAF</dc:creator>
  <cp:keywords/>
  <cp:lastModifiedBy>Emily Moss</cp:lastModifiedBy>
  <cp:revision>2</cp:revision>
  <cp:lastPrinted>2011-06-20T10:50:00Z</cp:lastPrinted>
  <dcterms:created xsi:type="dcterms:W3CDTF">2020-10-19T13:57:00Z</dcterms:created>
  <dcterms:modified xsi:type="dcterms:W3CDTF">2020-10-19T13:57:00Z</dcterms:modified>
</cp:coreProperties>
</file>